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24D60" w14:textId="3EE46A20" w:rsidR="003C4405" w:rsidRPr="007D5456" w:rsidRDefault="003C4405" w:rsidP="007D5456">
      <w:pPr>
        <w:pStyle w:val="Heading1"/>
      </w:pPr>
      <w:r w:rsidRPr="007D5456">
        <w:t>Arrêt sur images</w:t>
      </w:r>
      <w:r w:rsidR="00D40EDC" w:rsidRPr="007D5456">
        <w:t>.</w:t>
      </w:r>
    </w:p>
    <w:p w14:paraId="75EF31D1" w14:textId="77777777" w:rsidR="003C4405" w:rsidRPr="007D5456" w:rsidRDefault="003C4405" w:rsidP="002F6AB5">
      <w:pPr>
        <w:rPr>
          <w:rFonts w:asciiTheme="minorHAnsi" w:hAnsiTheme="minorHAnsi" w:cstheme="minorHAnsi"/>
          <w:szCs w:val="24"/>
        </w:rPr>
      </w:pPr>
    </w:p>
    <w:p w14:paraId="6F63EB56" w14:textId="411E6E51" w:rsidR="007907B7" w:rsidRPr="007D5456" w:rsidRDefault="007C5B06" w:rsidP="007C5B06">
      <w:pPr>
        <w:rPr>
          <w:rFonts w:asciiTheme="minorHAnsi" w:hAnsiTheme="minorHAnsi" w:cstheme="minorHAnsi"/>
          <w:szCs w:val="24"/>
        </w:rPr>
      </w:pPr>
      <w:r w:rsidRPr="007D5456">
        <w:rPr>
          <w:rFonts w:asciiTheme="minorHAnsi" w:hAnsiTheme="minorHAnsi" w:cstheme="minorHAnsi"/>
          <w:szCs w:val="24"/>
        </w:rPr>
        <w:t>18</w:t>
      </w:r>
      <w:r w:rsidR="00DB3916" w:rsidRPr="007D5456">
        <w:rPr>
          <w:rFonts w:asciiTheme="minorHAnsi" w:hAnsiTheme="minorHAnsi" w:cstheme="minorHAnsi"/>
          <w:szCs w:val="24"/>
        </w:rPr>
        <w:t xml:space="preserve"> janvier :</w:t>
      </w:r>
      <w:r w:rsidR="004B6BB0" w:rsidRPr="007D5456">
        <w:rPr>
          <w:rFonts w:asciiTheme="minorHAnsi" w:hAnsiTheme="minorHAnsi" w:cstheme="minorHAnsi"/>
          <w:szCs w:val="24"/>
        </w:rPr>
        <w:t xml:space="preserve"> </w:t>
      </w:r>
      <w:r w:rsidRPr="007D5456">
        <w:rPr>
          <w:rFonts w:asciiTheme="minorHAnsi" w:hAnsiTheme="minorHAnsi" w:cstheme="minorHAnsi"/>
          <w:szCs w:val="24"/>
        </w:rPr>
        <w:t>Déjà quatre ans que la Ville de Roanne a instauré le Permis de louer, ce dispositif qui permet de lutter contre l’habitat indigne. Depuis le 1er octobre 2019, les propriétaires de biens immobiliers dans des zones d’habitat dites dégradées doivent obtenir un permis de louer pour tout nouveau bail signé avec de nouveaux locataires. Les caméras de France 3 ont tourné en ville un reportage, notamment auprès de notre élue Clotilde Robin et du service santé publique, pour montrer Roanne en exemple !</w:t>
      </w:r>
    </w:p>
    <w:p w14:paraId="551111CB" w14:textId="77777777" w:rsidR="000F725C" w:rsidRPr="007D5456" w:rsidRDefault="000F725C" w:rsidP="000F5ADC">
      <w:pPr>
        <w:rPr>
          <w:rFonts w:asciiTheme="minorHAnsi" w:hAnsiTheme="minorHAnsi" w:cstheme="minorHAnsi"/>
          <w:szCs w:val="24"/>
        </w:rPr>
      </w:pPr>
    </w:p>
    <w:p w14:paraId="559DB59D" w14:textId="6BB8DE9F" w:rsidR="007907B7" w:rsidRPr="007D5456" w:rsidRDefault="007C5B06" w:rsidP="007C5B06">
      <w:pPr>
        <w:rPr>
          <w:rFonts w:asciiTheme="minorHAnsi" w:hAnsiTheme="minorHAnsi" w:cstheme="minorHAnsi"/>
          <w:szCs w:val="24"/>
        </w:rPr>
      </w:pPr>
      <w:r w:rsidRPr="007D5456">
        <w:rPr>
          <w:rFonts w:asciiTheme="minorHAnsi" w:hAnsiTheme="minorHAnsi" w:cstheme="minorHAnsi"/>
          <w:szCs w:val="24"/>
        </w:rPr>
        <w:t>23</w:t>
      </w:r>
      <w:r w:rsidR="004B6BB0" w:rsidRPr="007D5456">
        <w:rPr>
          <w:rFonts w:asciiTheme="minorHAnsi" w:hAnsiTheme="minorHAnsi" w:cstheme="minorHAnsi"/>
          <w:szCs w:val="24"/>
        </w:rPr>
        <w:t xml:space="preserve"> janvier : </w:t>
      </w:r>
      <w:r w:rsidRPr="007D5456">
        <w:rPr>
          <w:rFonts w:asciiTheme="minorHAnsi" w:hAnsiTheme="minorHAnsi" w:cstheme="minorHAnsi"/>
          <w:szCs w:val="24"/>
        </w:rPr>
        <w:t>Lors de la 12</w:t>
      </w:r>
      <w:r w:rsidR="00956AAD" w:rsidRPr="00956AAD">
        <w:rPr>
          <w:rFonts w:asciiTheme="minorHAnsi" w:hAnsiTheme="minorHAnsi" w:cstheme="minorHAnsi"/>
          <w:szCs w:val="24"/>
          <w:vertAlign w:val="superscript"/>
        </w:rPr>
        <w:t>e</w:t>
      </w:r>
      <w:r w:rsidRPr="007D5456">
        <w:rPr>
          <w:rFonts w:asciiTheme="minorHAnsi" w:hAnsiTheme="minorHAnsi" w:cstheme="minorHAnsi"/>
          <w:szCs w:val="24"/>
        </w:rPr>
        <w:t xml:space="preserve"> formation des délégués de la vie lycéenne, 150 élèves de seconde à Albert-Thomas, Carnot, Jean-Puy et Saint-Paul ont été initiés à leur nouveau rôle, salle Fontalon et au </w:t>
      </w:r>
      <w:proofErr w:type="spellStart"/>
      <w:r w:rsidRPr="007D5456">
        <w:rPr>
          <w:rFonts w:asciiTheme="minorHAnsi" w:hAnsiTheme="minorHAnsi" w:cstheme="minorHAnsi"/>
          <w:szCs w:val="24"/>
        </w:rPr>
        <w:t>Chorum</w:t>
      </w:r>
      <w:proofErr w:type="spellEnd"/>
      <w:r w:rsidRPr="007D5456">
        <w:rPr>
          <w:rFonts w:asciiTheme="minorHAnsi" w:hAnsiTheme="minorHAnsi" w:cstheme="minorHAnsi"/>
          <w:szCs w:val="24"/>
        </w:rPr>
        <w:t xml:space="preserve"> Alain-Gilles. Une journée sous le signe de l’engagement citoyen, encadrée par les CPE et les services jeunesse de Roanne, de l’Agglo, Mably et Riorges, l’Espace Numérique, la Maison des Adolescents et les ambassadeurs de la santé mentale d’Unis Cité. Yves Nicolin a accueilli les jeunes répartis en 12 groupes.</w:t>
      </w:r>
    </w:p>
    <w:p w14:paraId="0F47897E" w14:textId="467253BB" w:rsidR="007907B7" w:rsidRPr="007D5456" w:rsidRDefault="007907B7" w:rsidP="000F5ADC">
      <w:pPr>
        <w:rPr>
          <w:rFonts w:asciiTheme="minorHAnsi" w:hAnsiTheme="minorHAnsi" w:cstheme="minorHAnsi"/>
          <w:szCs w:val="24"/>
        </w:rPr>
      </w:pPr>
    </w:p>
    <w:p w14:paraId="248D3B5E" w14:textId="65B14979" w:rsidR="0039651C" w:rsidRPr="007D5456" w:rsidRDefault="006D53D5" w:rsidP="001D4683">
      <w:pPr>
        <w:rPr>
          <w:rFonts w:asciiTheme="minorHAnsi" w:hAnsiTheme="minorHAnsi" w:cstheme="minorHAnsi"/>
          <w:szCs w:val="24"/>
        </w:rPr>
      </w:pPr>
      <w:r w:rsidRPr="007D5456">
        <w:rPr>
          <w:rFonts w:asciiTheme="minorHAnsi" w:hAnsiTheme="minorHAnsi" w:cstheme="minorHAnsi"/>
          <w:szCs w:val="24"/>
        </w:rPr>
        <w:t xml:space="preserve">24 janvier : </w:t>
      </w:r>
      <w:r w:rsidR="001D4683" w:rsidRPr="007D5456">
        <w:rPr>
          <w:rFonts w:asciiTheme="minorHAnsi" w:hAnsiTheme="minorHAnsi" w:cstheme="minorHAnsi"/>
          <w:szCs w:val="24"/>
        </w:rPr>
        <w:t>Entouré de ses élus, Yves Nicolin s’est montré ravi de partager un déjeuner avec une centaine d’adhérents du club seniors Suzanne-</w:t>
      </w:r>
      <w:proofErr w:type="spellStart"/>
      <w:r w:rsidR="001D4683" w:rsidRPr="007D5456">
        <w:rPr>
          <w:rFonts w:asciiTheme="minorHAnsi" w:hAnsiTheme="minorHAnsi" w:cstheme="minorHAnsi"/>
          <w:szCs w:val="24"/>
        </w:rPr>
        <w:t>Lacore</w:t>
      </w:r>
      <w:proofErr w:type="spellEnd"/>
      <w:r w:rsidR="001D4683" w:rsidRPr="007D5456">
        <w:rPr>
          <w:rFonts w:asciiTheme="minorHAnsi" w:hAnsiTheme="minorHAnsi" w:cstheme="minorHAnsi"/>
          <w:szCs w:val="24"/>
        </w:rPr>
        <w:t>. L’occasion de leur adresser ses meilleurs vœux pour 2024 et échanger sur l’actualité roannaise. Le club, qui a fêté ses 40 ans en septembre dernier, propose bon nombre d’animations pour ses adeptes. La Ville de Roanne l’accompagne financièr</w:t>
      </w:r>
      <w:r w:rsidR="00C8352D" w:rsidRPr="007D5456">
        <w:rPr>
          <w:rFonts w:asciiTheme="minorHAnsi" w:hAnsiTheme="minorHAnsi" w:cstheme="minorHAnsi"/>
          <w:szCs w:val="24"/>
        </w:rPr>
        <w:t>ement chaque année (4</w:t>
      </w:r>
      <w:r w:rsidR="00BE7627">
        <w:rPr>
          <w:rFonts w:asciiTheme="minorHAnsi" w:hAnsiTheme="minorHAnsi" w:cstheme="minorHAnsi"/>
          <w:szCs w:val="24"/>
        </w:rPr>
        <w:t> </w:t>
      </w:r>
      <w:r w:rsidR="00C8352D" w:rsidRPr="007D5456">
        <w:rPr>
          <w:rFonts w:asciiTheme="minorHAnsi" w:hAnsiTheme="minorHAnsi" w:cstheme="minorHAnsi"/>
          <w:szCs w:val="24"/>
        </w:rPr>
        <w:t>500</w:t>
      </w:r>
      <w:r w:rsidR="00BE7627">
        <w:rPr>
          <w:rFonts w:asciiTheme="minorHAnsi" w:hAnsiTheme="minorHAnsi" w:cstheme="minorHAnsi"/>
          <w:szCs w:val="24"/>
        </w:rPr>
        <w:t xml:space="preserve"> </w:t>
      </w:r>
      <w:r w:rsidR="001D4683" w:rsidRPr="007D5456">
        <w:rPr>
          <w:rFonts w:asciiTheme="minorHAnsi" w:hAnsiTheme="minorHAnsi" w:cstheme="minorHAnsi"/>
          <w:szCs w:val="24"/>
        </w:rPr>
        <w:t>€ pour 2024), tout comme les associations des usagers de Jean-Puy et Paul-Vernay.</w:t>
      </w:r>
    </w:p>
    <w:p w14:paraId="433E6DF1" w14:textId="77777777" w:rsidR="001D4683" w:rsidRPr="007D5456" w:rsidRDefault="001D4683" w:rsidP="001D4683">
      <w:pPr>
        <w:rPr>
          <w:rFonts w:asciiTheme="minorHAnsi" w:hAnsiTheme="minorHAnsi" w:cstheme="minorHAnsi"/>
          <w:szCs w:val="24"/>
        </w:rPr>
      </w:pPr>
    </w:p>
    <w:p w14:paraId="6D781DA5" w14:textId="5E338BD2" w:rsidR="0039651C" w:rsidRPr="007D5456" w:rsidRDefault="001D4683" w:rsidP="001D4683">
      <w:pPr>
        <w:rPr>
          <w:rFonts w:asciiTheme="minorHAnsi" w:hAnsiTheme="minorHAnsi" w:cstheme="minorHAnsi"/>
          <w:szCs w:val="24"/>
        </w:rPr>
      </w:pPr>
      <w:r w:rsidRPr="007D5456">
        <w:rPr>
          <w:rFonts w:asciiTheme="minorHAnsi" w:hAnsiTheme="minorHAnsi" w:cstheme="minorHAnsi"/>
          <w:szCs w:val="24"/>
        </w:rPr>
        <w:t>J</w:t>
      </w:r>
      <w:r w:rsidR="009A77C1" w:rsidRPr="007D5456">
        <w:rPr>
          <w:rFonts w:asciiTheme="minorHAnsi" w:hAnsiTheme="minorHAnsi" w:cstheme="minorHAnsi"/>
          <w:szCs w:val="24"/>
        </w:rPr>
        <w:t>anvier</w:t>
      </w:r>
      <w:r w:rsidRPr="007D5456">
        <w:rPr>
          <w:rFonts w:asciiTheme="minorHAnsi" w:hAnsiTheme="minorHAnsi" w:cstheme="minorHAnsi"/>
          <w:szCs w:val="24"/>
        </w:rPr>
        <w:t xml:space="preserve"> et février</w:t>
      </w:r>
      <w:r w:rsidR="009A77C1" w:rsidRPr="007D5456">
        <w:rPr>
          <w:rFonts w:asciiTheme="minorHAnsi" w:hAnsiTheme="minorHAnsi" w:cstheme="minorHAnsi"/>
          <w:szCs w:val="24"/>
        </w:rPr>
        <w:t xml:space="preserve"> : </w:t>
      </w:r>
      <w:r w:rsidRPr="007D5456">
        <w:rPr>
          <w:rFonts w:asciiTheme="minorHAnsi" w:hAnsiTheme="minorHAnsi" w:cstheme="minorHAnsi"/>
          <w:szCs w:val="24"/>
        </w:rPr>
        <w:t>Dans le cadre de la requalification de la rue Jean-Jaurès, le pôle provisoire de correspondance (hub) pour les bus de la Star, a été déplacé de quelques mètres, place de l’Hôtel de ville. Il est depuis quelques semaines opérationnel en bordure de la fontaine. Il</w:t>
      </w:r>
      <w:r w:rsidR="00CC73F5" w:rsidRPr="007D5456">
        <w:rPr>
          <w:rFonts w:asciiTheme="minorHAnsi" w:hAnsiTheme="minorHAnsi" w:cstheme="minorHAnsi"/>
          <w:szCs w:val="24"/>
        </w:rPr>
        <w:t xml:space="preserve"> accueille les nouveaux bus 100</w:t>
      </w:r>
      <w:r w:rsidRPr="007D5456">
        <w:rPr>
          <w:rFonts w:asciiTheme="minorHAnsi" w:hAnsiTheme="minorHAnsi" w:cstheme="minorHAnsi"/>
          <w:szCs w:val="24"/>
        </w:rPr>
        <w:t>% électriques de la ligne 1, officiellement mis en circulation le 15 février.</w:t>
      </w:r>
    </w:p>
    <w:p w14:paraId="5112C28A" w14:textId="57BE172D" w:rsidR="0039651C" w:rsidRPr="007D5456" w:rsidRDefault="0039651C" w:rsidP="00C9188B">
      <w:pPr>
        <w:rPr>
          <w:rFonts w:asciiTheme="minorHAnsi" w:hAnsiTheme="minorHAnsi" w:cstheme="minorHAnsi"/>
          <w:szCs w:val="24"/>
        </w:rPr>
      </w:pPr>
    </w:p>
    <w:p w14:paraId="2827B206" w14:textId="2EDF5DD1" w:rsidR="0027201A" w:rsidRPr="007D5456" w:rsidRDefault="001D4683" w:rsidP="001D4683">
      <w:pPr>
        <w:rPr>
          <w:rFonts w:asciiTheme="minorHAnsi" w:hAnsiTheme="minorHAnsi" w:cstheme="minorHAnsi"/>
          <w:szCs w:val="24"/>
        </w:rPr>
      </w:pPr>
      <w:r w:rsidRPr="007D5456">
        <w:rPr>
          <w:rFonts w:asciiTheme="minorHAnsi" w:hAnsiTheme="minorHAnsi" w:cstheme="minorHAnsi"/>
          <w:szCs w:val="24"/>
        </w:rPr>
        <w:t>5 février</w:t>
      </w:r>
      <w:r w:rsidR="0027201A" w:rsidRPr="007D5456">
        <w:rPr>
          <w:rFonts w:asciiTheme="minorHAnsi" w:hAnsiTheme="minorHAnsi" w:cstheme="minorHAnsi"/>
          <w:szCs w:val="24"/>
        </w:rPr>
        <w:t xml:space="preserve"> : </w:t>
      </w:r>
      <w:r w:rsidRPr="007D5456">
        <w:rPr>
          <w:rFonts w:asciiTheme="minorHAnsi" w:hAnsiTheme="minorHAnsi" w:cstheme="minorHAnsi"/>
          <w:szCs w:val="24"/>
        </w:rPr>
        <w:t xml:space="preserve">Alexandre </w:t>
      </w:r>
      <w:proofErr w:type="spellStart"/>
      <w:r w:rsidRPr="007D5456">
        <w:rPr>
          <w:rFonts w:asciiTheme="minorHAnsi" w:hAnsiTheme="minorHAnsi" w:cstheme="minorHAnsi"/>
          <w:szCs w:val="24"/>
        </w:rPr>
        <w:t>Rochatte</w:t>
      </w:r>
      <w:proofErr w:type="spellEnd"/>
      <w:r w:rsidRPr="007D5456">
        <w:rPr>
          <w:rFonts w:asciiTheme="minorHAnsi" w:hAnsiTheme="minorHAnsi" w:cstheme="minorHAnsi"/>
          <w:szCs w:val="24"/>
        </w:rPr>
        <w:t xml:space="preserve">, préfet de la Loire, était à Roanne pour visiter le Centre de protection urbain de la Ville. Il était accompagné d’Yves Nicolin, d’Hervé Gerin, sous-Préfet de Roanne et des adjoints Lucien </w:t>
      </w:r>
      <w:proofErr w:type="spellStart"/>
      <w:r w:rsidRPr="007D5456">
        <w:rPr>
          <w:rFonts w:asciiTheme="minorHAnsi" w:hAnsiTheme="minorHAnsi" w:cstheme="minorHAnsi"/>
          <w:szCs w:val="24"/>
        </w:rPr>
        <w:t>Murzi</w:t>
      </w:r>
      <w:proofErr w:type="spellEnd"/>
      <w:r w:rsidRPr="007D5456">
        <w:rPr>
          <w:rFonts w:asciiTheme="minorHAnsi" w:hAnsiTheme="minorHAnsi" w:cstheme="minorHAnsi"/>
          <w:szCs w:val="24"/>
        </w:rPr>
        <w:t xml:space="preserve"> (vidéo</w:t>
      </w:r>
      <w:r w:rsidR="00956AAD">
        <w:rPr>
          <w:rFonts w:asciiTheme="minorHAnsi" w:hAnsiTheme="minorHAnsi" w:cstheme="minorHAnsi"/>
          <w:szCs w:val="24"/>
        </w:rPr>
        <w:t xml:space="preserve"> </w:t>
      </w:r>
      <w:r w:rsidRPr="007D5456">
        <w:rPr>
          <w:rFonts w:asciiTheme="minorHAnsi" w:hAnsiTheme="minorHAnsi" w:cstheme="minorHAnsi"/>
          <w:szCs w:val="24"/>
        </w:rPr>
        <w:t>protection) et Edmond Bourgeon (sécurité et tranquillité publique). Il a été rappelé au représentant de l’État qu’en 10 ans, près de 4 millions d’euros ont été consacrés à la sécurité des Roannais. 302 caméras sont actuellement raccordées au CPU (250 sur la ville, 27 au Coteau et 25 sur l’agglomération).</w:t>
      </w:r>
    </w:p>
    <w:p w14:paraId="1A1336AB" w14:textId="77777777" w:rsidR="0027201A" w:rsidRPr="007D5456" w:rsidRDefault="0027201A" w:rsidP="00C9188B">
      <w:pPr>
        <w:rPr>
          <w:rFonts w:asciiTheme="minorHAnsi" w:hAnsiTheme="minorHAnsi" w:cstheme="minorHAnsi"/>
          <w:szCs w:val="24"/>
        </w:rPr>
      </w:pPr>
    </w:p>
    <w:p w14:paraId="53D93AA8" w14:textId="68BD8131" w:rsidR="00EE77F8" w:rsidRPr="007D5456" w:rsidRDefault="001D4683" w:rsidP="001D4683">
      <w:pPr>
        <w:rPr>
          <w:rFonts w:asciiTheme="minorHAnsi" w:hAnsiTheme="minorHAnsi" w:cstheme="minorHAnsi"/>
          <w:szCs w:val="24"/>
        </w:rPr>
      </w:pPr>
      <w:r w:rsidRPr="007D5456">
        <w:rPr>
          <w:rFonts w:asciiTheme="minorHAnsi" w:hAnsiTheme="minorHAnsi" w:cstheme="minorHAnsi"/>
          <w:szCs w:val="24"/>
        </w:rPr>
        <w:t>6</w:t>
      </w:r>
      <w:r w:rsidR="00427695" w:rsidRPr="007D5456">
        <w:rPr>
          <w:rFonts w:asciiTheme="minorHAnsi" w:hAnsiTheme="minorHAnsi" w:cstheme="minorHAnsi"/>
          <w:szCs w:val="24"/>
        </w:rPr>
        <w:t xml:space="preserve"> février : </w:t>
      </w:r>
      <w:r w:rsidRPr="007D5456">
        <w:rPr>
          <w:rFonts w:asciiTheme="minorHAnsi" w:hAnsiTheme="minorHAnsi" w:cstheme="minorHAnsi"/>
          <w:szCs w:val="24"/>
        </w:rPr>
        <w:t xml:space="preserve">Lors d’une visite de chantier de la ZAC Gambetta-République (débuté le 27 novembre), Yves Nicolin a rappelé les enjeux majeurs de cet équipement intergénérationnel. </w:t>
      </w:r>
      <w:r w:rsidR="00D708BD">
        <w:rPr>
          <w:rFonts w:asciiTheme="minorHAnsi" w:hAnsiTheme="minorHAnsi" w:cstheme="minorHAnsi"/>
          <w:szCs w:val="24"/>
        </w:rPr>
        <w:t>« </w:t>
      </w:r>
      <w:r w:rsidRPr="007D5456">
        <w:rPr>
          <w:rFonts w:asciiTheme="minorHAnsi" w:hAnsiTheme="minorHAnsi" w:cstheme="minorHAnsi"/>
          <w:szCs w:val="24"/>
        </w:rPr>
        <w:t>L’un des chantiers parmi les plus importants du mandat avec un calendrier rigoureux et une majorité d’entreprises de la région roannaise à pied d’</w:t>
      </w:r>
      <w:r w:rsidR="004D457B" w:rsidRPr="007D5456">
        <w:rPr>
          <w:rFonts w:asciiTheme="minorHAnsi" w:hAnsiTheme="minorHAnsi" w:cstheme="minorHAnsi"/>
          <w:szCs w:val="24"/>
        </w:rPr>
        <w:t>œuvre</w:t>
      </w:r>
      <w:r w:rsidR="00D708BD">
        <w:rPr>
          <w:rFonts w:asciiTheme="minorHAnsi" w:hAnsiTheme="minorHAnsi" w:cstheme="minorHAnsi"/>
          <w:szCs w:val="24"/>
        </w:rPr>
        <w:t> »</w:t>
      </w:r>
      <w:r w:rsidRPr="007D5456">
        <w:rPr>
          <w:rFonts w:asciiTheme="minorHAnsi" w:hAnsiTheme="minorHAnsi" w:cstheme="minorHAnsi"/>
          <w:szCs w:val="24"/>
        </w:rPr>
        <w:t>. D’une qualité exemplaire sur le plan énergétique (raccordement au réseau de chaleur urbain, panneaux photovoltaïques pour autoconsommation) ce projet de 14 millions d’euros ouvrira ses portes à la rentrée 2025.</w:t>
      </w:r>
      <w:r w:rsidR="00D708BD">
        <w:rPr>
          <w:rFonts w:asciiTheme="minorHAnsi" w:hAnsiTheme="minorHAnsi" w:cstheme="minorHAnsi"/>
          <w:szCs w:val="24"/>
        </w:rPr>
        <w:t xml:space="preserve"> </w:t>
      </w:r>
      <w:r w:rsidRPr="007D5456">
        <w:rPr>
          <w:rFonts w:asciiTheme="minorHAnsi" w:hAnsiTheme="minorHAnsi" w:cstheme="minorHAnsi"/>
          <w:szCs w:val="24"/>
        </w:rPr>
        <w:t>Depuis début décembre, les travaux avancent à un rythme soutenu et les fondations sont en cours. Celui-ci d’une surface plancher de 4</w:t>
      </w:r>
      <w:r w:rsidR="00D708BD">
        <w:rPr>
          <w:rFonts w:asciiTheme="minorHAnsi" w:hAnsiTheme="minorHAnsi" w:cstheme="minorHAnsi"/>
          <w:szCs w:val="24"/>
        </w:rPr>
        <w:t> </w:t>
      </w:r>
      <w:r w:rsidRPr="007D5456">
        <w:rPr>
          <w:rFonts w:asciiTheme="minorHAnsi" w:hAnsiTheme="minorHAnsi" w:cstheme="minorHAnsi"/>
          <w:szCs w:val="24"/>
        </w:rPr>
        <w:t>500</w:t>
      </w:r>
      <w:r w:rsidR="00D708BD">
        <w:rPr>
          <w:rFonts w:asciiTheme="minorHAnsi" w:hAnsiTheme="minorHAnsi" w:cstheme="minorHAnsi"/>
          <w:szCs w:val="24"/>
        </w:rPr>
        <w:t xml:space="preserve"> </w:t>
      </w:r>
      <w:r w:rsidRPr="007D5456">
        <w:rPr>
          <w:rFonts w:asciiTheme="minorHAnsi" w:hAnsiTheme="minorHAnsi" w:cstheme="minorHAnsi"/>
          <w:szCs w:val="24"/>
        </w:rPr>
        <w:t>m</w:t>
      </w:r>
      <w:r w:rsidRPr="007D5456">
        <w:rPr>
          <w:rFonts w:asciiTheme="minorHAnsi" w:hAnsiTheme="minorHAnsi" w:cstheme="minorHAnsi"/>
          <w:szCs w:val="24"/>
          <w:vertAlign w:val="superscript"/>
        </w:rPr>
        <w:t>2</w:t>
      </w:r>
      <w:r w:rsidRPr="007D5456">
        <w:rPr>
          <w:rFonts w:asciiTheme="minorHAnsi" w:hAnsiTheme="minorHAnsi" w:cstheme="minorHAnsi"/>
          <w:szCs w:val="24"/>
        </w:rPr>
        <w:t xml:space="preserve"> comprendra </w:t>
      </w:r>
      <w:r w:rsidR="004D457B" w:rsidRPr="007D5456">
        <w:rPr>
          <w:rFonts w:asciiTheme="minorHAnsi" w:hAnsiTheme="minorHAnsi" w:cstheme="minorHAnsi"/>
          <w:szCs w:val="24"/>
        </w:rPr>
        <w:t xml:space="preserve">deux niveaux. Il sera composé : </w:t>
      </w:r>
      <w:r w:rsidRPr="007D5456">
        <w:rPr>
          <w:rFonts w:asciiTheme="minorHAnsi" w:hAnsiTheme="minorHAnsi" w:cstheme="minorHAnsi"/>
          <w:szCs w:val="24"/>
        </w:rPr>
        <w:t>d’un gro</w:t>
      </w:r>
      <w:r w:rsidR="004D457B" w:rsidRPr="007D5456">
        <w:rPr>
          <w:rFonts w:asciiTheme="minorHAnsi" w:hAnsiTheme="minorHAnsi" w:cstheme="minorHAnsi"/>
          <w:szCs w:val="24"/>
        </w:rPr>
        <w:t xml:space="preserve">upe scolaire regroupement de 15 </w:t>
      </w:r>
      <w:r w:rsidRPr="007D5456">
        <w:rPr>
          <w:rFonts w:asciiTheme="minorHAnsi" w:hAnsiTheme="minorHAnsi" w:cstheme="minorHAnsi"/>
          <w:szCs w:val="24"/>
        </w:rPr>
        <w:t>classes (5 maternelles et 10 élémentaires) a</w:t>
      </w:r>
      <w:r w:rsidR="004D457B" w:rsidRPr="007D5456">
        <w:rPr>
          <w:rFonts w:asciiTheme="minorHAnsi" w:hAnsiTheme="minorHAnsi" w:cstheme="minorHAnsi"/>
          <w:szCs w:val="24"/>
        </w:rPr>
        <w:t xml:space="preserve">vec </w:t>
      </w:r>
      <w:r w:rsidRPr="007D5456">
        <w:rPr>
          <w:rFonts w:asciiTheme="minorHAnsi" w:hAnsiTheme="minorHAnsi" w:cstheme="minorHAnsi"/>
          <w:szCs w:val="24"/>
        </w:rPr>
        <w:t>locaux dédiés (bi</w:t>
      </w:r>
      <w:r w:rsidR="004D457B" w:rsidRPr="007D5456">
        <w:rPr>
          <w:rFonts w:asciiTheme="minorHAnsi" w:hAnsiTheme="minorHAnsi" w:cstheme="minorHAnsi"/>
          <w:szCs w:val="24"/>
        </w:rPr>
        <w:t xml:space="preserve">bliothèque, salle de motricité, dortoirs, cour…), d’un restaurant scolaire, </w:t>
      </w:r>
      <w:proofErr w:type="gramStart"/>
      <w:r w:rsidRPr="007D5456">
        <w:rPr>
          <w:rFonts w:asciiTheme="minorHAnsi" w:hAnsiTheme="minorHAnsi" w:cstheme="minorHAnsi"/>
          <w:szCs w:val="24"/>
        </w:rPr>
        <w:t>d’un club sen</w:t>
      </w:r>
      <w:r w:rsidR="004D457B" w:rsidRPr="007D5456">
        <w:rPr>
          <w:rFonts w:asciiTheme="minorHAnsi" w:hAnsiTheme="minorHAnsi" w:cstheme="minorHAnsi"/>
          <w:szCs w:val="24"/>
        </w:rPr>
        <w:t>iors</w:t>
      </w:r>
      <w:proofErr w:type="gramEnd"/>
      <w:r w:rsidR="004D457B" w:rsidRPr="007D5456">
        <w:rPr>
          <w:rFonts w:asciiTheme="minorHAnsi" w:hAnsiTheme="minorHAnsi" w:cstheme="minorHAnsi"/>
          <w:szCs w:val="24"/>
        </w:rPr>
        <w:t>, d’un centre de loisirs et d’</w:t>
      </w:r>
      <w:r w:rsidRPr="007D5456">
        <w:rPr>
          <w:rFonts w:asciiTheme="minorHAnsi" w:hAnsiTheme="minorHAnsi" w:cstheme="minorHAnsi"/>
          <w:szCs w:val="24"/>
        </w:rPr>
        <w:t>espaces</w:t>
      </w:r>
      <w:r w:rsidR="004D457B" w:rsidRPr="007D5456">
        <w:rPr>
          <w:rFonts w:asciiTheme="minorHAnsi" w:hAnsiTheme="minorHAnsi" w:cstheme="minorHAnsi"/>
          <w:szCs w:val="24"/>
        </w:rPr>
        <w:t xml:space="preserve"> mutualisés (salle polyvalente, </w:t>
      </w:r>
      <w:r w:rsidRPr="007D5456">
        <w:rPr>
          <w:rFonts w:asciiTheme="minorHAnsi" w:hAnsiTheme="minorHAnsi" w:cstheme="minorHAnsi"/>
          <w:szCs w:val="24"/>
        </w:rPr>
        <w:t>ludothèque, salle</w:t>
      </w:r>
      <w:r w:rsidR="004D457B" w:rsidRPr="007D5456">
        <w:rPr>
          <w:rFonts w:asciiTheme="minorHAnsi" w:hAnsiTheme="minorHAnsi" w:cstheme="minorHAnsi"/>
          <w:szCs w:val="24"/>
        </w:rPr>
        <w:t xml:space="preserve"> de réunion). À la fin de cette </w:t>
      </w:r>
      <w:proofErr w:type="gramStart"/>
      <w:r w:rsidRPr="007D5456">
        <w:rPr>
          <w:rFonts w:asciiTheme="minorHAnsi" w:hAnsiTheme="minorHAnsi" w:cstheme="minorHAnsi"/>
          <w:szCs w:val="24"/>
        </w:rPr>
        <w:t>année</w:t>
      </w:r>
      <w:proofErr w:type="gramEnd"/>
      <w:r w:rsidRPr="007D5456">
        <w:rPr>
          <w:rFonts w:asciiTheme="minorHAnsi" w:hAnsiTheme="minorHAnsi" w:cstheme="minorHAnsi"/>
          <w:szCs w:val="24"/>
        </w:rPr>
        <w:t>, le bâtiment s</w:t>
      </w:r>
      <w:r w:rsidR="004D457B" w:rsidRPr="007D5456">
        <w:rPr>
          <w:rFonts w:asciiTheme="minorHAnsi" w:hAnsiTheme="minorHAnsi" w:cstheme="minorHAnsi"/>
          <w:szCs w:val="24"/>
        </w:rPr>
        <w:t xml:space="preserve">era hors d’eau et d’air. </w:t>
      </w:r>
      <w:r w:rsidRPr="007D5456">
        <w:rPr>
          <w:rFonts w:asciiTheme="minorHAnsi" w:hAnsiTheme="minorHAnsi" w:cstheme="minorHAnsi"/>
          <w:szCs w:val="24"/>
        </w:rPr>
        <w:t>Sa ré</w:t>
      </w:r>
      <w:r w:rsidR="004D457B" w:rsidRPr="007D5456">
        <w:rPr>
          <w:rFonts w:asciiTheme="minorHAnsi" w:hAnsiTheme="minorHAnsi" w:cstheme="minorHAnsi"/>
          <w:szCs w:val="24"/>
        </w:rPr>
        <w:t xml:space="preserve">ception aura lieu en avril 2025 pour une ouverture en septembre </w:t>
      </w:r>
      <w:r w:rsidRPr="007D5456">
        <w:rPr>
          <w:rFonts w:asciiTheme="minorHAnsi" w:hAnsiTheme="minorHAnsi" w:cstheme="minorHAnsi"/>
          <w:szCs w:val="24"/>
        </w:rPr>
        <w:t>2025.</w:t>
      </w:r>
    </w:p>
    <w:p w14:paraId="105826A1" w14:textId="77777777" w:rsidR="001D4683" w:rsidRPr="007D5456" w:rsidRDefault="001D4683" w:rsidP="001D4683">
      <w:pPr>
        <w:rPr>
          <w:rFonts w:asciiTheme="minorHAnsi" w:hAnsiTheme="minorHAnsi" w:cstheme="minorHAnsi"/>
          <w:szCs w:val="24"/>
        </w:rPr>
      </w:pPr>
    </w:p>
    <w:p w14:paraId="739FBE15" w14:textId="1A16A479" w:rsidR="004D457B" w:rsidRPr="007D5456" w:rsidRDefault="00427695" w:rsidP="004D457B">
      <w:pPr>
        <w:rPr>
          <w:rFonts w:asciiTheme="minorHAnsi" w:hAnsiTheme="minorHAnsi" w:cstheme="minorHAnsi"/>
          <w:szCs w:val="24"/>
        </w:rPr>
      </w:pPr>
      <w:r w:rsidRPr="007D5456">
        <w:rPr>
          <w:rFonts w:asciiTheme="minorHAnsi" w:hAnsiTheme="minorHAnsi" w:cstheme="minorHAnsi"/>
          <w:szCs w:val="24"/>
        </w:rPr>
        <w:t xml:space="preserve">13 février : </w:t>
      </w:r>
      <w:r w:rsidR="004D457B" w:rsidRPr="007D5456">
        <w:rPr>
          <w:rFonts w:asciiTheme="minorHAnsi" w:hAnsiTheme="minorHAnsi" w:cstheme="minorHAnsi"/>
          <w:szCs w:val="24"/>
        </w:rPr>
        <w:t xml:space="preserve">Pour la </w:t>
      </w:r>
      <w:r w:rsidR="00956AAD">
        <w:rPr>
          <w:rFonts w:asciiTheme="minorHAnsi" w:hAnsiTheme="minorHAnsi" w:cstheme="minorHAnsi"/>
          <w:szCs w:val="24"/>
        </w:rPr>
        <w:t>3</w:t>
      </w:r>
      <w:r w:rsidR="00956AAD" w:rsidRPr="00956AAD">
        <w:rPr>
          <w:rFonts w:asciiTheme="minorHAnsi" w:hAnsiTheme="minorHAnsi" w:cstheme="minorHAnsi"/>
          <w:szCs w:val="24"/>
          <w:vertAlign w:val="superscript"/>
        </w:rPr>
        <w:t>e</w:t>
      </w:r>
      <w:r w:rsidR="004D457B" w:rsidRPr="007D5456">
        <w:rPr>
          <w:rFonts w:asciiTheme="minorHAnsi" w:hAnsiTheme="minorHAnsi" w:cstheme="minorHAnsi"/>
          <w:szCs w:val="24"/>
        </w:rPr>
        <w:t xml:space="preserve"> année consécutive, Yves Nicolin a accueilli une vingtaine d’étudiants de Master 1 en géographie et aménagement du territoire de l’Université Clermont Auvergne. Il leur a présenté la dynamique et les enjeux socio-économiques du Roannais, la politique de la ville, les chiffres clés (démographie, taux de chômage…) et s’est prêté au jeu des questions-réponses. Les étudiants ont ensuite effectué une visite de terrain dans la ville. Une étude de cas concret importante pour leur cursus.</w:t>
      </w:r>
    </w:p>
    <w:p w14:paraId="4AD0AF06" w14:textId="77777777" w:rsidR="004D457B" w:rsidRPr="007D5456" w:rsidRDefault="004D457B" w:rsidP="004D457B">
      <w:pPr>
        <w:rPr>
          <w:rFonts w:asciiTheme="minorHAnsi" w:hAnsiTheme="minorHAnsi" w:cstheme="minorHAnsi"/>
          <w:szCs w:val="24"/>
          <w:lang w:eastAsia="fr-FR"/>
        </w:rPr>
      </w:pPr>
    </w:p>
    <w:p w14:paraId="052EDFA6" w14:textId="704BDDDF" w:rsidR="004D457B" w:rsidRPr="007D5456" w:rsidRDefault="004D457B" w:rsidP="004D457B">
      <w:pPr>
        <w:rPr>
          <w:rFonts w:asciiTheme="minorHAnsi" w:hAnsiTheme="minorHAnsi" w:cstheme="minorHAnsi"/>
          <w:szCs w:val="24"/>
        </w:rPr>
      </w:pPr>
      <w:r w:rsidRPr="007D5456">
        <w:rPr>
          <w:rFonts w:asciiTheme="minorHAnsi" w:hAnsiTheme="minorHAnsi" w:cstheme="minorHAnsi"/>
          <w:szCs w:val="24"/>
        </w:rPr>
        <w:t>14</w:t>
      </w:r>
      <w:r w:rsidR="000F13EF" w:rsidRPr="007D5456">
        <w:rPr>
          <w:rFonts w:asciiTheme="minorHAnsi" w:hAnsiTheme="minorHAnsi" w:cstheme="minorHAnsi"/>
          <w:szCs w:val="24"/>
        </w:rPr>
        <w:t xml:space="preserve"> février : </w:t>
      </w:r>
      <w:r w:rsidRPr="007D5456">
        <w:rPr>
          <w:rFonts w:asciiTheme="minorHAnsi" w:hAnsiTheme="minorHAnsi" w:cstheme="minorHAnsi"/>
          <w:szCs w:val="24"/>
        </w:rPr>
        <w:t xml:space="preserve">Le Rotary Roanne Horizon a organisé en mairie son Grand prix annuel d’expression orale. 20 lycéens de 5 établissements de Roanne et Charlieu se sont exprimés durant cinq minutes sur un thème tiré au sort parmi 95 sujets. 6 lauréats ont été primés et Yves Nicolin n’a pas manqué de féliciter ces jeunes qui ont </w:t>
      </w:r>
      <w:r w:rsidR="00D708BD">
        <w:rPr>
          <w:rFonts w:asciiTheme="minorHAnsi" w:hAnsiTheme="minorHAnsi" w:cstheme="minorHAnsi"/>
          <w:szCs w:val="24"/>
        </w:rPr>
        <w:t>« </w:t>
      </w:r>
      <w:r w:rsidRPr="007D5456">
        <w:rPr>
          <w:rFonts w:asciiTheme="minorHAnsi" w:hAnsiTheme="minorHAnsi" w:cstheme="minorHAnsi"/>
          <w:szCs w:val="24"/>
        </w:rPr>
        <w:t>fait vivre de manière admirable notre langue. Je vous invite à cultiver cet amour des mots et à ne pas céder aux airs du temps afin de garder l’âme de notre langue</w:t>
      </w:r>
      <w:r w:rsidR="00D708BD">
        <w:rPr>
          <w:rFonts w:asciiTheme="minorHAnsi" w:hAnsiTheme="minorHAnsi" w:cstheme="minorHAnsi"/>
          <w:szCs w:val="24"/>
        </w:rPr>
        <w:t> »</w:t>
      </w:r>
      <w:r w:rsidRPr="007D5456">
        <w:rPr>
          <w:rFonts w:asciiTheme="minorHAnsi" w:hAnsiTheme="minorHAnsi" w:cstheme="minorHAnsi"/>
          <w:szCs w:val="24"/>
        </w:rPr>
        <w:t>.</w:t>
      </w:r>
    </w:p>
    <w:p w14:paraId="5891C304" w14:textId="140E1E8F" w:rsidR="00161CBA" w:rsidRPr="007D5456" w:rsidRDefault="00161CBA" w:rsidP="004D457B">
      <w:pPr>
        <w:rPr>
          <w:rFonts w:asciiTheme="minorHAnsi" w:hAnsiTheme="minorHAnsi" w:cstheme="minorHAnsi"/>
          <w:szCs w:val="24"/>
        </w:rPr>
      </w:pPr>
      <w:r w:rsidRPr="007D5456">
        <w:rPr>
          <w:rFonts w:asciiTheme="minorHAnsi" w:hAnsiTheme="minorHAnsi" w:cstheme="minorHAnsi"/>
          <w:szCs w:val="24"/>
        </w:rPr>
        <w:br w:type="page"/>
      </w:r>
    </w:p>
    <w:p w14:paraId="5D7C7016" w14:textId="77777777" w:rsidR="0055036A" w:rsidRPr="007D5456" w:rsidRDefault="0055036A" w:rsidP="007D5456">
      <w:pPr>
        <w:pStyle w:val="Heading1"/>
      </w:pPr>
      <w:r w:rsidRPr="007D5456">
        <w:t>Édito</w:t>
      </w:r>
      <w:r w:rsidR="002035E7" w:rsidRPr="007D5456">
        <w:t>.</w:t>
      </w:r>
    </w:p>
    <w:p w14:paraId="09E4EC2A" w14:textId="77777777" w:rsidR="007A2CCD" w:rsidRPr="007D5456" w:rsidRDefault="007A2CCD" w:rsidP="002F6AB5">
      <w:pPr>
        <w:rPr>
          <w:rFonts w:asciiTheme="minorHAnsi" w:hAnsiTheme="minorHAnsi" w:cstheme="minorHAnsi"/>
          <w:szCs w:val="24"/>
        </w:rPr>
      </w:pPr>
    </w:p>
    <w:p w14:paraId="2E44B783" w14:textId="298B9E09" w:rsidR="00DF1B9C" w:rsidRPr="007D5456" w:rsidRDefault="0079323E" w:rsidP="009104D9">
      <w:pPr>
        <w:rPr>
          <w:rFonts w:asciiTheme="minorHAnsi" w:hAnsiTheme="minorHAnsi" w:cstheme="minorHAnsi"/>
          <w:szCs w:val="24"/>
        </w:rPr>
      </w:pPr>
      <w:r w:rsidRPr="007D5456">
        <w:rPr>
          <w:rFonts w:asciiTheme="minorHAnsi" w:hAnsiTheme="minorHAnsi" w:cstheme="minorHAnsi"/>
          <w:szCs w:val="24"/>
        </w:rPr>
        <w:t>Chères Roannaises,</w:t>
      </w:r>
      <w:r w:rsidR="00D15B5E" w:rsidRPr="007D5456">
        <w:rPr>
          <w:rFonts w:asciiTheme="minorHAnsi" w:hAnsiTheme="minorHAnsi" w:cstheme="minorHAnsi"/>
          <w:szCs w:val="24"/>
        </w:rPr>
        <w:t xml:space="preserve"> Chers Roannais,</w:t>
      </w:r>
      <w:r w:rsidR="009104D9" w:rsidRPr="007D5456">
        <w:rPr>
          <w:rFonts w:asciiTheme="minorHAnsi" w:hAnsiTheme="minorHAnsi" w:cstheme="minorHAnsi"/>
          <w:szCs w:val="24"/>
        </w:rPr>
        <w:t xml:space="preserve"> En tant que maire, la sécurité</w:t>
      </w:r>
      <w:r w:rsidR="00D708BD">
        <w:rPr>
          <w:rFonts w:asciiTheme="minorHAnsi" w:hAnsiTheme="minorHAnsi" w:cstheme="minorHAnsi"/>
          <w:szCs w:val="24"/>
        </w:rPr>
        <w:t xml:space="preserve"> </w:t>
      </w:r>
      <w:r w:rsidR="009104D9" w:rsidRPr="007D5456">
        <w:rPr>
          <w:rFonts w:asciiTheme="minorHAnsi" w:hAnsiTheme="minorHAnsi" w:cstheme="minorHAnsi"/>
          <w:szCs w:val="24"/>
        </w:rPr>
        <w:t xml:space="preserve">de tous est une des priorités de mon équipe municipale. Si elle demeure une compétence de l’État, nous constatons néanmoins la montée de la violence dans notre société. C’est pourquoi nous redoublons d’efforts dans nos investissements avec la création de notre centre de protection urbain qui a permis plus de 8000 interventions en 2023, l’installation supplémentaires de caméras et la hausse de nos effectifs de police municipale avec la création de la brigade de nuit. Si le département de la Loire connait une augmentation de 6% de la délinquance générale en 2023, Roanne quant à elle se démarque par une baisse de -1,25% de sa délinquance générale par rapport à 2022. Une baisse dans l’atteinte volontaire à l’intégrité physique de -0,30% par rapport à une hausse de 11,7% pour le département de la Loire et une baisse dans l’atteinte aux biens de -2,49% dans notre ville alors que le département connaît une hausse de 27% ! Si nous avons conscience que nous devons poursuivre cet effort pour lutter contre la délinquance, nous pouvons nous réjouir que le travail que nous réalisons conjointement avec la police nationale porte ses fruits. Il n’y a pas de déterminisme dans l’insécurité, il faut un travail de fond et une véritable volonté politique. </w:t>
      </w:r>
      <w:r w:rsidRPr="007D5456">
        <w:rPr>
          <w:rFonts w:asciiTheme="minorHAnsi" w:hAnsiTheme="minorHAnsi" w:cstheme="minorHAnsi"/>
          <w:szCs w:val="24"/>
        </w:rPr>
        <w:t>Fidèlement, Yves Nicolin, maire de Roanne.</w:t>
      </w:r>
    </w:p>
    <w:p w14:paraId="1D40F588" w14:textId="77777777" w:rsidR="0079323E" w:rsidRPr="007D5456" w:rsidRDefault="0079323E" w:rsidP="0079323E">
      <w:pPr>
        <w:rPr>
          <w:rFonts w:asciiTheme="minorHAnsi" w:hAnsiTheme="minorHAnsi" w:cstheme="minorHAnsi"/>
          <w:szCs w:val="24"/>
        </w:rPr>
      </w:pPr>
    </w:p>
    <w:p w14:paraId="60182D2F" w14:textId="4B9640CF" w:rsidR="0079323E" w:rsidRPr="007D5456" w:rsidRDefault="0079323E" w:rsidP="0079323E">
      <w:pPr>
        <w:rPr>
          <w:rFonts w:asciiTheme="minorHAnsi" w:hAnsiTheme="minorHAnsi" w:cstheme="minorHAnsi"/>
          <w:szCs w:val="24"/>
        </w:rPr>
      </w:pPr>
      <w:r w:rsidRPr="007D5456">
        <w:rPr>
          <w:rFonts w:asciiTheme="minorHAnsi" w:hAnsiTheme="minorHAnsi" w:cstheme="minorHAnsi"/>
          <w:szCs w:val="24"/>
        </w:rPr>
        <w:t>Les prochains conseils municipaux a</w:t>
      </w:r>
      <w:r w:rsidR="00C9188B" w:rsidRPr="007D5456">
        <w:rPr>
          <w:rFonts w:asciiTheme="minorHAnsi" w:hAnsiTheme="minorHAnsi" w:cstheme="minorHAnsi"/>
          <w:szCs w:val="24"/>
        </w:rPr>
        <w:t xml:space="preserve">uront lieu </w:t>
      </w:r>
      <w:r w:rsidR="00C3102C" w:rsidRPr="007D5456">
        <w:rPr>
          <w:rFonts w:asciiTheme="minorHAnsi" w:hAnsiTheme="minorHAnsi" w:cstheme="minorHAnsi"/>
          <w:szCs w:val="24"/>
        </w:rPr>
        <w:t>le</w:t>
      </w:r>
      <w:r w:rsidR="00F4079D" w:rsidRPr="007D5456">
        <w:rPr>
          <w:rFonts w:asciiTheme="minorHAnsi" w:hAnsiTheme="minorHAnsi" w:cstheme="minorHAnsi"/>
          <w:szCs w:val="24"/>
        </w:rPr>
        <w:t>s</w:t>
      </w:r>
      <w:r w:rsidR="00D15B5E" w:rsidRPr="007D5456">
        <w:rPr>
          <w:rFonts w:asciiTheme="minorHAnsi" w:hAnsiTheme="minorHAnsi" w:cstheme="minorHAnsi"/>
          <w:szCs w:val="24"/>
        </w:rPr>
        <w:t xml:space="preserve"> </w:t>
      </w:r>
      <w:r w:rsidR="004D457B" w:rsidRPr="007D5456">
        <w:rPr>
          <w:rFonts w:asciiTheme="minorHAnsi" w:hAnsiTheme="minorHAnsi" w:cstheme="minorHAnsi"/>
          <w:szCs w:val="24"/>
        </w:rPr>
        <w:t>jeudis 14 mars et 11 avril</w:t>
      </w:r>
      <w:r w:rsidR="009104D9" w:rsidRPr="007D5456">
        <w:rPr>
          <w:rFonts w:asciiTheme="minorHAnsi" w:hAnsiTheme="minorHAnsi" w:cstheme="minorHAnsi"/>
          <w:szCs w:val="24"/>
        </w:rPr>
        <w:t xml:space="preserve"> </w:t>
      </w:r>
      <w:r w:rsidR="00807468" w:rsidRPr="007D5456">
        <w:rPr>
          <w:rFonts w:asciiTheme="minorHAnsi" w:hAnsiTheme="minorHAnsi" w:cstheme="minorHAnsi"/>
          <w:szCs w:val="24"/>
        </w:rPr>
        <w:t xml:space="preserve">à </w:t>
      </w:r>
      <w:r w:rsidR="00D15B5E" w:rsidRPr="007D5456">
        <w:rPr>
          <w:rFonts w:asciiTheme="minorHAnsi" w:hAnsiTheme="minorHAnsi" w:cstheme="minorHAnsi"/>
          <w:szCs w:val="24"/>
        </w:rPr>
        <w:t xml:space="preserve">18h </w:t>
      </w:r>
      <w:r w:rsidR="009104D9" w:rsidRPr="007D5456">
        <w:rPr>
          <w:rFonts w:asciiTheme="minorHAnsi" w:hAnsiTheme="minorHAnsi" w:cstheme="minorHAnsi"/>
          <w:szCs w:val="24"/>
        </w:rPr>
        <w:t xml:space="preserve">à la </w:t>
      </w:r>
      <w:r w:rsidRPr="007D5456">
        <w:rPr>
          <w:rFonts w:asciiTheme="minorHAnsi" w:hAnsiTheme="minorHAnsi" w:cstheme="minorHAnsi"/>
          <w:szCs w:val="24"/>
        </w:rPr>
        <w:t>mairie et seront diffusés en direct sur R</w:t>
      </w:r>
      <w:r w:rsidR="00C9188B" w:rsidRPr="007D5456">
        <w:rPr>
          <w:rFonts w:asciiTheme="minorHAnsi" w:hAnsiTheme="minorHAnsi" w:cstheme="minorHAnsi"/>
          <w:szCs w:val="24"/>
        </w:rPr>
        <w:t>oanne.fr</w:t>
      </w:r>
    </w:p>
    <w:p w14:paraId="1A8A488E" w14:textId="77777777" w:rsidR="00847EF5" w:rsidRPr="007D5456" w:rsidRDefault="00847EF5" w:rsidP="0079323E">
      <w:pPr>
        <w:rPr>
          <w:rFonts w:asciiTheme="minorHAnsi" w:hAnsiTheme="minorHAnsi" w:cstheme="minorHAnsi"/>
          <w:szCs w:val="24"/>
        </w:rPr>
      </w:pPr>
    </w:p>
    <w:p w14:paraId="460E3951" w14:textId="77777777" w:rsidR="00847EF5" w:rsidRPr="007D5456" w:rsidRDefault="00847EF5" w:rsidP="00847EF5">
      <w:pPr>
        <w:rPr>
          <w:rFonts w:asciiTheme="minorHAnsi" w:hAnsiTheme="minorHAnsi" w:cstheme="minorHAnsi"/>
          <w:szCs w:val="24"/>
        </w:rPr>
      </w:pPr>
      <w:r w:rsidRPr="007D5456">
        <w:rPr>
          <w:rFonts w:asciiTheme="minorHAnsi" w:hAnsiTheme="minorHAnsi" w:cstheme="minorHAnsi"/>
          <w:szCs w:val="24"/>
        </w:rPr>
        <w:t>Retrouvez toutes nos coordonnées sur le site internet Roanne.fr</w:t>
      </w:r>
    </w:p>
    <w:p w14:paraId="2AB9A814" w14:textId="77777777" w:rsidR="00847EF5" w:rsidRPr="007D5456" w:rsidRDefault="00847EF5" w:rsidP="00847EF5">
      <w:pPr>
        <w:rPr>
          <w:rFonts w:asciiTheme="minorHAnsi" w:hAnsiTheme="minorHAnsi" w:cstheme="minorHAnsi"/>
          <w:szCs w:val="24"/>
        </w:rPr>
      </w:pPr>
      <w:r w:rsidRPr="007D5456">
        <w:rPr>
          <w:rFonts w:asciiTheme="minorHAnsi" w:hAnsiTheme="minorHAnsi" w:cstheme="minorHAnsi"/>
          <w:szCs w:val="24"/>
        </w:rPr>
        <w:t>Mairie de Roanne : 04.77.23.20.00.</w:t>
      </w:r>
    </w:p>
    <w:p w14:paraId="2F71BDF7" w14:textId="249C816E" w:rsidR="00847EF5" w:rsidRPr="007D5456" w:rsidRDefault="00847EF5" w:rsidP="00847EF5">
      <w:pPr>
        <w:rPr>
          <w:rFonts w:asciiTheme="minorHAnsi" w:hAnsiTheme="minorHAnsi" w:cstheme="minorHAnsi"/>
          <w:szCs w:val="24"/>
        </w:rPr>
      </w:pPr>
      <w:r w:rsidRPr="007D5456">
        <w:rPr>
          <w:rFonts w:asciiTheme="minorHAnsi" w:hAnsiTheme="minorHAnsi" w:cstheme="minorHAnsi"/>
          <w:szCs w:val="24"/>
        </w:rPr>
        <w:t xml:space="preserve">Horaires d’ouverture au public : du lundi au </w:t>
      </w:r>
      <w:r w:rsidR="00F4079D" w:rsidRPr="007D5456">
        <w:rPr>
          <w:rFonts w:asciiTheme="minorHAnsi" w:hAnsiTheme="minorHAnsi" w:cstheme="minorHAnsi"/>
          <w:szCs w:val="24"/>
        </w:rPr>
        <w:t>jeudi de 9h à 12h et de 13h30 à 16h ; le v</w:t>
      </w:r>
      <w:r w:rsidR="0090604A" w:rsidRPr="007D5456">
        <w:rPr>
          <w:rFonts w:asciiTheme="minorHAnsi" w:hAnsiTheme="minorHAnsi" w:cstheme="minorHAnsi"/>
          <w:szCs w:val="24"/>
        </w:rPr>
        <w:t>end</w:t>
      </w:r>
      <w:r w:rsidR="00D15B5E" w:rsidRPr="007D5456">
        <w:rPr>
          <w:rFonts w:asciiTheme="minorHAnsi" w:hAnsiTheme="minorHAnsi" w:cstheme="minorHAnsi"/>
          <w:szCs w:val="24"/>
        </w:rPr>
        <w:t>redi de 9h à 12h</w:t>
      </w:r>
      <w:r w:rsidR="00F4079D" w:rsidRPr="007D5456">
        <w:rPr>
          <w:rFonts w:asciiTheme="minorHAnsi" w:hAnsiTheme="minorHAnsi" w:cstheme="minorHAnsi"/>
          <w:szCs w:val="24"/>
        </w:rPr>
        <w:t>.</w:t>
      </w:r>
    </w:p>
    <w:p w14:paraId="39917723" w14:textId="77777777" w:rsidR="00C3102C" w:rsidRPr="007D5456" w:rsidRDefault="00C3102C" w:rsidP="00847EF5">
      <w:pPr>
        <w:rPr>
          <w:rFonts w:asciiTheme="minorHAnsi" w:hAnsiTheme="minorHAnsi" w:cstheme="minorHAnsi"/>
          <w:szCs w:val="24"/>
        </w:rPr>
      </w:pPr>
    </w:p>
    <w:p w14:paraId="1C943B5B" w14:textId="585E77B1" w:rsidR="00847EF5" w:rsidRPr="007D5456" w:rsidRDefault="00847EF5" w:rsidP="00847EF5">
      <w:pPr>
        <w:rPr>
          <w:rFonts w:asciiTheme="minorHAnsi" w:hAnsiTheme="minorHAnsi" w:cstheme="minorHAnsi"/>
          <w:szCs w:val="24"/>
        </w:rPr>
      </w:pPr>
      <w:r w:rsidRPr="007D5456">
        <w:rPr>
          <w:rFonts w:asciiTheme="minorHAnsi" w:hAnsiTheme="minorHAnsi" w:cstheme="minorHAnsi"/>
          <w:szCs w:val="24"/>
        </w:rPr>
        <w:t xml:space="preserve">Nos réseaux sociaux : Instagram : </w:t>
      </w:r>
      <w:proofErr w:type="spellStart"/>
      <w:r w:rsidRPr="007D5456">
        <w:rPr>
          <w:rFonts w:asciiTheme="minorHAnsi" w:hAnsiTheme="minorHAnsi" w:cstheme="minorHAnsi"/>
          <w:szCs w:val="24"/>
        </w:rPr>
        <w:t>villederoanne</w:t>
      </w:r>
      <w:proofErr w:type="spellEnd"/>
      <w:r w:rsidRPr="007D5456">
        <w:rPr>
          <w:rFonts w:asciiTheme="minorHAnsi" w:hAnsiTheme="minorHAnsi" w:cstheme="minorHAnsi"/>
          <w:szCs w:val="24"/>
        </w:rPr>
        <w:t xml:space="preserve">. </w:t>
      </w:r>
      <w:proofErr w:type="gramStart"/>
      <w:r w:rsidRPr="007D5456">
        <w:rPr>
          <w:rFonts w:asciiTheme="minorHAnsi" w:hAnsiTheme="minorHAnsi" w:cstheme="minorHAnsi"/>
          <w:szCs w:val="24"/>
        </w:rPr>
        <w:t>Hashtag</w:t>
      </w:r>
      <w:proofErr w:type="gramEnd"/>
      <w:r w:rsidRPr="007D5456">
        <w:rPr>
          <w:rFonts w:asciiTheme="minorHAnsi" w:hAnsiTheme="minorHAnsi" w:cstheme="minorHAnsi"/>
          <w:szCs w:val="24"/>
        </w:rPr>
        <w:t xml:space="preserve"> </w:t>
      </w:r>
      <w:proofErr w:type="spellStart"/>
      <w:r w:rsidRPr="007D5456">
        <w:rPr>
          <w:rFonts w:asciiTheme="minorHAnsi" w:hAnsiTheme="minorHAnsi" w:cstheme="minorHAnsi"/>
          <w:szCs w:val="24"/>
        </w:rPr>
        <w:t>jaimeroann</w:t>
      </w:r>
      <w:r w:rsidR="00C3102C" w:rsidRPr="007D5456">
        <w:rPr>
          <w:rFonts w:asciiTheme="minorHAnsi" w:hAnsiTheme="minorHAnsi" w:cstheme="minorHAnsi"/>
          <w:szCs w:val="24"/>
        </w:rPr>
        <w:t>e</w:t>
      </w:r>
      <w:proofErr w:type="spellEnd"/>
      <w:r w:rsidR="00C3102C" w:rsidRPr="007D5456">
        <w:rPr>
          <w:rFonts w:asciiTheme="minorHAnsi" w:hAnsiTheme="minorHAnsi" w:cstheme="minorHAnsi"/>
          <w:szCs w:val="24"/>
        </w:rPr>
        <w:t xml:space="preserve">, Twitter, Facebook, </w:t>
      </w:r>
      <w:proofErr w:type="spellStart"/>
      <w:r w:rsidR="00C3102C" w:rsidRPr="007D5456">
        <w:rPr>
          <w:rFonts w:asciiTheme="minorHAnsi" w:hAnsiTheme="minorHAnsi" w:cstheme="minorHAnsi"/>
          <w:szCs w:val="24"/>
        </w:rPr>
        <w:t>TikTok</w:t>
      </w:r>
      <w:proofErr w:type="spellEnd"/>
      <w:r w:rsidR="00C3102C" w:rsidRPr="007D5456">
        <w:rPr>
          <w:rFonts w:asciiTheme="minorHAnsi" w:hAnsiTheme="minorHAnsi" w:cstheme="minorHAnsi"/>
          <w:szCs w:val="24"/>
        </w:rPr>
        <w:t xml:space="preserve">, </w:t>
      </w:r>
      <w:r w:rsidRPr="007D5456">
        <w:rPr>
          <w:rFonts w:asciiTheme="minorHAnsi" w:hAnsiTheme="minorHAnsi" w:cstheme="minorHAnsi"/>
          <w:szCs w:val="24"/>
        </w:rPr>
        <w:t>YouTube</w:t>
      </w:r>
      <w:r w:rsidR="00C3102C" w:rsidRPr="007D5456">
        <w:rPr>
          <w:rFonts w:asciiTheme="minorHAnsi" w:hAnsiTheme="minorHAnsi" w:cstheme="minorHAnsi"/>
          <w:szCs w:val="24"/>
        </w:rPr>
        <w:t xml:space="preserve"> et </w:t>
      </w:r>
      <w:proofErr w:type="spellStart"/>
      <w:r w:rsidR="00C3102C" w:rsidRPr="007D5456">
        <w:rPr>
          <w:rFonts w:asciiTheme="minorHAnsi" w:hAnsiTheme="minorHAnsi" w:cstheme="minorHAnsi"/>
          <w:szCs w:val="24"/>
        </w:rPr>
        <w:t>Linkedin</w:t>
      </w:r>
      <w:proofErr w:type="spellEnd"/>
      <w:r w:rsidR="00956AAD">
        <w:rPr>
          <w:rFonts w:asciiTheme="minorHAnsi" w:hAnsiTheme="minorHAnsi" w:cstheme="minorHAnsi"/>
          <w:szCs w:val="24"/>
        </w:rPr>
        <w:t>.</w:t>
      </w:r>
    </w:p>
    <w:p w14:paraId="7DB5CA07" w14:textId="77777777" w:rsidR="00C3102C" w:rsidRPr="007D5456" w:rsidRDefault="00C3102C" w:rsidP="00847EF5">
      <w:pPr>
        <w:rPr>
          <w:rFonts w:asciiTheme="minorHAnsi" w:hAnsiTheme="minorHAnsi" w:cstheme="minorHAnsi"/>
          <w:szCs w:val="24"/>
        </w:rPr>
      </w:pPr>
      <w:r w:rsidRPr="007D5456">
        <w:rPr>
          <w:rFonts w:asciiTheme="minorHAnsi" w:hAnsiTheme="minorHAnsi" w:cstheme="minorHAnsi"/>
          <w:szCs w:val="24"/>
        </w:rPr>
        <w:t xml:space="preserve">Retrouvez-nous sur Instagram et partagez vos plus belles photos de Roanne avec </w:t>
      </w:r>
      <w:proofErr w:type="gramStart"/>
      <w:r w:rsidRPr="007D5456">
        <w:rPr>
          <w:rFonts w:asciiTheme="minorHAnsi" w:hAnsiTheme="minorHAnsi" w:cstheme="minorHAnsi"/>
          <w:szCs w:val="24"/>
        </w:rPr>
        <w:t>Hashtag</w:t>
      </w:r>
      <w:proofErr w:type="gramEnd"/>
      <w:r w:rsidRPr="007D5456">
        <w:rPr>
          <w:rFonts w:asciiTheme="minorHAnsi" w:hAnsiTheme="minorHAnsi" w:cstheme="minorHAnsi"/>
          <w:szCs w:val="24"/>
        </w:rPr>
        <w:t xml:space="preserve"> </w:t>
      </w:r>
      <w:proofErr w:type="spellStart"/>
      <w:r w:rsidRPr="007D5456">
        <w:rPr>
          <w:rFonts w:asciiTheme="minorHAnsi" w:hAnsiTheme="minorHAnsi" w:cstheme="minorHAnsi"/>
          <w:szCs w:val="24"/>
        </w:rPr>
        <w:t>jaimeroanne</w:t>
      </w:r>
      <w:proofErr w:type="spellEnd"/>
      <w:r w:rsidRPr="007D5456">
        <w:rPr>
          <w:rFonts w:asciiTheme="minorHAnsi" w:hAnsiTheme="minorHAnsi" w:cstheme="minorHAnsi"/>
          <w:szCs w:val="24"/>
        </w:rPr>
        <w:t> ! Chaque mardi, nous partageons l’une d’elles sur notre compte !</w:t>
      </w:r>
    </w:p>
    <w:p w14:paraId="131DC3DC" w14:textId="3E2731E4" w:rsidR="00161CBA" w:rsidRPr="00956AAD" w:rsidRDefault="00161CBA" w:rsidP="00956AAD">
      <w:pPr>
        <w:rPr>
          <w:rFonts w:asciiTheme="minorHAnsi" w:hAnsiTheme="minorHAnsi" w:cstheme="minorHAnsi"/>
          <w:bCs/>
          <w:szCs w:val="24"/>
        </w:rPr>
      </w:pPr>
      <w:r w:rsidRPr="007D5456">
        <w:rPr>
          <w:rFonts w:asciiTheme="minorHAnsi" w:hAnsiTheme="minorHAnsi" w:cstheme="minorHAnsi"/>
          <w:szCs w:val="24"/>
        </w:rPr>
        <w:br w:type="page"/>
      </w:r>
    </w:p>
    <w:p w14:paraId="0A77A777" w14:textId="637FC8A0" w:rsidR="005F7ED5" w:rsidRPr="007D5456" w:rsidRDefault="009104D9" w:rsidP="007D5456">
      <w:pPr>
        <w:pStyle w:val="Heading1"/>
      </w:pPr>
      <w:r w:rsidRPr="007D5456">
        <w:t>A la une</w:t>
      </w:r>
      <w:r w:rsidR="005F7ED5" w:rsidRPr="007D5456">
        <w:t>.</w:t>
      </w:r>
    </w:p>
    <w:p w14:paraId="27DCD3B3" w14:textId="77777777" w:rsidR="005F7ED5" w:rsidRPr="003C3587" w:rsidRDefault="005F7ED5" w:rsidP="003C3587"/>
    <w:p w14:paraId="1A4B9FB9" w14:textId="6741C02A" w:rsidR="005F7ED5" w:rsidRPr="007D5456" w:rsidRDefault="009104D9" w:rsidP="007D5456">
      <w:pPr>
        <w:pStyle w:val="Heading2"/>
      </w:pPr>
      <w:r w:rsidRPr="007D5456">
        <w:t>Autisme Roanne se mobilise !</w:t>
      </w:r>
    </w:p>
    <w:p w14:paraId="693ADD33" w14:textId="77777777" w:rsidR="005F7ED5" w:rsidRPr="007D5456" w:rsidRDefault="005F7ED5" w:rsidP="00F4079D">
      <w:pPr>
        <w:rPr>
          <w:rFonts w:asciiTheme="minorHAnsi" w:hAnsiTheme="minorHAnsi" w:cstheme="minorHAnsi"/>
          <w:szCs w:val="24"/>
        </w:rPr>
      </w:pPr>
    </w:p>
    <w:p w14:paraId="6A1DAC0E" w14:textId="625F5BEB" w:rsidR="00CD583E" w:rsidRPr="007D5456" w:rsidRDefault="009104D9" w:rsidP="009104D9">
      <w:pPr>
        <w:rPr>
          <w:rFonts w:asciiTheme="minorHAnsi" w:hAnsiTheme="minorHAnsi" w:cstheme="minorHAnsi"/>
          <w:szCs w:val="24"/>
        </w:rPr>
      </w:pPr>
      <w:r w:rsidRPr="007D5456">
        <w:rPr>
          <w:rFonts w:asciiTheme="minorHAnsi" w:hAnsiTheme="minorHAnsi" w:cstheme="minorHAnsi"/>
          <w:szCs w:val="24"/>
        </w:rPr>
        <w:t>Après l’ouverture de deux classes pour enfants autistes dans deux écoles de la Ville, la Municipalité poursuit son engagement en faveur de l’autisme, véritable défi de santé publique au niveau national. Elle organise, avec le Collectif Handicap Loire Nord, un événement spécial à l’occasion de la Journée mondiale de l’autisme. Objectif : sensibiliser le plus grand nombre de personnes à cette cause.</w:t>
      </w:r>
    </w:p>
    <w:p w14:paraId="2B82BC1B" w14:textId="293F63F2" w:rsidR="00CD583E" w:rsidRPr="007D5456" w:rsidRDefault="009104D9" w:rsidP="009104D9">
      <w:pPr>
        <w:rPr>
          <w:rFonts w:asciiTheme="minorHAnsi" w:hAnsiTheme="minorHAnsi" w:cstheme="minorHAnsi"/>
          <w:szCs w:val="24"/>
        </w:rPr>
      </w:pPr>
      <w:r w:rsidRPr="007D5456">
        <w:rPr>
          <w:rFonts w:asciiTheme="minorHAnsi" w:hAnsiTheme="minorHAnsi" w:cstheme="minorHAnsi"/>
          <w:szCs w:val="24"/>
        </w:rPr>
        <w:t xml:space="preserve">La place du marché sera le point névralgique de cette grande journée d’action, samedi 6 avril de </w:t>
      </w:r>
      <w:r w:rsidR="00CC73F5" w:rsidRPr="007D5456">
        <w:rPr>
          <w:rFonts w:asciiTheme="minorHAnsi" w:hAnsiTheme="minorHAnsi" w:cstheme="minorHAnsi"/>
          <w:szCs w:val="24"/>
        </w:rPr>
        <w:t>10h à 17</w:t>
      </w:r>
      <w:r w:rsidRPr="007D5456">
        <w:rPr>
          <w:rFonts w:asciiTheme="minorHAnsi" w:hAnsiTheme="minorHAnsi" w:cstheme="minorHAnsi"/>
          <w:szCs w:val="24"/>
        </w:rPr>
        <w:t>h. Au programme : des</w:t>
      </w:r>
      <w:r w:rsidR="00231766" w:rsidRPr="007D5456">
        <w:rPr>
          <w:rFonts w:asciiTheme="minorHAnsi" w:hAnsiTheme="minorHAnsi" w:cstheme="minorHAnsi"/>
          <w:szCs w:val="24"/>
        </w:rPr>
        <w:t xml:space="preserve"> </w:t>
      </w:r>
      <w:r w:rsidRPr="007D5456">
        <w:rPr>
          <w:rFonts w:asciiTheme="minorHAnsi" w:hAnsiTheme="minorHAnsi" w:cstheme="minorHAnsi"/>
          <w:szCs w:val="24"/>
        </w:rPr>
        <w:t>tables rondes autour des thématiques</w:t>
      </w:r>
      <w:r w:rsidR="00231766" w:rsidRPr="007D5456">
        <w:rPr>
          <w:rFonts w:asciiTheme="minorHAnsi" w:hAnsiTheme="minorHAnsi" w:cstheme="minorHAnsi"/>
          <w:szCs w:val="24"/>
        </w:rPr>
        <w:t xml:space="preserve"> de l’éducation et l’inclusion, </w:t>
      </w:r>
      <w:r w:rsidRPr="007D5456">
        <w:rPr>
          <w:rFonts w:asciiTheme="minorHAnsi" w:hAnsiTheme="minorHAnsi" w:cstheme="minorHAnsi"/>
          <w:szCs w:val="24"/>
        </w:rPr>
        <w:t>l’emploi, le sport et les loisir</w:t>
      </w:r>
      <w:r w:rsidR="00231766" w:rsidRPr="007D5456">
        <w:rPr>
          <w:rFonts w:asciiTheme="minorHAnsi" w:hAnsiTheme="minorHAnsi" w:cstheme="minorHAnsi"/>
          <w:szCs w:val="24"/>
        </w:rPr>
        <w:t xml:space="preserve">s mais aussi de très nombreuses </w:t>
      </w:r>
      <w:r w:rsidRPr="007D5456">
        <w:rPr>
          <w:rFonts w:asciiTheme="minorHAnsi" w:hAnsiTheme="minorHAnsi" w:cstheme="minorHAnsi"/>
          <w:szCs w:val="24"/>
        </w:rPr>
        <w:t>animations viendront enrichir cette jo</w:t>
      </w:r>
      <w:r w:rsidR="00231766" w:rsidRPr="007D5456">
        <w:rPr>
          <w:rFonts w:asciiTheme="minorHAnsi" w:hAnsiTheme="minorHAnsi" w:cstheme="minorHAnsi"/>
          <w:szCs w:val="24"/>
        </w:rPr>
        <w:t xml:space="preserve">urnée dédiée à la solidarité </w:t>
      </w:r>
      <w:r w:rsidRPr="007D5456">
        <w:rPr>
          <w:rFonts w:asciiTheme="minorHAnsi" w:hAnsiTheme="minorHAnsi" w:cstheme="minorHAnsi"/>
          <w:szCs w:val="24"/>
        </w:rPr>
        <w:t>et à la compréhension de la maladi</w:t>
      </w:r>
      <w:r w:rsidR="00231766" w:rsidRPr="007D5456">
        <w:rPr>
          <w:rFonts w:asciiTheme="minorHAnsi" w:hAnsiTheme="minorHAnsi" w:cstheme="minorHAnsi"/>
          <w:szCs w:val="24"/>
        </w:rPr>
        <w:t xml:space="preserve">e. Des ateliers sur le tri, une </w:t>
      </w:r>
      <w:r w:rsidRPr="007D5456">
        <w:rPr>
          <w:rFonts w:asciiTheme="minorHAnsi" w:hAnsiTheme="minorHAnsi" w:cstheme="minorHAnsi"/>
          <w:szCs w:val="24"/>
        </w:rPr>
        <w:t>vente de brioches, du tir à l’arc</w:t>
      </w:r>
      <w:r w:rsidR="00231766" w:rsidRPr="007D5456">
        <w:rPr>
          <w:rFonts w:asciiTheme="minorHAnsi" w:hAnsiTheme="minorHAnsi" w:cstheme="minorHAnsi"/>
          <w:szCs w:val="24"/>
        </w:rPr>
        <w:t xml:space="preserve">, des balades à dos d’ânes, des </w:t>
      </w:r>
      <w:r w:rsidRPr="007D5456">
        <w:rPr>
          <w:rFonts w:asciiTheme="minorHAnsi" w:hAnsiTheme="minorHAnsi" w:cstheme="minorHAnsi"/>
          <w:szCs w:val="24"/>
        </w:rPr>
        <w:t>jeux en bois seront également p</w:t>
      </w:r>
      <w:r w:rsidR="00231766" w:rsidRPr="007D5456">
        <w:rPr>
          <w:rFonts w:asciiTheme="minorHAnsi" w:hAnsiTheme="minorHAnsi" w:cstheme="minorHAnsi"/>
          <w:szCs w:val="24"/>
        </w:rPr>
        <w:t xml:space="preserve">roposés. Les gourmands pourront </w:t>
      </w:r>
      <w:r w:rsidRPr="007D5456">
        <w:rPr>
          <w:rFonts w:asciiTheme="minorHAnsi" w:hAnsiTheme="minorHAnsi" w:cstheme="minorHAnsi"/>
          <w:szCs w:val="24"/>
        </w:rPr>
        <w:t xml:space="preserve">trouver leur bonheur auprès d’un </w:t>
      </w:r>
      <w:r w:rsidR="00231766" w:rsidRPr="007D5456">
        <w:rPr>
          <w:rFonts w:asciiTheme="minorHAnsi" w:hAnsiTheme="minorHAnsi" w:cstheme="minorHAnsi"/>
          <w:szCs w:val="24"/>
        </w:rPr>
        <w:t xml:space="preserve">foodtruck installé spécialement </w:t>
      </w:r>
      <w:r w:rsidRPr="007D5456">
        <w:rPr>
          <w:rFonts w:asciiTheme="minorHAnsi" w:hAnsiTheme="minorHAnsi" w:cstheme="minorHAnsi"/>
          <w:szCs w:val="24"/>
        </w:rPr>
        <w:t>pour l’occasion. Et ce n’est pas t</w:t>
      </w:r>
      <w:r w:rsidR="00231766" w:rsidRPr="007D5456">
        <w:rPr>
          <w:rFonts w:asciiTheme="minorHAnsi" w:hAnsiTheme="minorHAnsi" w:cstheme="minorHAnsi"/>
          <w:szCs w:val="24"/>
        </w:rPr>
        <w:t xml:space="preserve">out ! Petits et grands pourront </w:t>
      </w:r>
      <w:r w:rsidRPr="007D5456">
        <w:rPr>
          <w:rFonts w:asciiTheme="minorHAnsi" w:hAnsiTheme="minorHAnsi" w:cstheme="minorHAnsi"/>
          <w:szCs w:val="24"/>
        </w:rPr>
        <w:t>également assister à des démonstr</w:t>
      </w:r>
      <w:r w:rsidR="00231766" w:rsidRPr="007D5456">
        <w:rPr>
          <w:rFonts w:asciiTheme="minorHAnsi" w:hAnsiTheme="minorHAnsi" w:cstheme="minorHAnsi"/>
          <w:szCs w:val="24"/>
        </w:rPr>
        <w:t xml:space="preserve">ations sportives ou s’initier à </w:t>
      </w:r>
      <w:r w:rsidRPr="007D5456">
        <w:rPr>
          <w:rFonts w:asciiTheme="minorHAnsi" w:hAnsiTheme="minorHAnsi" w:cstheme="minorHAnsi"/>
          <w:szCs w:val="24"/>
        </w:rPr>
        <w:t>certaines disciplines artistiques et/</w:t>
      </w:r>
      <w:r w:rsidR="00231766" w:rsidRPr="007D5456">
        <w:rPr>
          <w:rFonts w:asciiTheme="minorHAnsi" w:hAnsiTheme="minorHAnsi" w:cstheme="minorHAnsi"/>
          <w:szCs w:val="24"/>
        </w:rPr>
        <w:t xml:space="preserve">ou sportives. Les mascottes des </w:t>
      </w:r>
      <w:r w:rsidRPr="007D5456">
        <w:rPr>
          <w:rFonts w:asciiTheme="minorHAnsi" w:hAnsiTheme="minorHAnsi" w:cstheme="minorHAnsi"/>
          <w:szCs w:val="24"/>
        </w:rPr>
        <w:t>clubs sportifs de haut niveau de R</w:t>
      </w:r>
      <w:r w:rsidR="00231766" w:rsidRPr="007D5456">
        <w:rPr>
          <w:rFonts w:asciiTheme="minorHAnsi" w:hAnsiTheme="minorHAnsi" w:cstheme="minorHAnsi"/>
          <w:szCs w:val="24"/>
        </w:rPr>
        <w:t xml:space="preserve">oanne (Chorale de Roanne, Loire </w:t>
      </w:r>
      <w:r w:rsidRPr="007D5456">
        <w:rPr>
          <w:rFonts w:asciiTheme="minorHAnsi" w:hAnsiTheme="minorHAnsi" w:cstheme="minorHAnsi"/>
          <w:szCs w:val="24"/>
        </w:rPr>
        <w:t>Nord Tennis de Table, Club Athlé</w:t>
      </w:r>
      <w:r w:rsidR="00231766" w:rsidRPr="007D5456">
        <w:rPr>
          <w:rFonts w:asciiTheme="minorHAnsi" w:hAnsiTheme="minorHAnsi" w:cstheme="minorHAnsi"/>
          <w:szCs w:val="24"/>
        </w:rPr>
        <w:t xml:space="preserve">tique Roannais, Roannais Basket </w:t>
      </w:r>
      <w:r w:rsidRPr="007D5456">
        <w:rPr>
          <w:rFonts w:asciiTheme="minorHAnsi" w:hAnsiTheme="minorHAnsi" w:cstheme="minorHAnsi"/>
          <w:szCs w:val="24"/>
        </w:rPr>
        <w:t>Féminin, Club des hockeyeurs d</w:t>
      </w:r>
      <w:r w:rsidR="00231766" w:rsidRPr="007D5456">
        <w:rPr>
          <w:rFonts w:asciiTheme="minorHAnsi" w:hAnsiTheme="minorHAnsi" w:cstheme="minorHAnsi"/>
          <w:szCs w:val="24"/>
        </w:rPr>
        <w:t xml:space="preserve">e Roanne) feront une apparition </w:t>
      </w:r>
      <w:r w:rsidRPr="007D5456">
        <w:rPr>
          <w:rFonts w:asciiTheme="minorHAnsi" w:hAnsiTheme="minorHAnsi" w:cstheme="minorHAnsi"/>
          <w:szCs w:val="24"/>
        </w:rPr>
        <w:t>remarquée auprès du public. Par</w:t>
      </w:r>
      <w:r w:rsidR="00231766" w:rsidRPr="007D5456">
        <w:rPr>
          <w:rFonts w:asciiTheme="minorHAnsi" w:hAnsiTheme="minorHAnsi" w:cstheme="minorHAnsi"/>
          <w:szCs w:val="24"/>
        </w:rPr>
        <w:t xml:space="preserve">ce que l’autisme et le handicap </w:t>
      </w:r>
      <w:r w:rsidRPr="007D5456">
        <w:rPr>
          <w:rFonts w:asciiTheme="minorHAnsi" w:hAnsiTheme="minorHAnsi" w:cstheme="minorHAnsi"/>
          <w:szCs w:val="24"/>
        </w:rPr>
        <w:t xml:space="preserve">sont l’affaire de tous, cette journée </w:t>
      </w:r>
      <w:r w:rsidR="00231766" w:rsidRPr="007D5456">
        <w:rPr>
          <w:rFonts w:asciiTheme="minorHAnsi" w:hAnsiTheme="minorHAnsi" w:cstheme="minorHAnsi"/>
          <w:szCs w:val="24"/>
        </w:rPr>
        <w:t xml:space="preserve">de sensibilisation sera, enfin, </w:t>
      </w:r>
      <w:r w:rsidRPr="007D5456">
        <w:rPr>
          <w:rFonts w:asciiTheme="minorHAnsi" w:hAnsiTheme="minorHAnsi" w:cstheme="minorHAnsi"/>
          <w:szCs w:val="24"/>
        </w:rPr>
        <w:t>marquée par la présence de</w:t>
      </w:r>
      <w:r w:rsidR="00231766" w:rsidRPr="007D5456">
        <w:rPr>
          <w:rFonts w:asciiTheme="minorHAnsi" w:hAnsiTheme="minorHAnsi" w:cstheme="minorHAnsi"/>
          <w:szCs w:val="24"/>
        </w:rPr>
        <w:t xml:space="preserve"> personnalités du monde sportif </w:t>
      </w:r>
      <w:r w:rsidRPr="007D5456">
        <w:rPr>
          <w:rFonts w:asciiTheme="minorHAnsi" w:hAnsiTheme="minorHAnsi" w:cstheme="minorHAnsi"/>
          <w:szCs w:val="24"/>
        </w:rPr>
        <w:t>roannais qui viendront affirmer leur</w:t>
      </w:r>
      <w:r w:rsidR="00231766" w:rsidRPr="007D5456">
        <w:rPr>
          <w:rFonts w:asciiTheme="minorHAnsi" w:hAnsiTheme="minorHAnsi" w:cstheme="minorHAnsi"/>
          <w:szCs w:val="24"/>
        </w:rPr>
        <w:t xml:space="preserve"> soutien aux personnes autistes </w:t>
      </w:r>
      <w:r w:rsidRPr="007D5456">
        <w:rPr>
          <w:rFonts w:asciiTheme="minorHAnsi" w:hAnsiTheme="minorHAnsi" w:cstheme="minorHAnsi"/>
          <w:szCs w:val="24"/>
        </w:rPr>
        <w:t>et porteuses d’un handicap. Une jo</w:t>
      </w:r>
      <w:r w:rsidR="00231766" w:rsidRPr="007D5456">
        <w:rPr>
          <w:rFonts w:asciiTheme="minorHAnsi" w:hAnsiTheme="minorHAnsi" w:cstheme="minorHAnsi"/>
          <w:szCs w:val="24"/>
        </w:rPr>
        <w:t xml:space="preserve">urnée pleine de surprises et de </w:t>
      </w:r>
      <w:r w:rsidRPr="007D5456">
        <w:rPr>
          <w:rFonts w:asciiTheme="minorHAnsi" w:hAnsiTheme="minorHAnsi" w:cstheme="minorHAnsi"/>
          <w:szCs w:val="24"/>
        </w:rPr>
        <w:t>jolis moments en perspective.</w:t>
      </w:r>
    </w:p>
    <w:p w14:paraId="5F067363" w14:textId="61195256" w:rsidR="005F7ED5" w:rsidRPr="007D5456" w:rsidRDefault="005F7ED5" w:rsidP="00F4079D">
      <w:pPr>
        <w:rPr>
          <w:rFonts w:asciiTheme="minorHAnsi" w:hAnsiTheme="minorHAnsi" w:cstheme="minorHAnsi"/>
          <w:szCs w:val="24"/>
        </w:rPr>
      </w:pPr>
    </w:p>
    <w:p w14:paraId="3C50ECD4" w14:textId="7A515174" w:rsidR="005F7ED5" w:rsidRPr="007D5456" w:rsidRDefault="00231766" w:rsidP="007D5456">
      <w:pPr>
        <w:pStyle w:val="Heading2"/>
      </w:pPr>
      <w:r w:rsidRPr="007D5456">
        <w:t>Journée Sport Santé Bien être</w:t>
      </w:r>
    </w:p>
    <w:p w14:paraId="16DCF901" w14:textId="77777777" w:rsidR="005F7ED5" w:rsidRPr="007D5456" w:rsidRDefault="005F7ED5" w:rsidP="00231766">
      <w:pPr>
        <w:rPr>
          <w:rFonts w:asciiTheme="minorHAnsi" w:hAnsiTheme="minorHAnsi" w:cstheme="minorHAnsi"/>
          <w:szCs w:val="24"/>
        </w:rPr>
      </w:pPr>
    </w:p>
    <w:p w14:paraId="26F0F857" w14:textId="4044049D" w:rsidR="00596D8E" w:rsidRPr="007D5456" w:rsidRDefault="00231766" w:rsidP="00231766">
      <w:pPr>
        <w:rPr>
          <w:rFonts w:asciiTheme="minorHAnsi" w:hAnsiTheme="minorHAnsi" w:cstheme="minorHAnsi"/>
          <w:szCs w:val="24"/>
        </w:rPr>
      </w:pPr>
      <w:r w:rsidRPr="007D5456">
        <w:rPr>
          <w:rFonts w:asciiTheme="minorHAnsi" w:hAnsiTheme="minorHAnsi" w:cstheme="minorHAnsi"/>
          <w:szCs w:val="24"/>
        </w:rPr>
        <w:t xml:space="preserve">Samedi 4 mai, la section « Activités physiques adaptées solidaires » de l’Amicale laïque de Roanne propose, en partenariat avec la Ville de Roanne, une journée consacrée au sport santé bien être. Au programme : conférence-débat avec Régis Juanico, consultant en politique publique sportive et ancien député, stands d’information et présentation d’activités de bien être comme la sophrologie, la réflexologie plantaire, la </w:t>
      </w:r>
      <w:proofErr w:type="spellStart"/>
      <w:r w:rsidRPr="007D5456">
        <w:rPr>
          <w:rFonts w:asciiTheme="minorHAnsi" w:hAnsiTheme="minorHAnsi" w:cstheme="minorHAnsi"/>
          <w:szCs w:val="24"/>
        </w:rPr>
        <w:t>madérothérapie</w:t>
      </w:r>
      <w:proofErr w:type="spellEnd"/>
      <w:r w:rsidRPr="007D5456">
        <w:rPr>
          <w:rFonts w:asciiTheme="minorHAnsi" w:hAnsiTheme="minorHAnsi" w:cstheme="minorHAnsi"/>
          <w:szCs w:val="24"/>
        </w:rPr>
        <w:t xml:space="preserve"> (technique de massage drainant héritée d’un savoir-faire traditionnel colombien), le drainage lymphatique et la </w:t>
      </w:r>
      <w:proofErr w:type="spellStart"/>
      <w:r w:rsidRPr="007D5456">
        <w:rPr>
          <w:rFonts w:asciiTheme="minorHAnsi" w:hAnsiTheme="minorHAnsi" w:cstheme="minorHAnsi"/>
          <w:szCs w:val="24"/>
        </w:rPr>
        <w:t>yésothérapie</w:t>
      </w:r>
      <w:proofErr w:type="spellEnd"/>
      <w:r w:rsidRPr="007D5456">
        <w:rPr>
          <w:rFonts w:asciiTheme="minorHAnsi" w:hAnsiTheme="minorHAnsi" w:cstheme="minorHAnsi"/>
          <w:szCs w:val="24"/>
        </w:rPr>
        <w:t xml:space="preserve"> (aussi appelée plâtre thérapie, technique colombienne qui consiste à envelopper des zones du corps avec du plâtre pour mincir.), démonstrations des gestes de premiers secours, marches non-stop de 4</w:t>
      </w:r>
      <w:r w:rsidR="00956AAD">
        <w:rPr>
          <w:rFonts w:asciiTheme="minorHAnsi" w:hAnsiTheme="minorHAnsi" w:cstheme="minorHAnsi"/>
          <w:szCs w:val="24"/>
        </w:rPr>
        <w:t>km</w:t>
      </w:r>
      <w:r w:rsidRPr="007D5456">
        <w:rPr>
          <w:rFonts w:asciiTheme="minorHAnsi" w:hAnsiTheme="minorHAnsi" w:cstheme="minorHAnsi"/>
          <w:szCs w:val="24"/>
        </w:rPr>
        <w:t xml:space="preserve"> et 8 km, buffet, buvette…</w:t>
      </w:r>
    </w:p>
    <w:p w14:paraId="41C98CD9" w14:textId="7C26C58A" w:rsidR="00231766" w:rsidRPr="007D5456" w:rsidRDefault="00231766" w:rsidP="00231766">
      <w:pPr>
        <w:rPr>
          <w:rFonts w:asciiTheme="minorHAnsi" w:hAnsiTheme="minorHAnsi" w:cstheme="minorHAnsi"/>
          <w:szCs w:val="24"/>
        </w:rPr>
      </w:pPr>
      <w:r w:rsidRPr="007D5456">
        <w:rPr>
          <w:rFonts w:asciiTheme="minorHAnsi" w:hAnsiTheme="minorHAnsi" w:cstheme="minorHAnsi"/>
          <w:szCs w:val="24"/>
        </w:rPr>
        <w:t>Rendez-vous à l’Amicale laïque de Roanne, 25 rue Jean Macé,</w:t>
      </w:r>
      <w:r w:rsidR="00CC73F5" w:rsidRPr="007D5456">
        <w:rPr>
          <w:rFonts w:asciiTheme="minorHAnsi" w:hAnsiTheme="minorHAnsi" w:cstheme="minorHAnsi"/>
          <w:szCs w:val="24"/>
        </w:rPr>
        <w:t xml:space="preserve"> de 9h à 18</w:t>
      </w:r>
      <w:r w:rsidRPr="007D5456">
        <w:rPr>
          <w:rFonts w:asciiTheme="minorHAnsi" w:hAnsiTheme="minorHAnsi" w:cstheme="minorHAnsi"/>
          <w:szCs w:val="24"/>
        </w:rPr>
        <w:t xml:space="preserve">h, l’entrée </w:t>
      </w:r>
      <w:r w:rsidR="00CC73F5" w:rsidRPr="007D5456">
        <w:rPr>
          <w:rFonts w:asciiTheme="minorHAnsi" w:hAnsiTheme="minorHAnsi" w:cstheme="minorHAnsi"/>
          <w:szCs w:val="24"/>
        </w:rPr>
        <w:t xml:space="preserve">est </w:t>
      </w:r>
      <w:r w:rsidRPr="007D5456">
        <w:rPr>
          <w:rFonts w:asciiTheme="minorHAnsi" w:hAnsiTheme="minorHAnsi" w:cstheme="minorHAnsi"/>
          <w:szCs w:val="24"/>
        </w:rPr>
        <w:t>libre et gratuite. Une participation de 2€ (adulte) ou 1€ (enfant) est demandée pour les marches.</w:t>
      </w:r>
    </w:p>
    <w:p w14:paraId="3EFEDDCC" w14:textId="2DD60720" w:rsidR="00231766" w:rsidRPr="007D5456" w:rsidRDefault="00231766" w:rsidP="00231766">
      <w:pPr>
        <w:rPr>
          <w:rFonts w:asciiTheme="minorHAnsi" w:hAnsiTheme="minorHAnsi" w:cstheme="minorHAnsi"/>
          <w:szCs w:val="24"/>
        </w:rPr>
      </w:pPr>
      <w:r w:rsidRPr="007D5456">
        <w:rPr>
          <w:rFonts w:asciiTheme="minorHAnsi" w:hAnsiTheme="minorHAnsi" w:cstheme="minorHAnsi"/>
          <w:szCs w:val="24"/>
        </w:rPr>
        <w:t xml:space="preserve">Contact APAS Roanne : </w:t>
      </w:r>
      <w:r w:rsidR="00CC73F5" w:rsidRPr="007D5456">
        <w:rPr>
          <w:rFonts w:asciiTheme="minorHAnsi" w:hAnsiTheme="minorHAnsi" w:cstheme="minorHAnsi"/>
          <w:szCs w:val="24"/>
        </w:rPr>
        <w:t xml:space="preserve">06 29 49 92 35, </w:t>
      </w:r>
      <w:r w:rsidRPr="007D5456">
        <w:rPr>
          <w:rFonts w:asciiTheme="minorHAnsi" w:hAnsiTheme="minorHAnsi" w:cstheme="minorHAnsi"/>
          <w:szCs w:val="24"/>
        </w:rPr>
        <w:t>apasroanne@gmail.com.</w:t>
      </w:r>
    </w:p>
    <w:p w14:paraId="390FE5DF" w14:textId="77777777" w:rsidR="00231766" w:rsidRPr="007D5456" w:rsidRDefault="00231766" w:rsidP="00231766">
      <w:pPr>
        <w:rPr>
          <w:rFonts w:asciiTheme="minorHAnsi" w:hAnsiTheme="minorHAnsi" w:cstheme="minorHAnsi"/>
          <w:szCs w:val="24"/>
        </w:rPr>
      </w:pPr>
    </w:p>
    <w:p w14:paraId="47F3361A" w14:textId="730FCD02" w:rsidR="00596D8E" w:rsidRPr="007D5456" w:rsidRDefault="00231766" w:rsidP="007D5456">
      <w:pPr>
        <w:pStyle w:val="Heading2"/>
      </w:pPr>
      <w:r w:rsidRPr="007D5456">
        <w:t>Les bords de Loire 2 fêtent la musique !</w:t>
      </w:r>
    </w:p>
    <w:p w14:paraId="579D4605" w14:textId="77777777" w:rsidR="00B82049" w:rsidRPr="007D5456" w:rsidRDefault="00B82049" w:rsidP="00F4079D">
      <w:pPr>
        <w:rPr>
          <w:rFonts w:asciiTheme="minorHAnsi" w:hAnsiTheme="minorHAnsi" w:cstheme="minorHAnsi"/>
          <w:szCs w:val="24"/>
        </w:rPr>
      </w:pPr>
    </w:p>
    <w:p w14:paraId="7817B3A1" w14:textId="08B87966" w:rsidR="009D7ACE" w:rsidRPr="007D5456" w:rsidRDefault="00CC73F5" w:rsidP="00CC73F5">
      <w:pPr>
        <w:rPr>
          <w:rFonts w:asciiTheme="minorHAnsi" w:hAnsiTheme="minorHAnsi" w:cstheme="minorHAnsi"/>
          <w:szCs w:val="24"/>
        </w:rPr>
      </w:pPr>
      <w:r w:rsidRPr="007D5456">
        <w:rPr>
          <w:rFonts w:asciiTheme="minorHAnsi" w:hAnsiTheme="minorHAnsi" w:cstheme="minorHAnsi"/>
          <w:szCs w:val="24"/>
        </w:rPr>
        <w:t xml:space="preserve">Pour la première fois, ce sont les nouveaux Bords de Loire 2 qui accueilleront le grand concert du samedi 22 juin, avec Christophe Willem et Sound of </w:t>
      </w:r>
      <w:proofErr w:type="spellStart"/>
      <w:r w:rsidRPr="007D5456">
        <w:rPr>
          <w:rFonts w:asciiTheme="minorHAnsi" w:hAnsiTheme="minorHAnsi" w:cstheme="minorHAnsi"/>
          <w:szCs w:val="24"/>
        </w:rPr>
        <w:t>Legend</w:t>
      </w:r>
      <w:proofErr w:type="spellEnd"/>
      <w:r w:rsidRPr="007D5456">
        <w:rPr>
          <w:rFonts w:asciiTheme="minorHAnsi" w:hAnsiTheme="minorHAnsi" w:cstheme="minorHAnsi"/>
          <w:szCs w:val="24"/>
        </w:rPr>
        <w:t xml:space="preserve"> en tête d’affiche.</w:t>
      </w:r>
    </w:p>
    <w:p w14:paraId="6F74F9B0" w14:textId="7BAFB6CD" w:rsidR="006479C1" w:rsidRPr="007D5456" w:rsidRDefault="00CC73F5" w:rsidP="00CC73F5">
      <w:pPr>
        <w:rPr>
          <w:rFonts w:asciiTheme="minorHAnsi" w:hAnsiTheme="minorHAnsi" w:cstheme="minorHAnsi"/>
          <w:szCs w:val="24"/>
        </w:rPr>
      </w:pPr>
      <w:r w:rsidRPr="007D5456">
        <w:rPr>
          <w:rFonts w:asciiTheme="minorHAnsi" w:hAnsiTheme="minorHAnsi" w:cstheme="minorHAnsi"/>
          <w:szCs w:val="24"/>
        </w:rPr>
        <w:t>Ce sera une première ! La grande scène de concert sera installée sur la nouvelle esplanade des</w:t>
      </w:r>
      <w:r w:rsidR="00B7498A">
        <w:rPr>
          <w:rFonts w:asciiTheme="minorHAnsi" w:hAnsiTheme="minorHAnsi" w:cstheme="minorHAnsi"/>
          <w:szCs w:val="24"/>
        </w:rPr>
        <w:t xml:space="preserve"> </w:t>
      </w:r>
      <w:r w:rsidRPr="007D5456">
        <w:rPr>
          <w:rFonts w:asciiTheme="minorHAnsi" w:hAnsiTheme="minorHAnsi" w:cstheme="minorHAnsi"/>
          <w:szCs w:val="24"/>
        </w:rPr>
        <w:t xml:space="preserve">Bords de Loire 2, dont les travaux seront fraîchement achevés. En ce 22 juin, ce nouvel écrin sera doublement mis en lumière puisque le matin, c’est ici-même, que sera également célébrée l’arrivée </w:t>
      </w:r>
      <w:r w:rsidR="00C8352D" w:rsidRPr="007D5456">
        <w:rPr>
          <w:rFonts w:asciiTheme="minorHAnsi" w:hAnsiTheme="minorHAnsi" w:cstheme="minorHAnsi"/>
          <w:szCs w:val="24"/>
        </w:rPr>
        <w:t>de la flamme olympique. Dès 18h</w:t>
      </w:r>
      <w:r w:rsidRPr="007D5456">
        <w:rPr>
          <w:rFonts w:asciiTheme="minorHAnsi" w:hAnsiTheme="minorHAnsi" w:cstheme="minorHAnsi"/>
          <w:szCs w:val="24"/>
        </w:rPr>
        <w:t>30, les lauréats du festival Roanne Jeunes Talents, auront le privilège de lancer les festivités. La première partie sera, tradition oblige, assurée par un groupe roannais. Les six complices d’</w:t>
      </w:r>
      <w:proofErr w:type="spellStart"/>
      <w:r w:rsidRPr="007D5456">
        <w:rPr>
          <w:rFonts w:asciiTheme="minorHAnsi" w:hAnsiTheme="minorHAnsi" w:cstheme="minorHAnsi"/>
          <w:szCs w:val="24"/>
        </w:rPr>
        <w:t>Akcouna</w:t>
      </w:r>
      <w:proofErr w:type="spellEnd"/>
      <w:r w:rsidRPr="007D5456">
        <w:rPr>
          <w:rFonts w:asciiTheme="minorHAnsi" w:hAnsiTheme="minorHAnsi" w:cstheme="minorHAnsi"/>
          <w:szCs w:val="24"/>
        </w:rPr>
        <w:t xml:space="preserve"> profiteront donc de ce lieu hors du commun pour célébrer la sortie de leur 4</w:t>
      </w:r>
      <w:r w:rsidR="00C8352D" w:rsidRPr="007D5456">
        <w:rPr>
          <w:rFonts w:asciiTheme="minorHAnsi" w:hAnsiTheme="minorHAnsi" w:cstheme="minorHAnsi"/>
          <w:szCs w:val="24"/>
          <w:vertAlign w:val="superscript"/>
        </w:rPr>
        <w:t>e</w:t>
      </w:r>
      <w:r w:rsidRPr="007D5456">
        <w:rPr>
          <w:rFonts w:asciiTheme="minorHAnsi" w:hAnsiTheme="minorHAnsi" w:cstheme="minorHAnsi"/>
          <w:szCs w:val="24"/>
        </w:rPr>
        <w:t xml:space="preserve"> album et leurs 13 ans d’amitié musicale.</w:t>
      </w:r>
    </w:p>
    <w:p w14:paraId="29153834" w14:textId="5B0533C9" w:rsidR="00C8352D" w:rsidRPr="007D5456" w:rsidRDefault="00C8352D" w:rsidP="00C8352D">
      <w:pPr>
        <w:rPr>
          <w:rFonts w:asciiTheme="minorHAnsi" w:hAnsiTheme="minorHAnsi" w:cstheme="minorHAnsi"/>
          <w:szCs w:val="24"/>
        </w:rPr>
      </w:pPr>
      <w:r w:rsidRPr="007D5456">
        <w:rPr>
          <w:rFonts w:asciiTheme="minorHAnsi" w:hAnsiTheme="minorHAnsi" w:cstheme="minorHAnsi"/>
          <w:szCs w:val="24"/>
        </w:rPr>
        <w:t>Avec 1,5 million d’albums vendus depuis sa victoire dans l’émission Nouvelle Star en 2006 et une tournée qui cartonne dans toute la France avec son 5</w:t>
      </w:r>
      <w:r w:rsidRPr="007D5456">
        <w:rPr>
          <w:rFonts w:asciiTheme="minorHAnsi" w:hAnsiTheme="minorHAnsi" w:cstheme="minorHAnsi"/>
          <w:szCs w:val="24"/>
          <w:vertAlign w:val="superscript"/>
        </w:rPr>
        <w:t>e</w:t>
      </w:r>
      <w:r w:rsidRPr="007D5456">
        <w:rPr>
          <w:rFonts w:asciiTheme="minorHAnsi" w:hAnsiTheme="minorHAnsi" w:cstheme="minorHAnsi"/>
          <w:szCs w:val="24"/>
        </w:rPr>
        <w:t xml:space="preserve"> opus, Christophe Willem, sera l’artiste phare de la fête de la musique 2024. Entouré de ses musiciens, celui qui a tout gagné, des Victoires de la musique aux NRJ Music </w:t>
      </w:r>
      <w:proofErr w:type="spellStart"/>
      <w:r w:rsidRPr="007D5456">
        <w:rPr>
          <w:rFonts w:asciiTheme="minorHAnsi" w:hAnsiTheme="minorHAnsi" w:cstheme="minorHAnsi"/>
          <w:szCs w:val="24"/>
        </w:rPr>
        <w:t>Award</w:t>
      </w:r>
      <w:proofErr w:type="spellEnd"/>
      <w:r w:rsidRPr="007D5456">
        <w:rPr>
          <w:rFonts w:asciiTheme="minorHAnsi" w:hAnsiTheme="minorHAnsi" w:cstheme="minorHAnsi"/>
          <w:szCs w:val="24"/>
        </w:rPr>
        <w:t xml:space="preserve">, entonnera les hits fredonnés par plusieurs générations. Après Marc Lavoine, Amir, </w:t>
      </w:r>
      <w:proofErr w:type="spellStart"/>
      <w:r w:rsidRPr="007D5456">
        <w:rPr>
          <w:rFonts w:asciiTheme="minorHAnsi" w:hAnsiTheme="minorHAnsi" w:cstheme="minorHAnsi"/>
          <w:szCs w:val="24"/>
        </w:rPr>
        <w:t>Earth</w:t>
      </w:r>
      <w:proofErr w:type="spellEnd"/>
      <w:r w:rsidRPr="007D5456">
        <w:rPr>
          <w:rFonts w:asciiTheme="minorHAnsi" w:hAnsiTheme="minorHAnsi" w:cstheme="minorHAnsi"/>
          <w:szCs w:val="24"/>
        </w:rPr>
        <w:t xml:space="preserve"> Wind and Fire, </w:t>
      </w:r>
      <w:proofErr w:type="spellStart"/>
      <w:r w:rsidRPr="007D5456">
        <w:rPr>
          <w:rFonts w:asciiTheme="minorHAnsi" w:hAnsiTheme="minorHAnsi" w:cstheme="minorHAnsi"/>
          <w:szCs w:val="24"/>
        </w:rPr>
        <w:t>Fréro</w:t>
      </w:r>
      <w:proofErr w:type="spellEnd"/>
      <w:r w:rsidRPr="007D5456">
        <w:rPr>
          <w:rFonts w:asciiTheme="minorHAnsi" w:hAnsiTheme="minorHAnsi" w:cstheme="minorHAnsi"/>
          <w:szCs w:val="24"/>
        </w:rPr>
        <w:t xml:space="preserve"> </w:t>
      </w:r>
      <w:proofErr w:type="spellStart"/>
      <w:r w:rsidRPr="007D5456">
        <w:rPr>
          <w:rFonts w:asciiTheme="minorHAnsi" w:hAnsiTheme="minorHAnsi" w:cstheme="minorHAnsi"/>
          <w:szCs w:val="24"/>
        </w:rPr>
        <w:t>Delavega</w:t>
      </w:r>
      <w:proofErr w:type="spellEnd"/>
      <w:r w:rsidRPr="007D5456">
        <w:rPr>
          <w:rFonts w:asciiTheme="minorHAnsi" w:hAnsiTheme="minorHAnsi" w:cstheme="minorHAnsi"/>
          <w:szCs w:val="24"/>
        </w:rPr>
        <w:t xml:space="preserve"> ou </w:t>
      </w:r>
      <w:proofErr w:type="spellStart"/>
      <w:r w:rsidRPr="007D5456">
        <w:rPr>
          <w:rFonts w:asciiTheme="minorHAnsi" w:hAnsiTheme="minorHAnsi" w:cstheme="minorHAnsi"/>
          <w:szCs w:val="24"/>
        </w:rPr>
        <w:t>Anggun</w:t>
      </w:r>
      <w:proofErr w:type="spellEnd"/>
      <w:r w:rsidRPr="007D5456">
        <w:rPr>
          <w:rFonts w:asciiTheme="minorHAnsi" w:hAnsiTheme="minorHAnsi" w:cstheme="minorHAnsi"/>
          <w:szCs w:val="24"/>
        </w:rPr>
        <w:t>, les Roannais pourront découvrir cet artiste populaire et attachant !</w:t>
      </w:r>
    </w:p>
    <w:p w14:paraId="406226F8" w14:textId="7EB1ED90" w:rsidR="00C8352D" w:rsidRPr="007D5456" w:rsidRDefault="00C8352D" w:rsidP="00C8352D">
      <w:pPr>
        <w:rPr>
          <w:rFonts w:asciiTheme="minorHAnsi" w:hAnsiTheme="minorHAnsi" w:cstheme="minorHAnsi"/>
          <w:szCs w:val="24"/>
        </w:rPr>
      </w:pPr>
      <w:r w:rsidRPr="007D5456">
        <w:rPr>
          <w:rFonts w:asciiTheme="minorHAnsi" w:hAnsiTheme="minorHAnsi" w:cstheme="minorHAnsi"/>
          <w:szCs w:val="24"/>
        </w:rPr>
        <w:t xml:space="preserve">Après </w:t>
      </w:r>
      <w:proofErr w:type="spellStart"/>
      <w:r w:rsidRPr="007D5456">
        <w:rPr>
          <w:rFonts w:asciiTheme="minorHAnsi" w:hAnsiTheme="minorHAnsi" w:cstheme="minorHAnsi"/>
          <w:szCs w:val="24"/>
        </w:rPr>
        <w:t>Mosimann</w:t>
      </w:r>
      <w:proofErr w:type="spellEnd"/>
      <w:r w:rsidRPr="007D5456">
        <w:rPr>
          <w:rFonts w:asciiTheme="minorHAnsi" w:hAnsiTheme="minorHAnsi" w:cstheme="minorHAnsi"/>
          <w:szCs w:val="24"/>
        </w:rPr>
        <w:t xml:space="preserve"> en 2023, Roanne clôturera sa fête de la musique avec un autre phénomène de la scène : Sound of </w:t>
      </w:r>
      <w:proofErr w:type="spellStart"/>
      <w:r w:rsidRPr="007D5456">
        <w:rPr>
          <w:rFonts w:asciiTheme="minorHAnsi" w:hAnsiTheme="minorHAnsi" w:cstheme="minorHAnsi"/>
          <w:szCs w:val="24"/>
        </w:rPr>
        <w:t>Legend</w:t>
      </w:r>
      <w:proofErr w:type="spellEnd"/>
      <w:r w:rsidRPr="007D5456">
        <w:rPr>
          <w:rFonts w:asciiTheme="minorHAnsi" w:hAnsiTheme="minorHAnsi" w:cstheme="minorHAnsi"/>
          <w:szCs w:val="24"/>
        </w:rPr>
        <w:t xml:space="preserve">, et son super-héros masqué. Celui qui parcourt le monde à travers clubs et festivals, transformera les Bords de Loire 2 en dancefloor géant en mélangeant plusieurs styles, sonorités électroniques et titres légendaires. Avec 280 millions d’écoutes sur les plateformes de streaming, plus de 130 millions de vues sur </w:t>
      </w:r>
      <w:proofErr w:type="spellStart"/>
      <w:r w:rsidRPr="007D5456">
        <w:rPr>
          <w:rFonts w:asciiTheme="minorHAnsi" w:hAnsiTheme="minorHAnsi" w:cstheme="minorHAnsi"/>
          <w:szCs w:val="24"/>
        </w:rPr>
        <w:t>Youtube</w:t>
      </w:r>
      <w:proofErr w:type="spellEnd"/>
      <w:r w:rsidRPr="007D5456">
        <w:rPr>
          <w:rFonts w:asciiTheme="minorHAnsi" w:hAnsiTheme="minorHAnsi" w:cstheme="minorHAnsi"/>
          <w:szCs w:val="24"/>
        </w:rPr>
        <w:t xml:space="preserve"> et des remix disques d’or, Sound of </w:t>
      </w:r>
      <w:proofErr w:type="spellStart"/>
      <w:r w:rsidRPr="007D5456">
        <w:rPr>
          <w:rFonts w:asciiTheme="minorHAnsi" w:hAnsiTheme="minorHAnsi" w:cstheme="minorHAnsi"/>
          <w:szCs w:val="24"/>
        </w:rPr>
        <w:t>Legend</w:t>
      </w:r>
      <w:proofErr w:type="spellEnd"/>
      <w:r w:rsidRPr="007D5456">
        <w:rPr>
          <w:rFonts w:asciiTheme="minorHAnsi" w:hAnsiTheme="minorHAnsi" w:cstheme="minorHAnsi"/>
          <w:szCs w:val="24"/>
        </w:rPr>
        <w:t xml:space="preserve"> débarque à Roanne pour faire le show !</w:t>
      </w:r>
    </w:p>
    <w:p w14:paraId="24AF0782" w14:textId="268096A7" w:rsidR="00CC73F5" w:rsidRPr="007D5456" w:rsidRDefault="00CC73F5" w:rsidP="00CC73F5">
      <w:pPr>
        <w:rPr>
          <w:rFonts w:asciiTheme="minorHAnsi" w:hAnsiTheme="minorHAnsi" w:cstheme="minorHAnsi"/>
          <w:szCs w:val="24"/>
        </w:rPr>
      </w:pPr>
    </w:p>
    <w:p w14:paraId="2E20573E" w14:textId="060A0500" w:rsidR="00C8352D" w:rsidRPr="007D5456" w:rsidRDefault="00C8352D" w:rsidP="007D5456">
      <w:pPr>
        <w:pStyle w:val="Heading3"/>
      </w:pPr>
      <w:r w:rsidRPr="007D5456">
        <w:t>Appel à candidature</w:t>
      </w:r>
    </w:p>
    <w:p w14:paraId="496E87FF" w14:textId="77777777" w:rsidR="00C8352D" w:rsidRPr="007D5456" w:rsidRDefault="00C8352D" w:rsidP="00C8352D">
      <w:pPr>
        <w:rPr>
          <w:rFonts w:asciiTheme="minorHAnsi" w:hAnsiTheme="minorHAnsi" w:cstheme="minorHAnsi"/>
          <w:szCs w:val="24"/>
          <w:lang w:eastAsia="fr-FR"/>
        </w:rPr>
      </w:pPr>
    </w:p>
    <w:p w14:paraId="04FADE49" w14:textId="77777777" w:rsidR="00956AAD" w:rsidRDefault="00C8352D" w:rsidP="00C8352D">
      <w:pPr>
        <w:autoSpaceDE w:val="0"/>
        <w:autoSpaceDN w:val="0"/>
        <w:adjustRightInd w:val="0"/>
        <w:rPr>
          <w:rFonts w:asciiTheme="minorHAnsi" w:hAnsiTheme="minorHAnsi" w:cstheme="minorHAnsi"/>
          <w:szCs w:val="24"/>
          <w:lang w:eastAsia="fr-FR"/>
        </w:rPr>
      </w:pPr>
      <w:r w:rsidRPr="007D5456">
        <w:rPr>
          <w:rFonts w:asciiTheme="minorHAnsi" w:hAnsiTheme="minorHAnsi" w:cstheme="minorHAnsi"/>
          <w:szCs w:val="24"/>
          <w:lang w:eastAsia="fr-FR"/>
        </w:rPr>
        <w:t xml:space="preserve">Vendredi 21 juin, </w:t>
      </w:r>
      <w:r w:rsidRPr="007D5456">
        <w:rPr>
          <w:rFonts w:asciiTheme="minorHAnsi" w:hAnsiTheme="minorHAnsi" w:cstheme="minorHAnsi"/>
          <w:szCs w:val="24"/>
        </w:rPr>
        <w:t>date officielle et</w:t>
      </w:r>
      <w:r w:rsidRPr="007D5456">
        <w:rPr>
          <w:rFonts w:asciiTheme="minorHAnsi" w:hAnsiTheme="minorHAnsi" w:cstheme="minorHAnsi"/>
          <w:szCs w:val="24"/>
          <w:lang w:eastAsia="fr-FR"/>
        </w:rPr>
        <w:t xml:space="preserve"> </w:t>
      </w:r>
      <w:r w:rsidRPr="007D5456">
        <w:rPr>
          <w:rFonts w:asciiTheme="minorHAnsi" w:hAnsiTheme="minorHAnsi" w:cstheme="minorHAnsi"/>
          <w:szCs w:val="24"/>
        </w:rPr>
        <w:t>nationale de la Fête</w:t>
      </w:r>
      <w:r w:rsidRPr="007D5456">
        <w:rPr>
          <w:rFonts w:asciiTheme="minorHAnsi" w:hAnsiTheme="minorHAnsi" w:cstheme="minorHAnsi"/>
          <w:szCs w:val="24"/>
          <w:lang w:eastAsia="fr-FR"/>
        </w:rPr>
        <w:t xml:space="preserve"> </w:t>
      </w:r>
      <w:r w:rsidRPr="007D5456">
        <w:rPr>
          <w:rFonts w:asciiTheme="minorHAnsi" w:hAnsiTheme="minorHAnsi" w:cstheme="minorHAnsi"/>
          <w:szCs w:val="24"/>
        </w:rPr>
        <w:t>de la musique, et</w:t>
      </w:r>
      <w:r w:rsidRPr="007D5456">
        <w:rPr>
          <w:rFonts w:asciiTheme="minorHAnsi" w:hAnsiTheme="minorHAnsi" w:cstheme="minorHAnsi"/>
          <w:szCs w:val="24"/>
          <w:lang w:eastAsia="fr-FR"/>
        </w:rPr>
        <w:t xml:space="preserve"> </w:t>
      </w:r>
      <w:r w:rsidRPr="007D5456">
        <w:rPr>
          <w:rFonts w:asciiTheme="minorHAnsi" w:hAnsiTheme="minorHAnsi" w:cstheme="minorHAnsi"/>
          <w:szCs w:val="24"/>
        </w:rPr>
        <w:t>samedi 22 juin, les</w:t>
      </w:r>
      <w:r w:rsidRPr="007D5456">
        <w:rPr>
          <w:rFonts w:asciiTheme="minorHAnsi" w:hAnsiTheme="minorHAnsi" w:cstheme="minorHAnsi"/>
          <w:szCs w:val="24"/>
          <w:lang w:eastAsia="fr-FR"/>
        </w:rPr>
        <w:t xml:space="preserve"> </w:t>
      </w:r>
      <w:r w:rsidRPr="007D5456">
        <w:rPr>
          <w:rFonts w:asciiTheme="minorHAnsi" w:hAnsiTheme="minorHAnsi" w:cstheme="minorHAnsi"/>
          <w:szCs w:val="24"/>
        </w:rPr>
        <w:t>associations, groupes</w:t>
      </w:r>
      <w:r w:rsidRPr="007D5456">
        <w:rPr>
          <w:rFonts w:asciiTheme="minorHAnsi" w:hAnsiTheme="minorHAnsi" w:cstheme="minorHAnsi"/>
          <w:szCs w:val="24"/>
          <w:lang w:eastAsia="fr-FR"/>
        </w:rPr>
        <w:t xml:space="preserve"> </w:t>
      </w:r>
      <w:r w:rsidRPr="007D5456">
        <w:rPr>
          <w:rFonts w:asciiTheme="minorHAnsi" w:hAnsiTheme="minorHAnsi" w:cstheme="minorHAnsi"/>
          <w:szCs w:val="24"/>
        </w:rPr>
        <w:t>et artistes locaux,</w:t>
      </w:r>
      <w:r w:rsidRPr="007D5456">
        <w:rPr>
          <w:rFonts w:asciiTheme="minorHAnsi" w:hAnsiTheme="minorHAnsi" w:cstheme="minorHAnsi"/>
          <w:szCs w:val="24"/>
          <w:lang w:eastAsia="fr-FR"/>
        </w:rPr>
        <w:t xml:space="preserve"> </w:t>
      </w:r>
      <w:r w:rsidRPr="007D5456">
        <w:rPr>
          <w:rFonts w:asciiTheme="minorHAnsi" w:hAnsiTheme="minorHAnsi" w:cstheme="minorHAnsi"/>
          <w:szCs w:val="24"/>
        </w:rPr>
        <w:t>se produiront dans</w:t>
      </w:r>
      <w:r w:rsidRPr="007D5456">
        <w:rPr>
          <w:rFonts w:asciiTheme="minorHAnsi" w:hAnsiTheme="minorHAnsi" w:cstheme="minorHAnsi"/>
          <w:szCs w:val="24"/>
          <w:lang w:eastAsia="fr-FR"/>
        </w:rPr>
        <w:t xml:space="preserve"> </w:t>
      </w:r>
      <w:r w:rsidRPr="007D5456">
        <w:rPr>
          <w:rFonts w:asciiTheme="minorHAnsi" w:hAnsiTheme="minorHAnsi" w:cstheme="minorHAnsi"/>
          <w:szCs w:val="24"/>
        </w:rPr>
        <w:t>différents lieux de la</w:t>
      </w:r>
      <w:r w:rsidRPr="007D5456">
        <w:rPr>
          <w:rFonts w:asciiTheme="minorHAnsi" w:hAnsiTheme="minorHAnsi" w:cstheme="minorHAnsi"/>
          <w:szCs w:val="24"/>
          <w:lang w:eastAsia="fr-FR"/>
        </w:rPr>
        <w:t xml:space="preserve"> </w:t>
      </w:r>
      <w:r w:rsidRPr="007D5456">
        <w:rPr>
          <w:rFonts w:asciiTheme="minorHAnsi" w:hAnsiTheme="minorHAnsi" w:cstheme="minorHAnsi"/>
          <w:szCs w:val="24"/>
        </w:rPr>
        <w:t>ville. En plus d’une</w:t>
      </w:r>
      <w:r w:rsidRPr="007D5456">
        <w:rPr>
          <w:rFonts w:asciiTheme="minorHAnsi" w:hAnsiTheme="minorHAnsi" w:cstheme="minorHAnsi"/>
          <w:szCs w:val="24"/>
          <w:lang w:eastAsia="fr-FR"/>
        </w:rPr>
        <w:t xml:space="preserve"> </w:t>
      </w:r>
      <w:r w:rsidRPr="007D5456">
        <w:rPr>
          <w:rFonts w:asciiTheme="minorHAnsi" w:hAnsiTheme="minorHAnsi" w:cstheme="minorHAnsi"/>
          <w:szCs w:val="24"/>
        </w:rPr>
        <w:t>aide logistique, la Ville</w:t>
      </w:r>
      <w:r w:rsidRPr="007D5456">
        <w:rPr>
          <w:rFonts w:asciiTheme="minorHAnsi" w:hAnsiTheme="minorHAnsi" w:cstheme="minorHAnsi"/>
          <w:szCs w:val="24"/>
          <w:lang w:eastAsia="fr-FR"/>
        </w:rPr>
        <w:t xml:space="preserve"> </w:t>
      </w:r>
      <w:r w:rsidRPr="007D5456">
        <w:rPr>
          <w:rFonts w:asciiTheme="minorHAnsi" w:hAnsiTheme="minorHAnsi" w:cstheme="minorHAnsi"/>
          <w:szCs w:val="24"/>
        </w:rPr>
        <w:t>de Roanne assurera</w:t>
      </w:r>
      <w:r w:rsidRPr="007D5456">
        <w:rPr>
          <w:rFonts w:asciiTheme="minorHAnsi" w:hAnsiTheme="minorHAnsi" w:cstheme="minorHAnsi"/>
          <w:szCs w:val="24"/>
          <w:lang w:eastAsia="fr-FR"/>
        </w:rPr>
        <w:t xml:space="preserve"> </w:t>
      </w:r>
      <w:r w:rsidRPr="007D5456">
        <w:rPr>
          <w:rFonts w:asciiTheme="minorHAnsi" w:hAnsiTheme="minorHAnsi" w:cstheme="minorHAnsi"/>
          <w:szCs w:val="24"/>
        </w:rPr>
        <w:t>la communication de</w:t>
      </w:r>
      <w:r w:rsidRPr="007D5456">
        <w:rPr>
          <w:rFonts w:asciiTheme="minorHAnsi" w:hAnsiTheme="minorHAnsi" w:cstheme="minorHAnsi"/>
          <w:szCs w:val="24"/>
          <w:lang w:eastAsia="fr-FR"/>
        </w:rPr>
        <w:t xml:space="preserve"> </w:t>
      </w:r>
      <w:r w:rsidRPr="007D5456">
        <w:rPr>
          <w:rFonts w:asciiTheme="minorHAnsi" w:hAnsiTheme="minorHAnsi" w:cstheme="minorHAnsi"/>
          <w:szCs w:val="24"/>
        </w:rPr>
        <w:t>leurs prestations.</w:t>
      </w:r>
      <w:r w:rsidRPr="007D5456">
        <w:rPr>
          <w:rFonts w:asciiTheme="minorHAnsi" w:hAnsiTheme="minorHAnsi" w:cstheme="minorHAnsi"/>
          <w:szCs w:val="24"/>
          <w:lang w:eastAsia="fr-FR"/>
        </w:rPr>
        <w:t xml:space="preserve"> </w:t>
      </w:r>
    </w:p>
    <w:p w14:paraId="72DF4692" w14:textId="0C71CE0F" w:rsidR="00C8352D" w:rsidRPr="007D5456" w:rsidRDefault="00C8352D" w:rsidP="00C8352D">
      <w:pPr>
        <w:autoSpaceDE w:val="0"/>
        <w:autoSpaceDN w:val="0"/>
        <w:adjustRightInd w:val="0"/>
        <w:rPr>
          <w:rFonts w:asciiTheme="minorHAnsi" w:hAnsiTheme="minorHAnsi" w:cstheme="minorHAnsi"/>
          <w:szCs w:val="24"/>
        </w:rPr>
      </w:pPr>
      <w:r w:rsidRPr="007D5456">
        <w:rPr>
          <w:rFonts w:asciiTheme="minorHAnsi" w:hAnsiTheme="minorHAnsi" w:cstheme="minorHAnsi"/>
          <w:szCs w:val="24"/>
        </w:rPr>
        <w:t>Vous êtes artiste ?</w:t>
      </w:r>
      <w:r w:rsidRPr="007D5456">
        <w:rPr>
          <w:rFonts w:asciiTheme="minorHAnsi" w:hAnsiTheme="minorHAnsi" w:cstheme="minorHAnsi"/>
          <w:szCs w:val="24"/>
          <w:lang w:eastAsia="fr-FR"/>
        </w:rPr>
        <w:t xml:space="preserve"> </w:t>
      </w:r>
      <w:r w:rsidRPr="007D5456">
        <w:rPr>
          <w:rFonts w:asciiTheme="minorHAnsi" w:hAnsiTheme="minorHAnsi" w:cstheme="minorHAnsi"/>
          <w:szCs w:val="24"/>
        </w:rPr>
        <w:t>Il est encore temps</w:t>
      </w:r>
      <w:r w:rsidRPr="007D5456">
        <w:rPr>
          <w:rFonts w:asciiTheme="minorHAnsi" w:hAnsiTheme="minorHAnsi" w:cstheme="minorHAnsi"/>
          <w:szCs w:val="24"/>
          <w:lang w:eastAsia="fr-FR"/>
        </w:rPr>
        <w:t xml:space="preserve"> </w:t>
      </w:r>
      <w:r w:rsidRPr="007D5456">
        <w:rPr>
          <w:rFonts w:asciiTheme="minorHAnsi" w:hAnsiTheme="minorHAnsi" w:cstheme="minorHAnsi"/>
          <w:szCs w:val="24"/>
        </w:rPr>
        <w:t>de candidater sur</w:t>
      </w:r>
      <w:r w:rsidRPr="007D5456">
        <w:rPr>
          <w:rFonts w:asciiTheme="minorHAnsi" w:hAnsiTheme="minorHAnsi" w:cstheme="minorHAnsi"/>
          <w:szCs w:val="24"/>
          <w:lang w:eastAsia="fr-FR"/>
        </w:rPr>
        <w:t xml:space="preserve"> </w:t>
      </w:r>
      <w:r w:rsidRPr="007D5456">
        <w:rPr>
          <w:rFonts w:asciiTheme="minorHAnsi" w:hAnsiTheme="minorHAnsi" w:cstheme="minorHAnsi"/>
          <w:szCs w:val="24"/>
        </w:rPr>
        <w:t>Roanne.fr</w:t>
      </w:r>
      <w:r w:rsidRPr="007D5456">
        <w:rPr>
          <w:rFonts w:asciiTheme="minorHAnsi" w:hAnsiTheme="minorHAnsi" w:cstheme="minorHAnsi"/>
          <w:szCs w:val="24"/>
          <w:lang w:eastAsia="fr-FR"/>
        </w:rPr>
        <w:t xml:space="preserve"> </w:t>
      </w:r>
      <w:r w:rsidRPr="007D5456">
        <w:rPr>
          <w:rFonts w:asciiTheme="minorHAnsi" w:hAnsiTheme="minorHAnsi" w:cstheme="minorHAnsi"/>
          <w:szCs w:val="24"/>
        </w:rPr>
        <w:t>(date limite : 17 mars).</w:t>
      </w:r>
    </w:p>
    <w:p w14:paraId="3DDFACE5" w14:textId="05A2B5CA" w:rsidR="00C8352D" w:rsidRPr="007D5456" w:rsidRDefault="00161CBA" w:rsidP="00161CBA">
      <w:pPr>
        <w:rPr>
          <w:rFonts w:asciiTheme="minorHAnsi" w:hAnsiTheme="minorHAnsi" w:cstheme="minorHAnsi"/>
          <w:szCs w:val="24"/>
          <w:lang w:eastAsia="fr-FR"/>
        </w:rPr>
      </w:pPr>
      <w:r w:rsidRPr="007D5456">
        <w:rPr>
          <w:rFonts w:asciiTheme="minorHAnsi" w:hAnsiTheme="minorHAnsi" w:cstheme="minorHAnsi"/>
          <w:szCs w:val="24"/>
          <w:lang w:eastAsia="fr-FR"/>
        </w:rPr>
        <w:br w:type="page"/>
      </w:r>
    </w:p>
    <w:p w14:paraId="673640BB" w14:textId="5E791774" w:rsidR="006479C1" w:rsidRPr="007D5456" w:rsidRDefault="008A5E2F" w:rsidP="007D5456">
      <w:pPr>
        <w:pStyle w:val="Heading1"/>
      </w:pPr>
      <w:r w:rsidRPr="007D5456">
        <w:t>Le d</w:t>
      </w:r>
      <w:r w:rsidR="00C8352D" w:rsidRPr="007D5456">
        <w:t>ossier</w:t>
      </w:r>
      <w:r w:rsidRPr="007D5456">
        <w:t xml:space="preserve"> : le </w:t>
      </w:r>
      <w:r w:rsidR="00C8352D" w:rsidRPr="007D5456">
        <w:t>15</w:t>
      </w:r>
      <w:r w:rsidR="00C8352D" w:rsidRPr="00C810F0">
        <w:rPr>
          <w:vertAlign w:val="superscript"/>
        </w:rPr>
        <w:t>e</w:t>
      </w:r>
      <w:r w:rsidR="00C8352D" w:rsidRPr="007D5456">
        <w:t xml:space="preserve"> festival international du court métrage d’animation</w:t>
      </w:r>
    </w:p>
    <w:p w14:paraId="00A9DB39" w14:textId="7E7A4DF1" w:rsidR="00C8352D" w:rsidRPr="007D5456" w:rsidRDefault="00C8352D" w:rsidP="00C8352D">
      <w:pPr>
        <w:rPr>
          <w:rFonts w:asciiTheme="minorHAnsi" w:hAnsiTheme="minorHAnsi" w:cstheme="minorHAnsi"/>
          <w:szCs w:val="24"/>
        </w:rPr>
      </w:pPr>
    </w:p>
    <w:p w14:paraId="3E41A1F4" w14:textId="27E040A2" w:rsidR="00C8352D" w:rsidRPr="007D5456" w:rsidRDefault="00C8352D" w:rsidP="00C8352D">
      <w:pPr>
        <w:rPr>
          <w:rFonts w:asciiTheme="minorHAnsi" w:hAnsiTheme="minorHAnsi" w:cstheme="minorHAnsi"/>
          <w:szCs w:val="24"/>
        </w:rPr>
      </w:pPr>
      <w:r w:rsidRPr="007D5456">
        <w:rPr>
          <w:rFonts w:asciiTheme="minorHAnsi" w:hAnsiTheme="minorHAnsi" w:cstheme="minorHAnsi"/>
          <w:szCs w:val="24"/>
        </w:rPr>
        <w:t xml:space="preserve">Du 18 au 24 mars, le festival </w:t>
      </w:r>
      <w:r w:rsidR="008A5E2F" w:rsidRPr="007D5456">
        <w:rPr>
          <w:rFonts w:asciiTheme="minorHAnsi" w:hAnsiTheme="minorHAnsi" w:cstheme="minorHAnsi"/>
          <w:szCs w:val="24"/>
        </w:rPr>
        <w:t xml:space="preserve">incontournable du court métrage </w:t>
      </w:r>
      <w:r w:rsidRPr="007D5456">
        <w:rPr>
          <w:rFonts w:asciiTheme="minorHAnsi" w:hAnsiTheme="minorHAnsi" w:cstheme="minorHAnsi"/>
          <w:szCs w:val="24"/>
        </w:rPr>
        <w:t xml:space="preserve">d’animation revient pour une nouvelle </w:t>
      </w:r>
      <w:r w:rsidR="008A5E2F" w:rsidRPr="007D5456">
        <w:rPr>
          <w:rFonts w:asciiTheme="minorHAnsi" w:hAnsiTheme="minorHAnsi" w:cstheme="minorHAnsi"/>
          <w:szCs w:val="24"/>
        </w:rPr>
        <w:t xml:space="preserve">édition, réunissant les pépites </w:t>
      </w:r>
      <w:r w:rsidRPr="007D5456">
        <w:rPr>
          <w:rFonts w:asciiTheme="minorHAnsi" w:hAnsiTheme="minorHAnsi" w:cstheme="minorHAnsi"/>
          <w:szCs w:val="24"/>
        </w:rPr>
        <w:t>du 7</w:t>
      </w:r>
      <w:r w:rsidR="008A5E2F" w:rsidRPr="007D5456">
        <w:rPr>
          <w:rFonts w:asciiTheme="minorHAnsi" w:hAnsiTheme="minorHAnsi" w:cstheme="minorHAnsi"/>
          <w:szCs w:val="24"/>
          <w:vertAlign w:val="superscript"/>
        </w:rPr>
        <w:t>e</w:t>
      </w:r>
      <w:r w:rsidRPr="007D5456">
        <w:rPr>
          <w:rFonts w:asciiTheme="minorHAnsi" w:hAnsiTheme="minorHAnsi" w:cstheme="minorHAnsi"/>
          <w:szCs w:val="24"/>
        </w:rPr>
        <w:t xml:space="preserve"> art animé ! Pas moins de 22</w:t>
      </w:r>
      <w:r w:rsidR="008A5E2F" w:rsidRPr="007D5456">
        <w:rPr>
          <w:rFonts w:asciiTheme="minorHAnsi" w:hAnsiTheme="minorHAnsi" w:cstheme="minorHAnsi"/>
          <w:szCs w:val="24"/>
        </w:rPr>
        <w:t xml:space="preserve">0 films courts issus de 40 pays </w:t>
      </w:r>
      <w:r w:rsidRPr="007D5456">
        <w:rPr>
          <w:rFonts w:asciiTheme="minorHAnsi" w:hAnsiTheme="minorHAnsi" w:cstheme="minorHAnsi"/>
          <w:szCs w:val="24"/>
        </w:rPr>
        <w:t>seront proposés par la Ville de Roa</w:t>
      </w:r>
      <w:r w:rsidR="008A5E2F" w:rsidRPr="007D5456">
        <w:rPr>
          <w:rFonts w:asciiTheme="minorHAnsi" w:hAnsiTheme="minorHAnsi" w:cstheme="minorHAnsi"/>
          <w:szCs w:val="24"/>
        </w:rPr>
        <w:t xml:space="preserve">nne. Adultes, ados, enfants, ce </w:t>
      </w:r>
      <w:r w:rsidRPr="007D5456">
        <w:rPr>
          <w:rFonts w:asciiTheme="minorHAnsi" w:hAnsiTheme="minorHAnsi" w:cstheme="minorHAnsi"/>
          <w:szCs w:val="24"/>
        </w:rPr>
        <w:t>festival rassemble tous les publics cu</w:t>
      </w:r>
      <w:r w:rsidR="008A5E2F" w:rsidRPr="007D5456">
        <w:rPr>
          <w:rFonts w:asciiTheme="minorHAnsi" w:hAnsiTheme="minorHAnsi" w:cstheme="minorHAnsi"/>
          <w:szCs w:val="24"/>
        </w:rPr>
        <w:t xml:space="preserve">rieux de découvrir les films de </w:t>
      </w:r>
      <w:r w:rsidRPr="007D5456">
        <w:rPr>
          <w:rFonts w:asciiTheme="minorHAnsi" w:hAnsiTheme="minorHAnsi" w:cstheme="minorHAnsi"/>
          <w:szCs w:val="24"/>
        </w:rPr>
        <w:t>réalisateurs reconnus et de talents de demain !</w:t>
      </w:r>
    </w:p>
    <w:p w14:paraId="00347A29" w14:textId="3FDF7B54" w:rsidR="008A5E2F" w:rsidRPr="007D5456" w:rsidRDefault="00A80009" w:rsidP="00A80009">
      <w:pPr>
        <w:rPr>
          <w:rFonts w:asciiTheme="minorHAnsi" w:hAnsiTheme="minorHAnsi" w:cstheme="minorHAnsi"/>
          <w:szCs w:val="24"/>
        </w:rPr>
      </w:pPr>
      <w:r w:rsidRPr="007D5456">
        <w:rPr>
          <w:rFonts w:asciiTheme="minorHAnsi" w:hAnsiTheme="minorHAnsi" w:cstheme="minorHAnsi"/>
          <w:szCs w:val="24"/>
        </w:rPr>
        <w:t>Infos et billetterie sur cinecourtanime.fr</w:t>
      </w:r>
    </w:p>
    <w:p w14:paraId="7B8B1264" w14:textId="77777777" w:rsidR="00A80009" w:rsidRPr="007D5456" w:rsidRDefault="00A80009" w:rsidP="00A80009">
      <w:pPr>
        <w:rPr>
          <w:rFonts w:asciiTheme="minorHAnsi" w:hAnsiTheme="minorHAnsi" w:cstheme="minorHAnsi"/>
          <w:szCs w:val="24"/>
        </w:rPr>
      </w:pPr>
    </w:p>
    <w:p w14:paraId="297D395E" w14:textId="2DCF79A0" w:rsidR="008A5E2F" w:rsidRPr="007D5456" w:rsidRDefault="008A5E2F" w:rsidP="007D5456">
      <w:pPr>
        <w:pStyle w:val="Heading2"/>
      </w:pPr>
      <w:r w:rsidRPr="007D5456">
        <w:t>Ciné court animé : le meilleur de l’animation à Roanne</w:t>
      </w:r>
    </w:p>
    <w:p w14:paraId="0B79C42C" w14:textId="77777777" w:rsidR="004B091E" w:rsidRPr="007D5456" w:rsidRDefault="004B091E" w:rsidP="00BF11A4">
      <w:pPr>
        <w:rPr>
          <w:rFonts w:asciiTheme="minorHAnsi" w:hAnsiTheme="minorHAnsi" w:cstheme="minorHAnsi"/>
          <w:szCs w:val="24"/>
        </w:rPr>
      </w:pPr>
    </w:p>
    <w:p w14:paraId="7634AD9C" w14:textId="58798F33" w:rsidR="008A5E2F" w:rsidRPr="007D5456" w:rsidRDefault="004B091E" w:rsidP="007D5456">
      <w:pPr>
        <w:pStyle w:val="Heading3"/>
      </w:pPr>
      <w:r w:rsidRPr="007D5456">
        <w:t>6 compétitions primées / Des courts en avant-première</w:t>
      </w:r>
    </w:p>
    <w:p w14:paraId="4A776C1F" w14:textId="77777777" w:rsidR="004B091E" w:rsidRPr="007D5456" w:rsidRDefault="004B091E" w:rsidP="004B091E">
      <w:pPr>
        <w:rPr>
          <w:rFonts w:asciiTheme="minorHAnsi" w:hAnsiTheme="minorHAnsi" w:cstheme="minorHAnsi"/>
          <w:szCs w:val="24"/>
        </w:rPr>
      </w:pPr>
    </w:p>
    <w:p w14:paraId="651584F7" w14:textId="1EABA363" w:rsidR="006479C1" w:rsidRPr="007D5456" w:rsidRDefault="008A5E2F" w:rsidP="004B091E">
      <w:pPr>
        <w:rPr>
          <w:rFonts w:asciiTheme="minorHAnsi" w:hAnsiTheme="minorHAnsi" w:cstheme="minorHAnsi"/>
          <w:szCs w:val="24"/>
          <w:lang w:eastAsia="fr-FR"/>
        </w:rPr>
      </w:pPr>
      <w:r w:rsidRPr="007D5456">
        <w:rPr>
          <w:rFonts w:asciiTheme="minorHAnsi" w:hAnsiTheme="minorHAnsi" w:cstheme="minorHAnsi"/>
          <w:szCs w:val="24"/>
        </w:rPr>
        <w:t>À travers six compétitions, des programmes thématiques, de multiples rétrospectives et de nombreuses animations autour du festival, il est clair que Roanne va vivre au rythme de Ciné court animé durant tout le mois de mars. Présentation des temps forts !</w:t>
      </w:r>
      <w:r w:rsidR="00BF11A4">
        <w:rPr>
          <w:rFonts w:asciiTheme="minorHAnsi" w:hAnsiTheme="minorHAnsi" w:cstheme="minorHAnsi"/>
          <w:szCs w:val="24"/>
        </w:rPr>
        <w:t xml:space="preserve"> </w:t>
      </w:r>
      <w:r w:rsidRPr="007D5456">
        <w:rPr>
          <w:rFonts w:asciiTheme="minorHAnsi" w:hAnsiTheme="minorHAnsi" w:cstheme="minorHAnsi"/>
          <w:szCs w:val="24"/>
        </w:rPr>
        <w:t xml:space="preserve">La grande majorité des 220 films du festival sera présentée à travers six compétitions : internationale, nationale, expérimentale, show des très courts, vidéo-clips et jeune public. Celles-ci mettent en avant des œuvres professionnelles récentes dont certaines seront projetées pour la première fois en France ou à l’international. Peu de manifestations en Europe proposent un tel panorama mondial ! La compétition internationale présentera les dernières productions de studios et réalisateurs indépendants avec une sélection de 25 courts. Citons par exemple </w:t>
      </w:r>
      <w:proofErr w:type="spellStart"/>
      <w:r w:rsidRPr="007D5456">
        <w:rPr>
          <w:rFonts w:asciiTheme="minorHAnsi" w:hAnsiTheme="minorHAnsi" w:cstheme="minorHAnsi"/>
          <w:szCs w:val="24"/>
        </w:rPr>
        <w:t>Eat</w:t>
      </w:r>
      <w:proofErr w:type="spellEnd"/>
      <w:r w:rsidRPr="007D5456">
        <w:rPr>
          <w:rFonts w:asciiTheme="minorHAnsi" w:hAnsiTheme="minorHAnsi" w:cstheme="minorHAnsi"/>
          <w:szCs w:val="24"/>
        </w:rPr>
        <w:t xml:space="preserve"> </w:t>
      </w:r>
      <w:proofErr w:type="spellStart"/>
      <w:r w:rsidRPr="007D5456">
        <w:rPr>
          <w:rFonts w:asciiTheme="minorHAnsi" w:hAnsiTheme="minorHAnsi" w:cstheme="minorHAnsi"/>
          <w:szCs w:val="24"/>
        </w:rPr>
        <w:t>your</w:t>
      </w:r>
      <w:proofErr w:type="spellEnd"/>
      <w:r w:rsidRPr="007D5456">
        <w:rPr>
          <w:rFonts w:asciiTheme="minorHAnsi" w:hAnsiTheme="minorHAnsi" w:cstheme="minorHAnsi"/>
          <w:szCs w:val="24"/>
        </w:rPr>
        <w:t xml:space="preserve"> </w:t>
      </w:r>
      <w:proofErr w:type="spellStart"/>
      <w:r w:rsidRPr="007D5456">
        <w:rPr>
          <w:rFonts w:asciiTheme="minorHAnsi" w:hAnsiTheme="minorHAnsi" w:cstheme="minorHAnsi"/>
          <w:szCs w:val="24"/>
        </w:rPr>
        <w:t>carrots</w:t>
      </w:r>
      <w:proofErr w:type="spellEnd"/>
      <w:r w:rsidRPr="007D5456">
        <w:rPr>
          <w:rFonts w:asciiTheme="minorHAnsi" w:hAnsiTheme="minorHAnsi" w:cstheme="minorHAnsi"/>
          <w:szCs w:val="24"/>
        </w:rPr>
        <w:t>, une comédie canadienne surprenante et rythmée, réalisée en stop motion et à dévorer sans modération. La compétition nationale offrira le meilleur de la création tricolore avec une vingtaine de films parmi lesquels les dernières œuvres d’importants studios reconnus mondialement, d’écoles d’animation et de réalisateurs indépendants. Des premiers films telles que les comédies réjouissantes aux parfums des années 90 intitulés Beurk ! et Été 96 seront présentées. La compétition expérimentale regroupe 16 films provenant du monde entier. Elle proposera des courts surprenants de réalisateurs</w:t>
      </w:r>
      <w:r w:rsidRPr="007D5456">
        <w:rPr>
          <w:rFonts w:asciiTheme="minorHAnsi" w:hAnsiTheme="minorHAnsi" w:cstheme="minorHAnsi"/>
          <w:szCs w:val="24"/>
          <w:lang w:eastAsia="fr-FR"/>
        </w:rPr>
        <w:t xml:space="preserve"> </w:t>
      </w:r>
      <w:r w:rsidR="004B091E" w:rsidRPr="007D5456">
        <w:rPr>
          <w:rFonts w:asciiTheme="minorHAnsi" w:hAnsiTheme="minorHAnsi" w:cstheme="minorHAnsi"/>
          <w:szCs w:val="24"/>
          <w:lang w:eastAsia="fr-FR"/>
        </w:rPr>
        <w:t>reconnus.</w:t>
      </w:r>
    </w:p>
    <w:p w14:paraId="4D7B90DF" w14:textId="187187AB" w:rsidR="004B091E" w:rsidRPr="007D5456" w:rsidRDefault="004B091E" w:rsidP="00BF11A4">
      <w:pPr>
        <w:rPr>
          <w:rFonts w:asciiTheme="minorHAnsi" w:hAnsiTheme="minorHAnsi" w:cstheme="minorHAnsi"/>
          <w:szCs w:val="24"/>
        </w:rPr>
      </w:pPr>
    </w:p>
    <w:p w14:paraId="566E57A1" w14:textId="627BBDDF" w:rsidR="004B091E" w:rsidRPr="007D5456" w:rsidRDefault="004B091E" w:rsidP="007D5456">
      <w:pPr>
        <w:pStyle w:val="Heading3"/>
      </w:pPr>
      <w:r w:rsidRPr="007D5456">
        <w:t>Des films pour tous</w:t>
      </w:r>
    </w:p>
    <w:p w14:paraId="40300155" w14:textId="77777777" w:rsidR="004B091E" w:rsidRPr="007D5456" w:rsidRDefault="004B091E" w:rsidP="004B091E">
      <w:pPr>
        <w:rPr>
          <w:rFonts w:asciiTheme="minorHAnsi" w:hAnsiTheme="minorHAnsi" w:cstheme="minorHAnsi"/>
          <w:szCs w:val="24"/>
          <w:lang w:eastAsia="fr-FR"/>
        </w:rPr>
      </w:pPr>
    </w:p>
    <w:p w14:paraId="3F1F2E41" w14:textId="350D0FA3" w:rsidR="004B091E" w:rsidRPr="007D5456" w:rsidRDefault="004B091E" w:rsidP="00E61E9D">
      <w:pPr>
        <w:rPr>
          <w:rFonts w:asciiTheme="minorHAnsi" w:hAnsiTheme="minorHAnsi" w:cstheme="minorHAnsi"/>
          <w:szCs w:val="24"/>
        </w:rPr>
      </w:pPr>
      <w:r w:rsidRPr="007D5456">
        <w:rPr>
          <w:rFonts w:asciiTheme="minorHAnsi" w:hAnsiTheme="minorHAnsi" w:cstheme="minorHAnsi"/>
          <w:szCs w:val="24"/>
        </w:rPr>
        <w:t>Fantastique, documentaire, comédie… les films présentés vous emmèneront à la découverte de différents univers. Des documentaires traitant de sujets d’actualités, des courts métrages mettant en lumière le théâtre, le cinéma, la peinture et la bande dessinée, une nuit du fantastique, des nouveaux talents internationaux et pour finir des comédies délirantes : la programmation est extrêmement riche ! Les enfants ne sont pas oubliés grâce au programme Jeune public et famille. Plus de 6000 scolaires, de la maternelle à l’université, sont également attendus.</w:t>
      </w:r>
    </w:p>
    <w:p w14:paraId="511DA812" w14:textId="79C59BCB" w:rsidR="00E61E9D" w:rsidRPr="007D5456" w:rsidRDefault="00E61E9D" w:rsidP="00E61E9D">
      <w:pPr>
        <w:rPr>
          <w:rFonts w:asciiTheme="minorHAnsi" w:hAnsiTheme="minorHAnsi" w:cstheme="minorHAnsi"/>
          <w:szCs w:val="24"/>
        </w:rPr>
      </w:pPr>
    </w:p>
    <w:p w14:paraId="5539CA9C" w14:textId="2E243CF2" w:rsidR="004B091E" w:rsidRPr="007D5456" w:rsidRDefault="004B091E" w:rsidP="007D5456">
      <w:pPr>
        <w:pStyle w:val="Heading3"/>
      </w:pPr>
      <w:r w:rsidRPr="007D5456">
        <w:t>Un jury international</w:t>
      </w:r>
      <w:r w:rsidR="00BF11A4">
        <w:t>,</w:t>
      </w:r>
      <w:r w:rsidR="00E61E9D" w:rsidRPr="007D5456">
        <w:t xml:space="preserve"> Des rencontres avec des réalisateurs</w:t>
      </w:r>
    </w:p>
    <w:p w14:paraId="35C7F0EC" w14:textId="77777777" w:rsidR="00E61E9D" w:rsidRPr="007D5456" w:rsidRDefault="00E61E9D" w:rsidP="00E61E9D">
      <w:pPr>
        <w:rPr>
          <w:rFonts w:asciiTheme="minorHAnsi" w:hAnsiTheme="minorHAnsi" w:cstheme="minorHAnsi"/>
          <w:szCs w:val="24"/>
        </w:rPr>
      </w:pPr>
    </w:p>
    <w:p w14:paraId="66A6D6F6" w14:textId="4519775A" w:rsidR="00E2153F" w:rsidRPr="007D5456" w:rsidRDefault="004B091E" w:rsidP="004B091E">
      <w:pPr>
        <w:rPr>
          <w:rFonts w:asciiTheme="minorHAnsi" w:hAnsiTheme="minorHAnsi" w:cstheme="minorHAnsi"/>
          <w:szCs w:val="24"/>
        </w:rPr>
      </w:pPr>
      <w:r w:rsidRPr="007D5456">
        <w:rPr>
          <w:rFonts w:asciiTheme="minorHAnsi" w:hAnsiTheme="minorHAnsi" w:cstheme="minorHAnsi"/>
          <w:szCs w:val="24"/>
        </w:rPr>
        <w:t>Depuis la 1</w:t>
      </w:r>
      <w:r w:rsidR="00956AAD" w:rsidRPr="00956AAD">
        <w:rPr>
          <w:rFonts w:asciiTheme="minorHAnsi" w:hAnsiTheme="minorHAnsi" w:cstheme="minorHAnsi"/>
          <w:szCs w:val="24"/>
          <w:vertAlign w:val="superscript"/>
        </w:rPr>
        <w:t>ère</w:t>
      </w:r>
      <w:r w:rsidRPr="007D5456">
        <w:rPr>
          <w:rFonts w:asciiTheme="minorHAnsi" w:hAnsiTheme="minorHAnsi" w:cstheme="minorHAnsi"/>
          <w:szCs w:val="24"/>
        </w:rPr>
        <w:t xml:space="preserve"> édition du festival, les grands noms du court métrage d’animation se succèdent au sein du jury. Cette année, Ciné court aura le plaisir d’accueillir la réalisatrice et scénariste Marion </w:t>
      </w:r>
      <w:proofErr w:type="spellStart"/>
      <w:r w:rsidRPr="007D5456">
        <w:rPr>
          <w:rFonts w:asciiTheme="minorHAnsi" w:hAnsiTheme="minorHAnsi" w:cstheme="minorHAnsi"/>
          <w:szCs w:val="24"/>
        </w:rPr>
        <w:t>Auvin</w:t>
      </w:r>
      <w:proofErr w:type="spellEnd"/>
      <w:r w:rsidRPr="007D5456">
        <w:rPr>
          <w:rFonts w:asciiTheme="minorHAnsi" w:hAnsiTheme="minorHAnsi" w:cstheme="minorHAnsi"/>
          <w:szCs w:val="24"/>
        </w:rPr>
        <w:t xml:space="preserve">, le directeur artistique Jean </w:t>
      </w:r>
      <w:proofErr w:type="spellStart"/>
      <w:r w:rsidRPr="007D5456">
        <w:rPr>
          <w:rFonts w:asciiTheme="minorHAnsi" w:hAnsiTheme="minorHAnsi" w:cstheme="minorHAnsi"/>
          <w:szCs w:val="24"/>
        </w:rPr>
        <w:t>Fraisse</w:t>
      </w:r>
      <w:proofErr w:type="spellEnd"/>
      <w:r w:rsidRPr="007D5456">
        <w:rPr>
          <w:rFonts w:asciiTheme="minorHAnsi" w:hAnsiTheme="minorHAnsi" w:cstheme="minorHAnsi"/>
          <w:szCs w:val="24"/>
        </w:rPr>
        <w:t xml:space="preserve">, le producteur et réalisateur belge Arnaud </w:t>
      </w:r>
      <w:proofErr w:type="spellStart"/>
      <w:r w:rsidRPr="007D5456">
        <w:rPr>
          <w:rFonts w:asciiTheme="minorHAnsi" w:hAnsiTheme="minorHAnsi" w:cstheme="minorHAnsi"/>
          <w:szCs w:val="24"/>
        </w:rPr>
        <w:t>Demuynck</w:t>
      </w:r>
      <w:proofErr w:type="spellEnd"/>
      <w:r w:rsidRPr="007D5456">
        <w:rPr>
          <w:rFonts w:asciiTheme="minorHAnsi" w:hAnsiTheme="minorHAnsi" w:cstheme="minorHAnsi"/>
          <w:szCs w:val="24"/>
        </w:rPr>
        <w:t xml:space="preserve"> et la spécialiste du cinéma d’animation, </w:t>
      </w:r>
      <w:proofErr w:type="spellStart"/>
      <w:r w:rsidRPr="007D5456">
        <w:rPr>
          <w:rFonts w:asciiTheme="minorHAnsi" w:hAnsiTheme="minorHAnsi" w:cstheme="minorHAnsi"/>
          <w:szCs w:val="24"/>
        </w:rPr>
        <w:t>Eloïse</w:t>
      </w:r>
      <w:proofErr w:type="spellEnd"/>
      <w:r w:rsidRPr="007D5456">
        <w:rPr>
          <w:rFonts w:asciiTheme="minorHAnsi" w:hAnsiTheme="minorHAnsi" w:cstheme="minorHAnsi"/>
          <w:szCs w:val="24"/>
        </w:rPr>
        <w:t xml:space="preserve"> Joly.</w:t>
      </w:r>
    </w:p>
    <w:p w14:paraId="23606701" w14:textId="77777777" w:rsidR="00E61E9D" w:rsidRPr="007D5456" w:rsidRDefault="00E61E9D" w:rsidP="00E61E9D">
      <w:pPr>
        <w:rPr>
          <w:rFonts w:asciiTheme="minorHAnsi" w:hAnsiTheme="minorHAnsi" w:cstheme="minorHAnsi"/>
          <w:szCs w:val="24"/>
        </w:rPr>
      </w:pPr>
      <w:r w:rsidRPr="007D5456">
        <w:rPr>
          <w:rFonts w:asciiTheme="minorHAnsi" w:hAnsiTheme="minorHAnsi" w:cstheme="minorHAnsi"/>
          <w:szCs w:val="24"/>
        </w:rPr>
        <w:t>Des rencontres avec les nombreux réalisateurs présents sont prévues à l’issue des projections.</w:t>
      </w:r>
    </w:p>
    <w:p w14:paraId="72CFB505" w14:textId="0B8B7F9D" w:rsidR="00E61E9D" w:rsidRPr="007D5456" w:rsidRDefault="00E61E9D" w:rsidP="004B091E">
      <w:pPr>
        <w:rPr>
          <w:rFonts w:asciiTheme="minorHAnsi" w:hAnsiTheme="minorHAnsi" w:cstheme="minorHAnsi"/>
          <w:szCs w:val="24"/>
        </w:rPr>
      </w:pPr>
    </w:p>
    <w:p w14:paraId="6FD360EB" w14:textId="21944C11" w:rsidR="004B091E" w:rsidRPr="007D5456" w:rsidRDefault="00E61E9D" w:rsidP="00323DC6">
      <w:pPr>
        <w:pStyle w:val="Heading2"/>
      </w:pPr>
      <w:r w:rsidRPr="007D5456">
        <w:t>Autour de Ciné court</w:t>
      </w:r>
    </w:p>
    <w:p w14:paraId="5136F5A7" w14:textId="447ADA77" w:rsidR="00E61E9D" w:rsidRPr="007D5456" w:rsidRDefault="00E61E9D" w:rsidP="00E61E9D">
      <w:pPr>
        <w:rPr>
          <w:rFonts w:asciiTheme="minorHAnsi" w:hAnsiTheme="minorHAnsi" w:cstheme="minorHAnsi"/>
          <w:szCs w:val="24"/>
        </w:rPr>
      </w:pPr>
    </w:p>
    <w:p w14:paraId="381BD60E" w14:textId="30CC2369" w:rsidR="00E61E9D" w:rsidRPr="007D5456" w:rsidRDefault="00E61E9D" w:rsidP="00E61E9D">
      <w:pPr>
        <w:rPr>
          <w:rFonts w:asciiTheme="minorHAnsi" w:hAnsiTheme="minorHAnsi" w:cstheme="minorHAnsi"/>
          <w:szCs w:val="24"/>
        </w:rPr>
      </w:pPr>
      <w:r w:rsidRPr="007D5456">
        <w:rPr>
          <w:rFonts w:asciiTheme="minorHAnsi" w:hAnsiTheme="minorHAnsi" w:cstheme="minorHAnsi"/>
          <w:szCs w:val="24"/>
        </w:rPr>
        <w:t xml:space="preserve">Si le festival et les projections des films ont lieu du 18 au 24 mars dans </w:t>
      </w:r>
      <w:r w:rsidR="00956AAD">
        <w:rPr>
          <w:rFonts w:asciiTheme="minorHAnsi" w:hAnsiTheme="minorHAnsi" w:cstheme="minorHAnsi"/>
          <w:szCs w:val="24"/>
        </w:rPr>
        <w:t>3</w:t>
      </w:r>
      <w:r w:rsidRPr="007D5456">
        <w:rPr>
          <w:rFonts w:asciiTheme="minorHAnsi" w:hAnsiTheme="minorHAnsi" w:cstheme="minorHAnsi"/>
          <w:szCs w:val="24"/>
        </w:rPr>
        <w:t xml:space="preserve"> cinémas (Espace Renoir, le Grand Palais, les Halles à Charlieu), de nombreuses animations se déroulent sur le mois de mars, dans toute la ville.</w:t>
      </w:r>
    </w:p>
    <w:p w14:paraId="267EA6B8" w14:textId="77777777" w:rsidR="00052C54" w:rsidRPr="007D5456" w:rsidRDefault="00052C54" w:rsidP="00E61E9D">
      <w:pPr>
        <w:rPr>
          <w:rFonts w:asciiTheme="minorHAnsi" w:hAnsiTheme="minorHAnsi" w:cstheme="minorHAnsi"/>
          <w:szCs w:val="24"/>
        </w:rPr>
      </w:pPr>
    </w:p>
    <w:p w14:paraId="482E03C0" w14:textId="037BB08F" w:rsidR="006971CF" w:rsidRPr="007D5456" w:rsidRDefault="00A80009" w:rsidP="00A80009">
      <w:pPr>
        <w:rPr>
          <w:rFonts w:asciiTheme="minorHAnsi" w:hAnsiTheme="minorHAnsi" w:cstheme="minorHAnsi"/>
          <w:szCs w:val="24"/>
        </w:rPr>
      </w:pPr>
      <w:r w:rsidRPr="007D5456">
        <w:rPr>
          <w:rFonts w:asciiTheme="minorHAnsi" w:hAnsiTheme="minorHAnsi" w:cstheme="minorHAnsi"/>
          <w:szCs w:val="24"/>
        </w:rPr>
        <w:t>Spectacle animé</w:t>
      </w:r>
      <w:r w:rsidR="00A0612F">
        <w:rPr>
          <w:rFonts w:asciiTheme="minorHAnsi" w:hAnsiTheme="minorHAnsi" w:cstheme="minorHAnsi"/>
          <w:szCs w:val="24"/>
        </w:rPr>
        <w:t xml:space="preserve"> : </w:t>
      </w:r>
      <w:r w:rsidRPr="007D5456">
        <w:rPr>
          <w:rFonts w:asciiTheme="minorHAnsi" w:hAnsiTheme="minorHAnsi" w:cstheme="minorHAnsi"/>
          <w:szCs w:val="24"/>
        </w:rPr>
        <w:t>Ah</w:t>
      </w:r>
      <w:r w:rsidR="00A0612F">
        <w:rPr>
          <w:rFonts w:asciiTheme="minorHAnsi" w:hAnsiTheme="minorHAnsi" w:cstheme="minorHAnsi"/>
          <w:szCs w:val="24"/>
        </w:rPr>
        <w:t>,</w:t>
      </w:r>
      <w:r w:rsidRPr="007D5456">
        <w:rPr>
          <w:rFonts w:asciiTheme="minorHAnsi" w:hAnsiTheme="minorHAnsi" w:cstheme="minorHAnsi"/>
          <w:szCs w:val="24"/>
        </w:rPr>
        <w:t xml:space="preserve"> Les voyages,</w:t>
      </w:r>
      <w:r w:rsidR="00164770" w:rsidRPr="007D5456">
        <w:rPr>
          <w:rFonts w:asciiTheme="minorHAnsi" w:hAnsiTheme="minorHAnsi" w:cstheme="minorHAnsi"/>
          <w:szCs w:val="24"/>
        </w:rPr>
        <w:t xml:space="preserve"> </w:t>
      </w:r>
      <w:r w:rsidR="000C56B2">
        <w:rPr>
          <w:rFonts w:asciiTheme="minorHAnsi" w:hAnsiTheme="minorHAnsi" w:cstheme="minorHAnsi"/>
          <w:szCs w:val="24"/>
        </w:rPr>
        <w:t>de</w:t>
      </w:r>
      <w:r w:rsidR="00164770" w:rsidRPr="007D5456">
        <w:rPr>
          <w:rFonts w:asciiTheme="minorHAnsi" w:hAnsiTheme="minorHAnsi" w:cstheme="minorHAnsi"/>
          <w:szCs w:val="24"/>
        </w:rPr>
        <w:t xml:space="preserve"> la </w:t>
      </w:r>
      <w:r w:rsidR="006971CF" w:rsidRPr="007D5456">
        <w:rPr>
          <w:rFonts w:asciiTheme="minorHAnsi" w:hAnsiTheme="minorHAnsi" w:cstheme="minorHAnsi"/>
          <w:szCs w:val="24"/>
        </w:rPr>
        <w:t>compagnie en forme :</w:t>
      </w:r>
      <w:r w:rsidRPr="007D5456">
        <w:rPr>
          <w:rFonts w:asciiTheme="minorHAnsi" w:hAnsiTheme="minorHAnsi" w:cstheme="minorHAnsi"/>
          <w:szCs w:val="24"/>
        </w:rPr>
        <w:t xml:space="preserve"> samedi 16 mars, 15h au théâtre de Roanne. </w:t>
      </w:r>
    </w:p>
    <w:p w14:paraId="6CE1C014" w14:textId="2482C78C" w:rsidR="00E61E9D" w:rsidRPr="007D5456" w:rsidRDefault="00A80009" w:rsidP="00A80009">
      <w:pPr>
        <w:rPr>
          <w:rFonts w:asciiTheme="minorHAnsi" w:hAnsiTheme="minorHAnsi" w:cstheme="minorHAnsi"/>
          <w:szCs w:val="24"/>
        </w:rPr>
      </w:pPr>
      <w:r w:rsidRPr="007D5456">
        <w:rPr>
          <w:rFonts w:asciiTheme="minorHAnsi" w:hAnsiTheme="minorHAnsi" w:cstheme="minorHAnsi"/>
          <w:szCs w:val="24"/>
        </w:rPr>
        <w:t>Ce spectacle, véritable film animé en direct, est l’interprétation de la scène d’un album jeunesse éponyme écrit et dessiné par Marie Caudry. Le dessin, la musique et la vidéo dialoguent dans des tableaux vivants. Ce projet est né de la rencontre de l’illustratrice avec Leslie Morrier, musicienne électroacoustique.</w:t>
      </w:r>
    </w:p>
    <w:p w14:paraId="3BC25621" w14:textId="214D6E1B" w:rsidR="00A80009" w:rsidRPr="007D5456" w:rsidRDefault="00A80009" w:rsidP="00A80009">
      <w:pPr>
        <w:rPr>
          <w:rFonts w:asciiTheme="minorHAnsi" w:hAnsiTheme="minorHAnsi" w:cstheme="minorHAnsi"/>
          <w:szCs w:val="24"/>
        </w:rPr>
      </w:pPr>
      <w:r w:rsidRPr="007D5456">
        <w:rPr>
          <w:rFonts w:asciiTheme="minorHAnsi" w:hAnsiTheme="minorHAnsi" w:cstheme="minorHAnsi"/>
          <w:szCs w:val="24"/>
        </w:rPr>
        <w:t>Billetterie sur theatrederoanne.fr</w:t>
      </w:r>
    </w:p>
    <w:p w14:paraId="3285CB50" w14:textId="51D59D2B" w:rsidR="00A80009" w:rsidRPr="007D5456" w:rsidRDefault="00A80009" w:rsidP="00A80009">
      <w:pPr>
        <w:rPr>
          <w:rFonts w:asciiTheme="minorHAnsi" w:hAnsiTheme="minorHAnsi" w:cstheme="minorHAnsi"/>
          <w:szCs w:val="24"/>
        </w:rPr>
      </w:pPr>
    </w:p>
    <w:p w14:paraId="08674E34" w14:textId="76D8DA7D" w:rsidR="006971CF" w:rsidRPr="007D5456" w:rsidRDefault="006971CF" w:rsidP="00A80009">
      <w:pPr>
        <w:rPr>
          <w:rFonts w:asciiTheme="minorHAnsi" w:hAnsiTheme="minorHAnsi" w:cstheme="minorHAnsi"/>
          <w:szCs w:val="24"/>
        </w:rPr>
      </w:pPr>
      <w:r w:rsidRPr="007D5456">
        <w:rPr>
          <w:rFonts w:asciiTheme="minorHAnsi" w:hAnsiTheme="minorHAnsi" w:cstheme="minorHAnsi"/>
          <w:szCs w:val="24"/>
        </w:rPr>
        <w:t>Espace VR :</w:t>
      </w:r>
      <w:r w:rsidR="00A80009" w:rsidRPr="007D5456">
        <w:rPr>
          <w:rFonts w:asciiTheme="minorHAnsi" w:hAnsiTheme="minorHAnsi" w:cstheme="minorHAnsi"/>
          <w:szCs w:val="24"/>
        </w:rPr>
        <w:t xml:space="preserve"> du 19 au 23 mars, médiathèque Roannais Agglomération, Roanne. </w:t>
      </w:r>
    </w:p>
    <w:p w14:paraId="0AFB640C" w14:textId="34AB493D" w:rsidR="00A80009" w:rsidRPr="007D5456" w:rsidRDefault="00A80009" w:rsidP="00A80009">
      <w:pPr>
        <w:rPr>
          <w:rFonts w:asciiTheme="minorHAnsi" w:hAnsiTheme="minorHAnsi" w:cstheme="minorHAnsi"/>
          <w:szCs w:val="24"/>
        </w:rPr>
      </w:pPr>
      <w:r w:rsidRPr="007D5456">
        <w:rPr>
          <w:rFonts w:asciiTheme="minorHAnsi" w:hAnsiTheme="minorHAnsi" w:cstheme="minorHAnsi"/>
          <w:szCs w:val="24"/>
        </w:rPr>
        <w:t xml:space="preserve">Ciné court continue son travail autour de la réalité virtuelle et proposera en partenariat avec Festivals Connexion et la Médiathèque une véritable immersion au </w:t>
      </w:r>
      <w:r w:rsidR="006971CF" w:rsidRPr="007D5456">
        <w:rPr>
          <w:rFonts w:asciiTheme="minorHAnsi" w:hAnsiTheme="minorHAnsi" w:cstheme="minorHAnsi"/>
          <w:szCs w:val="24"/>
        </w:rPr>
        <w:t>cœur</w:t>
      </w:r>
      <w:r w:rsidRPr="007D5456">
        <w:rPr>
          <w:rFonts w:asciiTheme="minorHAnsi" w:hAnsiTheme="minorHAnsi" w:cstheme="minorHAnsi"/>
          <w:szCs w:val="24"/>
        </w:rPr>
        <w:t xml:space="preserve"> même du pro</w:t>
      </w:r>
      <w:r w:rsidR="006971CF" w:rsidRPr="007D5456">
        <w:rPr>
          <w:rFonts w:asciiTheme="minorHAnsi" w:hAnsiTheme="minorHAnsi" w:cstheme="minorHAnsi"/>
          <w:szCs w:val="24"/>
        </w:rPr>
        <w:t xml:space="preserve">cessus </w:t>
      </w:r>
      <w:r w:rsidR="000C56B2">
        <w:rPr>
          <w:rFonts w:asciiTheme="minorHAnsi" w:hAnsiTheme="minorHAnsi" w:cstheme="minorHAnsi"/>
          <w:szCs w:val="24"/>
        </w:rPr>
        <w:t>de la création d’un film en 360 degrés</w:t>
      </w:r>
      <w:r w:rsidR="006971CF" w:rsidRPr="007D5456">
        <w:rPr>
          <w:rFonts w:asciiTheme="minorHAnsi" w:hAnsiTheme="minorHAnsi" w:cstheme="minorHAnsi"/>
          <w:szCs w:val="24"/>
        </w:rPr>
        <w:t xml:space="preserve">. Adriaan Lokman viendra </w:t>
      </w:r>
      <w:r w:rsidRPr="007D5456">
        <w:rPr>
          <w:rFonts w:asciiTheme="minorHAnsi" w:hAnsiTheme="minorHAnsi" w:cstheme="minorHAnsi"/>
          <w:szCs w:val="24"/>
        </w:rPr>
        <w:t>présenter son film Flow VR</w:t>
      </w:r>
      <w:r w:rsidR="006971CF" w:rsidRPr="007D5456">
        <w:rPr>
          <w:rFonts w:asciiTheme="minorHAnsi" w:hAnsiTheme="minorHAnsi" w:cstheme="minorHAnsi"/>
          <w:szCs w:val="24"/>
        </w:rPr>
        <w:t xml:space="preserve">, </w:t>
      </w:r>
      <w:r w:rsidRPr="007D5456">
        <w:rPr>
          <w:rFonts w:asciiTheme="minorHAnsi" w:hAnsiTheme="minorHAnsi" w:cstheme="minorHAnsi"/>
          <w:szCs w:val="24"/>
        </w:rPr>
        <w:t>récompensé à la Mostra de Venise.</w:t>
      </w:r>
    </w:p>
    <w:p w14:paraId="2CD5D055" w14:textId="21A6224D" w:rsidR="00A80009" w:rsidRPr="007D5456" w:rsidRDefault="00A80009" w:rsidP="00A80009">
      <w:pPr>
        <w:rPr>
          <w:rFonts w:asciiTheme="minorHAnsi" w:hAnsiTheme="minorHAnsi" w:cstheme="minorHAnsi"/>
          <w:szCs w:val="24"/>
        </w:rPr>
      </w:pPr>
    </w:p>
    <w:p w14:paraId="12E4F191" w14:textId="3CDC013F" w:rsidR="00164770" w:rsidRPr="007D5456" w:rsidRDefault="006971CF" w:rsidP="006971CF">
      <w:pPr>
        <w:rPr>
          <w:rFonts w:asciiTheme="minorHAnsi" w:hAnsiTheme="minorHAnsi" w:cstheme="minorHAnsi"/>
          <w:szCs w:val="24"/>
        </w:rPr>
      </w:pPr>
      <w:r w:rsidRPr="007D5456">
        <w:rPr>
          <w:rFonts w:asciiTheme="minorHAnsi" w:hAnsiTheme="minorHAnsi" w:cstheme="minorHAnsi"/>
          <w:szCs w:val="24"/>
        </w:rPr>
        <w:t>Musique, Sound design et image, ciné concert : mercredi 20 ma</w:t>
      </w:r>
      <w:r w:rsidR="00164770" w:rsidRPr="007D5456">
        <w:rPr>
          <w:rFonts w:asciiTheme="minorHAnsi" w:hAnsiTheme="minorHAnsi" w:cstheme="minorHAnsi"/>
          <w:szCs w:val="24"/>
        </w:rPr>
        <w:t>rs, 18h et 20h, salle Fontalon.</w:t>
      </w:r>
    </w:p>
    <w:p w14:paraId="3838C9B3" w14:textId="1E17D221" w:rsidR="006971CF" w:rsidRPr="007D5456" w:rsidRDefault="006971CF" w:rsidP="006971CF">
      <w:pPr>
        <w:rPr>
          <w:rFonts w:asciiTheme="minorHAnsi" w:hAnsiTheme="minorHAnsi" w:cstheme="minorHAnsi"/>
          <w:szCs w:val="24"/>
        </w:rPr>
      </w:pPr>
      <w:r w:rsidRPr="007D5456">
        <w:rPr>
          <w:rFonts w:asciiTheme="minorHAnsi" w:hAnsiTheme="minorHAnsi" w:cstheme="minorHAnsi"/>
          <w:szCs w:val="24"/>
        </w:rPr>
        <w:t>Le Conservatoire de Roannais Agglomération et le festival travaillent toute l’année sur la création de compositions originales et Sound design pour des courts métrages d’animation. C’est le résultat de ce travail qui sera présenté. Les jeunes musiciens accompagneront une sélection de films en direct sous forme de ciné concert.</w:t>
      </w:r>
    </w:p>
    <w:p w14:paraId="13BD4162" w14:textId="24119FDD" w:rsidR="00A80009" w:rsidRPr="007D5456" w:rsidRDefault="006971CF" w:rsidP="006971CF">
      <w:pPr>
        <w:rPr>
          <w:rFonts w:asciiTheme="minorHAnsi" w:hAnsiTheme="minorHAnsi" w:cstheme="minorHAnsi"/>
          <w:szCs w:val="24"/>
        </w:rPr>
      </w:pPr>
      <w:r w:rsidRPr="007D5456">
        <w:rPr>
          <w:rFonts w:asciiTheme="minorHAnsi" w:hAnsiTheme="minorHAnsi" w:cstheme="minorHAnsi"/>
          <w:szCs w:val="24"/>
        </w:rPr>
        <w:t>Entrée gratuite</w:t>
      </w:r>
      <w:r w:rsidR="00164770" w:rsidRPr="007D5456">
        <w:rPr>
          <w:rFonts w:asciiTheme="minorHAnsi" w:hAnsiTheme="minorHAnsi" w:cstheme="minorHAnsi"/>
          <w:szCs w:val="24"/>
        </w:rPr>
        <w:t>.</w:t>
      </w:r>
    </w:p>
    <w:p w14:paraId="3389A13A" w14:textId="77777777" w:rsidR="00E61E9D" w:rsidRPr="007D5456" w:rsidRDefault="00E61E9D" w:rsidP="00E61E9D">
      <w:pPr>
        <w:rPr>
          <w:rFonts w:asciiTheme="minorHAnsi" w:hAnsiTheme="minorHAnsi" w:cstheme="minorHAnsi"/>
          <w:szCs w:val="24"/>
        </w:rPr>
      </w:pPr>
    </w:p>
    <w:p w14:paraId="7347A1D1" w14:textId="77777777" w:rsidR="00164770" w:rsidRPr="007D5456" w:rsidRDefault="006971CF" w:rsidP="006971CF">
      <w:pPr>
        <w:rPr>
          <w:rFonts w:asciiTheme="minorHAnsi" w:hAnsiTheme="minorHAnsi" w:cstheme="minorHAnsi"/>
          <w:szCs w:val="24"/>
        </w:rPr>
      </w:pPr>
      <w:r w:rsidRPr="007D5456">
        <w:rPr>
          <w:rFonts w:asciiTheme="minorHAnsi" w:hAnsiTheme="minorHAnsi" w:cstheme="minorHAnsi"/>
          <w:szCs w:val="24"/>
        </w:rPr>
        <w:t xml:space="preserve">Exposition </w:t>
      </w:r>
      <w:proofErr w:type="spellStart"/>
      <w:r w:rsidRPr="007D5456">
        <w:rPr>
          <w:rFonts w:asciiTheme="minorHAnsi" w:hAnsiTheme="minorHAnsi" w:cstheme="minorHAnsi"/>
          <w:szCs w:val="24"/>
        </w:rPr>
        <w:t>Hors Pistes</w:t>
      </w:r>
      <w:proofErr w:type="spellEnd"/>
      <w:r w:rsidRPr="007D5456">
        <w:rPr>
          <w:rFonts w:asciiTheme="minorHAnsi" w:hAnsiTheme="minorHAnsi" w:cstheme="minorHAnsi"/>
          <w:szCs w:val="24"/>
        </w:rPr>
        <w:t xml:space="preserve">, Tom </w:t>
      </w:r>
      <w:proofErr w:type="spellStart"/>
      <w:r w:rsidRPr="007D5456">
        <w:rPr>
          <w:rFonts w:asciiTheme="minorHAnsi" w:hAnsiTheme="minorHAnsi" w:cstheme="minorHAnsi"/>
          <w:szCs w:val="24"/>
        </w:rPr>
        <w:t>Haugomat</w:t>
      </w:r>
      <w:proofErr w:type="spellEnd"/>
      <w:r w:rsidRPr="007D5456">
        <w:rPr>
          <w:rFonts w:asciiTheme="minorHAnsi" w:hAnsiTheme="minorHAnsi" w:cstheme="minorHAnsi"/>
          <w:szCs w:val="24"/>
        </w:rPr>
        <w:t xml:space="preserve"> : jusqu’au 31 mars, Médiathèque Roannais Agglomération, Roanne. </w:t>
      </w:r>
    </w:p>
    <w:p w14:paraId="4EF79BDF" w14:textId="4AE94D4F" w:rsidR="00F84FC4" w:rsidRPr="007D5456" w:rsidRDefault="006971CF" w:rsidP="006971CF">
      <w:pPr>
        <w:rPr>
          <w:rFonts w:asciiTheme="minorHAnsi" w:hAnsiTheme="minorHAnsi" w:cstheme="minorHAnsi"/>
          <w:szCs w:val="24"/>
        </w:rPr>
      </w:pPr>
      <w:r w:rsidRPr="007D5456">
        <w:rPr>
          <w:rFonts w:asciiTheme="minorHAnsi" w:hAnsiTheme="minorHAnsi" w:cstheme="minorHAnsi"/>
          <w:szCs w:val="24"/>
        </w:rPr>
        <w:t>L’artiste pluridisciplinaire nous entraîne dans un voyage haletant au cœur de paysages enneigés de haute montagne et d’une nature reculée et préservée. L’essentiel se raconte dans les détails et l’usage du blanc des pages. L’exposition propose de découvrir la sérigraphie.</w:t>
      </w:r>
    </w:p>
    <w:p w14:paraId="50048F2C" w14:textId="59F56280" w:rsidR="006971CF" w:rsidRPr="007D5456" w:rsidRDefault="006971CF" w:rsidP="006971CF">
      <w:pPr>
        <w:rPr>
          <w:rFonts w:asciiTheme="minorHAnsi" w:hAnsiTheme="minorHAnsi" w:cstheme="minorHAnsi"/>
          <w:szCs w:val="24"/>
        </w:rPr>
      </w:pPr>
    </w:p>
    <w:p w14:paraId="551CBF72" w14:textId="77777777" w:rsidR="00164770" w:rsidRPr="007D5456" w:rsidRDefault="006971CF" w:rsidP="006971CF">
      <w:pPr>
        <w:rPr>
          <w:rFonts w:asciiTheme="minorHAnsi" w:hAnsiTheme="minorHAnsi" w:cstheme="minorHAnsi"/>
          <w:szCs w:val="24"/>
        </w:rPr>
      </w:pPr>
      <w:r w:rsidRPr="007D5456">
        <w:rPr>
          <w:rFonts w:asciiTheme="minorHAnsi" w:hAnsiTheme="minorHAnsi" w:cstheme="minorHAnsi"/>
          <w:szCs w:val="24"/>
        </w:rPr>
        <w:t xml:space="preserve">La caravane ensorcelée : samedi 23 mars, 14h/18h, place des promenades. </w:t>
      </w:r>
    </w:p>
    <w:p w14:paraId="00B909DA" w14:textId="40B4047B" w:rsidR="006971CF" w:rsidRPr="007D5456" w:rsidRDefault="006971CF" w:rsidP="006971CF">
      <w:pPr>
        <w:rPr>
          <w:rFonts w:asciiTheme="minorHAnsi" w:hAnsiTheme="minorHAnsi" w:cstheme="minorHAnsi"/>
          <w:szCs w:val="24"/>
        </w:rPr>
      </w:pPr>
      <w:r w:rsidRPr="007D5456">
        <w:rPr>
          <w:rFonts w:asciiTheme="minorHAnsi" w:hAnsiTheme="minorHAnsi" w:cstheme="minorHAnsi"/>
          <w:szCs w:val="24"/>
        </w:rPr>
        <w:t>Cette petite salle de cinéma ambulante dispose d’un catalogue de plus de 500 courts métrages. Ciné court organise de nombreuses séances gratuites en centre-ville, au centre hospitalier ainsi que dans certains établissements scolaires sur tout le territoire</w:t>
      </w:r>
      <w:r w:rsidR="00164770" w:rsidRPr="007D5456">
        <w:rPr>
          <w:rFonts w:asciiTheme="minorHAnsi" w:hAnsiTheme="minorHAnsi" w:cstheme="minorHAnsi"/>
          <w:szCs w:val="24"/>
        </w:rPr>
        <w:t xml:space="preserve">, en partenariat avec la </w:t>
      </w:r>
      <w:r w:rsidRPr="007D5456">
        <w:rPr>
          <w:rFonts w:asciiTheme="minorHAnsi" w:hAnsiTheme="minorHAnsi" w:cstheme="minorHAnsi"/>
          <w:szCs w:val="24"/>
        </w:rPr>
        <w:t>Caravane ensorcelée.</w:t>
      </w:r>
    </w:p>
    <w:p w14:paraId="35D0A856" w14:textId="070348EF" w:rsidR="006971CF" w:rsidRPr="007D5456" w:rsidRDefault="006971CF" w:rsidP="006971CF">
      <w:pPr>
        <w:rPr>
          <w:rFonts w:asciiTheme="minorHAnsi" w:hAnsiTheme="minorHAnsi" w:cstheme="minorHAnsi"/>
          <w:szCs w:val="24"/>
        </w:rPr>
      </w:pPr>
      <w:r w:rsidRPr="007D5456">
        <w:rPr>
          <w:rFonts w:asciiTheme="minorHAnsi" w:hAnsiTheme="minorHAnsi" w:cstheme="minorHAnsi"/>
          <w:szCs w:val="24"/>
        </w:rPr>
        <w:t>Entrée gratuite</w:t>
      </w:r>
      <w:r w:rsidR="00164770" w:rsidRPr="007D5456">
        <w:rPr>
          <w:rFonts w:asciiTheme="minorHAnsi" w:hAnsiTheme="minorHAnsi" w:cstheme="minorHAnsi"/>
          <w:szCs w:val="24"/>
        </w:rPr>
        <w:t>.</w:t>
      </w:r>
    </w:p>
    <w:p w14:paraId="393756A6" w14:textId="7EE99C6D" w:rsidR="00161CBA" w:rsidRPr="007D5456" w:rsidRDefault="00161CBA" w:rsidP="00161CBA">
      <w:pPr>
        <w:rPr>
          <w:rFonts w:asciiTheme="minorHAnsi" w:hAnsiTheme="minorHAnsi" w:cstheme="minorHAnsi"/>
          <w:bCs/>
          <w:szCs w:val="24"/>
        </w:rPr>
      </w:pPr>
      <w:r w:rsidRPr="007D5456">
        <w:rPr>
          <w:rFonts w:asciiTheme="minorHAnsi" w:hAnsiTheme="minorHAnsi" w:cstheme="minorHAnsi"/>
          <w:szCs w:val="24"/>
        </w:rPr>
        <w:br w:type="page"/>
      </w:r>
    </w:p>
    <w:p w14:paraId="7EC0261B" w14:textId="1D2B410B" w:rsidR="0055036A" w:rsidRPr="007D5456" w:rsidRDefault="00F72171" w:rsidP="007D5456">
      <w:pPr>
        <w:pStyle w:val="Heading1"/>
      </w:pPr>
      <w:r w:rsidRPr="007D5456">
        <w:t>Roanne au quotidien</w:t>
      </w:r>
      <w:r w:rsidR="00CF216B" w:rsidRPr="007D5456">
        <w:t>.</w:t>
      </w:r>
    </w:p>
    <w:p w14:paraId="2C82E3F1" w14:textId="77777777" w:rsidR="00175B46" w:rsidRPr="007D5456" w:rsidRDefault="00175B46" w:rsidP="00175B46">
      <w:pPr>
        <w:rPr>
          <w:rFonts w:asciiTheme="minorHAnsi" w:hAnsiTheme="minorHAnsi" w:cstheme="minorHAnsi"/>
          <w:szCs w:val="24"/>
        </w:rPr>
      </w:pPr>
    </w:p>
    <w:p w14:paraId="346F55AA" w14:textId="5D351384" w:rsidR="00E06264" w:rsidRPr="007D5456" w:rsidRDefault="00F64C66" w:rsidP="007D5456">
      <w:pPr>
        <w:pStyle w:val="Heading2"/>
      </w:pPr>
      <w:r w:rsidRPr="007D5456">
        <w:t>Habitat : la Ville accompagne vos projets de rénovation.</w:t>
      </w:r>
    </w:p>
    <w:p w14:paraId="2E362EAE" w14:textId="3D491104" w:rsidR="00E06264" w:rsidRPr="007D5456" w:rsidRDefault="00E06264" w:rsidP="00143AB6">
      <w:pPr>
        <w:rPr>
          <w:rFonts w:asciiTheme="minorHAnsi" w:hAnsiTheme="minorHAnsi" w:cstheme="minorHAnsi"/>
          <w:szCs w:val="24"/>
        </w:rPr>
      </w:pPr>
    </w:p>
    <w:p w14:paraId="1396721C" w14:textId="48D56D5D" w:rsidR="00197595" w:rsidRPr="007D5456" w:rsidRDefault="00143AB6" w:rsidP="00143AB6">
      <w:pPr>
        <w:rPr>
          <w:rFonts w:asciiTheme="minorHAnsi" w:hAnsiTheme="minorHAnsi" w:cstheme="minorHAnsi"/>
          <w:szCs w:val="24"/>
        </w:rPr>
      </w:pPr>
      <w:r w:rsidRPr="007D5456">
        <w:rPr>
          <w:rFonts w:asciiTheme="minorHAnsi" w:hAnsiTheme="minorHAnsi" w:cstheme="minorHAnsi"/>
          <w:szCs w:val="24"/>
        </w:rPr>
        <w:t>Lutter contre la vacance de logements, la précarité énergétique, l’habitat indigne et la perte d’autonomie sont des objectifs clairement affichés par la municipalité. Dans ce cadre, elle accompagne les propriétaires occupants et les propriétés bailleurs désireux d’effectuer des travaux de rénovation.</w:t>
      </w:r>
    </w:p>
    <w:p w14:paraId="4D569983" w14:textId="1412C321" w:rsidR="00BF4263" w:rsidRPr="007D5456" w:rsidRDefault="00143AB6" w:rsidP="00143AB6">
      <w:pPr>
        <w:rPr>
          <w:rFonts w:asciiTheme="minorHAnsi" w:hAnsiTheme="minorHAnsi" w:cstheme="minorHAnsi"/>
          <w:szCs w:val="24"/>
        </w:rPr>
      </w:pPr>
      <w:proofErr w:type="gramStart"/>
      <w:r w:rsidRPr="007D5456">
        <w:rPr>
          <w:rFonts w:asciiTheme="minorHAnsi" w:hAnsiTheme="minorHAnsi" w:cstheme="minorHAnsi"/>
          <w:szCs w:val="24"/>
        </w:rPr>
        <w:t>Ma prime logement décent</w:t>
      </w:r>
      <w:proofErr w:type="gramEnd"/>
      <w:r w:rsidRPr="007D5456">
        <w:rPr>
          <w:rFonts w:asciiTheme="minorHAnsi" w:hAnsiTheme="minorHAnsi" w:cstheme="minorHAnsi"/>
          <w:szCs w:val="24"/>
        </w:rPr>
        <w:t xml:space="preserve">, Ma prime </w:t>
      </w:r>
      <w:proofErr w:type="spellStart"/>
      <w:r w:rsidRPr="007D5456">
        <w:rPr>
          <w:rFonts w:asciiTheme="minorHAnsi" w:hAnsiTheme="minorHAnsi" w:cstheme="minorHAnsi"/>
          <w:szCs w:val="24"/>
        </w:rPr>
        <w:t>rénov</w:t>
      </w:r>
      <w:proofErr w:type="spellEnd"/>
      <w:r w:rsidRPr="007D5456">
        <w:rPr>
          <w:rFonts w:asciiTheme="minorHAnsi" w:hAnsiTheme="minorHAnsi" w:cstheme="minorHAnsi"/>
          <w:szCs w:val="24"/>
        </w:rPr>
        <w:t xml:space="preserve">, Ma prime </w:t>
      </w:r>
      <w:proofErr w:type="spellStart"/>
      <w:r w:rsidRPr="007D5456">
        <w:rPr>
          <w:rFonts w:asciiTheme="minorHAnsi" w:hAnsiTheme="minorHAnsi" w:cstheme="minorHAnsi"/>
          <w:szCs w:val="24"/>
        </w:rPr>
        <w:t>adapt</w:t>
      </w:r>
      <w:proofErr w:type="spellEnd"/>
      <w:r w:rsidRPr="007D5456">
        <w:rPr>
          <w:rFonts w:asciiTheme="minorHAnsi" w:hAnsiTheme="minorHAnsi" w:cstheme="minorHAnsi"/>
          <w:szCs w:val="24"/>
        </w:rPr>
        <w:t xml:space="preserve">, proposés par l’État mais aussi </w:t>
      </w:r>
      <w:proofErr w:type="spellStart"/>
      <w:r w:rsidRPr="007D5456">
        <w:rPr>
          <w:rFonts w:asciiTheme="minorHAnsi" w:hAnsiTheme="minorHAnsi" w:cstheme="minorHAnsi"/>
          <w:szCs w:val="24"/>
        </w:rPr>
        <w:t>Rénov</w:t>
      </w:r>
      <w:proofErr w:type="spellEnd"/>
      <w:r w:rsidRPr="007D5456">
        <w:rPr>
          <w:rFonts w:asciiTheme="minorHAnsi" w:hAnsiTheme="minorHAnsi" w:cstheme="minorHAnsi"/>
          <w:szCs w:val="24"/>
        </w:rPr>
        <w:t xml:space="preserve"> ton logement, </w:t>
      </w:r>
      <w:proofErr w:type="spellStart"/>
      <w:r w:rsidRPr="007D5456">
        <w:rPr>
          <w:rFonts w:asciiTheme="minorHAnsi" w:hAnsiTheme="minorHAnsi" w:cstheme="minorHAnsi"/>
          <w:szCs w:val="24"/>
        </w:rPr>
        <w:t>Rénov</w:t>
      </w:r>
      <w:proofErr w:type="spellEnd"/>
      <w:r w:rsidRPr="007D5456">
        <w:rPr>
          <w:rFonts w:asciiTheme="minorHAnsi" w:hAnsiTheme="minorHAnsi" w:cstheme="minorHAnsi"/>
          <w:szCs w:val="24"/>
        </w:rPr>
        <w:t xml:space="preserve"> ta copro, Remise sur le marché d’un logement inoccupé, proposés par Roannais Agglomération… Aujourd’hui, il existe différents dispositifs pour obtenir des conseils et des aides financières. Mais il n’est pas toujours facile de se repérer !</w:t>
      </w:r>
    </w:p>
    <w:p w14:paraId="3918B69C" w14:textId="2ED480E3" w:rsidR="00143AB6" w:rsidRPr="007D5456" w:rsidRDefault="00143AB6" w:rsidP="00143AB6">
      <w:pPr>
        <w:rPr>
          <w:rFonts w:asciiTheme="minorHAnsi" w:hAnsiTheme="minorHAnsi" w:cstheme="minorHAnsi"/>
          <w:szCs w:val="24"/>
        </w:rPr>
      </w:pPr>
    </w:p>
    <w:p w14:paraId="2FCD9B82" w14:textId="7DD3A423" w:rsidR="00812524" w:rsidRPr="007D5456" w:rsidRDefault="00812524" w:rsidP="007D5456">
      <w:pPr>
        <w:pStyle w:val="Heading3"/>
      </w:pPr>
      <w:r w:rsidRPr="007D5456">
        <w:t>Un interlocuteur unique pour un accompagnement gratuit</w:t>
      </w:r>
    </w:p>
    <w:p w14:paraId="3B4CD1B8" w14:textId="77777777" w:rsidR="00812524" w:rsidRPr="007D5456" w:rsidRDefault="00812524" w:rsidP="00812524">
      <w:pPr>
        <w:rPr>
          <w:rFonts w:asciiTheme="minorHAnsi" w:hAnsiTheme="minorHAnsi" w:cstheme="minorHAnsi"/>
          <w:szCs w:val="24"/>
        </w:rPr>
      </w:pPr>
    </w:p>
    <w:p w14:paraId="146858B4" w14:textId="07FA7E58" w:rsidR="00143AB6" w:rsidRPr="007D5456" w:rsidRDefault="00143AB6" w:rsidP="00143AB6">
      <w:pPr>
        <w:rPr>
          <w:rFonts w:asciiTheme="minorHAnsi" w:hAnsiTheme="minorHAnsi" w:cstheme="minorHAnsi"/>
          <w:szCs w:val="24"/>
        </w:rPr>
      </w:pPr>
      <w:r w:rsidRPr="007D5456">
        <w:rPr>
          <w:rFonts w:asciiTheme="minorHAnsi" w:hAnsiTheme="minorHAnsi" w:cstheme="minorHAnsi"/>
          <w:szCs w:val="24"/>
        </w:rPr>
        <w:t xml:space="preserve">En finançant durant cinq ans l’appui d’un conseiller </w:t>
      </w:r>
      <w:proofErr w:type="spellStart"/>
      <w:r w:rsidRPr="007D5456">
        <w:rPr>
          <w:rFonts w:asciiTheme="minorHAnsi" w:hAnsiTheme="minorHAnsi" w:cstheme="minorHAnsi"/>
          <w:szCs w:val="24"/>
        </w:rPr>
        <w:t>SOliHA</w:t>
      </w:r>
      <w:proofErr w:type="spellEnd"/>
      <w:r w:rsidRPr="007D5456">
        <w:rPr>
          <w:rFonts w:asciiTheme="minorHAnsi" w:hAnsiTheme="minorHAnsi" w:cstheme="minorHAnsi"/>
          <w:szCs w:val="24"/>
        </w:rPr>
        <w:t xml:space="preserve"> (association Solidaire pour l’Habitat) dans le cadre d’une opération de l’amélioration de l’habitat, la Ville de Roanne simplifie vos démarches de mobilisation des aides. Son rôle ? Vous conseiller dans l’élaboration de votre projet de rénovation et vous accompagner sur les aspects administratifs, optimiser le recours aux aides financières, suivre le déroulement du chantier.</w:t>
      </w:r>
    </w:p>
    <w:p w14:paraId="0A146261" w14:textId="77777777" w:rsidR="00143AB6" w:rsidRPr="007D5456" w:rsidRDefault="00143AB6" w:rsidP="00143AB6">
      <w:pPr>
        <w:rPr>
          <w:rFonts w:asciiTheme="minorHAnsi" w:hAnsiTheme="minorHAnsi" w:cstheme="minorHAnsi"/>
          <w:szCs w:val="24"/>
        </w:rPr>
      </w:pPr>
    </w:p>
    <w:p w14:paraId="7E92A418" w14:textId="5AAE1E29" w:rsidR="00812524" w:rsidRPr="007D5456" w:rsidRDefault="00812524" w:rsidP="007D5456">
      <w:pPr>
        <w:pStyle w:val="Heading3"/>
      </w:pPr>
      <w:r w:rsidRPr="007D5456">
        <w:t>Des travaux de rénovation dans un périmètre défini</w:t>
      </w:r>
    </w:p>
    <w:p w14:paraId="64C7E508" w14:textId="77777777" w:rsidR="00812524" w:rsidRPr="007D5456" w:rsidRDefault="00812524" w:rsidP="00143AB6">
      <w:pPr>
        <w:rPr>
          <w:rFonts w:asciiTheme="minorHAnsi" w:hAnsiTheme="minorHAnsi" w:cstheme="minorHAnsi"/>
          <w:szCs w:val="24"/>
        </w:rPr>
      </w:pPr>
    </w:p>
    <w:p w14:paraId="29614B46" w14:textId="1A661346" w:rsidR="00143AB6" w:rsidRPr="007D5456" w:rsidRDefault="00143AB6" w:rsidP="00143AB6">
      <w:pPr>
        <w:rPr>
          <w:rFonts w:asciiTheme="minorHAnsi" w:hAnsiTheme="minorHAnsi" w:cstheme="minorHAnsi"/>
          <w:szCs w:val="24"/>
        </w:rPr>
      </w:pPr>
      <w:r w:rsidRPr="007D5456">
        <w:rPr>
          <w:rFonts w:asciiTheme="minorHAnsi" w:hAnsiTheme="minorHAnsi" w:cstheme="minorHAnsi"/>
          <w:szCs w:val="24"/>
        </w:rPr>
        <w:t>Pour bénéficier de cet accompagnement, vous devez résider dans le périmètre de l’Opération Programmée d’Amélioration de l’Habitat et de Renouvellement Urbain (OPAH-RU), intérieur à la ville de Roanne. Vous pouvez le retrouver sur le site Roanne.fr. Les tra</w:t>
      </w:r>
      <w:r w:rsidR="00812524" w:rsidRPr="007D5456">
        <w:rPr>
          <w:rFonts w:asciiTheme="minorHAnsi" w:hAnsiTheme="minorHAnsi" w:cstheme="minorHAnsi"/>
          <w:szCs w:val="24"/>
        </w:rPr>
        <w:t>vaux éligibles (</w:t>
      </w:r>
      <w:r w:rsidR="000C56B2">
        <w:rPr>
          <w:rFonts w:asciiTheme="minorHAnsi" w:hAnsiTheme="minorHAnsi" w:cstheme="minorHAnsi"/>
          <w:szCs w:val="24"/>
        </w:rPr>
        <w:t xml:space="preserve">pour être éligibles </w:t>
      </w:r>
      <w:r w:rsidR="00812524" w:rsidRPr="007D5456">
        <w:rPr>
          <w:rFonts w:asciiTheme="minorHAnsi" w:hAnsiTheme="minorHAnsi" w:cstheme="minorHAnsi"/>
          <w:szCs w:val="24"/>
        </w:rPr>
        <w:t xml:space="preserve">les travaux ne doivent pas avoir commencé, aucun démarchage téléphonique n’est effectué dans le cadre de cette opération) doivent </w:t>
      </w:r>
      <w:r w:rsidRPr="007D5456">
        <w:rPr>
          <w:rFonts w:asciiTheme="minorHAnsi" w:hAnsiTheme="minorHAnsi" w:cstheme="minorHAnsi"/>
          <w:szCs w:val="24"/>
        </w:rPr>
        <w:t>concerner la rén</w:t>
      </w:r>
      <w:r w:rsidR="00812524" w:rsidRPr="007D5456">
        <w:rPr>
          <w:rFonts w:asciiTheme="minorHAnsi" w:hAnsiTheme="minorHAnsi" w:cstheme="minorHAnsi"/>
          <w:szCs w:val="24"/>
        </w:rPr>
        <w:t xml:space="preserve">ovation et l’amélioration de la </w:t>
      </w:r>
      <w:r w:rsidRPr="007D5456">
        <w:rPr>
          <w:rFonts w:asciiTheme="minorHAnsi" w:hAnsiTheme="minorHAnsi" w:cstheme="minorHAnsi"/>
          <w:szCs w:val="24"/>
        </w:rPr>
        <w:t>performance</w:t>
      </w:r>
      <w:r w:rsidR="00812524" w:rsidRPr="007D5456">
        <w:rPr>
          <w:rFonts w:asciiTheme="minorHAnsi" w:hAnsiTheme="minorHAnsi" w:cstheme="minorHAnsi"/>
          <w:szCs w:val="24"/>
        </w:rPr>
        <w:t xml:space="preserve"> énergétique de votre logement, </w:t>
      </w:r>
      <w:r w:rsidRPr="007D5456">
        <w:rPr>
          <w:rFonts w:asciiTheme="minorHAnsi" w:hAnsiTheme="minorHAnsi" w:cstheme="minorHAnsi"/>
          <w:szCs w:val="24"/>
        </w:rPr>
        <w:t xml:space="preserve">la rénovation </w:t>
      </w:r>
      <w:r w:rsidR="00812524" w:rsidRPr="007D5456">
        <w:rPr>
          <w:rFonts w:asciiTheme="minorHAnsi" w:hAnsiTheme="minorHAnsi" w:cstheme="minorHAnsi"/>
          <w:szCs w:val="24"/>
        </w:rPr>
        <w:t xml:space="preserve">de votre bien pour l’habiter ou </w:t>
      </w:r>
      <w:r w:rsidRPr="007D5456">
        <w:rPr>
          <w:rFonts w:asciiTheme="minorHAnsi" w:hAnsiTheme="minorHAnsi" w:cstheme="minorHAnsi"/>
          <w:szCs w:val="24"/>
        </w:rPr>
        <w:t xml:space="preserve">le mettre en </w:t>
      </w:r>
      <w:r w:rsidR="00812524" w:rsidRPr="007D5456">
        <w:rPr>
          <w:rFonts w:asciiTheme="minorHAnsi" w:hAnsiTheme="minorHAnsi" w:cstheme="minorHAnsi"/>
          <w:szCs w:val="24"/>
        </w:rPr>
        <w:t xml:space="preserve">location, l’adaptation de votre </w:t>
      </w:r>
      <w:r w:rsidRPr="007D5456">
        <w:rPr>
          <w:rFonts w:asciiTheme="minorHAnsi" w:hAnsiTheme="minorHAnsi" w:cstheme="minorHAnsi"/>
          <w:szCs w:val="24"/>
        </w:rPr>
        <w:t>logement à la perte d’autonomie.</w:t>
      </w:r>
    </w:p>
    <w:p w14:paraId="1114C1E9" w14:textId="3D7435BF" w:rsidR="00812524" w:rsidRPr="007D5456" w:rsidRDefault="00812524" w:rsidP="00812524">
      <w:pPr>
        <w:rPr>
          <w:rFonts w:asciiTheme="minorHAnsi" w:hAnsiTheme="minorHAnsi" w:cstheme="minorHAnsi"/>
          <w:szCs w:val="24"/>
        </w:rPr>
      </w:pPr>
      <w:r w:rsidRPr="007D5456">
        <w:rPr>
          <w:rFonts w:asciiTheme="minorHAnsi" w:hAnsiTheme="minorHAnsi" w:cstheme="minorHAnsi"/>
          <w:szCs w:val="24"/>
        </w:rPr>
        <w:t>Contact</w:t>
      </w:r>
      <w:r w:rsidR="00161CBA" w:rsidRPr="007D5456">
        <w:rPr>
          <w:rFonts w:asciiTheme="minorHAnsi" w:hAnsiTheme="minorHAnsi" w:cstheme="minorHAnsi"/>
          <w:szCs w:val="24"/>
        </w:rPr>
        <w:t> :</w:t>
      </w:r>
      <w:r w:rsidR="000E350B">
        <w:rPr>
          <w:rFonts w:asciiTheme="minorHAnsi" w:hAnsiTheme="minorHAnsi" w:cstheme="minorHAnsi"/>
          <w:szCs w:val="24"/>
        </w:rPr>
        <w:t xml:space="preserve"> </w:t>
      </w:r>
      <w:r w:rsidRPr="007D5456">
        <w:rPr>
          <w:rFonts w:asciiTheme="minorHAnsi" w:hAnsiTheme="minorHAnsi" w:cstheme="minorHAnsi"/>
          <w:szCs w:val="24"/>
        </w:rPr>
        <w:t>opah-roanne@soliha-loire.fr</w:t>
      </w:r>
    </w:p>
    <w:p w14:paraId="645FBEDD" w14:textId="77777777" w:rsidR="00812524" w:rsidRPr="007D5456" w:rsidRDefault="00812524" w:rsidP="00812524">
      <w:pPr>
        <w:rPr>
          <w:rFonts w:asciiTheme="minorHAnsi" w:hAnsiTheme="minorHAnsi" w:cstheme="minorHAnsi"/>
          <w:szCs w:val="24"/>
        </w:rPr>
      </w:pPr>
      <w:r w:rsidRPr="007D5456">
        <w:rPr>
          <w:rFonts w:asciiTheme="minorHAnsi" w:hAnsiTheme="minorHAnsi" w:cstheme="minorHAnsi"/>
          <w:szCs w:val="24"/>
        </w:rPr>
        <w:t>04 77 43 08 80</w:t>
      </w:r>
    </w:p>
    <w:p w14:paraId="7FF4CE55" w14:textId="1CE2D8AB" w:rsidR="00BF4263" w:rsidRPr="007D5456" w:rsidRDefault="00812524" w:rsidP="00812524">
      <w:pPr>
        <w:rPr>
          <w:rFonts w:asciiTheme="minorHAnsi" w:hAnsiTheme="minorHAnsi" w:cstheme="minorHAnsi"/>
          <w:szCs w:val="24"/>
        </w:rPr>
      </w:pPr>
      <w:r w:rsidRPr="007D5456">
        <w:rPr>
          <w:rFonts w:asciiTheme="minorHAnsi" w:hAnsiTheme="minorHAnsi" w:cstheme="minorHAnsi"/>
          <w:szCs w:val="24"/>
        </w:rPr>
        <w:t xml:space="preserve">Permanence à Roanne, sur rendez-vous, tous les mardis de 10h à 12h. Si vous êtes hors périmètre et </w:t>
      </w:r>
      <w:r w:rsidR="000C56B2">
        <w:rPr>
          <w:rFonts w:asciiTheme="minorHAnsi" w:hAnsiTheme="minorHAnsi" w:cstheme="minorHAnsi"/>
          <w:szCs w:val="24"/>
        </w:rPr>
        <w:t xml:space="preserve">que vous </w:t>
      </w:r>
      <w:r w:rsidRPr="007D5456">
        <w:rPr>
          <w:rFonts w:asciiTheme="minorHAnsi" w:hAnsiTheme="minorHAnsi" w:cstheme="minorHAnsi"/>
          <w:szCs w:val="24"/>
        </w:rPr>
        <w:t xml:space="preserve">souhaitez vous renseigner sur les aides possibles, vous pouvez </w:t>
      </w:r>
      <w:r w:rsidR="000C56B2">
        <w:rPr>
          <w:rFonts w:asciiTheme="minorHAnsi" w:hAnsiTheme="minorHAnsi" w:cstheme="minorHAnsi"/>
          <w:szCs w:val="24"/>
        </w:rPr>
        <w:t xml:space="preserve">vous adresser à la Maison </w:t>
      </w:r>
      <w:r w:rsidRPr="007D5456">
        <w:rPr>
          <w:rFonts w:asciiTheme="minorHAnsi" w:hAnsiTheme="minorHAnsi" w:cstheme="minorHAnsi"/>
          <w:szCs w:val="24"/>
        </w:rPr>
        <w:t>Départementale de l’Habitat Loire au 04 77 78 39 94.</w:t>
      </w:r>
    </w:p>
    <w:p w14:paraId="2CCEE802" w14:textId="18A758D7" w:rsidR="00812524" w:rsidRPr="007D5456" w:rsidRDefault="00812524" w:rsidP="00BF4263">
      <w:pPr>
        <w:rPr>
          <w:rFonts w:asciiTheme="minorHAnsi" w:hAnsiTheme="minorHAnsi" w:cstheme="minorHAnsi"/>
          <w:szCs w:val="24"/>
        </w:rPr>
      </w:pPr>
    </w:p>
    <w:p w14:paraId="6707E7DA" w14:textId="44A3F3AF" w:rsidR="00812524" w:rsidRPr="007D5456" w:rsidRDefault="00812524" w:rsidP="007D5456">
      <w:pPr>
        <w:pStyle w:val="Heading2"/>
      </w:pPr>
      <w:r w:rsidRPr="007D5456">
        <w:t>Quel senior êtes-vous ?</w:t>
      </w:r>
    </w:p>
    <w:p w14:paraId="60C84C40" w14:textId="77777777" w:rsidR="00812524" w:rsidRPr="007D5456" w:rsidRDefault="00812524" w:rsidP="00812524">
      <w:pPr>
        <w:rPr>
          <w:rFonts w:asciiTheme="minorHAnsi" w:hAnsiTheme="minorHAnsi" w:cstheme="minorHAnsi"/>
          <w:szCs w:val="24"/>
        </w:rPr>
      </w:pPr>
    </w:p>
    <w:p w14:paraId="31ACC3B7" w14:textId="7D800846" w:rsidR="00BF4263" w:rsidRPr="007D5456" w:rsidRDefault="00812524" w:rsidP="00812524">
      <w:pPr>
        <w:rPr>
          <w:rFonts w:asciiTheme="minorHAnsi" w:hAnsiTheme="minorHAnsi" w:cstheme="minorHAnsi"/>
          <w:szCs w:val="24"/>
        </w:rPr>
      </w:pPr>
      <w:r w:rsidRPr="007D5456">
        <w:rPr>
          <w:rFonts w:asciiTheme="minorHAnsi" w:hAnsiTheme="minorHAnsi" w:cstheme="minorHAnsi"/>
          <w:szCs w:val="24"/>
        </w:rPr>
        <w:t>La Ville de Roanne est, au quotidien, aux côtés de ses seniors. Afin de mieux répondre à leurs besoins, elle lance à l’attention des 64 ans et plus, une grande enquête pour imaginer le senior de demain. Un questionnaire simple et rapide à compléter avant le 15 avril.</w:t>
      </w:r>
    </w:p>
    <w:p w14:paraId="03114D06" w14:textId="444E8C80" w:rsidR="00BC3120" w:rsidRPr="007D5456" w:rsidRDefault="00BC3120" w:rsidP="00BC3120">
      <w:pPr>
        <w:rPr>
          <w:rFonts w:asciiTheme="minorHAnsi" w:hAnsiTheme="minorHAnsi" w:cstheme="minorHAnsi"/>
          <w:szCs w:val="24"/>
        </w:rPr>
      </w:pPr>
      <w:r w:rsidRPr="007D5456">
        <w:rPr>
          <w:rFonts w:asciiTheme="minorHAnsi" w:hAnsiTheme="minorHAnsi" w:cstheme="minorHAnsi"/>
          <w:szCs w:val="24"/>
        </w:rPr>
        <w:t>Les seniors représentent 27% de la population roannaise. Afin de mieux connaître leurs attentes, la Ville de Roanne a décidé de lancer une grande enquête auprès des 64 ans et plus. Élaboré par le groupe de réflexion créé au printemps 2023 et constitué de représentants des usagers, des structures et de seniors volontaires, ce questionnaire a pour but d’interroger les seniors sur leur quotidien et les différents aspects de leur vie sociale. Pour en savoir plus sur leurs connaissances des services proposés, l’usage qu’ils en font et pour développer de nouvelles actions à leur attention.</w:t>
      </w:r>
    </w:p>
    <w:p w14:paraId="455E0571" w14:textId="2B470913" w:rsidR="00812524" w:rsidRPr="007D5456" w:rsidRDefault="00BC3120" w:rsidP="00BC3120">
      <w:pPr>
        <w:rPr>
          <w:rFonts w:asciiTheme="minorHAnsi" w:hAnsiTheme="minorHAnsi" w:cstheme="minorHAnsi"/>
          <w:szCs w:val="24"/>
        </w:rPr>
      </w:pPr>
      <w:r w:rsidRPr="007D5456">
        <w:rPr>
          <w:rFonts w:asciiTheme="minorHAnsi" w:hAnsiTheme="minorHAnsi" w:cstheme="minorHAnsi"/>
          <w:szCs w:val="24"/>
        </w:rPr>
        <w:t xml:space="preserve">Lieu d’habitation, vie sociale et citoyenne, logement, santé, accès au numérique, communication de la ville… le questionnaire proposé à l’attention des seniors balaie toutes les thématiques. Culture, sport, loisirs, mobilité, accès à l’information et aux démarches « dématérialisées » ... « Tout ce qui touche au quotidien des seniors est abordé. Les réponses seront ensuite analysées et discutées avec le groupe de réflexion dans les prochains mois pour lancer dès cette année, un plan d’actions ! Pour changer l’image des seniors et adapter au mieux les futurs projets de la Ville », précise </w:t>
      </w:r>
      <w:proofErr w:type="spellStart"/>
      <w:r w:rsidRPr="007D5456">
        <w:rPr>
          <w:rFonts w:asciiTheme="minorHAnsi" w:hAnsiTheme="minorHAnsi" w:cstheme="minorHAnsi"/>
          <w:szCs w:val="24"/>
        </w:rPr>
        <w:t>Vickie</w:t>
      </w:r>
      <w:proofErr w:type="spellEnd"/>
      <w:r w:rsidRPr="007D5456">
        <w:rPr>
          <w:rFonts w:asciiTheme="minorHAnsi" w:hAnsiTheme="minorHAnsi" w:cstheme="minorHAnsi"/>
          <w:szCs w:val="24"/>
        </w:rPr>
        <w:t xml:space="preserve"> </w:t>
      </w:r>
      <w:proofErr w:type="spellStart"/>
      <w:r w:rsidRPr="007D5456">
        <w:rPr>
          <w:rFonts w:asciiTheme="minorHAnsi" w:hAnsiTheme="minorHAnsi" w:cstheme="minorHAnsi"/>
          <w:szCs w:val="24"/>
        </w:rPr>
        <w:t>Redeuilh</w:t>
      </w:r>
      <w:proofErr w:type="spellEnd"/>
      <w:r w:rsidRPr="007D5456">
        <w:rPr>
          <w:rFonts w:asciiTheme="minorHAnsi" w:hAnsiTheme="minorHAnsi" w:cstheme="minorHAnsi"/>
          <w:szCs w:val="24"/>
        </w:rPr>
        <w:t xml:space="preserve">, conseillère municipale en charge des seniors et des clubs seniors. Ce questionnaire intitulé Senior au </w:t>
      </w:r>
      <w:proofErr w:type="spellStart"/>
      <w:r w:rsidRPr="007D5456">
        <w:rPr>
          <w:rFonts w:asciiTheme="minorHAnsi" w:hAnsiTheme="minorHAnsi" w:cstheme="minorHAnsi"/>
          <w:szCs w:val="24"/>
        </w:rPr>
        <w:t>coeur</w:t>
      </w:r>
      <w:proofErr w:type="spellEnd"/>
      <w:r w:rsidRPr="007D5456">
        <w:rPr>
          <w:rFonts w:asciiTheme="minorHAnsi" w:hAnsiTheme="minorHAnsi" w:cstheme="minorHAnsi"/>
          <w:szCs w:val="24"/>
        </w:rPr>
        <w:t xml:space="preserve"> de la ville : quel senior êtes-vous ? a été distribué dans les boîtes aux lettres des Roannais de 64 ans et plus. Il est également disponible auprès du CCAS, dans les clubs seniors, dans les maisons France services ou en ligne sur icitoyen.fr. Il est à compléter avant le 15 avril. Un grand merci par avance pour votre implication !</w:t>
      </w:r>
    </w:p>
    <w:p w14:paraId="7A1729CF" w14:textId="65ABF171" w:rsidR="00812524" w:rsidRPr="007D5456" w:rsidRDefault="00812524" w:rsidP="00BC3120">
      <w:pPr>
        <w:rPr>
          <w:rFonts w:asciiTheme="minorHAnsi" w:hAnsiTheme="minorHAnsi" w:cstheme="minorHAnsi"/>
          <w:szCs w:val="24"/>
        </w:rPr>
      </w:pPr>
    </w:p>
    <w:p w14:paraId="6544E639" w14:textId="2D01442F" w:rsidR="00BC3120" w:rsidRPr="007D5456" w:rsidRDefault="00BC3120" w:rsidP="007D5456">
      <w:pPr>
        <w:pStyle w:val="Heading3"/>
      </w:pPr>
      <w:r w:rsidRPr="007D5456">
        <w:t>Devenez bénévoles !</w:t>
      </w:r>
    </w:p>
    <w:p w14:paraId="24A18FD9" w14:textId="77777777" w:rsidR="00BC3120" w:rsidRPr="007D5456" w:rsidRDefault="00BC3120" w:rsidP="00BC3120">
      <w:pPr>
        <w:rPr>
          <w:rFonts w:asciiTheme="minorHAnsi" w:hAnsiTheme="minorHAnsi" w:cstheme="minorHAnsi"/>
          <w:szCs w:val="24"/>
        </w:rPr>
      </w:pPr>
    </w:p>
    <w:p w14:paraId="105A7703" w14:textId="3FA21082" w:rsidR="00812524" w:rsidRPr="007D5456" w:rsidRDefault="00BC3120" w:rsidP="00BC3120">
      <w:pPr>
        <w:rPr>
          <w:rFonts w:asciiTheme="minorHAnsi" w:hAnsiTheme="minorHAnsi" w:cstheme="minorHAnsi"/>
          <w:szCs w:val="24"/>
        </w:rPr>
      </w:pPr>
      <w:r w:rsidRPr="007D5456">
        <w:rPr>
          <w:rFonts w:asciiTheme="minorHAnsi" w:hAnsiTheme="minorHAnsi" w:cstheme="minorHAnsi"/>
          <w:szCs w:val="24"/>
        </w:rPr>
        <w:t>Le réseau de visites existe depuis 2008. Il a pour vocation de rompre l’isolement des seniors et des personnes en situation de handicap. Vous souhaitez all</w:t>
      </w:r>
      <w:r w:rsidR="00C810F0">
        <w:rPr>
          <w:rFonts w:asciiTheme="minorHAnsi" w:hAnsiTheme="minorHAnsi" w:cstheme="minorHAnsi"/>
          <w:szCs w:val="24"/>
        </w:rPr>
        <w:t xml:space="preserve">er à la rencontre de personnes </w:t>
      </w:r>
      <w:r w:rsidRPr="007D5456">
        <w:rPr>
          <w:rFonts w:asciiTheme="minorHAnsi" w:hAnsiTheme="minorHAnsi" w:cstheme="minorHAnsi"/>
          <w:szCs w:val="24"/>
        </w:rPr>
        <w:t>isolées ? Rejoignez l’équipe des bénévoles en proposant votre candidature auprès du CCAS. Vous pourrez bénéficier d’une formation pour accompagnement et rencontrerez régulièrement vos homologues afin d’échanger et d’évoluer ensemble.</w:t>
      </w:r>
      <w:r w:rsidR="00D83434">
        <w:rPr>
          <w:rFonts w:asciiTheme="minorHAnsi" w:hAnsiTheme="minorHAnsi" w:cstheme="minorHAnsi"/>
          <w:szCs w:val="24"/>
        </w:rPr>
        <w:t xml:space="preserve"> </w:t>
      </w:r>
      <w:r w:rsidR="000C56B2">
        <w:rPr>
          <w:rFonts w:asciiTheme="minorHAnsi" w:hAnsiTheme="minorHAnsi" w:cstheme="minorHAnsi"/>
          <w:szCs w:val="24"/>
        </w:rPr>
        <w:t>Si</w:t>
      </w:r>
      <w:r w:rsidRPr="007D5456">
        <w:rPr>
          <w:rFonts w:asciiTheme="minorHAnsi" w:hAnsiTheme="minorHAnsi" w:cstheme="minorHAnsi"/>
          <w:szCs w:val="24"/>
        </w:rPr>
        <w:t xml:space="preserve"> vous êtes en situation d’isolement, n’hésitez pas à solliciter le CCAS au 04 26 24 10 16.</w:t>
      </w:r>
    </w:p>
    <w:p w14:paraId="4CDA2490" w14:textId="67B982C0" w:rsidR="00812524" w:rsidRPr="007D5456" w:rsidRDefault="00812524" w:rsidP="00BC3120">
      <w:pPr>
        <w:rPr>
          <w:rFonts w:asciiTheme="minorHAnsi" w:hAnsiTheme="minorHAnsi" w:cstheme="minorHAnsi"/>
          <w:szCs w:val="24"/>
        </w:rPr>
      </w:pPr>
    </w:p>
    <w:p w14:paraId="04574606" w14:textId="69304388" w:rsidR="00FB36E2" w:rsidRPr="007D5456" w:rsidRDefault="00FB36E2" w:rsidP="007D5456">
      <w:pPr>
        <w:pStyle w:val="Heading2"/>
      </w:pPr>
      <w:r w:rsidRPr="007D5456">
        <w:t>Pour une rue Jean-Jaurès attractive !</w:t>
      </w:r>
    </w:p>
    <w:p w14:paraId="7B9BA20D" w14:textId="77777777" w:rsidR="00FB36E2" w:rsidRPr="007D5456" w:rsidRDefault="00FB36E2" w:rsidP="00FB36E2">
      <w:pPr>
        <w:rPr>
          <w:rFonts w:asciiTheme="minorHAnsi" w:hAnsiTheme="minorHAnsi" w:cstheme="minorHAnsi"/>
          <w:szCs w:val="24"/>
        </w:rPr>
      </w:pPr>
    </w:p>
    <w:p w14:paraId="5EE51569" w14:textId="7A22D84A" w:rsidR="00FB36E2" w:rsidRDefault="00FB36E2" w:rsidP="00FB36E2">
      <w:pPr>
        <w:rPr>
          <w:rFonts w:asciiTheme="minorHAnsi" w:hAnsiTheme="minorHAnsi" w:cstheme="minorHAnsi"/>
          <w:szCs w:val="24"/>
        </w:rPr>
      </w:pPr>
      <w:r w:rsidRPr="007D5456">
        <w:rPr>
          <w:rFonts w:asciiTheme="minorHAnsi" w:hAnsiTheme="minorHAnsi" w:cstheme="minorHAnsi"/>
          <w:szCs w:val="24"/>
        </w:rPr>
        <w:t>Les travaux de la rue Jean-Jaurès viennent de débuter entre la place de la Paix et la rue Voltaire. Si Roannaise de l’Eau procède actuellement au changement de ses canalisations datant du 19e siècle, la Ville de Roanne prendra le relai pour rénover, de A à Z, cette rue majeure du centre-ville.</w:t>
      </w:r>
    </w:p>
    <w:p w14:paraId="6C52D2DD" w14:textId="64A7479E" w:rsidR="00FB36E2" w:rsidRPr="007D5456" w:rsidRDefault="00FB36E2" w:rsidP="00FB36E2">
      <w:pPr>
        <w:rPr>
          <w:rFonts w:asciiTheme="minorHAnsi" w:hAnsiTheme="minorHAnsi" w:cstheme="minorHAnsi"/>
          <w:szCs w:val="24"/>
        </w:rPr>
      </w:pPr>
      <w:r w:rsidRPr="007D5456">
        <w:rPr>
          <w:rFonts w:asciiTheme="minorHAnsi" w:hAnsiTheme="minorHAnsi" w:cstheme="minorHAnsi"/>
          <w:szCs w:val="24"/>
        </w:rPr>
        <w:t>Avec des infrastructures souterraines vieilles de plus d’un siècle, il était plus que nécessaire d’effectuer le renouvellement des réseaux d’eau potable et d’assainissement de la rue Jean Jaurès. Ces travaux, effectués par Roannaise de l’Eau offriront un service d’eau potable plus fiable et une gestion plus efficace des eaux usées.</w:t>
      </w:r>
    </w:p>
    <w:p w14:paraId="00736C2B" w14:textId="67095315" w:rsidR="00FB36E2" w:rsidRPr="007D5456" w:rsidRDefault="00FB36E2" w:rsidP="00FB36E2">
      <w:pPr>
        <w:rPr>
          <w:rFonts w:asciiTheme="minorHAnsi" w:hAnsiTheme="minorHAnsi" w:cstheme="minorHAnsi"/>
          <w:szCs w:val="24"/>
        </w:rPr>
      </w:pPr>
    </w:p>
    <w:p w14:paraId="6BC545F0" w14:textId="775960A9" w:rsidR="00FB36E2" w:rsidRPr="007D5456" w:rsidRDefault="00FB36E2" w:rsidP="007D5456">
      <w:pPr>
        <w:pStyle w:val="Heading3"/>
      </w:pPr>
      <w:r w:rsidRPr="007D5456">
        <w:t>Une réfection totale de la voirie et des aménagements</w:t>
      </w:r>
    </w:p>
    <w:p w14:paraId="3ADE2270" w14:textId="77777777" w:rsidR="00FB36E2" w:rsidRPr="007D5456" w:rsidRDefault="00FB36E2" w:rsidP="00D83434">
      <w:pPr>
        <w:rPr>
          <w:rFonts w:asciiTheme="minorHAnsi" w:hAnsiTheme="minorHAnsi" w:cstheme="minorHAnsi"/>
          <w:szCs w:val="24"/>
        </w:rPr>
      </w:pPr>
    </w:p>
    <w:p w14:paraId="031B54E3" w14:textId="0E99D314" w:rsidR="00FB36E2" w:rsidRPr="007D5456" w:rsidRDefault="00FB36E2" w:rsidP="00FB36E2">
      <w:pPr>
        <w:rPr>
          <w:rFonts w:asciiTheme="minorHAnsi" w:hAnsiTheme="minorHAnsi" w:cstheme="minorHAnsi"/>
          <w:szCs w:val="24"/>
        </w:rPr>
      </w:pPr>
      <w:r w:rsidRPr="007D5456">
        <w:rPr>
          <w:rFonts w:asciiTheme="minorHAnsi" w:hAnsiTheme="minorHAnsi" w:cstheme="minorHAnsi"/>
          <w:szCs w:val="24"/>
        </w:rPr>
        <w:t>Paral</w:t>
      </w:r>
      <w:r w:rsidR="00D84B06" w:rsidRPr="007D5456">
        <w:rPr>
          <w:rFonts w:asciiTheme="minorHAnsi" w:hAnsiTheme="minorHAnsi" w:cstheme="minorHAnsi"/>
          <w:szCs w:val="24"/>
        </w:rPr>
        <w:t xml:space="preserve">lèlement aux travaux d’assainissement, la Ville de Roanne mène une vaste opération de rénovation de la rue Jean-Jaurès : aménagements paysagers avec </w:t>
      </w:r>
      <w:r w:rsidRPr="007D5456">
        <w:rPr>
          <w:rFonts w:asciiTheme="minorHAnsi" w:hAnsiTheme="minorHAnsi" w:cstheme="minorHAnsi"/>
          <w:szCs w:val="24"/>
        </w:rPr>
        <w:t>l</w:t>
      </w:r>
      <w:r w:rsidR="00D84B06" w:rsidRPr="007D5456">
        <w:rPr>
          <w:rFonts w:asciiTheme="minorHAnsi" w:hAnsiTheme="minorHAnsi" w:cstheme="minorHAnsi"/>
          <w:szCs w:val="24"/>
        </w:rPr>
        <w:t xml:space="preserve">a plantation d’arbres, création de bandes cyclables, réfection complète des trottoirs et de la </w:t>
      </w:r>
      <w:r w:rsidRPr="007D5456">
        <w:rPr>
          <w:rFonts w:asciiTheme="minorHAnsi" w:hAnsiTheme="minorHAnsi" w:cstheme="minorHAnsi"/>
          <w:szCs w:val="24"/>
        </w:rPr>
        <w:t>voirie. Ent</w:t>
      </w:r>
      <w:r w:rsidR="00D84B06" w:rsidRPr="007D5456">
        <w:rPr>
          <w:rFonts w:asciiTheme="minorHAnsi" w:hAnsiTheme="minorHAnsi" w:cstheme="minorHAnsi"/>
          <w:szCs w:val="24"/>
        </w:rPr>
        <w:t xml:space="preserve">ièrement connectée à la place de l’Hôtel de ville et aux rues adjacentes, la rue Jean-Jaurès, privilégiera les modes de </w:t>
      </w:r>
      <w:r w:rsidRPr="007D5456">
        <w:rPr>
          <w:rFonts w:asciiTheme="minorHAnsi" w:hAnsiTheme="minorHAnsi" w:cstheme="minorHAnsi"/>
          <w:szCs w:val="24"/>
        </w:rPr>
        <w:t>déplacement doux.</w:t>
      </w:r>
    </w:p>
    <w:p w14:paraId="3E435000" w14:textId="3760F082" w:rsidR="00D84B06" w:rsidRPr="007D5456" w:rsidRDefault="00D84B06" w:rsidP="00FB36E2">
      <w:pPr>
        <w:rPr>
          <w:rFonts w:asciiTheme="minorHAnsi" w:hAnsiTheme="minorHAnsi" w:cstheme="minorHAnsi"/>
          <w:szCs w:val="24"/>
        </w:rPr>
      </w:pPr>
    </w:p>
    <w:p w14:paraId="1CF78345" w14:textId="608479DD" w:rsidR="00D84B06" w:rsidRPr="007D5456" w:rsidRDefault="00D84B06" w:rsidP="007D5456">
      <w:pPr>
        <w:pStyle w:val="Heading3"/>
      </w:pPr>
      <w:r w:rsidRPr="007D5456">
        <w:t>Une première phase jusqu’à fin juillet</w:t>
      </w:r>
    </w:p>
    <w:p w14:paraId="2BBE6159" w14:textId="77777777" w:rsidR="00D84B06" w:rsidRPr="007D5456" w:rsidRDefault="00D84B06" w:rsidP="00FB36E2">
      <w:pPr>
        <w:rPr>
          <w:rFonts w:asciiTheme="minorHAnsi" w:hAnsiTheme="minorHAnsi" w:cstheme="minorHAnsi"/>
          <w:szCs w:val="24"/>
        </w:rPr>
      </w:pPr>
    </w:p>
    <w:p w14:paraId="0976061F" w14:textId="528E82B5" w:rsidR="00FB36E2" w:rsidRPr="007D5456" w:rsidRDefault="00D84B06" w:rsidP="00FB36E2">
      <w:pPr>
        <w:rPr>
          <w:rFonts w:asciiTheme="minorHAnsi" w:hAnsiTheme="minorHAnsi" w:cstheme="minorHAnsi"/>
          <w:szCs w:val="24"/>
        </w:rPr>
      </w:pPr>
      <w:r w:rsidRPr="007D5456">
        <w:rPr>
          <w:rFonts w:asciiTheme="minorHAnsi" w:hAnsiTheme="minorHAnsi" w:cstheme="minorHAnsi"/>
          <w:szCs w:val="24"/>
        </w:rPr>
        <w:t xml:space="preserve">Les travaux menés par Roannaise de l’Eau auront lieu </w:t>
      </w:r>
      <w:r w:rsidR="00FB36E2" w:rsidRPr="007D5456">
        <w:rPr>
          <w:rFonts w:asciiTheme="minorHAnsi" w:hAnsiTheme="minorHAnsi" w:cstheme="minorHAnsi"/>
          <w:szCs w:val="24"/>
        </w:rPr>
        <w:t>jusqu’à fin mars sur la po</w:t>
      </w:r>
      <w:r w:rsidRPr="007D5456">
        <w:rPr>
          <w:rFonts w:asciiTheme="minorHAnsi" w:hAnsiTheme="minorHAnsi" w:cstheme="minorHAnsi"/>
          <w:szCs w:val="24"/>
        </w:rPr>
        <w:t xml:space="preserve">rtion comprise entre la place de la </w:t>
      </w:r>
      <w:r w:rsidR="00FB36E2" w:rsidRPr="007D5456">
        <w:rPr>
          <w:rFonts w:asciiTheme="minorHAnsi" w:hAnsiTheme="minorHAnsi" w:cstheme="minorHAnsi"/>
          <w:szCs w:val="24"/>
        </w:rPr>
        <w:t>Pa</w:t>
      </w:r>
      <w:r w:rsidRPr="007D5456">
        <w:rPr>
          <w:rFonts w:asciiTheme="minorHAnsi" w:hAnsiTheme="minorHAnsi" w:cstheme="minorHAnsi"/>
          <w:szCs w:val="24"/>
        </w:rPr>
        <w:t xml:space="preserve">ix et la rue Voltaire. La Ville de Roanne prendra le relai dès le mois d’avril sur cette même portion jusqu’à fin juin. À compter du mois de mai, Roannaise de l’Eau attaquera la seconde phase sur le tronçon </w:t>
      </w:r>
      <w:r w:rsidR="00FB36E2" w:rsidRPr="007D5456">
        <w:rPr>
          <w:rFonts w:asciiTheme="minorHAnsi" w:hAnsiTheme="minorHAnsi" w:cstheme="minorHAnsi"/>
          <w:szCs w:val="24"/>
        </w:rPr>
        <w:t>situé entre</w:t>
      </w:r>
      <w:r w:rsidRPr="007D5456">
        <w:rPr>
          <w:rFonts w:asciiTheme="minorHAnsi" w:hAnsiTheme="minorHAnsi" w:cstheme="minorHAnsi"/>
          <w:szCs w:val="24"/>
        </w:rPr>
        <w:t xml:space="preserve"> la rue Voltaire et le </w:t>
      </w:r>
      <w:r w:rsidR="00FB36E2" w:rsidRPr="007D5456">
        <w:rPr>
          <w:rFonts w:asciiTheme="minorHAnsi" w:hAnsiTheme="minorHAnsi" w:cstheme="minorHAnsi"/>
          <w:szCs w:val="24"/>
        </w:rPr>
        <w:t>carrefour Helvétique.</w:t>
      </w:r>
    </w:p>
    <w:p w14:paraId="4039437A" w14:textId="77777777" w:rsidR="00D84B06" w:rsidRPr="007D5456" w:rsidRDefault="00D84B06" w:rsidP="00FB36E2">
      <w:pPr>
        <w:rPr>
          <w:rFonts w:asciiTheme="minorHAnsi" w:hAnsiTheme="minorHAnsi" w:cstheme="minorHAnsi"/>
          <w:szCs w:val="24"/>
        </w:rPr>
      </w:pPr>
    </w:p>
    <w:p w14:paraId="0D3D16BC" w14:textId="152FF76D" w:rsidR="00FB36E2" w:rsidRPr="007D5456" w:rsidRDefault="00D84B06" w:rsidP="007D5456">
      <w:pPr>
        <w:pStyle w:val="Heading3"/>
      </w:pPr>
      <w:r w:rsidRPr="007D5456">
        <w:t>Les commerces et parkings toujours accessibles</w:t>
      </w:r>
    </w:p>
    <w:p w14:paraId="1B180601" w14:textId="77777777" w:rsidR="00D84B06" w:rsidRPr="007D5456" w:rsidRDefault="00D84B06" w:rsidP="00FB36E2">
      <w:pPr>
        <w:rPr>
          <w:rFonts w:asciiTheme="minorHAnsi" w:hAnsiTheme="minorHAnsi" w:cstheme="minorHAnsi"/>
          <w:szCs w:val="24"/>
        </w:rPr>
      </w:pPr>
    </w:p>
    <w:p w14:paraId="2E5D520F" w14:textId="2C0EE827" w:rsidR="00161CBA" w:rsidRDefault="00D84B06" w:rsidP="000D12B4">
      <w:pPr>
        <w:rPr>
          <w:rFonts w:asciiTheme="minorHAnsi" w:hAnsiTheme="minorHAnsi" w:cstheme="minorHAnsi"/>
          <w:szCs w:val="24"/>
        </w:rPr>
      </w:pPr>
      <w:r w:rsidRPr="007D5456">
        <w:rPr>
          <w:rFonts w:asciiTheme="minorHAnsi" w:hAnsiTheme="minorHAnsi" w:cstheme="minorHAnsi"/>
          <w:szCs w:val="24"/>
        </w:rPr>
        <w:t xml:space="preserve">Pendant les travaux, les accès riverains et commerces sont </w:t>
      </w:r>
      <w:r w:rsidR="00FB36E2" w:rsidRPr="007D5456">
        <w:rPr>
          <w:rFonts w:asciiTheme="minorHAnsi" w:hAnsiTheme="minorHAnsi" w:cstheme="minorHAnsi"/>
          <w:szCs w:val="24"/>
        </w:rPr>
        <w:t>m</w:t>
      </w:r>
      <w:r w:rsidRPr="007D5456">
        <w:rPr>
          <w:rFonts w:asciiTheme="minorHAnsi" w:hAnsiTheme="minorHAnsi" w:cstheme="minorHAnsi"/>
          <w:szCs w:val="24"/>
        </w:rPr>
        <w:t xml:space="preserve">aintenus. Le parking de l’Hôtel de ville et les parkings situés aux alentours sont accessibles </w:t>
      </w:r>
      <w:r w:rsidR="00FB36E2" w:rsidRPr="007D5456">
        <w:rPr>
          <w:rFonts w:asciiTheme="minorHAnsi" w:hAnsiTheme="minorHAnsi" w:cstheme="minorHAnsi"/>
          <w:szCs w:val="24"/>
        </w:rPr>
        <w:t>durant to</w:t>
      </w:r>
      <w:r w:rsidRPr="007D5456">
        <w:rPr>
          <w:rFonts w:asciiTheme="minorHAnsi" w:hAnsiTheme="minorHAnsi" w:cstheme="minorHAnsi"/>
          <w:szCs w:val="24"/>
        </w:rPr>
        <w:t xml:space="preserve">ute la durée des travaux. La Ville de Roanne a mis en place un fléchage plus simple de l’ensemble de ses parkings situés à moins de 10 </w:t>
      </w:r>
      <w:r w:rsidR="00FB36E2" w:rsidRPr="007D5456">
        <w:rPr>
          <w:rFonts w:asciiTheme="minorHAnsi" w:hAnsiTheme="minorHAnsi" w:cstheme="minorHAnsi"/>
          <w:szCs w:val="24"/>
        </w:rPr>
        <w:t>minutes à pied du centre-ville.</w:t>
      </w:r>
    </w:p>
    <w:p w14:paraId="61EF3B65" w14:textId="77777777" w:rsidR="00D83434" w:rsidRPr="007D5456" w:rsidRDefault="00D83434" w:rsidP="000D12B4">
      <w:pPr>
        <w:rPr>
          <w:rFonts w:asciiTheme="minorHAnsi" w:hAnsiTheme="minorHAnsi" w:cstheme="minorHAnsi"/>
          <w:szCs w:val="24"/>
        </w:rPr>
      </w:pPr>
    </w:p>
    <w:p w14:paraId="6EAA1ED0" w14:textId="4CC92593" w:rsidR="00D84B06" w:rsidRPr="007D5456" w:rsidRDefault="00D84B06" w:rsidP="007D5456">
      <w:pPr>
        <w:pStyle w:val="Heading3"/>
      </w:pPr>
      <w:r w:rsidRPr="007D5456">
        <w:t>Bords de Loire 2, l’îlot central sur la RD 207 en cours d’aménagement</w:t>
      </w:r>
    </w:p>
    <w:p w14:paraId="08899028" w14:textId="77777777" w:rsidR="00D84B06" w:rsidRPr="007D5456" w:rsidRDefault="00D84B06" w:rsidP="00D84B06">
      <w:pPr>
        <w:rPr>
          <w:rFonts w:asciiTheme="minorHAnsi" w:hAnsiTheme="minorHAnsi" w:cstheme="minorHAnsi"/>
          <w:szCs w:val="24"/>
        </w:rPr>
      </w:pPr>
    </w:p>
    <w:p w14:paraId="3495B4E2" w14:textId="158CB9F5" w:rsidR="00812524" w:rsidRPr="007D5456" w:rsidRDefault="00D84B06" w:rsidP="00D84B06">
      <w:pPr>
        <w:rPr>
          <w:rFonts w:asciiTheme="minorHAnsi" w:hAnsiTheme="minorHAnsi" w:cstheme="minorHAnsi"/>
          <w:szCs w:val="24"/>
        </w:rPr>
      </w:pPr>
      <w:r w:rsidRPr="007D5456">
        <w:rPr>
          <w:rFonts w:asciiTheme="minorHAnsi" w:hAnsiTheme="minorHAnsi" w:cstheme="minorHAnsi"/>
          <w:szCs w:val="24"/>
        </w:rPr>
        <w:t>Alors que l’Esplanade des Mariniers a été engazonnée, des aménagements sur son pourtour sont en cours. Les escaliers qui permettent de rejoindre l’esplanade à la RD 207 ont été posés. Les travaux concernent actuellement la RD 207 où un îlot central sera aménagé pour plus de sécurité. Des perturbations de la circulation sont à prévoir.</w:t>
      </w:r>
    </w:p>
    <w:p w14:paraId="026644E5" w14:textId="286DBCDD" w:rsidR="00812524" w:rsidRPr="007D5456" w:rsidRDefault="00812524" w:rsidP="00D84B06">
      <w:pPr>
        <w:rPr>
          <w:rFonts w:asciiTheme="minorHAnsi" w:hAnsiTheme="minorHAnsi" w:cstheme="minorHAnsi"/>
          <w:szCs w:val="24"/>
        </w:rPr>
      </w:pPr>
    </w:p>
    <w:p w14:paraId="14F3428E" w14:textId="29D5585D" w:rsidR="00812524" w:rsidRPr="007D5456" w:rsidRDefault="00D84B06" w:rsidP="007D5456">
      <w:pPr>
        <w:pStyle w:val="Heading2"/>
      </w:pPr>
      <w:r w:rsidRPr="007D5456">
        <w:t>Plus belle ma ville ...</w:t>
      </w:r>
    </w:p>
    <w:p w14:paraId="6551FF55" w14:textId="78ABBC27" w:rsidR="00BF4263" w:rsidRPr="007D5456" w:rsidRDefault="00BF4263" w:rsidP="00396B9B">
      <w:pPr>
        <w:rPr>
          <w:rFonts w:asciiTheme="minorHAnsi" w:hAnsiTheme="minorHAnsi" w:cstheme="minorHAnsi"/>
          <w:szCs w:val="24"/>
        </w:rPr>
      </w:pPr>
    </w:p>
    <w:p w14:paraId="2DB25B9B" w14:textId="418CE673" w:rsidR="00420F58" w:rsidRPr="007D5456" w:rsidRDefault="00D84B06" w:rsidP="00420F58">
      <w:pPr>
        <w:rPr>
          <w:rFonts w:asciiTheme="minorHAnsi" w:hAnsiTheme="minorHAnsi" w:cstheme="minorHAnsi"/>
          <w:szCs w:val="24"/>
        </w:rPr>
      </w:pPr>
      <w:r w:rsidRPr="007D5456">
        <w:rPr>
          <w:rFonts w:asciiTheme="minorHAnsi" w:hAnsiTheme="minorHAnsi" w:cstheme="minorHAnsi"/>
          <w:szCs w:val="24"/>
        </w:rPr>
        <w:t>Roanne améliore chaque jour votre cadre de vie</w:t>
      </w:r>
      <w:r w:rsidR="00420F58" w:rsidRPr="007D5456">
        <w:rPr>
          <w:rFonts w:asciiTheme="minorHAnsi" w:hAnsiTheme="minorHAnsi" w:cstheme="minorHAnsi"/>
          <w:szCs w:val="24"/>
        </w:rPr>
        <w:t xml:space="preserve"> ! </w:t>
      </w:r>
    </w:p>
    <w:p w14:paraId="6F5E123C" w14:textId="01234CBB" w:rsidR="00D84B06" w:rsidRPr="007D5456" w:rsidRDefault="00420F58" w:rsidP="00420F58">
      <w:pPr>
        <w:rPr>
          <w:rFonts w:asciiTheme="minorHAnsi" w:hAnsiTheme="minorHAnsi" w:cstheme="minorHAnsi"/>
          <w:szCs w:val="24"/>
        </w:rPr>
      </w:pPr>
      <w:r w:rsidRPr="007D5456">
        <w:rPr>
          <w:rFonts w:asciiTheme="minorHAnsi" w:hAnsiTheme="minorHAnsi" w:cstheme="minorHAnsi"/>
          <w:szCs w:val="24"/>
        </w:rPr>
        <w:t xml:space="preserve">Le nouveau parking </w:t>
      </w:r>
      <w:proofErr w:type="spellStart"/>
      <w:r w:rsidRPr="007D5456">
        <w:rPr>
          <w:rFonts w:asciiTheme="minorHAnsi" w:hAnsiTheme="minorHAnsi" w:cstheme="minorHAnsi"/>
          <w:szCs w:val="24"/>
        </w:rPr>
        <w:t>Vernus</w:t>
      </w:r>
      <w:proofErr w:type="spellEnd"/>
      <w:r w:rsidRPr="007D5456">
        <w:rPr>
          <w:rFonts w:asciiTheme="minorHAnsi" w:hAnsiTheme="minorHAnsi" w:cstheme="minorHAnsi"/>
          <w:szCs w:val="24"/>
        </w:rPr>
        <w:t>, B</w:t>
      </w:r>
      <w:r w:rsidR="000C56B2">
        <w:rPr>
          <w:rFonts w:asciiTheme="minorHAnsi" w:hAnsiTheme="minorHAnsi" w:cstheme="minorHAnsi"/>
          <w:szCs w:val="24"/>
        </w:rPr>
        <w:t>oulevar</w:t>
      </w:r>
      <w:r w:rsidRPr="007D5456">
        <w:rPr>
          <w:rFonts w:asciiTheme="minorHAnsi" w:hAnsiTheme="minorHAnsi" w:cstheme="minorHAnsi"/>
          <w:szCs w:val="24"/>
        </w:rPr>
        <w:t>d du Cimetière, dispose d’une quarantaine de places gratuites.</w:t>
      </w:r>
    </w:p>
    <w:p w14:paraId="41FE0E3D" w14:textId="77777777" w:rsidR="00D84B06" w:rsidRPr="007D5456" w:rsidRDefault="00D84B06" w:rsidP="00396B9B">
      <w:pPr>
        <w:rPr>
          <w:rFonts w:asciiTheme="minorHAnsi" w:hAnsiTheme="minorHAnsi" w:cstheme="minorHAnsi"/>
          <w:szCs w:val="24"/>
        </w:rPr>
      </w:pPr>
    </w:p>
    <w:p w14:paraId="52086563" w14:textId="06F34533" w:rsidR="00D84B06" w:rsidRPr="007D5456" w:rsidRDefault="00420F58" w:rsidP="007D5456">
      <w:pPr>
        <w:pStyle w:val="Heading3"/>
      </w:pPr>
      <w:r w:rsidRPr="007D5456">
        <w:t xml:space="preserve">Photovoltaïque : vers des bâtiments publics autosuffisants </w:t>
      </w:r>
    </w:p>
    <w:p w14:paraId="3DB273F1" w14:textId="77777777" w:rsidR="00420F58" w:rsidRPr="007D5456" w:rsidRDefault="00420F58" w:rsidP="00D84B06">
      <w:pPr>
        <w:rPr>
          <w:rFonts w:asciiTheme="minorHAnsi" w:hAnsiTheme="minorHAnsi" w:cstheme="minorHAnsi"/>
          <w:szCs w:val="24"/>
        </w:rPr>
      </w:pPr>
    </w:p>
    <w:p w14:paraId="1F527732" w14:textId="5CBA64A2" w:rsidR="00182A12" w:rsidRPr="007D5456" w:rsidRDefault="00D84B06" w:rsidP="00D84B06">
      <w:pPr>
        <w:rPr>
          <w:rFonts w:asciiTheme="minorHAnsi" w:hAnsiTheme="minorHAnsi" w:cstheme="minorHAnsi"/>
          <w:szCs w:val="24"/>
        </w:rPr>
      </w:pPr>
      <w:r w:rsidRPr="007D5456">
        <w:rPr>
          <w:rFonts w:asciiTheme="minorHAnsi" w:hAnsiTheme="minorHAnsi" w:cstheme="minorHAnsi"/>
          <w:szCs w:val="24"/>
        </w:rPr>
        <w:t>Dans le cadre du chantier de massification solaire lancé par Roannais Agglomération, la Ville de Roanne mettra à disposition les toitures de sept bâtiments publics pour y installer des panneaux photovoltaïques sur près de 3</w:t>
      </w:r>
      <w:r w:rsidR="000C56B2">
        <w:rPr>
          <w:rFonts w:asciiTheme="minorHAnsi" w:hAnsiTheme="minorHAnsi" w:cstheme="minorHAnsi"/>
          <w:szCs w:val="24"/>
        </w:rPr>
        <w:t>600</w:t>
      </w:r>
      <w:r w:rsidRPr="007D5456">
        <w:rPr>
          <w:rFonts w:asciiTheme="minorHAnsi" w:hAnsiTheme="minorHAnsi" w:cstheme="minorHAnsi"/>
          <w:szCs w:val="24"/>
        </w:rPr>
        <w:t xml:space="preserve">m² : les locaux associatifs </w:t>
      </w:r>
      <w:proofErr w:type="spellStart"/>
      <w:r w:rsidRPr="007D5456">
        <w:rPr>
          <w:rFonts w:asciiTheme="minorHAnsi" w:hAnsiTheme="minorHAnsi" w:cstheme="minorHAnsi"/>
          <w:szCs w:val="24"/>
        </w:rPr>
        <w:t>Mâtel</w:t>
      </w:r>
      <w:proofErr w:type="spellEnd"/>
      <w:r w:rsidRPr="007D5456">
        <w:rPr>
          <w:rFonts w:asciiTheme="minorHAnsi" w:hAnsiTheme="minorHAnsi" w:cstheme="minorHAnsi"/>
          <w:szCs w:val="24"/>
        </w:rPr>
        <w:t xml:space="preserve">, les groupes scolaires </w:t>
      </w:r>
      <w:proofErr w:type="spellStart"/>
      <w:r w:rsidRPr="007D5456">
        <w:rPr>
          <w:rFonts w:asciiTheme="minorHAnsi" w:hAnsiTheme="minorHAnsi" w:cstheme="minorHAnsi"/>
          <w:szCs w:val="24"/>
        </w:rPr>
        <w:t>Mâtel</w:t>
      </w:r>
      <w:proofErr w:type="spellEnd"/>
      <w:r w:rsidRPr="007D5456">
        <w:rPr>
          <w:rFonts w:asciiTheme="minorHAnsi" w:hAnsiTheme="minorHAnsi" w:cstheme="minorHAnsi"/>
          <w:szCs w:val="24"/>
        </w:rPr>
        <w:t xml:space="preserve"> et Arsenal, le gymnase </w:t>
      </w:r>
      <w:proofErr w:type="spellStart"/>
      <w:r w:rsidRPr="007D5456">
        <w:rPr>
          <w:rFonts w:asciiTheme="minorHAnsi" w:hAnsiTheme="minorHAnsi" w:cstheme="minorHAnsi"/>
          <w:szCs w:val="24"/>
        </w:rPr>
        <w:t>Mâtel</w:t>
      </w:r>
      <w:proofErr w:type="spellEnd"/>
      <w:r w:rsidRPr="007D5456">
        <w:rPr>
          <w:rFonts w:asciiTheme="minorHAnsi" w:hAnsiTheme="minorHAnsi" w:cstheme="minorHAnsi"/>
          <w:szCs w:val="24"/>
        </w:rPr>
        <w:t xml:space="preserve">, la maternelle Mulsant, la Maison de la musique et le centre technique </w:t>
      </w:r>
      <w:r w:rsidR="000C56B2">
        <w:rPr>
          <w:rFonts w:asciiTheme="minorHAnsi" w:hAnsiTheme="minorHAnsi" w:cstheme="minorHAnsi"/>
          <w:szCs w:val="24"/>
        </w:rPr>
        <w:t xml:space="preserve">municipal (CTM). </w:t>
      </w:r>
      <w:r w:rsidRPr="007D5456">
        <w:rPr>
          <w:rFonts w:asciiTheme="minorHAnsi" w:hAnsiTheme="minorHAnsi" w:cstheme="minorHAnsi"/>
          <w:szCs w:val="24"/>
        </w:rPr>
        <w:t xml:space="preserve">Des baux ont été signés à cet effet avec la société </w:t>
      </w:r>
      <w:r w:rsidR="00420F58" w:rsidRPr="007D5456">
        <w:rPr>
          <w:rFonts w:asciiTheme="minorHAnsi" w:hAnsiTheme="minorHAnsi" w:cstheme="minorHAnsi"/>
          <w:szCs w:val="24"/>
        </w:rPr>
        <w:t xml:space="preserve">d’économie </w:t>
      </w:r>
      <w:r w:rsidR="000C56B2">
        <w:rPr>
          <w:rFonts w:asciiTheme="minorHAnsi" w:hAnsiTheme="minorHAnsi" w:cstheme="minorHAnsi"/>
          <w:szCs w:val="24"/>
        </w:rPr>
        <w:t xml:space="preserve">mixte </w:t>
      </w:r>
      <w:r w:rsidRPr="007D5456">
        <w:rPr>
          <w:rFonts w:asciiTheme="minorHAnsi" w:hAnsiTheme="minorHAnsi" w:cstheme="minorHAnsi"/>
          <w:szCs w:val="24"/>
        </w:rPr>
        <w:t>«</w:t>
      </w:r>
      <w:r w:rsidR="00420F58" w:rsidRPr="007D5456">
        <w:rPr>
          <w:rFonts w:asciiTheme="minorHAnsi" w:hAnsiTheme="minorHAnsi" w:cstheme="minorHAnsi"/>
          <w:szCs w:val="24"/>
        </w:rPr>
        <w:t xml:space="preserve"> </w:t>
      </w:r>
      <w:r w:rsidRPr="007D5456">
        <w:rPr>
          <w:rFonts w:asciiTheme="minorHAnsi" w:hAnsiTheme="minorHAnsi" w:cstheme="minorHAnsi"/>
          <w:szCs w:val="24"/>
        </w:rPr>
        <w:t>Roannaise de</w:t>
      </w:r>
      <w:r w:rsidR="00420F58" w:rsidRPr="007D5456">
        <w:rPr>
          <w:rFonts w:asciiTheme="minorHAnsi" w:hAnsiTheme="minorHAnsi" w:cstheme="minorHAnsi"/>
          <w:szCs w:val="24"/>
        </w:rPr>
        <w:t xml:space="preserve">s énergie renouvelables », dont </w:t>
      </w:r>
      <w:r w:rsidRPr="007D5456">
        <w:rPr>
          <w:rFonts w:asciiTheme="minorHAnsi" w:hAnsiTheme="minorHAnsi" w:cstheme="minorHAnsi"/>
          <w:szCs w:val="24"/>
        </w:rPr>
        <w:t>Roannais Agglomération est actionnai</w:t>
      </w:r>
      <w:r w:rsidR="00420F58" w:rsidRPr="007D5456">
        <w:rPr>
          <w:rFonts w:asciiTheme="minorHAnsi" w:hAnsiTheme="minorHAnsi" w:cstheme="minorHAnsi"/>
          <w:szCs w:val="24"/>
        </w:rPr>
        <w:t xml:space="preserve">re à hauteur de 80%. Objectif ? </w:t>
      </w:r>
      <w:r w:rsidR="000C56B2">
        <w:rPr>
          <w:rFonts w:asciiTheme="minorHAnsi" w:hAnsiTheme="minorHAnsi" w:cstheme="minorHAnsi"/>
          <w:szCs w:val="24"/>
        </w:rPr>
        <w:t>Produire 800</w:t>
      </w:r>
      <w:r w:rsidR="00F43C4B">
        <w:rPr>
          <w:rFonts w:asciiTheme="minorHAnsi" w:hAnsiTheme="minorHAnsi" w:cstheme="minorHAnsi"/>
          <w:szCs w:val="24"/>
        </w:rPr>
        <w:t xml:space="preserve"> </w:t>
      </w:r>
      <w:r w:rsidR="000C56B2">
        <w:rPr>
          <w:rFonts w:asciiTheme="minorHAnsi" w:hAnsiTheme="minorHAnsi" w:cstheme="minorHAnsi"/>
          <w:szCs w:val="24"/>
        </w:rPr>
        <w:t xml:space="preserve">MWh par </w:t>
      </w:r>
      <w:r w:rsidRPr="007D5456">
        <w:rPr>
          <w:rFonts w:asciiTheme="minorHAnsi" w:hAnsiTheme="minorHAnsi" w:cstheme="minorHAnsi"/>
          <w:szCs w:val="24"/>
        </w:rPr>
        <w:t xml:space="preserve">an sur l’ensemble </w:t>
      </w:r>
      <w:r w:rsidR="00420F58" w:rsidRPr="007D5456">
        <w:rPr>
          <w:rFonts w:asciiTheme="minorHAnsi" w:hAnsiTheme="minorHAnsi" w:cstheme="minorHAnsi"/>
          <w:szCs w:val="24"/>
        </w:rPr>
        <w:t xml:space="preserve">des sites. Les deux opérations, </w:t>
      </w:r>
      <w:r w:rsidRPr="007D5456">
        <w:rPr>
          <w:rFonts w:asciiTheme="minorHAnsi" w:hAnsiTheme="minorHAnsi" w:cstheme="minorHAnsi"/>
          <w:szCs w:val="24"/>
        </w:rPr>
        <w:t>au groupe scolaire de l’Arsenal</w:t>
      </w:r>
      <w:r w:rsidR="00420F58" w:rsidRPr="007D5456">
        <w:rPr>
          <w:rFonts w:asciiTheme="minorHAnsi" w:hAnsiTheme="minorHAnsi" w:cstheme="minorHAnsi"/>
          <w:szCs w:val="24"/>
        </w:rPr>
        <w:t xml:space="preserve"> et au CTM, seront réalisées en </w:t>
      </w:r>
      <w:r w:rsidRPr="007D5456">
        <w:rPr>
          <w:rFonts w:asciiTheme="minorHAnsi" w:hAnsiTheme="minorHAnsi" w:cstheme="minorHAnsi"/>
          <w:szCs w:val="24"/>
        </w:rPr>
        <w:t>autoconsommation avec une revente du surplus d’énergie.</w:t>
      </w:r>
    </w:p>
    <w:p w14:paraId="08AF9420" w14:textId="52D23790" w:rsidR="00D84B06" w:rsidRPr="007D5456" w:rsidRDefault="00D84B06" w:rsidP="00D84B06">
      <w:pPr>
        <w:rPr>
          <w:rFonts w:asciiTheme="minorHAnsi" w:hAnsiTheme="minorHAnsi" w:cstheme="minorHAnsi"/>
          <w:szCs w:val="24"/>
          <w:lang w:eastAsia="fr-FR"/>
        </w:rPr>
      </w:pPr>
    </w:p>
    <w:p w14:paraId="65AA6208" w14:textId="516FAFAA" w:rsidR="00D84B06" w:rsidRPr="007D5456" w:rsidRDefault="00420F58" w:rsidP="007D5456">
      <w:pPr>
        <w:pStyle w:val="Heading3"/>
      </w:pPr>
      <w:r w:rsidRPr="007D5456">
        <w:t>Deux squares mis en valeur</w:t>
      </w:r>
    </w:p>
    <w:p w14:paraId="44B2DC2F" w14:textId="77777777" w:rsidR="00420F58" w:rsidRPr="007D5456" w:rsidRDefault="00420F58" w:rsidP="00420F58">
      <w:pPr>
        <w:rPr>
          <w:rFonts w:asciiTheme="minorHAnsi" w:hAnsiTheme="minorHAnsi" w:cstheme="minorHAnsi"/>
          <w:szCs w:val="24"/>
        </w:rPr>
      </w:pPr>
    </w:p>
    <w:p w14:paraId="6F5CC14A" w14:textId="1CB5BF3C" w:rsidR="00197595" w:rsidRPr="007D5456" w:rsidRDefault="00420F58" w:rsidP="00420F58">
      <w:pPr>
        <w:rPr>
          <w:rFonts w:asciiTheme="minorHAnsi" w:hAnsiTheme="minorHAnsi" w:cstheme="minorHAnsi"/>
          <w:szCs w:val="24"/>
        </w:rPr>
      </w:pPr>
      <w:r w:rsidRPr="007D5456">
        <w:rPr>
          <w:rFonts w:asciiTheme="minorHAnsi" w:hAnsiTheme="minorHAnsi" w:cstheme="minorHAnsi"/>
          <w:szCs w:val="24"/>
        </w:rPr>
        <w:t xml:space="preserve">En février, la Ville de Roanne a entrepris le réaménagement de deux espaces verts publics. </w:t>
      </w:r>
      <w:proofErr w:type="gramStart"/>
      <w:r w:rsidRPr="007D5456">
        <w:rPr>
          <w:rFonts w:asciiTheme="minorHAnsi" w:hAnsiTheme="minorHAnsi" w:cstheme="minorHAnsi"/>
          <w:szCs w:val="24"/>
        </w:rPr>
        <w:t>Suite à un</w:t>
      </w:r>
      <w:proofErr w:type="gramEnd"/>
      <w:r w:rsidRPr="007D5456">
        <w:rPr>
          <w:rFonts w:asciiTheme="minorHAnsi" w:hAnsiTheme="minorHAnsi" w:cstheme="minorHAnsi"/>
          <w:szCs w:val="24"/>
        </w:rPr>
        <w:t xml:space="preserve"> diagnostic qui a révélé le mauvais état sanitaire des acacias présents sur ces sites, un renouvellement de la palette végétale favorisera la biodiversité. La réhabilitation de la placette à l’angle de la rue Brossolette et du boulevard Baron du Marais comprend la réfection du sol et la création d’une haie occultante avec la plantation de trois nouvelles essences d’arbres, de type érable de Norvège. Le chantier square Maurice </w:t>
      </w:r>
      <w:proofErr w:type="spellStart"/>
      <w:r w:rsidRPr="007D5456">
        <w:rPr>
          <w:rFonts w:asciiTheme="minorHAnsi" w:hAnsiTheme="minorHAnsi" w:cstheme="minorHAnsi"/>
          <w:szCs w:val="24"/>
        </w:rPr>
        <w:t>Chanard</w:t>
      </w:r>
      <w:proofErr w:type="spellEnd"/>
      <w:r w:rsidRPr="007D5456">
        <w:rPr>
          <w:rFonts w:asciiTheme="minorHAnsi" w:hAnsiTheme="minorHAnsi" w:cstheme="minorHAnsi"/>
          <w:szCs w:val="24"/>
        </w:rPr>
        <w:t xml:space="preserve"> (quartier Clermont) a été ponctué par la création d’un espace détente et d’un canisite, des travaux de déconnection des eaux pluviales, ainsi que la plantation d’une dizaine d’arbres et 155m² de plantes vivaces, en partenariat avec les services municipaux.</w:t>
      </w:r>
    </w:p>
    <w:p w14:paraId="03761134" w14:textId="77777777" w:rsidR="00420F58" w:rsidRPr="007D5456" w:rsidRDefault="00420F58" w:rsidP="00420F58">
      <w:pPr>
        <w:rPr>
          <w:rFonts w:asciiTheme="minorHAnsi" w:hAnsiTheme="minorHAnsi" w:cstheme="minorHAnsi"/>
          <w:szCs w:val="24"/>
        </w:rPr>
      </w:pPr>
    </w:p>
    <w:p w14:paraId="74569E48" w14:textId="5A4FF3F1" w:rsidR="00420F58" w:rsidRPr="007D5456" w:rsidRDefault="00420F58" w:rsidP="007D5456">
      <w:pPr>
        <w:pStyle w:val="Heading3"/>
      </w:pPr>
      <w:r w:rsidRPr="007D5456">
        <w:t>Aides au ravalement de façades : nouveau périmètre</w:t>
      </w:r>
    </w:p>
    <w:p w14:paraId="484E3A6B" w14:textId="77777777" w:rsidR="00420F58" w:rsidRPr="007D5456" w:rsidRDefault="00420F58" w:rsidP="00420F58">
      <w:pPr>
        <w:rPr>
          <w:rFonts w:asciiTheme="minorHAnsi" w:hAnsiTheme="minorHAnsi" w:cstheme="minorHAnsi"/>
          <w:szCs w:val="24"/>
        </w:rPr>
      </w:pPr>
    </w:p>
    <w:p w14:paraId="66D9E731" w14:textId="3D634724" w:rsidR="00420F58" w:rsidRPr="007D5456" w:rsidRDefault="00420F58" w:rsidP="00420F58">
      <w:pPr>
        <w:rPr>
          <w:rFonts w:asciiTheme="minorHAnsi" w:hAnsiTheme="minorHAnsi" w:cstheme="minorHAnsi"/>
          <w:szCs w:val="24"/>
        </w:rPr>
      </w:pPr>
      <w:r w:rsidRPr="007D5456">
        <w:rPr>
          <w:rFonts w:asciiTheme="minorHAnsi" w:hAnsiTheme="minorHAnsi" w:cstheme="minorHAnsi"/>
          <w:szCs w:val="24"/>
        </w:rPr>
        <w:t xml:space="preserve">Afin de valoriser le patrimoine bâti privé, une aide financière spécifique est octroyée par la </w:t>
      </w:r>
      <w:r w:rsidR="000C56B2">
        <w:rPr>
          <w:rFonts w:asciiTheme="minorHAnsi" w:hAnsiTheme="minorHAnsi" w:cstheme="minorHAnsi"/>
          <w:szCs w:val="24"/>
        </w:rPr>
        <w:t>v</w:t>
      </w:r>
      <w:r w:rsidRPr="007D5456">
        <w:rPr>
          <w:rFonts w:asciiTheme="minorHAnsi" w:hAnsiTheme="minorHAnsi" w:cstheme="minorHAnsi"/>
          <w:szCs w:val="24"/>
        </w:rPr>
        <w:t>ille aux propriétaires désireux de refaire la façade de leur immeuble d’habitation. Chaque année le périmètre concerné évolue. L’aid</w:t>
      </w:r>
      <w:r w:rsidR="000C56B2">
        <w:rPr>
          <w:rFonts w:asciiTheme="minorHAnsi" w:hAnsiTheme="minorHAnsi" w:cstheme="minorHAnsi"/>
          <w:szCs w:val="24"/>
        </w:rPr>
        <w:t>e s’élève à 50</w:t>
      </w:r>
      <w:r w:rsidRPr="007D5456">
        <w:rPr>
          <w:rFonts w:asciiTheme="minorHAnsi" w:hAnsiTheme="minorHAnsi" w:cstheme="minorHAnsi"/>
          <w:szCs w:val="24"/>
        </w:rPr>
        <w:t>% du montant des travaux HT à réaliser. Elle est plafonnée : à 5000 € par immeuble comprenant 10 logements ou moins dont la surface de la façade vue depuis l’espace public est inf</w:t>
      </w:r>
      <w:r w:rsidR="000C56B2">
        <w:rPr>
          <w:rFonts w:asciiTheme="minorHAnsi" w:hAnsiTheme="minorHAnsi" w:cstheme="minorHAnsi"/>
          <w:szCs w:val="24"/>
        </w:rPr>
        <w:t>érieure à 200</w:t>
      </w:r>
      <w:r w:rsidRPr="007D5456">
        <w:rPr>
          <w:rFonts w:asciiTheme="minorHAnsi" w:hAnsiTheme="minorHAnsi" w:cstheme="minorHAnsi"/>
          <w:szCs w:val="24"/>
        </w:rPr>
        <w:t xml:space="preserve">m² et </w:t>
      </w:r>
      <w:r w:rsidR="000C56B2">
        <w:rPr>
          <w:rFonts w:asciiTheme="minorHAnsi" w:hAnsiTheme="minorHAnsi" w:cstheme="minorHAnsi"/>
          <w:szCs w:val="24"/>
        </w:rPr>
        <w:t>à 10</w:t>
      </w:r>
      <w:r w:rsidRPr="007D5456">
        <w:rPr>
          <w:rFonts w:asciiTheme="minorHAnsi" w:hAnsiTheme="minorHAnsi" w:cstheme="minorHAnsi"/>
          <w:szCs w:val="24"/>
        </w:rPr>
        <w:t>000 € par immeuble dont la faç</w:t>
      </w:r>
      <w:r w:rsidR="000C56B2">
        <w:rPr>
          <w:rFonts w:asciiTheme="minorHAnsi" w:hAnsiTheme="minorHAnsi" w:cstheme="minorHAnsi"/>
          <w:szCs w:val="24"/>
        </w:rPr>
        <w:t>ade est supérieure à 200</w:t>
      </w:r>
      <w:r w:rsidRPr="007D5456">
        <w:rPr>
          <w:rFonts w:asciiTheme="minorHAnsi" w:hAnsiTheme="minorHAnsi" w:cstheme="minorHAnsi"/>
          <w:szCs w:val="24"/>
        </w:rPr>
        <w:t>m² et/ou comprenant plus de 10 logements.</w:t>
      </w:r>
    </w:p>
    <w:p w14:paraId="0939BCF2" w14:textId="385C757C" w:rsidR="00CE4292" w:rsidRPr="007D5456" w:rsidRDefault="00420F58" w:rsidP="00420F58">
      <w:pPr>
        <w:rPr>
          <w:rFonts w:asciiTheme="minorHAnsi" w:hAnsiTheme="minorHAnsi" w:cstheme="minorHAnsi"/>
          <w:szCs w:val="24"/>
        </w:rPr>
      </w:pPr>
      <w:r w:rsidRPr="007D5456">
        <w:rPr>
          <w:rFonts w:asciiTheme="minorHAnsi" w:hAnsiTheme="minorHAnsi" w:cstheme="minorHAnsi"/>
          <w:szCs w:val="24"/>
        </w:rPr>
        <w:t>Infos sur Roanne.fr ou auprès du service urbanisme au numéro suivant : 04 77 23 21 60.</w:t>
      </w:r>
    </w:p>
    <w:p w14:paraId="44B291D9" w14:textId="1191FF9C" w:rsidR="00420F58" w:rsidRPr="007D5456" w:rsidRDefault="00420F58" w:rsidP="00420F58">
      <w:pPr>
        <w:rPr>
          <w:rFonts w:asciiTheme="minorHAnsi" w:hAnsiTheme="minorHAnsi" w:cstheme="minorHAnsi"/>
          <w:szCs w:val="24"/>
        </w:rPr>
      </w:pPr>
    </w:p>
    <w:p w14:paraId="000402B3" w14:textId="60E71B23" w:rsidR="00420F58" w:rsidRPr="007D5456" w:rsidRDefault="00420F58" w:rsidP="007D5456">
      <w:pPr>
        <w:pStyle w:val="Heading3"/>
      </w:pPr>
      <w:proofErr w:type="spellStart"/>
      <w:r w:rsidRPr="007D5456">
        <w:t>Opheor</w:t>
      </w:r>
      <w:proofErr w:type="spellEnd"/>
      <w:r w:rsidRPr="007D5456">
        <w:t xml:space="preserve"> installe 16 caméras dans ses halls d’immeubles d’habitation</w:t>
      </w:r>
    </w:p>
    <w:p w14:paraId="1D08F126" w14:textId="77777777" w:rsidR="00420F58" w:rsidRPr="007D5456" w:rsidRDefault="00420F58" w:rsidP="00420F58">
      <w:pPr>
        <w:rPr>
          <w:rFonts w:asciiTheme="minorHAnsi" w:hAnsiTheme="minorHAnsi" w:cstheme="minorHAnsi"/>
          <w:szCs w:val="24"/>
        </w:rPr>
      </w:pPr>
    </w:p>
    <w:p w14:paraId="2907CBFB" w14:textId="346A1F12" w:rsidR="00420F58" w:rsidRPr="007D5456" w:rsidRDefault="00420F58" w:rsidP="00420F58">
      <w:pPr>
        <w:rPr>
          <w:rFonts w:asciiTheme="minorHAnsi" w:hAnsiTheme="minorHAnsi" w:cstheme="minorHAnsi"/>
          <w:szCs w:val="24"/>
        </w:rPr>
      </w:pPr>
      <w:r w:rsidRPr="007D5456">
        <w:rPr>
          <w:rFonts w:asciiTheme="minorHAnsi" w:hAnsiTheme="minorHAnsi" w:cstheme="minorHAnsi"/>
          <w:szCs w:val="24"/>
        </w:rPr>
        <w:t xml:space="preserve">Maire de Roanne et président du bailleur social </w:t>
      </w:r>
      <w:proofErr w:type="spellStart"/>
      <w:r w:rsidRPr="007D5456">
        <w:rPr>
          <w:rFonts w:asciiTheme="minorHAnsi" w:hAnsiTheme="minorHAnsi" w:cstheme="minorHAnsi"/>
          <w:szCs w:val="24"/>
        </w:rPr>
        <w:t>Opheor</w:t>
      </w:r>
      <w:proofErr w:type="spellEnd"/>
      <w:r w:rsidRPr="007D5456">
        <w:rPr>
          <w:rFonts w:asciiTheme="minorHAnsi" w:hAnsiTheme="minorHAnsi" w:cstheme="minorHAnsi"/>
          <w:szCs w:val="24"/>
        </w:rPr>
        <w:t>, Yves Nicolin avait émis le souhait d’installer de la vidéo protection dans les parties communes d’immeubles d’habitation du faubourg Clermont, après les violences urbaines qui avaient secoué le quartier. 16 caméras filmeront donc les parties communes, parkings et espaces verts. Objectif ? Assurer la tranquillité et la sécurité des locataires. La gestion du dispositif a été confiée au Centre de protection urbain, qui pourra en exploiter les images à la demande du bailleur ou lors d’interventions des services de police.</w:t>
      </w:r>
    </w:p>
    <w:p w14:paraId="74BAFF4D" w14:textId="5F48B336" w:rsidR="00420F58" w:rsidRPr="007D5456" w:rsidRDefault="00420F58" w:rsidP="00420F58">
      <w:pPr>
        <w:rPr>
          <w:rFonts w:asciiTheme="minorHAnsi" w:hAnsiTheme="minorHAnsi" w:cstheme="minorHAnsi"/>
          <w:szCs w:val="24"/>
          <w:lang w:eastAsia="fr-FR"/>
        </w:rPr>
      </w:pPr>
    </w:p>
    <w:p w14:paraId="795807AB" w14:textId="0A98D704" w:rsidR="00420F58" w:rsidRPr="007D5456" w:rsidRDefault="00420F58" w:rsidP="007D5456">
      <w:pPr>
        <w:pStyle w:val="Heading3"/>
      </w:pPr>
      <w:r w:rsidRPr="007D5456">
        <w:t>Des arbres en plus</w:t>
      </w:r>
    </w:p>
    <w:p w14:paraId="247D757E" w14:textId="77777777" w:rsidR="00420F58" w:rsidRPr="00D83434" w:rsidRDefault="00420F58" w:rsidP="00D83434">
      <w:pPr>
        <w:rPr>
          <w:rFonts w:asciiTheme="minorHAnsi" w:hAnsiTheme="minorHAnsi" w:cstheme="minorHAnsi"/>
          <w:szCs w:val="24"/>
        </w:rPr>
      </w:pPr>
    </w:p>
    <w:p w14:paraId="03100785" w14:textId="0AAE722D" w:rsidR="00420F58" w:rsidRPr="007D5456" w:rsidRDefault="00420F58" w:rsidP="00420F58">
      <w:pPr>
        <w:rPr>
          <w:rFonts w:asciiTheme="minorHAnsi" w:hAnsiTheme="minorHAnsi" w:cstheme="minorHAnsi"/>
          <w:szCs w:val="24"/>
        </w:rPr>
      </w:pPr>
      <w:r w:rsidRPr="007D5456">
        <w:rPr>
          <w:rFonts w:asciiTheme="minorHAnsi" w:hAnsiTheme="minorHAnsi" w:cstheme="minorHAnsi"/>
          <w:szCs w:val="24"/>
        </w:rPr>
        <w:t xml:space="preserve">Les plantations d’arbres se poursuivent dans le cadre du « plan arbres » initié par la Ville et dont l’objectif est : 2305 nouveaux arbres plantés d’ici 2026 ! En ce début d’année 2024, le quartier Varennes et la rue Charles-Péguy sont ainsi concernés par l’arrivée des nouvelles variétés désormais présentes dans le paysage roannais. À Varennes, un mini-arboretum aux abords de la déchèterie a vu le jour avec des essences spécialement adaptées au réchauffement climatique plantées pour la première fois (érable trident, érable de Montpellier, chicot du Canada, angélique en arbre, eucalyptus de Gunn…). L’accompagnement de la voie verte et le talus du </w:t>
      </w:r>
      <w:proofErr w:type="spellStart"/>
      <w:r w:rsidRPr="007D5456">
        <w:rPr>
          <w:rFonts w:asciiTheme="minorHAnsi" w:hAnsiTheme="minorHAnsi" w:cstheme="minorHAnsi"/>
          <w:szCs w:val="24"/>
        </w:rPr>
        <w:t>Transval</w:t>
      </w:r>
      <w:proofErr w:type="spellEnd"/>
      <w:r w:rsidRPr="007D5456">
        <w:rPr>
          <w:rFonts w:asciiTheme="minorHAnsi" w:hAnsiTheme="minorHAnsi" w:cstheme="minorHAnsi"/>
          <w:szCs w:val="24"/>
        </w:rPr>
        <w:t xml:space="preserve"> ont également été arborés avec notamment des aulnes de Corse, des merisiers, des chênes chevelus ou encore des sureaux noirs. Rue Charles-Péguy, la création d</w:t>
      </w:r>
      <w:r w:rsidR="00474B20" w:rsidRPr="007D5456">
        <w:rPr>
          <w:rFonts w:asciiTheme="minorHAnsi" w:hAnsiTheme="minorHAnsi" w:cstheme="minorHAnsi"/>
          <w:szCs w:val="24"/>
        </w:rPr>
        <w:t xml:space="preserve">e fosses d’arbres est en cours. </w:t>
      </w:r>
      <w:r w:rsidRPr="007D5456">
        <w:rPr>
          <w:rFonts w:asciiTheme="minorHAnsi" w:hAnsiTheme="minorHAnsi" w:cstheme="minorHAnsi"/>
          <w:szCs w:val="24"/>
        </w:rPr>
        <w:t>28 nouveaux arbres dont de</w:t>
      </w:r>
      <w:r w:rsidR="00474B20" w:rsidRPr="007D5456">
        <w:rPr>
          <w:rFonts w:asciiTheme="minorHAnsi" w:hAnsiTheme="minorHAnsi" w:cstheme="minorHAnsi"/>
          <w:szCs w:val="24"/>
        </w:rPr>
        <w:t xml:space="preserve">s prunus et des sophoras seront </w:t>
      </w:r>
      <w:r w:rsidRPr="007D5456">
        <w:rPr>
          <w:rFonts w:asciiTheme="minorHAnsi" w:hAnsiTheme="minorHAnsi" w:cstheme="minorHAnsi"/>
          <w:szCs w:val="24"/>
        </w:rPr>
        <w:t>prochainement plantés ici.</w:t>
      </w:r>
    </w:p>
    <w:p w14:paraId="515E8F09" w14:textId="77777777" w:rsidR="00420F58" w:rsidRPr="007D5456" w:rsidRDefault="00420F58" w:rsidP="00420F58">
      <w:pPr>
        <w:rPr>
          <w:rFonts w:asciiTheme="minorHAnsi" w:hAnsiTheme="minorHAnsi" w:cstheme="minorHAnsi"/>
          <w:szCs w:val="24"/>
        </w:rPr>
      </w:pPr>
    </w:p>
    <w:p w14:paraId="77B73F51" w14:textId="1865F3CE" w:rsidR="00474B20" w:rsidRPr="007D5456" w:rsidRDefault="00474B20" w:rsidP="007D5456">
      <w:pPr>
        <w:pStyle w:val="Heading3"/>
      </w:pPr>
      <w:r w:rsidRPr="007D5456">
        <w:t>Plan vélo : 26km déjà réalisés</w:t>
      </w:r>
    </w:p>
    <w:p w14:paraId="1A46ED78" w14:textId="77777777" w:rsidR="00474B20" w:rsidRPr="007D5456" w:rsidRDefault="00474B20" w:rsidP="00474B20">
      <w:pPr>
        <w:rPr>
          <w:rFonts w:asciiTheme="minorHAnsi" w:hAnsiTheme="minorHAnsi" w:cstheme="minorHAnsi"/>
          <w:szCs w:val="24"/>
        </w:rPr>
      </w:pPr>
    </w:p>
    <w:p w14:paraId="05868EA8" w14:textId="2FA9A531" w:rsidR="00474B20" w:rsidRPr="007D5456" w:rsidRDefault="00474B20" w:rsidP="00474B20">
      <w:pPr>
        <w:rPr>
          <w:rFonts w:asciiTheme="minorHAnsi" w:hAnsiTheme="minorHAnsi" w:cstheme="minorHAnsi"/>
          <w:szCs w:val="24"/>
        </w:rPr>
      </w:pPr>
      <w:r w:rsidRPr="007D5456">
        <w:rPr>
          <w:rFonts w:asciiTheme="minorHAnsi" w:hAnsiTheme="minorHAnsi" w:cstheme="minorHAnsi"/>
          <w:szCs w:val="24"/>
        </w:rPr>
        <w:t>D’ici la fin du mandat en 2026,</w:t>
      </w:r>
      <w:r w:rsidR="000C56B2">
        <w:rPr>
          <w:rFonts w:asciiTheme="minorHAnsi" w:hAnsiTheme="minorHAnsi" w:cstheme="minorHAnsi"/>
          <w:szCs w:val="24"/>
        </w:rPr>
        <w:t xml:space="preserve"> 50</w:t>
      </w:r>
      <w:r w:rsidRPr="007D5456">
        <w:rPr>
          <w:rFonts w:asciiTheme="minorHAnsi" w:hAnsiTheme="minorHAnsi" w:cstheme="minorHAnsi"/>
          <w:szCs w:val="24"/>
        </w:rPr>
        <w:t>km d’aménagements cyclables seront créés. D</w:t>
      </w:r>
      <w:r w:rsidR="000C56B2">
        <w:rPr>
          <w:rFonts w:asciiTheme="minorHAnsi" w:hAnsiTheme="minorHAnsi" w:cstheme="minorHAnsi"/>
          <w:szCs w:val="24"/>
        </w:rPr>
        <w:t>epuis 2020, 26</w:t>
      </w:r>
      <w:r w:rsidRPr="007D5456">
        <w:rPr>
          <w:rFonts w:asciiTheme="minorHAnsi" w:hAnsiTheme="minorHAnsi" w:cstheme="minorHAnsi"/>
          <w:szCs w:val="24"/>
        </w:rPr>
        <w:t>km ont déjà été réalisés. En 2023, route de Charlieu (entre le rond-point Valmy et l’intersection avec l’Avenue de la Marne), des pistes cyclables</w:t>
      </w:r>
      <w:r w:rsidR="000C56B2">
        <w:rPr>
          <w:rFonts w:asciiTheme="minorHAnsi" w:hAnsiTheme="minorHAnsi" w:cstheme="minorHAnsi"/>
          <w:szCs w:val="24"/>
        </w:rPr>
        <w:t xml:space="preserve"> de 2</w:t>
      </w:r>
      <w:r w:rsidRPr="007D5456">
        <w:rPr>
          <w:rFonts w:asciiTheme="minorHAnsi" w:hAnsiTheme="minorHAnsi" w:cstheme="minorHAnsi"/>
          <w:szCs w:val="24"/>
        </w:rPr>
        <w:t>m de large, protégées par des bordures, ont été créées. L’itinéraire cyclable (voie verte) entre Roanne et Commelle-Vernay est en cours de création. Il traverse le parc de Varennes pour relier les deux communes. D’autres aménagements majeurs sont également prévus en lien avec les travaux de Foch Sully, Bords de Loire 2, la rénovation de la rue Jean-Jaurès et la réalisation de</w:t>
      </w:r>
      <w:r w:rsidR="000C56B2">
        <w:rPr>
          <w:rFonts w:asciiTheme="minorHAnsi" w:hAnsiTheme="minorHAnsi" w:cstheme="minorHAnsi"/>
          <w:szCs w:val="24"/>
        </w:rPr>
        <w:t xml:space="preserve"> la ZAC Gambetta pour plus de 4</w:t>
      </w:r>
      <w:r w:rsidRPr="007D5456">
        <w:rPr>
          <w:rFonts w:asciiTheme="minorHAnsi" w:hAnsiTheme="minorHAnsi" w:cstheme="minorHAnsi"/>
          <w:szCs w:val="24"/>
        </w:rPr>
        <w:t>km.</w:t>
      </w:r>
    </w:p>
    <w:p w14:paraId="105EE89F" w14:textId="361D343C" w:rsidR="001D1EBA" w:rsidRPr="007D5456" w:rsidRDefault="00474B20" w:rsidP="00474B20">
      <w:pPr>
        <w:rPr>
          <w:rFonts w:asciiTheme="minorHAnsi" w:hAnsiTheme="minorHAnsi" w:cstheme="minorHAnsi"/>
          <w:szCs w:val="24"/>
        </w:rPr>
      </w:pPr>
      <w:r w:rsidRPr="007D5456">
        <w:rPr>
          <w:rFonts w:asciiTheme="minorHAnsi" w:hAnsiTheme="minorHAnsi" w:cstheme="minorHAnsi"/>
          <w:szCs w:val="24"/>
        </w:rPr>
        <w:t xml:space="preserve">En lien avec les propositions des conseils de quartier, de nombreux aménagements auront lieu quartier Paris (1510m), quartier Arsenal (4440m), quartier Centre (1290m), quartier Parc (4380m), quartier </w:t>
      </w:r>
      <w:proofErr w:type="spellStart"/>
      <w:r w:rsidRPr="007D5456">
        <w:rPr>
          <w:rFonts w:asciiTheme="minorHAnsi" w:hAnsiTheme="minorHAnsi" w:cstheme="minorHAnsi"/>
          <w:szCs w:val="24"/>
        </w:rPr>
        <w:t>Mâtel</w:t>
      </w:r>
      <w:proofErr w:type="spellEnd"/>
      <w:r w:rsidRPr="007D5456">
        <w:rPr>
          <w:rFonts w:asciiTheme="minorHAnsi" w:hAnsiTheme="minorHAnsi" w:cstheme="minorHAnsi"/>
          <w:szCs w:val="24"/>
        </w:rPr>
        <w:t xml:space="preserve"> (2320m), quartier Mulsant (6020m). Les travaux démarreront par Mulsant dans l’été avant les autres quartiers, l’année prochaine.</w:t>
      </w:r>
    </w:p>
    <w:p w14:paraId="6315627B" w14:textId="77777777" w:rsidR="00474B20" w:rsidRPr="007D5456" w:rsidRDefault="00474B20" w:rsidP="00474B20">
      <w:pPr>
        <w:rPr>
          <w:rFonts w:asciiTheme="minorHAnsi" w:hAnsiTheme="minorHAnsi" w:cstheme="minorHAnsi"/>
          <w:szCs w:val="24"/>
        </w:rPr>
      </w:pPr>
    </w:p>
    <w:p w14:paraId="31E98516" w14:textId="7E517C60" w:rsidR="00474B20" w:rsidRPr="007D5456" w:rsidRDefault="00474B20" w:rsidP="007D5456">
      <w:pPr>
        <w:pStyle w:val="Heading2"/>
      </w:pPr>
      <w:r w:rsidRPr="007D5456">
        <w:t>Les jeunes conseillers très investis</w:t>
      </w:r>
    </w:p>
    <w:p w14:paraId="171D7DEA" w14:textId="77777777" w:rsidR="00474B20" w:rsidRPr="007D5456" w:rsidRDefault="00474B20" w:rsidP="00474B20">
      <w:pPr>
        <w:rPr>
          <w:rFonts w:asciiTheme="minorHAnsi" w:hAnsiTheme="minorHAnsi" w:cstheme="minorHAnsi"/>
          <w:szCs w:val="24"/>
        </w:rPr>
      </w:pPr>
    </w:p>
    <w:p w14:paraId="312993B5" w14:textId="61744A67" w:rsidR="00E45D2C" w:rsidRPr="007D5456" w:rsidRDefault="00474B20" w:rsidP="00474B20">
      <w:pPr>
        <w:rPr>
          <w:rFonts w:asciiTheme="minorHAnsi" w:hAnsiTheme="minorHAnsi" w:cstheme="minorHAnsi"/>
          <w:szCs w:val="24"/>
        </w:rPr>
      </w:pPr>
      <w:r w:rsidRPr="007D5456">
        <w:rPr>
          <w:rFonts w:asciiTheme="minorHAnsi" w:hAnsiTheme="minorHAnsi" w:cstheme="minorHAnsi"/>
          <w:szCs w:val="24"/>
        </w:rPr>
        <w:t>76 jeunes élus participent activement à la vie de la cité. Ne manquant pas d’idées et d’initiatives, ils travaillent sur de nombreux sujets qui touchent directement les jeunes de leur âge. Quelques exemples de projets en cours…</w:t>
      </w:r>
    </w:p>
    <w:p w14:paraId="45574DCD" w14:textId="77777777" w:rsidR="00474B20" w:rsidRPr="007D5456" w:rsidRDefault="00474B20" w:rsidP="00474B20">
      <w:pPr>
        <w:rPr>
          <w:rFonts w:asciiTheme="minorHAnsi" w:hAnsiTheme="minorHAnsi" w:cstheme="minorHAnsi"/>
          <w:szCs w:val="24"/>
        </w:rPr>
      </w:pPr>
    </w:p>
    <w:p w14:paraId="77CA02AF" w14:textId="643E6DE2" w:rsidR="00474B20" w:rsidRPr="007D5456" w:rsidRDefault="00474B20" w:rsidP="007D5456">
      <w:pPr>
        <w:pStyle w:val="Heading3"/>
      </w:pPr>
      <w:r w:rsidRPr="007D5456">
        <w:t>Conseil municipal des jeunes</w:t>
      </w:r>
    </w:p>
    <w:p w14:paraId="4A0A75A8" w14:textId="77777777" w:rsidR="00474B20" w:rsidRPr="007D5456" w:rsidRDefault="00474B20" w:rsidP="00474B20">
      <w:pPr>
        <w:rPr>
          <w:rFonts w:asciiTheme="minorHAnsi" w:hAnsiTheme="minorHAnsi" w:cstheme="minorHAnsi"/>
          <w:szCs w:val="24"/>
        </w:rPr>
      </w:pPr>
    </w:p>
    <w:p w14:paraId="5745234F" w14:textId="30142023" w:rsidR="00474B20" w:rsidRPr="007D5456" w:rsidRDefault="00474B20" w:rsidP="00474B20">
      <w:pPr>
        <w:rPr>
          <w:rFonts w:asciiTheme="minorHAnsi" w:hAnsiTheme="minorHAnsi" w:cstheme="minorHAnsi"/>
          <w:szCs w:val="24"/>
        </w:rPr>
      </w:pPr>
      <w:r w:rsidRPr="007D5456">
        <w:rPr>
          <w:rFonts w:asciiTheme="minorHAnsi" w:hAnsiTheme="minorHAnsi" w:cstheme="minorHAnsi"/>
          <w:szCs w:val="24"/>
        </w:rPr>
        <w:t>Depuis le mois de septembre, les jeunes élus travaillent sur les assises de la jeunesse. Réunissant les conseils municipaux jeunes du Département (Roanne, Mably, Le Coteau, Saint-Etienne et Saint-Chamond), elles consistent à réfléchir sur des thématiques diverses afin d’aboutir à la réalisation de projets concrets. Une première rencontre a déjà eu lieu en septembre à Saint-Chamond, la seconde aura lieu fin mars à Saint-Etienne et la dernière se déroulera le 29 octobre à Roanne. Elle abordera notamment les thèmes de la mobilité, des aménagements urbains et de la précarité. À l’issue de celles-ci, un recueil de toutes les propositions sera édité et présenté au conseil municipal adultes. Les élus devront alors choisir entre un et trois projets à réaliser d’ici la fin du mandat.</w:t>
      </w:r>
    </w:p>
    <w:p w14:paraId="4E188540" w14:textId="35439095" w:rsidR="00474B20" w:rsidRDefault="00474B20" w:rsidP="00CD1F2A">
      <w:pPr>
        <w:rPr>
          <w:rFonts w:asciiTheme="minorHAnsi" w:hAnsiTheme="minorHAnsi" w:cstheme="minorHAnsi"/>
          <w:szCs w:val="24"/>
        </w:rPr>
      </w:pPr>
      <w:r w:rsidRPr="007D5456">
        <w:rPr>
          <w:rFonts w:asciiTheme="minorHAnsi" w:hAnsiTheme="minorHAnsi" w:cstheme="minorHAnsi"/>
          <w:szCs w:val="24"/>
        </w:rPr>
        <w:t>Ce projet au long cours commencé l’année dernière se poursuit. Le clip réalisé afin de sensibiliser au harcèlement scolaire et aux cyber violences est aujourd’hui présenté par les jeunes conseillers dans les lycées. Ce support permet d’échanger et d’informer sur les démarches de signalement via les applications existantes.</w:t>
      </w:r>
    </w:p>
    <w:p w14:paraId="1499BE2D" w14:textId="77777777" w:rsidR="00407964" w:rsidRPr="007D5456" w:rsidRDefault="00407964" w:rsidP="00CD1F2A">
      <w:pPr>
        <w:rPr>
          <w:rFonts w:asciiTheme="minorHAnsi" w:hAnsiTheme="minorHAnsi" w:cstheme="minorHAnsi"/>
          <w:szCs w:val="24"/>
        </w:rPr>
      </w:pPr>
    </w:p>
    <w:p w14:paraId="4E4039D1" w14:textId="1DBCC1CB" w:rsidR="00474B20" w:rsidRPr="007D5456" w:rsidRDefault="00474B20" w:rsidP="007D5456">
      <w:pPr>
        <w:pStyle w:val="Heading3"/>
      </w:pPr>
      <w:r w:rsidRPr="007D5456">
        <w:t>Conseil municipal des enfants</w:t>
      </w:r>
    </w:p>
    <w:p w14:paraId="6D633E8B" w14:textId="77777777" w:rsidR="00474B20" w:rsidRPr="007D5456" w:rsidRDefault="00474B20" w:rsidP="00474B20">
      <w:pPr>
        <w:rPr>
          <w:rFonts w:asciiTheme="minorHAnsi" w:hAnsiTheme="minorHAnsi" w:cstheme="minorHAnsi"/>
          <w:szCs w:val="24"/>
        </w:rPr>
      </w:pPr>
    </w:p>
    <w:p w14:paraId="3736BC50" w14:textId="350152FB" w:rsidR="00474B20" w:rsidRPr="007D5456" w:rsidRDefault="00474B20" w:rsidP="00474B20">
      <w:pPr>
        <w:rPr>
          <w:rFonts w:asciiTheme="minorHAnsi" w:hAnsiTheme="minorHAnsi" w:cstheme="minorHAnsi"/>
          <w:szCs w:val="24"/>
        </w:rPr>
      </w:pPr>
      <w:r w:rsidRPr="007D5456">
        <w:rPr>
          <w:rFonts w:asciiTheme="minorHAnsi" w:hAnsiTheme="minorHAnsi" w:cstheme="minorHAnsi"/>
          <w:szCs w:val="24"/>
        </w:rPr>
        <w:t>Lancé il y a un peu plus d’un an, ce projet des conseillers enfants, avait pour objectif de collecter les cheveux des citoyens pour leur donner une seconde vie en les valorisant dans trois domaines d’application : agriculture et jardin, dépollution des eaux et des sols, recherche médicale. Ils ont rendu visite aux coiffeurs pour les informer sur la démarche. Depu</w:t>
      </w:r>
      <w:r w:rsidR="00DA1A36">
        <w:rPr>
          <w:rFonts w:asciiTheme="minorHAnsi" w:hAnsiTheme="minorHAnsi" w:cstheme="minorHAnsi"/>
          <w:szCs w:val="24"/>
        </w:rPr>
        <w:t>is le début de l’opération, 258kg</w:t>
      </w:r>
      <w:r w:rsidRPr="007D5456">
        <w:rPr>
          <w:rFonts w:asciiTheme="minorHAnsi" w:hAnsiTheme="minorHAnsi" w:cstheme="minorHAnsi"/>
          <w:szCs w:val="24"/>
        </w:rPr>
        <w:t xml:space="preserve"> de cheveux ont été collectés. Ils sont notamment utilisés en tapis de paillage permettant de limiter l’arrosage et le désherbage. </w:t>
      </w:r>
      <w:r w:rsidR="000C56B2">
        <w:rPr>
          <w:rFonts w:asciiTheme="minorHAnsi" w:hAnsiTheme="minorHAnsi" w:cstheme="minorHAnsi"/>
          <w:szCs w:val="24"/>
        </w:rPr>
        <w:t>51</w:t>
      </w:r>
      <w:r w:rsidRPr="007D5456">
        <w:rPr>
          <w:rFonts w:asciiTheme="minorHAnsi" w:hAnsiTheme="minorHAnsi" w:cstheme="minorHAnsi"/>
          <w:szCs w:val="24"/>
        </w:rPr>
        <w:t>600 litres d’eau ont ainsi été économisés.</w:t>
      </w:r>
    </w:p>
    <w:p w14:paraId="3F53BA31" w14:textId="378064EA" w:rsidR="00474B20" w:rsidRPr="007D5456" w:rsidRDefault="00474B20" w:rsidP="00474B20">
      <w:pPr>
        <w:rPr>
          <w:rFonts w:asciiTheme="minorHAnsi" w:hAnsiTheme="minorHAnsi" w:cstheme="minorHAnsi"/>
          <w:szCs w:val="24"/>
        </w:rPr>
      </w:pPr>
      <w:r w:rsidRPr="007D5456">
        <w:rPr>
          <w:rFonts w:asciiTheme="minorHAnsi" w:hAnsiTheme="minorHAnsi" w:cstheme="minorHAnsi"/>
          <w:szCs w:val="24"/>
        </w:rPr>
        <w:t>En lien avec le CIDE et l’UNICEF, les conseillers ont choisi de réaliser une fresque sur les murs de l’école Jean Rostand. Objectif ? Présenter aux enfants leurs droits sous forme de dessins créés à l’aide de pochoirs, en collaboration avec le Fablab de Roannais Agglomération. Ce projet associe également les jeunes Roannais qui procèdent à la réalisation de ce travail artistique, dans le cadre du dispositif argent de poche.</w:t>
      </w:r>
    </w:p>
    <w:p w14:paraId="3C20B3A2" w14:textId="53AC4750" w:rsidR="00BC678A" w:rsidRPr="007D5456" w:rsidRDefault="00BC678A" w:rsidP="00614BBF">
      <w:pPr>
        <w:rPr>
          <w:rFonts w:asciiTheme="minorHAnsi" w:hAnsiTheme="minorHAnsi" w:cstheme="minorHAnsi"/>
          <w:szCs w:val="24"/>
        </w:rPr>
      </w:pPr>
    </w:p>
    <w:p w14:paraId="26C3E1BA" w14:textId="3FC08C57" w:rsidR="00E22BA1" w:rsidRPr="007D5456" w:rsidRDefault="00474B20" w:rsidP="007D5456">
      <w:pPr>
        <w:pStyle w:val="Heading2"/>
      </w:pPr>
      <w:r w:rsidRPr="007D5456">
        <w:t>Infos en bref</w:t>
      </w:r>
    </w:p>
    <w:p w14:paraId="43B7731D" w14:textId="77777777" w:rsidR="0049300F" w:rsidRPr="007D5456" w:rsidRDefault="0049300F" w:rsidP="007A2CAF">
      <w:pPr>
        <w:rPr>
          <w:rFonts w:asciiTheme="minorHAnsi" w:hAnsiTheme="minorHAnsi" w:cstheme="minorHAnsi"/>
          <w:szCs w:val="24"/>
        </w:rPr>
      </w:pPr>
    </w:p>
    <w:p w14:paraId="43DEED94" w14:textId="77777777" w:rsidR="004E2ED4" w:rsidRDefault="007A2CAF" w:rsidP="007A2CAF">
      <w:pPr>
        <w:rPr>
          <w:rFonts w:asciiTheme="minorHAnsi" w:hAnsiTheme="minorHAnsi" w:cstheme="minorHAnsi"/>
          <w:szCs w:val="24"/>
        </w:rPr>
      </w:pPr>
      <w:r w:rsidRPr="007D5456">
        <w:rPr>
          <w:rFonts w:asciiTheme="minorHAnsi" w:hAnsiTheme="minorHAnsi" w:cstheme="minorHAnsi"/>
          <w:szCs w:val="24"/>
        </w:rPr>
        <w:t>Rentrée scolaire 2024 : inscriptions des nouveaux élèves.</w:t>
      </w:r>
      <w:r w:rsidR="00907027">
        <w:rPr>
          <w:rFonts w:asciiTheme="minorHAnsi" w:hAnsiTheme="minorHAnsi" w:cstheme="minorHAnsi"/>
          <w:szCs w:val="24"/>
        </w:rPr>
        <w:t xml:space="preserve"> </w:t>
      </w:r>
    </w:p>
    <w:p w14:paraId="7CC756DD" w14:textId="45C8CFF6" w:rsidR="007A2CAF" w:rsidRPr="007D5456" w:rsidRDefault="007A2CAF" w:rsidP="007A2CAF">
      <w:pPr>
        <w:rPr>
          <w:rFonts w:asciiTheme="minorHAnsi" w:hAnsiTheme="minorHAnsi" w:cstheme="minorHAnsi"/>
          <w:szCs w:val="24"/>
        </w:rPr>
      </w:pPr>
      <w:r w:rsidRPr="007D5456">
        <w:rPr>
          <w:rFonts w:asciiTheme="minorHAnsi" w:hAnsiTheme="minorHAnsi" w:cstheme="minorHAnsi"/>
          <w:szCs w:val="24"/>
        </w:rPr>
        <w:t>Votre enfant, né en 2021, rentre en maternelle ou s’inscrit pour la première fois dans une école</w:t>
      </w:r>
      <w:r w:rsidR="00534465">
        <w:rPr>
          <w:rFonts w:asciiTheme="minorHAnsi" w:hAnsiTheme="minorHAnsi" w:cstheme="minorHAnsi"/>
          <w:szCs w:val="24"/>
        </w:rPr>
        <w:t xml:space="preserve"> </w:t>
      </w:r>
      <w:r w:rsidRPr="007D5456">
        <w:rPr>
          <w:rFonts w:asciiTheme="minorHAnsi" w:hAnsiTheme="minorHAnsi" w:cstheme="minorHAnsi"/>
          <w:szCs w:val="24"/>
        </w:rPr>
        <w:t>Roannaise ? Jusqu’au 19 avril, inscrivez-le pour la rentrée scolaire 2024.</w:t>
      </w:r>
      <w:r w:rsidR="00907027">
        <w:rPr>
          <w:rFonts w:asciiTheme="minorHAnsi" w:hAnsiTheme="minorHAnsi" w:cstheme="minorHAnsi"/>
          <w:szCs w:val="24"/>
        </w:rPr>
        <w:t xml:space="preserve"> </w:t>
      </w:r>
      <w:r w:rsidRPr="007D5456">
        <w:rPr>
          <w:rFonts w:asciiTheme="minorHAnsi" w:hAnsiTheme="minorHAnsi" w:cstheme="minorHAnsi"/>
          <w:szCs w:val="24"/>
        </w:rPr>
        <w:t>Pour ce faire, connectez-vous sur Roanne.fr ou appelez le 04 77 23 20 95. (Modalités et pièces à fournir accessibles dans la rubrique éducation sur Roanne.fr)</w:t>
      </w:r>
    </w:p>
    <w:p w14:paraId="1ACDB151" w14:textId="77777777" w:rsidR="007A2CAF" w:rsidRPr="007D5456" w:rsidRDefault="007A2CAF" w:rsidP="007A2CAF">
      <w:pPr>
        <w:rPr>
          <w:rFonts w:asciiTheme="minorHAnsi" w:hAnsiTheme="minorHAnsi" w:cstheme="minorHAnsi"/>
          <w:szCs w:val="24"/>
        </w:rPr>
      </w:pPr>
    </w:p>
    <w:p w14:paraId="14D4EC36" w14:textId="607995B3" w:rsidR="007A2CAF" w:rsidRPr="007D5456" w:rsidRDefault="007A2CAF" w:rsidP="007A2CAF">
      <w:pPr>
        <w:rPr>
          <w:rFonts w:asciiTheme="minorHAnsi" w:hAnsiTheme="minorHAnsi" w:cstheme="minorHAnsi"/>
          <w:szCs w:val="24"/>
        </w:rPr>
      </w:pPr>
      <w:r w:rsidRPr="007D5456">
        <w:rPr>
          <w:rFonts w:asciiTheme="minorHAnsi" w:hAnsiTheme="minorHAnsi" w:cstheme="minorHAnsi"/>
          <w:szCs w:val="24"/>
        </w:rPr>
        <w:t>Listes électorales : checkez votre situation.</w:t>
      </w:r>
    </w:p>
    <w:p w14:paraId="5E11A0C3" w14:textId="202C46C3" w:rsidR="007A2CAF" w:rsidRPr="007D5456" w:rsidRDefault="007A2CAF" w:rsidP="007A2CAF">
      <w:pPr>
        <w:rPr>
          <w:rFonts w:asciiTheme="minorHAnsi" w:hAnsiTheme="minorHAnsi" w:cstheme="minorHAnsi"/>
          <w:szCs w:val="24"/>
        </w:rPr>
      </w:pPr>
      <w:r w:rsidRPr="007D5456">
        <w:rPr>
          <w:rFonts w:asciiTheme="minorHAnsi" w:hAnsiTheme="minorHAnsi" w:cstheme="minorHAnsi"/>
          <w:szCs w:val="24"/>
        </w:rPr>
        <w:t>En vue des élections européennes se déroulant le 9 juin 2024, n’oubliez pas de vérifier votre situation. Sur service-public.fr, inscrivez-vous sur les listes électorales jusqu’au 1</w:t>
      </w:r>
      <w:r w:rsidRPr="00DA1A36">
        <w:rPr>
          <w:rFonts w:asciiTheme="minorHAnsi" w:hAnsiTheme="minorHAnsi" w:cstheme="minorHAnsi"/>
          <w:szCs w:val="24"/>
          <w:vertAlign w:val="superscript"/>
        </w:rPr>
        <w:t>er</w:t>
      </w:r>
      <w:r w:rsidRPr="007D5456">
        <w:rPr>
          <w:rFonts w:asciiTheme="minorHAnsi" w:hAnsiTheme="minorHAnsi" w:cstheme="minorHAnsi"/>
          <w:szCs w:val="24"/>
        </w:rPr>
        <w:t xml:space="preserve"> mai ou inscrivez-vous avant le 3 mai à 12h au service État civil/Élections à l’Espace Congrès ou déposez votre formulaire dans la boîte aux lettres de l’espace congrès. Si vous avez effectué un changement d’adresse, veuillez le signaler auprès du service, même si vous avez déménagé à Roanne.</w:t>
      </w:r>
    </w:p>
    <w:p w14:paraId="7A67C878" w14:textId="15372EF7" w:rsidR="007A2CAF" w:rsidRPr="007D5456" w:rsidRDefault="007A2CAF" w:rsidP="007A2CAF">
      <w:pPr>
        <w:rPr>
          <w:rFonts w:asciiTheme="minorHAnsi" w:hAnsiTheme="minorHAnsi" w:cstheme="minorHAnsi"/>
          <w:szCs w:val="24"/>
        </w:rPr>
      </w:pPr>
      <w:r w:rsidRPr="007D5456">
        <w:rPr>
          <w:rFonts w:asciiTheme="minorHAnsi" w:hAnsiTheme="minorHAnsi" w:cstheme="minorHAnsi"/>
          <w:szCs w:val="24"/>
        </w:rPr>
        <w:t>Plus d’informations dans la rubrique État-civil et citoyenneté sur Roanne.fr</w:t>
      </w:r>
    </w:p>
    <w:p w14:paraId="01117275" w14:textId="77777777" w:rsidR="007A2CAF" w:rsidRPr="007D5456" w:rsidRDefault="007A2CAF" w:rsidP="007A2CAF">
      <w:pPr>
        <w:rPr>
          <w:rFonts w:asciiTheme="minorHAnsi" w:hAnsiTheme="minorHAnsi" w:cstheme="minorHAnsi"/>
          <w:szCs w:val="24"/>
        </w:rPr>
      </w:pPr>
    </w:p>
    <w:p w14:paraId="2A5FE76D" w14:textId="5ADF09EF" w:rsidR="007A2CAF" w:rsidRPr="007D5456" w:rsidRDefault="007A2CAF" w:rsidP="007A2CAF">
      <w:pPr>
        <w:rPr>
          <w:rFonts w:asciiTheme="minorHAnsi" w:hAnsiTheme="minorHAnsi" w:cstheme="minorHAnsi"/>
          <w:szCs w:val="24"/>
        </w:rPr>
      </w:pPr>
      <w:r w:rsidRPr="007D5456">
        <w:rPr>
          <w:rFonts w:asciiTheme="minorHAnsi" w:hAnsiTheme="minorHAnsi" w:cstheme="minorHAnsi"/>
          <w:szCs w:val="24"/>
        </w:rPr>
        <w:t>Un centre-ville dynamique :</w:t>
      </w:r>
    </w:p>
    <w:p w14:paraId="4E43CA12" w14:textId="6C69FEB7" w:rsidR="007A2CAF" w:rsidRPr="007D5456" w:rsidRDefault="007A2CAF" w:rsidP="007A2CAF">
      <w:pPr>
        <w:rPr>
          <w:rFonts w:asciiTheme="minorHAnsi" w:hAnsiTheme="minorHAnsi" w:cstheme="minorHAnsi"/>
          <w:szCs w:val="24"/>
        </w:rPr>
      </w:pPr>
      <w:r w:rsidRPr="007D5456">
        <w:rPr>
          <w:rFonts w:asciiTheme="minorHAnsi" w:hAnsiTheme="minorHAnsi" w:cstheme="minorHAnsi"/>
          <w:szCs w:val="24"/>
        </w:rPr>
        <w:t>Dans le cadre du dispositif cœur de ville, le centre-ville de Roanne compte un taux de vacance de</w:t>
      </w:r>
      <w:r w:rsidR="00F27D9B">
        <w:rPr>
          <w:rFonts w:asciiTheme="minorHAnsi" w:hAnsiTheme="minorHAnsi" w:cstheme="minorHAnsi"/>
          <w:szCs w:val="24"/>
        </w:rPr>
        <w:t xml:space="preserve"> </w:t>
      </w:r>
      <w:r w:rsidRPr="007D5456">
        <w:rPr>
          <w:rFonts w:asciiTheme="minorHAnsi" w:hAnsiTheme="minorHAnsi" w:cstheme="minorHAnsi"/>
          <w:szCs w:val="24"/>
        </w:rPr>
        <w:t xml:space="preserve">9%, inférieur à la moyenne nationale et à des villes stratégiques dont Vichy, Mâcon, Vienne … Depuis 2020, la fréquentation moyenne de piétons ne cesse d’augmenter chaque année. L’attractivité se développe </w:t>
      </w:r>
      <w:proofErr w:type="gramStart"/>
      <w:r w:rsidRPr="007D5456">
        <w:rPr>
          <w:rFonts w:asciiTheme="minorHAnsi" w:hAnsiTheme="minorHAnsi" w:cstheme="minorHAnsi"/>
          <w:szCs w:val="24"/>
        </w:rPr>
        <w:t>suite à de</w:t>
      </w:r>
      <w:proofErr w:type="gramEnd"/>
      <w:r w:rsidRPr="007D5456">
        <w:rPr>
          <w:rFonts w:asciiTheme="minorHAnsi" w:hAnsiTheme="minorHAnsi" w:cstheme="minorHAnsi"/>
          <w:szCs w:val="24"/>
        </w:rPr>
        <w:t xml:space="preserve"> récentes reprises de commerces rendant le centre-ville roannais de plus en plus dynamique.</w:t>
      </w:r>
    </w:p>
    <w:p w14:paraId="185EC3AE" w14:textId="77777777" w:rsidR="007A2CAF" w:rsidRPr="007D5456" w:rsidRDefault="007A2CAF" w:rsidP="007A2CAF">
      <w:pPr>
        <w:rPr>
          <w:rFonts w:asciiTheme="minorHAnsi" w:hAnsiTheme="minorHAnsi" w:cstheme="minorHAnsi"/>
          <w:szCs w:val="24"/>
        </w:rPr>
      </w:pPr>
    </w:p>
    <w:p w14:paraId="58F69E12" w14:textId="57A400B7" w:rsidR="007A2CAF" w:rsidRPr="007D5456" w:rsidRDefault="007A2CAF" w:rsidP="007A2CAF">
      <w:pPr>
        <w:rPr>
          <w:rFonts w:asciiTheme="minorHAnsi" w:hAnsiTheme="minorHAnsi" w:cstheme="minorHAnsi"/>
          <w:szCs w:val="24"/>
        </w:rPr>
      </w:pPr>
      <w:r w:rsidRPr="007D5456">
        <w:rPr>
          <w:rFonts w:asciiTheme="minorHAnsi" w:hAnsiTheme="minorHAnsi" w:cstheme="minorHAnsi"/>
          <w:szCs w:val="24"/>
        </w:rPr>
        <w:t>Protégez-vous de l’ambroisie :</w:t>
      </w:r>
    </w:p>
    <w:p w14:paraId="7909EACD" w14:textId="6F3DD40F" w:rsidR="007A2CAF" w:rsidRPr="007D5456" w:rsidRDefault="007A2CAF" w:rsidP="007A2CAF">
      <w:pPr>
        <w:rPr>
          <w:rFonts w:asciiTheme="minorHAnsi" w:hAnsiTheme="minorHAnsi" w:cstheme="minorHAnsi"/>
          <w:szCs w:val="24"/>
        </w:rPr>
      </w:pPr>
      <w:r w:rsidRPr="007D5456">
        <w:rPr>
          <w:rFonts w:asciiTheme="minorHAnsi" w:hAnsiTheme="minorHAnsi" w:cstheme="minorHAnsi"/>
          <w:szCs w:val="24"/>
        </w:rPr>
        <w:t>D’août à septembre, la saison de l’ambroisie apparaît de nouveau. L’ambroisie est une plante végétale dont son pollen fortement allergisant est nuisible à la santé de l’homme.</w:t>
      </w:r>
      <w:r w:rsidR="002C3DB0">
        <w:rPr>
          <w:rFonts w:asciiTheme="minorHAnsi" w:hAnsiTheme="minorHAnsi" w:cstheme="minorHAnsi"/>
          <w:szCs w:val="24"/>
        </w:rPr>
        <w:t xml:space="preserve"> </w:t>
      </w:r>
      <w:r w:rsidRPr="007D5456">
        <w:rPr>
          <w:rFonts w:asciiTheme="minorHAnsi" w:hAnsiTheme="minorHAnsi" w:cstheme="minorHAnsi"/>
          <w:szCs w:val="24"/>
        </w:rPr>
        <w:t xml:space="preserve">Pour </w:t>
      </w:r>
      <w:proofErr w:type="gramStart"/>
      <w:r w:rsidRPr="007D5456">
        <w:rPr>
          <w:rFonts w:asciiTheme="minorHAnsi" w:hAnsiTheme="minorHAnsi" w:cstheme="minorHAnsi"/>
          <w:szCs w:val="24"/>
        </w:rPr>
        <w:t>pallier à</w:t>
      </w:r>
      <w:proofErr w:type="gramEnd"/>
      <w:r w:rsidRPr="007D5456">
        <w:rPr>
          <w:rFonts w:asciiTheme="minorHAnsi" w:hAnsiTheme="minorHAnsi" w:cstheme="minorHAnsi"/>
          <w:szCs w:val="24"/>
        </w:rPr>
        <w:t xml:space="preserve"> cela, des moyens préventifs et curatifs sont disponibles sur le site Roanne.fr.</w:t>
      </w:r>
      <w:r w:rsidR="002C3DB0">
        <w:rPr>
          <w:rFonts w:asciiTheme="minorHAnsi" w:hAnsiTheme="minorHAnsi" w:cstheme="minorHAnsi"/>
          <w:szCs w:val="24"/>
        </w:rPr>
        <w:t xml:space="preserve"> </w:t>
      </w:r>
      <w:r w:rsidRPr="007D5456">
        <w:rPr>
          <w:rFonts w:asciiTheme="minorHAnsi" w:hAnsiTheme="minorHAnsi" w:cstheme="minorHAnsi"/>
          <w:szCs w:val="24"/>
        </w:rPr>
        <w:t>(Signalez les ambroisies hors de votre propriété sur signalement-ambroisie.fr)</w:t>
      </w:r>
    </w:p>
    <w:p w14:paraId="5D4731C5" w14:textId="77777777" w:rsidR="007A2CAF" w:rsidRPr="007D5456" w:rsidRDefault="007A2CAF" w:rsidP="007A2CAF">
      <w:pPr>
        <w:rPr>
          <w:rFonts w:asciiTheme="minorHAnsi" w:hAnsiTheme="minorHAnsi" w:cstheme="minorHAnsi"/>
          <w:szCs w:val="24"/>
        </w:rPr>
      </w:pPr>
    </w:p>
    <w:p w14:paraId="72EB4D79" w14:textId="71D7D53C" w:rsidR="007A2CAF" w:rsidRPr="007D5456" w:rsidRDefault="007A2CAF" w:rsidP="007A2CAF">
      <w:pPr>
        <w:rPr>
          <w:rFonts w:asciiTheme="minorHAnsi" w:hAnsiTheme="minorHAnsi" w:cstheme="minorHAnsi"/>
          <w:szCs w:val="24"/>
        </w:rPr>
      </w:pPr>
      <w:proofErr w:type="spellStart"/>
      <w:r w:rsidRPr="007D5456">
        <w:rPr>
          <w:rFonts w:asciiTheme="minorHAnsi" w:hAnsiTheme="minorHAnsi" w:cstheme="minorHAnsi"/>
          <w:szCs w:val="24"/>
        </w:rPr>
        <w:t>Pass’sport</w:t>
      </w:r>
      <w:proofErr w:type="spellEnd"/>
      <w:r w:rsidRPr="007D5456">
        <w:rPr>
          <w:rFonts w:asciiTheme="minorHAnsi" w:hAnsiTheme="minorHAnsi" w:cstheme="minorHAnsi"/>
          <w:szCs w:val="24"/>
        </w:rPr>
        <w:t xml:space="preserve"> printemps 2024 :</w:t>
      </w:r>
    </w:p>
    <w:p w14:paraId="32BA204B" w14:textId="1FE5FCDD" w:rsidR="007A2CAF" w:rsidRPr="007D5456" w:rsidRDefault="007A2CAF" w:rsidP="007A2CAF">
      <w:pPr>
        <w:rPr>
          <w:rFonts w:asciiTheme="minorHAnsi" w:hAnsiTheme="minorHAnsi" w:cstheme="minorHAnsi"/>
          <w:szCs w:val="24"/>
        </w:rPr>
      </w:pPr>
      <w:r w:rsidRPr="007D5456">
        <w:rPr>
          <w:rFonts w:asciiTheme="minorHAnsi" w:hAnsiTheme="minorHAnsi" w:cstheme="minorHAnsi"/>
          <w:szCs w:val="24"/>
        </w:rPr>
        <w:t xml:space="preserve">Durant les vacances d’avril, </w:t>
      </w:r>
      <w:proofErr w:type="spellStart"/>
      <w:r w:rsidRPr="007D5456">
        <w:rPr>
          <w:rFonts w:asciiTheme="minorHAnsi" w:hAnsiTheme="minorHAnsi" w:cstheme="minorHAnsi"/>
          <w:szCs w:val="24"/>
        </w:rPr>
        <w:t>Pass’Sport</w:t>
      </w:r>
      <w:proofErr w:type="spellEnd"/>
      <w:r w:rsidRPr="007D5456">
        <w:rPr>
          <w:rFonts w:asciiTheme="minorHAnsi" w:hAnsiTheme="minorHAnsi" w:cstheme="minorHAnsi"/>
          <w:szCs w:val="24"/>
        </w:rPr>
        <w:t xml:space="preserve"> printemps est de retour ! Les enfants nés entre 2008 et 2016 pourront pratiquer différentes activités, selon leurs envies. Tennis, </w:t>
      </w:r>
      <w:proofErr w:type="spellStart"/>
      <w:r w:rsidRPr="007D5456">
        <w:rPr>
          <w:rFonts w:asciiTheme="minorHAnsi" w:hAnsiTheme="minorHAnsi" w:cstheme="minorHAnsi"/>
          <w:szCs w:val="24"/>
        </w:rPr>
        <w:t>padel</w:t>
      </w:r>
      <w:proofErr w:type="spellEnd"/>
      <w:r w:rsidRPr="007D5456">
        <w:rPr>
          <w:rFonts w:asciiTheme="minorHAnsi" w:hAnsiTheme="minorHAnsi" w:cstheme="minorHAnsi"/>
          <w:szCs w:val="24"/>
        </w:rPr>
        <w:t>, vélo, accrobranche, basket 3 contre 3, badminton ou sabre laser sont au programme.</w:t>
      </w:r>
      <w:r w:rsidR="00F27D9B">
        <w:rPr>
          <w:rFonts w:asciiTheme="minorHAnsi" w:hAnsiTheme="minorHAnsi" w:cstheme="minorHAnsi"/>
          <w:szCs w:val="24"/>
        </w:rPr>
        <w:t xml:space="preserve"> </w:t>
      </w:r>
      <w:r w:rsidRPr="007D5456">
        <w:rPr>
          <w:rFonts w:asciiTheme="minorHAnsi" w:hAnsiTheme="minorHAnsi" w:cstheme="minorHAnsi"/>
          <w:szCs w:val="24"/>
        </w:rPr>
        <w:t>Attention, les inscriptions débutent mercredi 20 mars sur icitoyen.fr (tarif selon quotient familial).</w:t>
      </w:r>
    </w:p>
    <w:p w14:paraId="26EC6112" w14:textId="77777777" w:rsidR="007A2CAF" w:rsidRPr="007D5456" w:rsidRDefault="007A2CAF" w:rsidP="007A2CAF">
      <w:pPr>
        <w:rPr>
          <w:rFonts w:asciiTheme="minorHAnsi" w:hAnsiTheme="minorHAnsi" w:cstheme="minorHAnsi"/>
          <w:szCs w:val="24"/>
        </w:rPr>
      </w:pPr>
    </w:p>
    <w:p w14:paraId="0AAA6230" w14:textId="01E711FB" w:rsidR="007A2CAF" w:rsidRPr="007D5456" w:rsidRDefault="007A2CAF" w:rsidP="007A2CAF">
      <w:pPr>
        <w:rPr>
          <w:rFonts w:asciiTheme="minorHAnsi" w:hAnsiTheme="minorHAnsi" w:cstheme="minorHAnsi"/>
          <w:szCs w:val="24"/>
        </w:rPr>
      </w:pPr>
      <w:r w:rsidRPr="007D5456">
        <w:rPr>
          <w:rFonts w:asciiTheme="minorHAnsi" w:hAnsiTheme="minorHAnsi" w:cstheme="minorHAnsi"/>
          <w:szCs w:val="24"/>
        </w:rPr>
        <w:t>Trouvez votre job !</w:t>
      </w:r>
    </w:p>
    <w:p w14:paraId="64D4688C" w14:textId="4585703A" w:rsidR="00763D97" w:rsidRPr="007D5456" w:rsidRDefault="007A2CAF" w:rsidP="007A2CAF">
      <w:pPr>
        <w:rPr>
          <w:rFonts w:asciiTheme="minorHAnsi" w:hAnsiTheme="minorHAnsi" w:cstheme="minorHAnsi"/>
          <w:szCs w:val="24"/>
        </w:rPr>
      </w:pPr>
      <w:r w:rsidRPr="007D5456">
        <w:rPr>
          <w:rFonts w:asciiTheme="minorHAnsi" w:hAnsiTheme="minorHAnsi" w:cstheme="minorHAnsi"/>
          <w:szCs w:val="24"/>
        </w:rPr>
        <w:t xml:space="preserve">Envie d’un emploi pour cet été ? La Ville de Roanne organise un forum job d’été le 27 mars de 13h30 à 18h. Accessible aux jeunes de 16 à 25 ans, venez munis de votre CV et lettre de motivation à la salle </w:t>
      </w:r>
      <w:proofErr w:type="spellStart"/>
      <w:r w:rsidRPr="007D5456">
        <w:rPr>
          <w:rFonts w:asciiTheme="minorHAnsi" w:hAnsiTheme="minorHAnsi" w:cstheme="minorHAnsi"/>
          <w:szCs w:val="24"/>
        </w:rPr>
        <w:t>Bonnefille</w:t>
      </w:r>
      <w:proofErr w:type="spellEnd"/>
      <w:r w:rsidRPr="007D5456">
        <w:rPr>
          <w:rFonts w:asciiTheme="minorHAnsi" w:hAnsiTheme="minorHAnsi" w:cstheme="minorHAnsi"/>
          <w:szCs w:val="24"/>
        </w:rPr>
        <w:t>. Au rendez-vous, plusieurs animations et activités seront mises en place tels que des ateliers CV, des rencontres avec de potentiels employeurs, préparation aux entretiens…</w:t>
      </w:r>
    </w:p>
    <w:p w14:paraId="2B2F4207" w14:textId="77777777" w:rsidR="007A2CAF" w:rsidRPr="007D5456" w:rsidRDefault="007A2CAF" w:rsidP="007A2CAF">
      <w:pPr>
        <w:rPr>
          <w:rFonts w:asciiTheme="minorHAnsi" w:hAnsiTheme="minorHAnsi" w:cstheme="minorHAnsi"/>
          <w:szCs w:val="24"/>
        </w:rPr>
      </w:pPr>
    </w:p>
    <w:p w14:paraId="1E89F23D" w14:textId="77777777" w:rsidR="00E06264" w:rsidRPr="007D5456" w:rsidRDefault="00240246" w:rsidP="007D5456">
      <w:pPr>
        <w:pStyle w:val="Heading2"/>
      </w:pPr>
      <w:r w:rsidRPr="007D5456">
        <w:t>Les Vitrines de Roanne.</w:t>
      </w:r>
    </w:p>
    <w:p w14:paraId="2D1EBF04" w14:textId="77777777" w:rsidR="00E06264" w:rsidRPr="007D5456" w:rsidRDefault="00E06264" w:rsidP="00E06264">
      <w:pPr>
        <w:rPr>
          <w:rFonts w:asciiTheme="minorHAnsi" w:hAnsiTheme="minorHAnsi" w:cstheme="minorHAnsi"/>
          <w:szCs w:val="24"/>
        </w:rPr>
      </w:pPr>
    </w:p>
    <w:p w14:paraId="0F92C06B" w14:textId="71468AF3" w:rsidR="00E06264" w:rsidRPr="007D5456" w:rsidRDefault="00E06264" w:rsidP="00E06264">
      <w:pPr>
        <w:rPr>
          <w:rFonts w:asciiTheme="minorHAnsi" w:hAnsiTheme="minorHAnsi" w:cstheme="minorHAnsi"/>
          <w:szCs w:val="24"/>
        </w:rPr>
      </w:pPr>
      <w:r w:rsidRPr="007D5456">
        <w:rPr>
          <w:rFonts w:asciiTheme="minorHAnsi" w:hAnsiTheme="minorHAnsi" w:cstheme="minorHAnsi"/>
          <w:szCs w:val="24"/>
        </w:rPr>
        <w:t xml:space="preserve">Les Vitrines de Roanne vous </w:t>
      </w:r>
      <w:r w:rsidR="0054612F" w:rsidRPr="007D5456">
        <w:rPr>
          <w:rFonts w:asciiTheme="minorHAnsi" w:hAnsiTheme="minorHAnsi" w:cstheme="minorHAnsi"/>
          <w:szCs w:val="24"/>
        </w:rPr>
        <w:t>annoncen</w:t>
      </w:r>
      <w:r w:rsidRPr="007D5456">
        <w:rPr>
          <w:rFonts w:asciiTheme="minorHAnsi" w:hAnsiTheme="minorHAnsi" w:cstheme="minorHAnsi"/>
          <w:szCs w:val="24"/>
        </w:rPr>
        <w:t>t les nouveaux commerces ou ceux qui changent d’adresse.</w:t>
      </w:r>
    </w:p>
    <w:p w14:paraId="08F864B1" w14:textId="35008AF4" w:rsidR="00763FC5" w:rsidRPr="007D5456" w:rsidRDefault="00E77BB1" w:rsidP="00E06264">
      <w:pPr>
        <w:rPr>
          <w:rFonts w:asciiTheme="minorHAnsi" w:hAnsiTheme="minorHAnsi" w:cstheme="minorHAnsi"/>
          <w:szCs w:val="24"/>
        </w:rPr>
      </w:pPr>
      <w:r w:rsidRPr="007D5456">
        <w:rPr>
          <w:rFonts w:asciiTheme="minorHAnsi" w:hAnsiTheme="minorHAnsi" w:cstheme="minorHAnsi"/>
          <w:szCs w:val="24"/>
        </w:rPr>
        <w:t>Ouvertures</w:t>
      </w:r>
      <w:r w:rsidR="00763FC5" w:rsidRPr="007D5456">
        <w:rPr>
          <w:rFonts w:asciiTheme="minorHAnsi" w:hAnsiTheme="minorHAnsi" w:cstheme="minorHAnsi"/>
          <w:szCs w:val="24"/>
        </w:rPr>
        <w:t> :</w:t>
      </w:r>
    </w:p>
    <w:p w14:paraId="4186B358" w14:textId="7DFAA49C" w:rsidR="000F05CB" w:rsidRPr="007D5456" w:rsidRDefault="00760A8D" w:rsidP="00E06264">
      <w:pPr>
        <w:rPr>
          <w:rFonts w:asciiTheme="minorHAnsi" w:hAnsiTheme="minorHAnsi" w:cstheme="minorHAnsi"/>
          <w:szCs w:val="24"/>
        </w:rPr>
      </w:pPr>
      <w:r w:rsidRPr="007D5456">
        <w:rPr>
          <w:rFonts w:asciiTheme="minorHAnsi" w:hAnsiTheme="minorHAnsi" w:cstheme="minorHAnsi"/>
          <w:szCs w:val="24"/>
        </w:rPr>
        <w:t>Brune</w:t>
      </w:r>
      <w:r w:rsidR="000F05CB" w:rsidRPr="007D5456">
        <w:rPr>
          <w:rFonts w:asciiTheme="minorHAnsi" w:hAnsiTheme="minorHAnsi" w:cstheme="minorHAnsi"/>
          <w:szCs w:val="24"/>
        </w:rPr>
        <w:t xml:space="preserve"> : </w:t>
      </w:r>
      <w:r w:rsidRPr="007D5456">
        <w:rPr>
          <w:rFonts w:asciiTheme="minorHAnsi" w:hAnsiTheme="minorHAnsi" w:cstheme="minorHAnsi"/>
          <w:szCs w:val="24"/>
        </w:rPr>
        <w:t>cave à vins et bières place Clémenceau</w:t>
      </w:r>
      <w:r w:rsidR="000F05CB" w:rsidRPr="007D5456">
        <w:rPr>
          <w:rFonts w:asciiTheme="minorHAnsi" w:hAnsiTheme="minorHAnsi" w:cstheme="minorHAnsi"/>
          <w:szCs w:val="24"/>
        </w:rPr>
        <w:t>.</w:t>
      </w:r>
    </w:p>
    <w:p w14:paraId="1C2448A5" w14:textId="6688CDEF" w:rsidR="000F05CB" w:rsidRPr="007D5456" w:rsidRDefault="00760A8D" w:rsidP="00E06264">
      <w:pPr>
        <w:rPr>
          <w:rFonts w:asciiTheme="minorHAnsi" w:hAnsiTheme="minorHAnsi" w:cstheme="minorHAnsi"/>
          <w:szCs w:val="24"/>
        </w:rPr>
      </w:pPr>
      <w:proofErr w:type="spellStart"/>
      <w:r w:rsidRPr="007D5456">
        <w:rPr>
          <w:rFonts w:asciiTheme="minorHAnsi" w:hAnsiTheme="minorHAnsi" w:cstheme="minorHAnsi"/>
          <w:szCs w:val="24"/>
        </w:rPr>
        <w:t>Sartha</w:t>
      </w:r>
      <w:proofErr w:type="spellEnd"/>
      <w:r w:rsidR="000F05CB" w:rsidRPr="007D5456">
        <w:rPr>
          <w:rFonts w:asciiTheme="minorHAnsi" w:hAnsiTheme="minorHAnsi" w:cstheme="minorHAnsi"/>
          <w:szCs w:val="24"/>
        </w:rPr>
        <w:t xml:space="preserve"> : </w:t>
      </w:r>
      <w:r w:rsidRPr="007D5456">
        <w:rPr>
          <w:rFonts w:asciiTheme="minorHAnsi" w:hAnsiTheme="minorHAnsi" w:cstheme="minorHAnsi"/>
          <w:szCs w:val="24"/>
        </w:rPr>
        <w:t>épices variées, 10</w:t>
      </w:r>
      <w:r w:rsidR="000F05CB" w:rsidRPr="007D5456">
        <w:rPr>
          <w:rFonts w:asciiTheme="minorHAnsi" w:hAnsiTheme="minorHAnsi" w:cstheme="minorHAnsi"/>
          <w:szCs w:val="24"/>
        </w:rPr>
        <w:t xml:space="preserve"> rue de </w:t>
      </w:r>
      <w:proofErr w:type="spellStart"/>
      <w:r w:rsidR="000F05CB" w:rsidRPr="007D5456">
        <w:rPr>
          <w:rFonts w:asciiTheme="minorHAnsi" w:hAnsiTheme="minorHAnsi" w:cstheme="minorHAnsi"/>
          <w:szCs w:val="24"/>
        </w:rPr>
        <w:t>Cadore</w:t>
      </w:r>
      <w:proofErr w:type="spellEnd"/>
      <w:r w:rsidR="000F05CB" w:rsidRPr="007D5456">
        <w:rPr>
          <w:rFonts w:asciiTheme="minorHAnsi" w:hAnsiTheme="minorHAnsi" w:cstheme="minorHAnsi"/>
          <w:szCs w:val="24"/>
        </w:rPr>
        <w:t>.</w:t>
      </w:r>
    </w:p>
    <w:p w14:paraId="7AC27483" w14:textId="16EF33CD" w:rsidR="000F05CB" w:rsidRPr="007D5456" w:rsidRDefault="00760A8D" w:rsidP="00E06264">
      <w:pPr>
        <w:rPr>
          <w:rFonts w:asciiTheme="minorHAnsi" w:hAnsiTheme="minorHAnsi" w:cstheme="minorHAnsi"/>
          <w:szCs w:val="24"/>
        </w:rPr>
      </w:pPr>
      <w:r w:rsidRPr="007D5456">
        <w:rPr>
          <w:rFonts w:asciiTheme="minorHAnsi" w:hAnsiTheme="minorHAnsi" w:cstheme="minorHAnsi"/>
          <w:szCs w:val="24"/>
        </w:rPr>
        <w:t>La Maison du cookie</w:t>
      </w:r>
      <w:r w:rsidR="000F05CB" w:rsidRPr="007D5456">
        <w:rPr>
          <w:rFonts w:asciiTheme="minorHAnsi" w:hAnsiTheme="minorHAnsi" w:cstheme="minorHAnsi"/>
          <w:szCs w:val="24"/>
        </w:rPr>
        <w:t xml:space="preserve"> : </w:t>
      </w:r>
      <w:r w:rsidRPr="007D5456">
        <w:rPr>
          <w:rFonts w:asciiTheme="minorHAnsi" w:hAnsiTheme="minorHAnsi" w:cstheme="minorHAnsi"/>
          <w:szCs w:val="24"/>
        </w:rPr>
        <w:t>bar à cookies place des promenades</w:t>
      </w:r>
      <w:r w:rsidR="000F05CB" w:rsidRPr="007D5456">
        <w:rPr>
          <w:rFonts w:asciiTheme="minorHAnsi" w:hAnsiTheme="minorHAnsi" w:cstheme="minorHAnsi"/>
          <w:szCs w:val="24"/>
        </w:rPr>
        <w:t>.</w:t>
      </w:r>
    </w:p>
    <w:p w14:paraId="40A36EF7" w14:textId="635A85F0" w:rsidR="00543E7D" w:rsidRPr="007D5456" w:rsidRDefault="00760A8D" w:rsidP="00E06264">
      <w:pPr>
        <w:rPr>
          <w:rFonts w:asciiTheme="minorHAnsi" w:hAnsiTheme="minorHAnsi" w:cstheme="minorHAnsi"/>
          <w:szCs w:val="24"/>
        </w:rPr>
      </w:pPr>
      <w:r w:rsidRPr="007D5456">
        <w:rPr>
          <w:rFonts w:asciiTheme="minorHAnsi" w:hAnsiTheme="minorHAnsi" w:cstheme="minorHAnsi"/>
          <w:szCs w:val="24"/>
        </w:rPr>
        <w:t xml:space="preserve">L’armoire à </w:t>
      </w:r>
      <w:proofErr w:type="spellStart"/>
      <w:r w:rsidRPr="007D5456">
        <w:rPr>
          <w:rFonts w:asciiTheme="minorHAnsi" w:hAnsiTheme="minorHAnsi" w:cstheme="minorHAnsi"/>
          <w:szCs w:val="24"/>
        </w:rPr>
        <w:t>Mariea</w:t>
      </w:r>
      <w:proofErr w:type="spellEnd"/>
      <w:r w:rsidRPr="007D5456">
        <w:rPr>
          <w:rFonts w:asciiTheme="minorHAnsi" w:hAnsiTheme="minorHAnsi" w:cstheme="minorHAnsi"/>
          <w:szCs w:val="24"/>
        </w:rPr>
        <w:t> : prêt à porter vintage, 47 rue Maréchal Foch</w:t>
      </w:r>
      <w:r w:rsidR="00543E7D" w:rsidRPr="007D5456">
        <w:rPr>
          <w:rFonts w:asciiTheme="minorHAnsi" w:hAnsiTheme="minorHAnsi" w:cstheme="minorHAnsi"/>
          <w:szCs w:val="24"/>
        </w:rPr>
        <w:t xml:space="preserve"> </w:t>
      </w:r>
    </w:p>
    <w:p w14:paraId="1C7B84F3" w14:textId="14CE65C8" w:rsidR="000F05CB" w:rsidRPr="007D5456" w:rsidRDefault="00760A8D" w:rsidP="00E06264">
      <w:pPr>
        <w:rPr>
          <w:rFonts w:asciiTheme="minorHAnsi" w:hAnsiTheme="minorHAnsi" w:cstheme="minorHAnsi"/>
          <w:szCs w:val="24"/>
        </w:rPr>
      </w:pPr>
      <w:r w:rsidRPr="007D5456">
        <w:rPr>
          <w:rFonts w:asciiTheme="minorHAnsi" w:hAnsiTheme="minorHAnsi" w:cstheme="minorHAnsi"/>
          <w:szCs w:val="24"/>
        </w:rPr>
        <w:t xml:space="preserve">Bubble </w:t>
      </w:r>
      <w:proofErr w:type="spellStart"/>
      <w:r w:rsidRPr="007D5456">
        <w:rPr>
          <w:rFonts w:asciiTheme="minorHAnsi" w:hAnsiTheme="minorHAnsi" w:cstheme="minorHAnsi"/>
          <w:szCs w:val="24"/>
        </w:rPr>
        <w:t>Oishii</w:t>
      </w:r>
      <w:proofErr w:type="spellEnd"/>
      <w:r w:rsidR="000F05CB" w:rsidRPr="007D5456">
        <w:rPr>
          <w:rFonts w:asciiTheme="minorHAnsi" w:hAnsiTheme="minorHAnsi" w:cstheme="minorHAnsi"/>
          <w:szCs w:val="24"/>
        </w:rPr>
        <w:t xml:space="preserve"> : </w:t>
      </w:r>
      <w:r w:rsidRPr="007D5456">
        <w:rPr>
          <w:rFonts w:asciiTheme="minorHAnsi" w:hAnsiTheme="minorHAnsi" w:cstheme="minorHAnsi"/>
          <w:szCs w:val="24"/>
        </w:rPr>
        <w:t>sushi shop, spécialités nippones</w:t>
      </w:r>
      <w:r w:rsidR="000F05CB" w:rsidRPr="007D5456">
        <w:rPr>
          <w:rFonts w:asciiTheme="minorHAnsi" w:hAnsiTheme="minorHAnsi" w:cstheme="minorHAnsi"/>
          <w:szCs w:val="24"/>
        </w:rPr>
        <w:t xml:space="preserve"> au 1</w:t>
      </w:r>
      <w:r w:rsidRPr="007D5456">
        <w:rPr>
          <w:rFonts w:asciiTheme="minorHAnsi" w:hAnsiTheme="minorHAnsi" w:cstheme="minorHAnsi"/>
          <w:szCs w:val="24"/>
        </w:rPr>
        <w:t>0</w:t>
      </w:r>
      <w:r w:rsidR="000F05CB" w:rsidRPr="007D5456">
        <w:rPr>
          <w:rFonts w:asciiTheme="minorHAnsi" w:hAnsiTheme="minorHAnsi" w:cstheme="minorHAnsi"/>
          <w:szCs w:val="24"/>
        </w:rPr>
        <w:t xml:space="preserve">3 </w:t>
      </w:r>
      <w:r w:rsidRPr="007D5456">
        <w:rPr>
          <w:rFonts w:asciiTheme="minorHAnsi" w:hAnsiTheme="minorHAnsi" w:cstheme="minorHAnsi"/>
          <w:szCs w:val="24"/>
        </w:rPr>
        <w:t>rue Jean-Jaurès</w:t>
      </w:r>
      <w:r w:rsidR="000F05CB" w:rsidRPr="007D5456">
        <w:rPr>
          <w:rFonts w:asciiTheme="minorHAnsi" w:hAnsiTheme="minorHAnsi" w:cstheme="minorHAnsi"/>
          <w:szCs w:val="24"/>
        </w:rPr>
        <w:t>.</w:t>
      </w:r>
    </w:p>
    <w:p w14:paraId="4C152595" w14:textId="200BA23A" w:rsidR="000F05CB" w:rsidRPr="007D5456" w:rsidRDefault="00760A8D" w:rsidP="00E06264">
      <w:pPr>
        <w:rPr>
          <w:rFonts w:asciiTheme="minorHAnsi" w:hAnsiTheme="minorHAnsi" w:cstheme="minorHAnsi"/>
          <w:szCs w:val="24"/>
        </w:rPr>
      </w:pPr>
      <w:r w:rsidRPr="007D5456">
        <w:rPr>
          <w:rFonts w:asciiTheme="minorHAnsi" w:hAnsiTheme="minorHAnsi" w:cstheme="minorHAnsi"/>
          <w:szCs w:val="24"/>
        </w:rPr>
        <w:t xml:space="preserve">Aux petites pattes </w:t>
      </w:r>
      <w:r w:rsidR="000F05CB" w:rsidRPr="007D5456">
        <w:rPr>
          <w:rFonts w:asciiTheme="minorHAnsi" w:hAnsiTheme="minorHAnsi" w:cstheme="minorHAnsi"/>
          <w:szCs w:val="24"/>
        </w:rPr>
        <w:t xml:space="preserve">: </w:t>
      </w:r>
      <w:r w:rsidRPr="007D5456">
        <w:rPr>
          <w:rFonts w:asciiTheme="minorHAnsi" w:hAnsiTheme="minorHAnsi" w:cstheme="minorHAnsi"/>
          <w:szCs w:val="24"/>
        </w:rPr>
        <w:t>chaussures enfants, 11 rue du Maréchal Foch</w:t>
      </w:r>
      <w:r w:rsidR="004F5E34" w:rsidRPr="007D5456">
        <w:rPr>
          <w:rFonts w:asciiTheme="minorHAnsi" w:hAnsiTheme="minorHAnsi" w:cstheme="minorHAnsi"/>
          <w:szCs w:val="24"/>
        </w:rPr>
        <w:t>.</w:t>
      </w:r>
    </w:p>
    <w:p w14:paraId="3B482209" w14:textId="3EE361B0" w:rsidR="008A3CA4" w:rsidRPr="007D5456" w:rsidRDefault="00760A8D" w:rsidP="00E06264">
      <w:pPr>
        <w:rPr>
          <w:rFonts w:asciiTheme="minorHAnsi" w:hAnsiTheme="minorHAnsi" w:cstheme="minorHAnsi"/>
          <w:szCs w:val="24"/>
        </w:rPr>
      </w:pPr>
      <w:r w:rsidRPr="007D5456">
        <w:rPr>
          <w:rFonts w:asciiTheme="minorHAnsi" w:hAnsiTheme="minorHAnsi" w:cstheme="minorHAnsi"/>
          <w:szCs w:val="24"/>
        </w:rPr>
        <w:t>Atelier Anacrouse Music</w:t>
      </w:r>
      <w:r w:rsidR="008A3CA4" w:rsidRPr="007D5456">
        <w:rPr>
          <w:rFonts w:asciiTheme="minorHAnsi" w:hAnsiTheme="minorHAnsi" w:cstheme="minorHAnsi"/>
          <w:szCs w:val="24"/>
        </w:rPr>
        <w:t xml:space="preserve"> : </w:t>
      </w:r>
      <w:r w:rsidRPr="007D5456">
        <w:rPr>
          <w:rFonts w:asciiTheme="minorHAnsi" w:hAnsiTheme="minorHAnsi" w:cstheme="minorHAnsi"/>
          <w:szCs w:val="24"/>
        </w:rPr>
        <w:t>atelier de musique, 19 rue Jean-Jaurès</w:t>
      </w:r>
      <w:r w:rsidR="008A3CA4" w:rsidRPr="007D5456">
        <w:rPr>
          <w:rFonts w:asciiTheme="minorHAnsi" w:hAnsiTheme="minorHAnsi" w:cstheme="minorHAnsi"/>
          <w:szCs w:val="24"/>
        </w:rPr>
        <w:t>.</w:t>
      </w:r>
    </w:p>
    <w:p w14:paraId="36368F72" w14:textId="734305EF" w:rsidR="008A3CA4" w:rsidRPr="007D5456" w:rsidRDefault="00760A8D" w:rsidP="00E06264">
      <w:pPr>
        <w:rPr>
          <w:rFonts w:asciiTheme="minorHAnsi" w:hAnsiTheme="minorHAnsi" w:cstheme="minorHAnsi"/>
          <w:szCs w:val="24"/>
        </w:rPr>
      </w:pPr>
      <w:r w:rsidRPr="007D5456">
        <w:rPr>
          <w:rFonts w:asciiTheme="minorHAnsi" w:hAnsiTheme="minorHAnsi" w:cstheme="minorHAnsi"/>
          <w:szCs w:val="24"/>
        </w:rPr>
        <w:t>Gaia</w:t>
      </w:r>
      <w:r w:rsidR="008A3CA4" w:rsidRPr="007D5456">
        <w:rPr>
          <w:rFonts w:asciiTheme="minorHAnsi" w:hAnsiTheme="minorHAnsi" w:cstheme="minorHAnsi"/>
          <w:szCs w:val="24"/>
        </w:rPr>
        <w:t xml:space="preserve"> : </w:t>
      </w:r>
      <w:r w:rsidRPr="007D5456">
        <w:rPr>
          <w:rFonts w:asciiTheme="minorHAnsi" w:hAnsiTheme="minorHAnsi" w:cstheme="minorHAnsi"/>
          <w:szCs w:val="24"/>
        </w:rPr>
        <w:t>bar au 28 rue Victor Basch</w:t>
      </w:r>
      <w:r w:rsidR="008A3CA4" w:rsidRPr="007D5456">
        <w:rPr>
          <w:rFonts w:asciiTheme="minorHAnsi" w:hAnsiTheme="minorHAnsi" w:cstheme="minorHAnsi"/>
          <w:szCs w:val="24"/>
        </w:rPr>
        <w:t>.</w:t>
      </w:r>
    </w:p>
    <w:p w14:paraId="3F52CAB0" w14:textId="1CE995C4" w:rsidR="00463CB4" w:rsidRPr="007D5456" w:rsidRDefault="00463CB4" w:rsidP="00E06264">
      <w:pPr>
        <w:rPr>
          <w:rFonts w:asciiTheme="minorHAnsi" w:hAnsiTheme="minorHAnsi" w:cstheme="minorHAnsi"/>
          <w:szCs w:val="24"/>
        </w:rPr>
      </w:pPr>
      <w:r w:rsidRPr="007D5456">
        <w:rPr>
          <w:rFonts w:asciiTheme="minorHAnsi" w:hAnsiTheme="minorHAnsi" w:cstheme="minorHAnsi"/>
          <w:szCs w:val="24"/>
        </w:rPr>
        <w:t>Changement d’enseigne :</w:t>
      </w:r>
    </w:p>
    <w:p w14:paraId="48234E47" w14:textId="40C0C948" w:rsidR="00463CB4" w:rsidRPr="007D5456" w:rsidRDefault="00463CB4" w:rsidP="00E06264">
      <w:pPr>
        <w:rPr>
          <w:rFonts w:asciiTheme="minorHAnsi" w:hAnsiTheme="minorHAnsi" w:cstheme="minorHAnsi"/>
          <w:szCs w:val="24"/>
        </w:rPr>
      </w:pPr>
      <w:r w:rsidRPr="007D5456">
        <w:rPr>
          <w:rFonts w:asciiTheme="minorHAnsi" w:hAnsiTheme="minorHAnsi" w:cstheme="minorHAnsi"/>
          <w:szCs w:val="24"/>
        </w:rPr>
        <w:t>Framboisine City : boulangerie pâtisserie, snacking au 60 rue Jean-Jaurès.</w:t>
      </w:r>
    </w:p>
    <w:p w14:paraId="17D7332B" w14:textId="70F56C29" w:rsidR="00763D97" w:rsidRPr="007D5456" w:rsidRDefault="007D5456" w:rsidP="00E06264">
      <w:pPr>
        <w:rPr>
          <w:rFonts w:asciiTheme="minorHAnsi" w:hAnsiTheme="minorHAnsi" w:cstheme="minorHAnsi"/>
          <w:szCs w:val="24"/>
        </w:rPr>
      </w:pPr>
      <w:r w:rsidRPr="007D5456">
        <w:rPr>
          <w:rFonts w:asciiTheme="minorHAnsi" w:hAnsiTheme="minorHAnsi" w:cstheme="minorHAnsi"/>
          <w:szCs w:val="24"/>
        </w:rPr>
        <w:br w:type="page"/>
      </w:r>
    </w:p>
    <w:p w14:paraId="2E6D93F6" w14:textId="50C3A0BA" w:rsidR="00763D97" w:rsidRPr="007D5456" w:rsidRDefault="00463CB4" w:rsidP="007D5456">
      <w:pPr>
        <w:pStyle w:val="Heading1"/>
      </w:pPr>
      <w:r w:rsidRPr="007D5456">
        <w:t>Culture : le cyber harcèlement l’affaire de tous !</w:t>
      </w:r>
    </w:p>
    <w:p w14:paraId="5FE136D6" w14:textId="5E018E4D" w:rsidR="00763D97" w:rsidRPr="007D5456" w:rsidRDefault="00763D97" w:rsidP="00E06264">
      <w:pPr>
        <w:rPr>
          <w:rFonts w:asciiTheme="minorHAnsi" w:hAnsiTheme="minorHAnsi" w:cstheme="minorHAnsi"/>
          <w:szCs w:val="24"/>
        </w:rPr>
      </w:pPr>
    </w:p>
    <w:p w14:paraId="41E2B06D" w14:textId="79BFFC86" w:rsidR="00463CB4" w:rsidRDefault="00463CB4" w:rsidP="00463CB4">
      <w:pPr>
        <w:rPr>
          <w:rFonts w:asciiTheme="minorHAnsi" w:hAnsiTheme="minorHAnsi" w:cstheme="minorHAnsi"/>
          <w:szCs w:val="24"/>
        </w:rPr>
      </w:pPr>
      <w:r w:rsidRPr="007D5456">
        <w:rPr>
          <w:rFonts w:asciiTheme="minorHAnsi" w:hAnsiTheme="minorHAnsi" w:cstheme="minorHAnsi"/>
          <w:szCs w:val="24"/>
        </w:rPr>
        <w:t xml:space="preserve">Le 28 mars, le théâtre de Roanne organise une soirée thématique autour du harcèlement et du cyberharcèlement. À cette occasion, Julie </w:t>
      </w:r>
      <w:proofErr w:type="spellStart"/>
      <w:r w:rsidRPr="007D5456">
        <w:rPr>
          <w:rFonts w:asciiTheme="minorHAnsi" w:hAnsiTheme="minorHAnsi" w:cstheme="minorHAnsi"/>
          <w:szCs w:val="24"/>
        </w:rPr>
        <w:t>Rossello</w:t>
      </w:r>
      <w:proofErr w:type="spellEnd"/>
      <w:r w:rsidRPr="007D5456">
        <w:rPr>
          <w:rFonts w:asciiTheme="minorHAnsi" w:hAnsiTheme="minorHAnsi" w:cstheme="minorHAnsi"/>
          <w:szCs w:val="24"/>
        </w:rPr>
        <w:t xml:space="preserve"> Rochet, auteur de Cross, chant des collèges, présentera le processus d’écriture de ce texte fort. Elle sera accompagnée de Sophie Lièvre, metteure en scène et comédienne de la compagnie In Pulse, à l’initiative de l’adaptation théâtrale.</w:t>
      </w:r>
    </w:p>
    <w:p w14:paraId="2AB1773D" w14:textId="77777777" w:rsidR="004F0778" w:rsidRPr="007D5456" w:rsidRDefault="004F0778" w:rsidP="00463CB4">
      <w:pPr>
        <w:rPr>
          <w:rFonts w:asciiTheme="minorHAnsi" w:hAnsiTheme="minorHAnsi" w:cstheme="minorHAnsi"/>
          <w:szCs w:val="24"/>
        </w:rPr>
      </w:pPr>
    </w:p>
    <w:p w14:paraId="607EC338" w14:textId="5547A05B" w:rsidR="008A3CA4" w:rsidRPr="007D5456" w:rsidRDefault="00463CB4" w:rsidP="00463CB4">
      <w:pPr>
        <w:rPr>
          <w:rFonts w:asciiTheme="minorHAnsi" w:hAnsiTheme="minorHAnsi" w:cstheme="minorHAnsi"/>
          <w:szCs w:val="24"/>
        </w:rPr>
      </w:pPr>
      <w:r w:rsidRPr="007D5456">
        <w:rPr>
          <w:rFonts w:asciiTheme="minorHAnsi" w:hAnsiTheme="minorHAnsi" w:cstheme="minorHAnsi"/>
          <w:szCs w:val="24"/>
        </w:rPr>
        <w:t>Rencontre avec une artiste engagée et passionnée, en résidence au théâtre.</w:t>
      </w:r>
    </w:p>
    <w:p w14:paraId="1599CB75" w14:textId="6B8FC52A" w:rsidR="00463CB4" w:rsidRPr="007D5456" w:rsidRDefault="00463CB4" w:rsidP="00463CB4">
      <w:pPr>
        <w:rPr>
          <w:rFonts w:asciiTheme="minorHAnsi" w:hAnsiTheme="minorHAnsi" w:cstheme="minorHAnsi"/>
          <w:szCs w:val="24"/>
        </w:rPr>
      </w:pPr>
      <w:r w:rsidRPr="007D5456">
        <w:rPr>
          <w:rFonts w:asciiTheme="minorHAnsi" w:hAnsiTheme="minorHAnsi" w:cstheme="minorHAnsi"/>
          <w:szCs w:val="24"/>
        </w:rPr>
        <w:t xml:space="preserve">Elle a le pas léger mais la démarche assurée. Car Sophie Lièvre sait où elle va et surtout où elle veut emmener le public. Avec sa création, Cross, elle a décidé d’adapter le texte qu’avait écrit Julie </w:t>
      </w:r>
      <w:proofErr w:type="spellStart"/>
      <w:r w:rsidRPr="007D5456">
        <w:rPr>
          <w:rFonts w:asciiTheme="minorHAnsi" w:hAnsiTheme="minorHAnsi" w:cstheme="minorHAnsi"/>
          <w:szCs w:val="24"/>
        </w:rPr>
        <w:t>Rossello</w:t>
      </w:r>
      <w:proofErr w:type="spellEnd"/>
      <w:r w:rsidRPr="007D5456">
        <w:rPr>
          <w:rFonts w:asciiTheme="minorHAnsi" w:hAnsiTheme="minorHAnsi" w:cstheme="minorHAnsi"/>
          <w:szCs w:val="24"/>
        </w:rPr>
        <w:t xml:space="preserve"> Rochet en 2016, Cross, chant des collèges. Pour répondre à une commande de la part des centres sociaux pour dénoncer les méfaits du numérique, du harcèlement et du cyberharcèlement auprès des jeunes. Son spectacle est la rencontre de trois disciplines, la danse (Myriam Laurencin), la musique (Ulrich </w:t>
      </w:r>
      <w:proofErr w:type="spellStart"/>
      <w:r w:rsidRPr="007D5456">
        <w:rPr>
          <w:rFonts w:asciiTheme="minorHAnsi" w:hAnsiTheme="minorHAnsi" w:cstheme="minorHAnsi"/>
          <w:szCs w:val="24"/>
        </w:rPr>
        <w:t>Becouze</w:t>
      </w:r>
      <w:proofErr w:type="spellEnd"/>
      <w:r w:rsidRPr="007D5456">
        <w:rPr>
          <w:rFonts w:asciiTheme="minorHAnsi" w:hAnsiTheme="minorHAnsi" w:cstheme="minorHAnsi"/>
          <w:szCs w:val="24"/>
        </w:rPr>
        <w:t xml:space="preserve">) et le théâtre. C’est l’histoire de Blake, 12 ans et demi, qui crée son profil sur le réseau social au milliard d’utilisateurs et qui subit le déferlement de la violence verbale. Trois disciplines pour livrer un spectacle ludique, émouvant et juste. À voir absolument ! Sophie, Ulrich et Myriam interviennent aussi directement </w:t>
      </w:r>
      <w:r w:rsidR="00C810F0">
        <w:rPr>
          <w:rFonts w:asciiTheme="minorHAnsi" w:hAnsiTheme="minorHAnsi" w:cstheme="minorHAnsi"/>
          <w:szCs w:val="24"/>
        </w:rPr>
        <w:t>auprès des élèves de 4</w:t>
      </w:r>
      <w:r w:rsidR="00C810F0" w:rsidRPr="00C810F0">
        <w:rPr>
          <w:rFonts w:asciiTheme="minorHAnsi" w:hAnsiTheme="minorHAnsi" w:cstheme="minorHAnsi"/>
          <w:szCs w:val="24"/>
          <w:vertAlign w:val="superscript"/>
        </w:rPr>
        <w:t>e</w:t>
      </w:r>
      <w:r w:rsidR="00C810F0">
        <w:rPr>
          <w:rFonts w:asciiTheme="minorHAnsi" w:hAnsiTheme="minorHAnsi" w:cstheme="minorHAnsi"/>
          <w:szCs w:val="24"/>
        </w:rPr>
        <w:t xml:space="preserve"> et 3</w:t>
      </w:r>
      <w:r w:rsidR="00C810F0" w:rsidRPr="00C810F0">
        <w:rPr>
          <w:rFonts w:asciiTheme="minorHAnsi" w:hAnsiTheme="minorHAnsi" w:cstheme="minorHAnsi"/>
          <w:szCs w:val="24"/>
          <w:vertAlign w:val="superscript"/>
        </w:rPr>
        <w:t>e</w:t>
      </w:r>
      <w:r w:rsidRPr="007D5456">
        <w:rPr>
          <w:rFonts w:asciiTheme="minorHAnsi" w:hAnsiTheme="minorHAnsi" w:cstheme="minorHAnsi"/>
          <w:szCs w:val="24"/>
        </w:rPr>
        <w:t xml:space="preserve"> des collèges François d’Assise (Roanne) et Jean Papon (La Pacaudière) dans le cadre d’ateliers d’éducation artistique et culturelle afin qu’ils découvrent le spectacle en amont et qu’ils se positionnent sur la thématique.</w:t>
      </w:r>
    </w:p>
    <w:p w14:paraId="35AFBB80" w14:textId="77777777" w:rsidR="00463CB4" w:rsidRPr="007D5456" w:rsidRDefault="00463CB4" w:rsidP="00463CB4">
      <w:pPr>
        <w:rPr>
          <w:rFonts w:asciiTheme="minorHAnsi" w:hAnsiTheme="minorHAnsi" w:cstheme="minorHAnsi"/>
          <w:szCs w:val="24"/>
        </w:rPr>
      </w:pPr>
    </w:p>
    <w:p w14:paraId="68D1325E" w14:textId="1E441927" w:rsidR="00463CB4" w:rsidRPr="007D5456" w:rsidRDefault="00463CB4" w:rsidP="007D5456">
      <w:pPr>
        <w:pStyle w:val="Heading3"/>
      </w:pPr>
      <w:r w:rsidRPr="007D5456">
        <w:t>In Pulse : une compagnie en résidence</w:t>
      </w:r>
    </w:p>
    <w:p w14:paraId="3585B420" w14:textId="77777777" w:rsidR="00463CB4" w:rsidRPr="007D5456" w:rsidRDefault="00463CB4" w:rsidP="00463CB4">
      <w:pPr>
        <w:rPr>
          <w:rFonts w:asciiTheme="minorHAnsi" w:hAnsiTheme="minorHAnsi" w:cstheme="minorHAnsi"/>
          <w:szCs w:val="24"/>
        </w:rPr>
      </w:pPr>
    </w:p>
    <w:p w14:paraId="0B288C8E" w14:textId="5A7DA9A7" w:rsidR="00463CB4" w:rsidRPr="007D5456" w:rsidRDefault="00463CB4" w:rsidP="00463CB4">
      <w:pPr>
        <w:rPr>
          <w:rFonts w:asciiTheme="minorHAnsi" w:hAnsiTheme="minorHAnsi" w:cstheme="minorHAnsi"/>
          <w:szCs w:val="24"/>
        </w:rPr>
      </w:pPr>
      <w:r w:rsidRPr="007D5456">
        <w:rPr>
          <w:rFonts w:asciiTheme="minorHAnsi" w:hAnsiTheme="minorHAnsi" w:cstheme="minorHAnsi"/>
          <w:szCs w:val="24"/>
        </w:rPr>
        <w:t xml:space="preserve">Créé en septembre 2023, Cross sera présenté au théâtre, jeudi 30 avril, en deux temps : aux scolaires en journée et en soirée pour le grand public. Après cette date, Sophie Lièvre jouera ce spectacle en itinérance dans différents lieux du département et </w:t>
      </w:r>
      <w:proofErr w:type="spellStart"/>
      <w:r w:rsidRPr="007D5456">
        <w:rPr>
          <w:rFonts w:asciiTheme="minorHAnsi" w:hAnsiTheme="minorHAnsi" w:cstheme="minorHAnsi"/>
          <w:szCs w:val="24"/>
        </w:rPr>
        <w:t>audelà</w:t>
      </w:r>
      <w:proofErr w:type="spellEnd"/>
      <w:r w:rsidRPr="007D5456">
        <w:rPr>
          <w:rFonts w:asciiTheme="minorHAnsi" w:hAnsiTheme="minorHAnsi" w:cstheme="minorHAnsi"/>
          <w:szCs w:val="24"/>
        </w:rPr>
        <w:t>. Car la vocation de cette comédienne née à Chirassimont et partie très tôt tenter l’expérience des arts du spectacle vivant, est d’aller à la rencontre du public. Elle a créé la compagnie In Pulse en 2015 pour bénéficier d’un espace de travail permanent et laisser libre court à sa création artistique. Aujourd’hui, une petite quinzaine de personnes gravitent autour de la compagnie roannaise en résidence au théâtre et hébergée au sein du Labo, pôle de création artistique initié par la Ville de Roanne.</w:t>
      </w:r>
    </w:p>
    <w:p w14:paraId="39222673" w14:textId="4B242AF0" w:rsidR="00463CB4" w:rsidRPr="007D5456" w:rsidRDefault="00463CB4" w:rsidP="00463CB4">
      <w:pPr>
        <w:rPr>
          <w:rFonts w:asciiTheme="minorHAnsi" w:hAnsiTheme="minorHAnsi" w:cstheme="minorHAnsi"/>
          <w:szCs w:val="24"/>
        </w:rPr>
      </w:pPr>
      <w:r w:rsidRPr="007D5456">
        <w:rPr>
          <w:rFonts w:asciiTheme="minorHAnsi" w:hAnsiTheme="minorHAnsi" w:cstheme="minorHAnsi"/>
          <w:szCs w:val="24"/>
        </w:rPr>
        <w:t>Infos pratiques :</w:t>
      </w:r>
    </w:p>
    <w:p w14:paraId="73EF9B01" w14:textId="72BDD97B" w:rsidR="00463CB4" w:rsidRPr="007D5456" w:rsidRDefault="00463CB4" w:rsidP="00463CB4">
      <w:pPr>
        <w:rPr>
          <w:rFonts w:asciiTheme="minorHAnsi" w:hAnsiTheme="minorHAnsi" w:cstheme="minorHAnsi"/>
          <w:szCs w:val="24"/>
        </w:rPr>
      </w:pPr>
      <w:r w:rsidRPr="007D5456">
        <w:rPr>
          <w:rFonts w:asciiTheme="minorHAnsi" w:hAnsiTheme="minorHAnsi" w:cstheme="minorHAnsi"/>
          <w:szCs w:val="24"/>
        </w:rPr>
        <w:t xml:space="preserve">Jeudi 28 mars à 19h, conférence de Julie </w:t>
      </w:r>
      <w:proofErr w:type="spellStart"/>
      <w:r w:rsidRPr="007D5456">
        <w:rPr>
          <w:rFonts w:asciiTheme="minorHAnsi" w:hAnsiTheme="minorHAnsi" w:cstheme="minorHAnsi"/>
          <w:szCs w:val="24"/>
        </w:rPr>
        <w:t>Rossello</w:t>
      </w:r>
      <w:proofErr w:type="spellEnd"/>
      <w:r w:rsidRPr="007D5456">
        <w:rPr>
          <w:rFonts w:asciiTheme="minorHAnsi" w:hAnsiTheme="minorHAnsi" w:cstheme="minorHAnsi"/>
          <w:szCs w:val="24"/>
        </w:rPr>
        <w:t xml:space="preserve"> Rochet en présence de Sophie Lièvre</w:t>
      </w:r>
    </w:p>
    <w:p w14:paraId="7328B87D" w14:textId="62A76F15" w:rsidR="00463CB4" w:rsidRPr="007D5456" w:rsidRDefault="00463CB4" w:rsidP="00463CB4">
      <w:pPr>
        <w:rPr>
          <w:rFonts w:asciiTheme="minorHAnsi" w:hAnsiTheme="minorHAnsi" w:cstheme="minorHAnsi"/>
          <w:szCs w:val="24"/>
        </w:rPr>
      </w:pPr>
      <w:r w:rsidRPr="007D5456">
        <w:rPr>
          <w:rFonts w:asciiTheme="minorHAnsi" w:hAnsiTheme="minorHAnsi" w:cstheme="minorHAnsi"/>
          <w:szCs w:val="24"/>
        </w:rPr>
        <w:t>Entrée libre, réservation conseillée sur theatrederoanne.fr</w:t>
      </w:r>
    </w:p>
    <w:p w14:paraId="2B127EEF" w14:textId="6C084D00" w:rsidR="00463CB4" w:rsidRPr="007D5456" w:rsidRDefault="00463CB4" w:rsidP="00463CB4">
      <w:pPr>
        <w:rPr>
          <w:rFonts w:asciiTheme="minorHAnsi" w:hAnsiTheme="minorHAnsi" w:cstheme="minorHAnsi"/>
          <w:szCs w:val="24"/>
        </w:rPr>
      </w:pPr>
      <w:r w:rsidRPr="007D5456">
        <w:rPr>
          <w:rFonts w:asciiTheme="minorHAnsi" w:hAnsiTheme="minorHAnsi" w:cstheme="minorHAnsi"/>
          <w:szCs w:val="24"/>
        </w:rPr>
        <w:t>Mardi 30 avril à 20h ; spectacle Cross présenté par la compagnie In Pulse (création 2023)</w:t>
      </w:r>
    </w:p>
    <w:p w14:paraId="7F9C73A8" w14:textId="77777777" w:rsidR="00463CB4" w:rsidRPr="007D5456" w:rsidRDefault="00463CB4" w:rsidP="00463CB4">
      <w:pPr>
        <w:rPr>
          <w:rFonts w:asciiTheme="minorHAnsi" w:hAnsiTheme="minorHAnsi" w:cstheme="minorHAnsi"/>
          <w:szCs w:val="24"/>
        </w:rPr>
      </w:pPr>
      <w:r w:rsidRPr="007D5456">
        <w:rPr>
          <w:rFonts w:asciiTheme="minorHAnsi" w:hAnsiTheme="minorHAnsi" w:cstheme="minorHAnsi"/>
          <w:szCs w:val="24"/>
        </w:rPr>
        <w:t>Réservations sur theatrederoanne.fr /</w:t>
      </w:r>
    </w:p>
    <w:p w14:paraId="1173BE99" w14:textId="3CA69720" w:rsidR="00463CB4" w:rsidRPr="007D5456" w:rsidRDefault="00463CB4" w:rsidP="00463CB4">
      <w:pPr>
        <w:rPr>
          <w:rFonts w:asciiTheme="minorHAnsi" w:hAnsiTheme="minorHAnsi" w:cstheme="minorHAnsi"/>
          <w:szCs w:val="24"/>
        </w:rPr>
      </w:pPr>
      <w:r w:rsidRPr="007D5456">
        <w:rPr>
          <w:rFonts w:asciiTheme="minorHAnsi" w:hAnsiTheme="minorHAnsi" w:cstheme="minorHAnsi"/>
          <w:szCs w:val="24"/>
        </w:rPr>
        <w:t>Plein tarif 26€, Adhérent « En Scène ! » 20€ et 9€</w:t>
      </w:r>
      <w:r w:rsidR="00DA1A36">
        <w:rPr>
          <w:rFonts w:asciiTheme="minorHAnsi" w:hAnsiTheme="minorHAnsi" w:cstheme="minorHAnsi"/>
          <w:szCs w:val="24"/>
        </w:rPr>
        <w:t xml:space="preserve"> pour les </w:t>
      </w:r>
      <w:r w:rsidR="00C810F0">
        <w:rPr>
          <w:rFonts w:asciiTheme="minorHAnsi" w:hAnsiTheme="minorHAnsi" w:cstheme="minorHAnsi"/>
          <w:szCs w:val="24"/>
        </w:rPr>
        <w:t xml:space="preserve">moins de </w:t>
      </w:r>
      <w:r w:rsidRPr="007D5456">
        <w:rPr>
          <w:rFonts w:asciiTheme="minorHAnsi" w:hAnsiTheme="minorHAnsi" w:cstheme="minorHAnsi"/>
          <w:szCs w:val="24"/>
        </w:rPr>
        <w:t>18 ans, étudiants et apprentis.</w:t>
      </w:r>
    </w:p>
    <w:p w14:paraId="3D781343" w14:textId="6CB5EA76" w:rsidR="00F822CD" w:rsidRPr="007D5456" w:rsidRDefault="007D5456" w:rsidP="00463CB4">
      <w:pPr>
        <w:rPr>
          <w:rFonts w:asciiTheme="minorHAnsi" w:hAnsiTheme="minorHAnsi" w:cstheme="minorHAnsi"/>
          <w:szCs w:val="24"/>
        </w:rPr>
      </w:pPr>
      <w:r w:rsidRPr="007D5456">
        <w:rPr>
          <w:rFonts w:asciiTheme="minorHAnsi" w:hAnsiTheme="minorHAnsi" w:cstheme="minorHAnsi"/>
          <w:szCs w:val="24"/>
        </w:rPr>
        <w:br w:type="page"/>
      </w:r>
    </w:p>
    <w:p w14:paraId="715DD29C" w14:textId="7A0ACC38" w:rsidR="00F822CD" w:rsidRPr="007D5456" w:rsidRDefault="00F822CD" w:rsidP="007D5456">
      <w:pPr>
        <w:pStyle w:val="Heading1"/>
      </w:pPr>
      <w:r w:rsidRPr="007D5456">
        <w:t>Sport et Culture :</w:t>
      </w:r>
    </w:p>
    <w:p w14:paraId="0B49795B" w14:textId="77777777" w:rsidR="00F822CD" w:rsidRPr="007D5456" w:rsidRDefault="00F822CD" w:rsidP="00F822CD">
      <w:pPr>
        <w:rPr>
          <w:rFonts w:asciiTheme="minorHAnsi" w:hAnsiTheme="minorHAnsi" w:cstheme="minorHAnsi"/>
          <w:szCs w:val="24"/>
        </w:rPr>
      </w:pPr>
    </w:p>
    <w:p w14:paraId="098771A1" w14:textId="7D3D1AEA" w:rsidR="00F822CD" w:rsidRPr="007D5456" w:rsidRDefault="00F822CD" w:rsidP="007D5456">
      <w:pPr>
        <w:pStyle w:val="Heading2"/>
      </w:pPr>
      <w:proofErr w:type="spellStart"/>
      <w:r w:rsidRPr="007D5456">
        <w:t>MoneyTime</w:t>
      </w:r>
      <w:proofErr w:type="spellEnd"/>
      <w:r w:rsidRPr="007D5456">
        <w:t xml:space="preserve"> : venez vivre votre première expérience lyrico-sportive !</w:t>
      </w:r>
    </w:p>
    <w:p w14:paraId="14D50791" w14:textId="1CC15906" w:rsidR="008C5F85" w:rsidRPr="007D5456" w:rsidRDefault="008C5F85" w:rsidP="00796141">
      <w:pPr>
        <w:rPr>
          <w:rFonts w:asciiTheme="minorHAnsi" w:hAnsiTheme="minorHAnsi" w:cstheme="minorHAnsi"/>
          <w:szCs w:val="24"/>
        </w:rPr>
      </w:pPr>
    </w:p>
    <w:p w14:paraId="4081012A" w14:textId="004CA5D8" w:rsidR="00F822CD" w:rsidRPr="007D5456" w:rsidRDefault="00F822CD" w:rsidP="00F822CD">
      <w:pPr>
        <w:rPr>
          <w:rFonts w:asciiTheme="minorHAnsi" w:hAnsiTheme="minorHAnsi" w:cstheme="minorHAnsi"/>
          <w:szCs w:val="24"/>
        </w:rPr>
      </w:pPr>
      <w:r w:rsidRPr="007D5456">
        <w:rPr>
          <w:rFonts w:asciiTheme="minorHAnsi" w:hAnsiTheme="minorHAnsi" w:cstheme="minorHAnsi"/>
          <w:szCs w:val="24"/>
        </w:rPr>
        <w:t xml:space="preserve">Imaginé par la compagnie des Variétés lyriques et soutenu par la Ville de Roanne, </w:t>
      </w:r>
      <w:proofErr w:type="spellStart"/>
      <w:r w:rsidRPr="007D5456">
        <w:rPr>
          <w:rFonts w:asciiTheme="minorHAnsi" w:hAnsiTheme="minorHAnsi" w:cstheme="minorHAnsi"/>
          <w:szCs w:val="24"/>
        </w:rPr>
        <w:t>MoneyTime</w:t>
      </w:r>
      <w:proofErr w:type="spellEnd"/>
      <w:r w:rsidRPr="007D5456">
        <w:rPr>
          <w:rFonts w:asciiTheme="minorHAnsi" w:hAnsiTheme="minorHAnsi" w:cstheme="minorHAnsi"/>
          <w:szCs w:val="24"/>
        </w:rPr>
        <w:t xml:space="preserve"> est un spectacle unique en son genre. Il réunira, samedi 20 avril, à la Halle Vacheresse, des artistes professionnels et des sportifs et chanteurs amateurs, le temps d’une grande comédie musicale autour du basket. Un rendez-vous à ne surtout pas manquer !</w:t>
      </w:r>
    </w:p>
    <w:p w14:paraId="535181DC" w14:textId="042DED59" w:rsidR="00F822CD" w:rsidRPr="007D5456" w:rsidRDefault="00F822CD" w:rsidP="00F822CD">
      <w:pPr>
        <w:rPr>
          <w:rFonts w:asciiTheme="minorHAnsi" w:hAnsiTheme="minorHAnsi" w:cstheme="minorHAnsi"/>
          <w:szCs w:val="24"/>
        </w:rPr>
      </w:pPr>
      <w:r w:rsidRPr="007D5456">
        <w:rPr>
          <w:rFonts w:asciiTheme="minorHAnsi" w:hAnsiTheme="minorHAnsi" w:cstheme="minorHAnsi"/>
          <w:szCs w:val="24"/>
        </w:rPr>
        <w:t xml:space="preserve">Parfaite symbiose entre la culture basket et les arts du spectacle vivant, </w:t>
      </w:r>
      <w:proofErr w:type="spellStart"/>
      <w:r w:rsidRPr="007D5456">
        <w:rPr>
          <w:rFonts w:asciiTheme="minorHAnsi" w:hAnsiTheme="minorHAnsi" w:cstheme="minorHAnsi"/>
          <w:szCs w:val="24"/>
        </w:rPr>
        <w:t>MoneyTime</w:t>
      </w:r>
      <w:proofErr w:type="spellEnd"/>
      <w:r w:rsidRPr="007D5456">
        <w:rPr>
          <w:rFonts w:asciiTheme="minorHAnsi" w:hAnsiTheme="minorHAnsi" w:cstheme="minorHAnsi"/>
          <w:szCs w:val="24"/>
        </w:rPr>
        <w:t xml:space="preserve"> est à la fois une rencontre sportive sublimée par le pouvoir de la musique et un opéra transcendé par une performance sportive. Labellisé Olympiade culturelle, ce spectacle a été pensé depuis le début, dans l’esprit de l’olympisme. Respect, amitié et excellence. Tous les acteurs de ce spectacle participatif porté par les Variétés lyriques, en collaboration avec les villes de Roanne et Vichy, vont dans le même sens. Le directeur artistique, Guillaume Paire, a eu l’idée de ce projet un peu fou il y a maintenant deux ans. « J’ai eu envie de lier la forte culture basket présente sur notre territoire avec différentes composantes artistiques. Car sport et art véhiculent conjointement un certain nombre de valeurs. » Force du collectif, accès au beau, dépassement de soi, bienveillance, fairplay… chacune de ces valeurs est portée par les acteurs de ce spectacle.</w:t>
      </w:r>
    </w:p>
    <w:p w14:paraId="51D469D5" w14:textId="77777777" w:rsidR="00F822CD" w:rsidRPr="007D5456" w:rsidRDefault="00F822CD" w:rsidP="00F822CD">
      <w:pPr>
        <w:rPr>
          <w:rFonts w:asciiTheme="minorHAnsi" w:hAnsiTheme="minorHAnsi" w:cstheme="minorHAnsi"/>
          <w:szCs w:val="24"/>
        </w:rPr>
      </w:pPr>
    </w:p>
    <w:p w14:paraId="1F243419" w14:textId="583B4BEA" w:rsidR="00F822CD" w:rsidRPr="007D5456" w:rsidRDefault="00F822CD" w:rsidP="007D5456">
      <w:pPr>
        <w:pStyle w:val="Heading3"/>
      </w:pPr>
      <w:r w:rsidRPr="007D5456">
        <w:t xml:space="preserve">Amateurs et professionnels travaillent de concert </w:t>
      </w:r>
    </w:p>
    <w:p w14:paraId="75DC32D6" w14:textId="77777777" w:rsidR="00F822CD" w:rsidRPr="007D5456" w:rsidRDefault="00F822CD" w:rsidP="00F822CD">
      <w:pPr>
        <w:rPr>
          <w:rFonts w:asciiTheme="minorHAnsi" w:hAnsiTheme="minorHAnsi" w:cstheme="minorHAnsi"/>
          <w:szCs w:val="24"/>
        </w:rPr>
      </w:pPr>
    </w:p>
    <w:p w14:paraId="62CB4015" w14:textId="6B2F2C4D" w:rsidR="00F822CD" w:rsidRPr="007D5456" w:rsidRDefault="00F822CD" w:rsidP="00F822CD">
      <w:pPr>
        <w:rPr>
          <w:rFonts w:asciiTheme="minorHAnsi" w:hAnsiTheme="minorHAnsi" w:cstheme="minorHAnsi"/>
          <w:szCs w:val="24"/>
        </w:rPr>
      </w:pPr>
      <w:r w:rsidRPr="007D5456">
        <w:rPr>
          <w:rFonts w:asciiTheme="minorHAnsi" w:hAnsiTheme="minorHAnsi" w:cstheme="minorHAnsi"/>
          <w:szCs w:val="24"/>
        </w:rPr>
        <w:t>L’histoire se déroule autour d’un match de basket et tous les protagonistes sont représentés. Les artistes jouent les coaches, les chefs des kops de supporters ou les cheerleaders tandis que les amateurs deviennent basketteurs ou danseurs d’un soir. Les chanteurs issus du tissu associatif roannais et vichyssois forment un chœur éphémère venu supporter les deux équipes. Les extraits d’opéra se mélangent aux musiques issues du répertoire entendu dans les salles de basket pour une parfaite mise en lumière de l’éclectisme culturel. Depuis octobre, les répétitions vont bon train, du côté des professionnels comme des amateurs qui ont pris part au projet. Car le grand jour approche… Le premier coup d’envoi de ce rendez-vous exceptionnel sera donné à Vichy, samedi 6 avril à 20h au Palais des sports Pierre Coulon. Le « match retour » aura lieu, quant à lui, samedi 20 avril à 20h à la Halle Vacheresse.</w:t>
      </w:r>
    </w:p>
    <w:p w14:paraId="2A665A98" w14:textId="3CAEA040" w:rsidR="00F822CD" w:rsidRPr="007D5456" w:rsidRDefault="00F822CD" w:rsidP="00F822CD">
      <w:pPr>
        <w:rPr>
          <w:rFonts w:asciiTheme="minorHAnsi" w:hAnsiTheme="minorHAnsi" w:cstheme="minorHAnsi"/>
          <w:szCs w:val="24"/>
        </w:rPr>
      </w:pPr>
      <w:r w:rsidRPr="007D5456">
        <w:rPr>
          <w:rFonts w:asciiTheme="minorHAnsi" w:hAnsiTheme="minorHAnsi" w:cstheme="minorHAnsi"/>
          <w:szCs w:val="24"/>
        </w:rPr>
        <w:t>Infos pratiques :</w:t>
      </w:r>
    </w:p>
    <w:p w14:paraId="3F11B683" w14:textId="3DD3055E" w:rsidR="00F822CD" w:rsidRPr="007D5456" w:rsidRDefault="00F822CD" w:rsidP="00F822CD">
      <w:pPr>
        <w:rPr>
          <w:rFonts w:asciiTheme="minorHAnsi" w:hAnsiTheme="minorHAnsi" w:cstheme="minorHAnsi"/>
          <w:szCs w:val="24"/>
        </w:rPr>
      </w:pPr>
      <w:r w:rsidRPr="007D5456">
        <w:rPr>
          <w:rFonts w:asciiTheme="minorHAnsi" w:hAnsiTheme="minorHAnsi" w:cstheme="minorHAnsi"/>
          <w:szCs w:val="24"/>
        </w:rPr>
        <w:t xml:space="preserve">Renseignements et réservations sur </w:t>
      </w:r>
      <w:proofErr w:type="spellStart"/>
      <w:r w:rsidRPr="007D5456">
        <w:rPr>
          <w:rFonts w:asciiTheme="minorHAnsi" w:hAnsiTheme="minorHAnsi" w:cstheme="minorHAnsi"/>
          <w:szCs w:val="24"/>
        </w:rPr>
        <w:t>moneytime.art</w:t>
      </w:r>
      <w:proofErr w:type="spellEnd"/>
    </w:p>
    <w:p w14:paraId="6199E334" w14:textId="726060A8" w:rsidR="00F822CD" w:rsidRPr="007D5456" w:rsidRDefault="0083174E" w:rsidP="00F822CD">
      <w:pPr>
        <w:rPr>
          <w:rFonts w:asciiTheme="minorHAnsi" w:hAnsiTheme="minorHAnsi" w:cstheme="minorHAnsi"/>
          <w:szCs w:val="24"/>
        </w:rPr>
      </w:pPr>
      <w:r>
        <w:rPr>
          <w:rFonts w:asciiTheme="minorHAnsi" w:hAnsiTheme="minorHAnsi" w:cstheme="minorHAnsi"/>
          <w:szCs w:val="24"/>
        </w:rPr>
        <w:t>Plein tarif : 10€, tarif réduit : 5</w:t>
      </w:r>
      <w:r w:rsidR="00F822CD" w:rsidRPr="007D5456">
        <w:rPr>
          <w:rFonts w:asciiTheme="minorHAnsi" w:hAnsiTheme="minorHAnsi" w:cstheme="minorHAnsi"/>
          <w:szCs w:val="24"/>
        </w:rPr>
        <w:t>€ (</w:t>
      </w:r>
      <w:r w:rsidR="00DA1A36">
        <w:rPr>
          <w:rFonts w:asciiTheme="minorHAnsi" w:hAnsiTheme="minorHAnsi" w:cstheme="minorHAnsi"/>
          <w:szCs w:val="24"/>
        </w:rPr>
        <w:t xml:space="preserve">réservé aux </w:t>
      </w:r>
      <w:r w:rsidR="00F822CD" w:rsidRPr="007D5456">
        <w:rPr>
          <w:rFonts w:asciiTheme="minorHAnsi" w:hAnsiTheme="minorHAnsi" w:cstheme="minorHAnsi"/>
          <w:szCs w:val="24"/>
        </w:rPr>
        <w:t>étudiants, moins de 10 ans et demandeurs d’emploi).</w:t>
      </w:r>
    </w:p>
    <w:p w14:paraId="3EE31299" w14:textId="38FD109F" w:rsidR="00F822CD" w:rsidRPr="007D5456" w:rsidRDefault="007D5456" w:rsidP="00F822CD">
      <w:pPr>
        <w:rPr>
          <w:rFonts w:asciiTheme="minorHAnsi" w:hAnsiTheme="minorHAnsi" w:cstheme="minorHAnsi"/>
          <w:szCs w:val="24"/>
        </w:rPr>
      </w:pPr>
      <w:r w:rsidRPr="007D5456">
        <w:rPr>
          <w:rFonts w:asciiTheme="minorHAnsi" w:hAnsiTheme="minorHAnsi" w:cstheme="minorHAnsi"/>
          <w:szCs w:val="24"/>
        </w:rPr>
        <w:br w:type="page"/>
      </w:r>
    </w:p>
    <w:p w14:paraId="0C046125" w14:textId="62760D8E" w:rsidR="000B1E3E" w:rsidRPr="007D5456" w:rsidRDefault="000B1E3E" w:rsidP="007D5456">
      <w:pPr>
        <w:pStyle w:val="Heading1"/>
      </w:pPr>
      <w:r w:rsidRPr="007D5456">
        <w:t>L’esprit sport.</w:t>
      </w:r>
    </w:p>
    <w:p w14:paraId="2E1D8E8C" w14:textId="77777777" w:rsidR="000B1E3E" w:rsidRPr="007D5456" w:rsidRDefault="000B1E3E" w:rsidP="00E06264">
      <w:pPr>
        <w:rPr>
          <w:rFonts w:asciiTheme="minorHAnsi" w:hAnsiTheme="minorHAnsi" w:cstheme="minorHAnsi"/>
          <w:szCs w:val="24"/>
        </w:rPr>
      </w:pPr>
    </w:p>
    <w:p w14:paraId="2DECC0AC" w14:textId="4C02AF11" w:rsidR="000B1E3E" w:rsidRPr="007D5456" w:rsidRDefault="00F822CD" w:rsidP="007D5456">
      <w:pPr>
        <w:pStyle w:val="Heading2"/>
      </w:pPr>
      <w:r w:rsidRPr="007D5456">
        <w:t>Nos ambassadeurs du sport Roannais se préparent pour les JO Paris 2024 !</w:t>
      </w:r>
    </w:p>
    <w:p w14:paraId="4D1C7AF8" w14:textId="77777777" w:rsidR="000B1E3E" w:rsidRPr="007D5456" w:rsidRDefault="000B1E3E" w:rsidP="00E06264">
      <w:pPr>
        <w:rPr>
          <w:rFonts w:asciiTheme="minorHAnsi" w:hAnsiTheme="minorHAnsi" w:cstheme="minorHAnsi"/>
          <w:szCs w:val="24"/>
        </w:rPr>
      </w:pPr>
    </w:p>
    <w:p w14:paraId="724CFD87" w14:textId="6061B72C" w:rsidR="00CC5124" w:rsidRDefault="00F822CD" w:rsidP="00F822CD">
      <w:pPr>
        <w:rPr>
          <w:rFonts w:asciiTheme="minorHAnsi" w:hAnsiTheme="minorHAnsi" w:cstheme="minorHAnsi"/>
          <w:szCs w:val="24"/>
        </w:rPr>
      </w:pPr>
      <w:r w:rsidRPr="007D5456">
        <w:rPr>
          <w:rFonts w:asciiTheme="minorHAnsi" w:hAnsiTheme="minorHAnsi" w:cstheme="minorHAnsi"/>
          <w:szCs w:val="24"/>
        </w:rPr>
        <w:t xml:space="preserve">Amanda </w:t>
      </w:r>
      <w:proofErr w:type="spellStart"/>
      <w:r w:rsidRPr="007D5456">
        <w:rPr>
          <w:rFonts w:asciiTheme="minorHAnsi" w:hAnsiTheme="minorHAnsi" w:cstheme="minorHAnsi"/>
          <w:szCs w:val="24"/>
        </w:rPr>
        <w:t>Ngandu-Ntambu</w:t>
      </w:r>
      <w:proofErr w:type="spellEnd"/>
      <w:r w:rsidRPr="007D5456">
        <w:rPr>
          <w:rFonts w:asciiTheme="minorHAnsi" w:hAnsiTheme="minorHAnsi" w:cstheme="minorHAnsi"/>
          <w:szCs w:val="24"/>
        </w:rPr>
        <w:t xml:space="preserve"> est multi-championne de France en lancer de poids et de disque. Elle est licenciée au Club Athlétique Roannais. Loïc Vergnaud est triple médaillé d’argent aux Jeux Paralympiques de Tokyo 2020 en </w:t>
      </w:r>
      <w:proofErr w:type="spellStart"/>
      <w:r w:rsidRPr="007D5456">
        <w:rPr>
          <w:rFonts w:asciiTheme="minorHAnsi" w:hAnsiTheme="minorHAnsi" w:cstheme="minorHAnsi"/>
          <w:szCs w:val="24"/>
        </w:rPr>
        <w:t>handbike</w:t>
      </w:r>
      <w:proofErr w:type="spellEnd"/>
      <w:r w:rsidR="00182FB1" w:rsidRPr="007D5456">
        <w:rPr>
          <w:rFonts w:asciiTheme="minorHAnsi" w:hAnsiTheme="minorHAnsi" w:cstheme="minorHAnsi"/>
          <w:szCs w:val="24"/>
        </w:rPr>
        <w:t xml:space="preserve"> et licencié a</w:t>
      </w:r>
      <w:r w:rsidR="00DA1A36">
        <w:rPr>
          <w:rFonts w:asciiTheme="minorHAnsi" w:hAnsiTheme="minorHAnsi" w:cstheme="minorHAnsi"/>
          <w:szCs w:val="24"/>
        </w:rPr>
        <w:t xml:space="preserve">u CR4C. Ils partagent le titre </w:t>
      </w:r>
      <w:r w:rsidR="00182FB1" w:rsidRPr="007D5456">
        <w:rPr>
          <w:rFonts w:asciiTheme="minorHAnsi" w:hAnsiTheme="minorHAnsi" w:cstheme="minorHAnsi"/>
          <w:szCs w:val="24"/>
        </w:rPr>
        <w:t>« D’Ambassadeur</w:t>
      </w:r>
      <w:r w:rsidRPr="007D5456">
        <w:rPr>
          <w:rFonts w:asciiTheme="minorHAnsi" w:hAnsiTheme="minorHAnsi" w:cstheme="minorHAnsi"/>
          <w:szCs w:val="24"/>
        </w:rPr>
        <w:t xml:space="preserve"> du sport roannais ».</w:t>
      </w:r>
      <w:r w:rsidR="00182FB1" w:rsidRPr="007D5456">
        <w:rPr>
          <w:rFonts w:asciiTheme="minorHAnsi" w:hAnsiTheme="minorHAnsi" w:cstheme="minorHAnsi"/>
          <w:szCs w:val="24"/>
        </w:rPr>
        <w:t xml:space="preserve"> Nous les avons interviewés :</w:t>
      </w:r>
    </w:p>
    <w:p w14:paraId="59211EFD" w14:textId="77777777" w:rsidR="00407964" w:rsidRDefault="00407964" w:rsidP="00182FB1">
      <w:pPr>
        <w:rPr>
          <w:rFonts w:asciiTheme="minorHAnsi" w:hAnsiTheme="minorHAnsi" w:cstheme="minorHAnsi"/>
          <w:szCs w:val="24"/>
        </w:rPr>
      </w:pPr>
    </w:p>
    <w:p w14:paraId="5266DA2C" w14:textId="75EB2616" w:rsidR="00182FB1" w:rsidRPr="007D5456" w:rsidRDefault="00182FB1" w:rsidP="00182FB1">
      <w:pPr>
        <w:rPr>
          <w:rFonts w:asciiTheme="minorHAnsi" w:hAnsiTheme="minorHAnsi" w:cstheme="minorHAnsi"/>
          <w:szCs w:val="24"/>
        </w:rPr>
      </w:pPr>
      <w:r w:rsidRPr="007D5456">
        <w:rPr>
          <w:rFonts w:asciiTheme="minorHAnsi" w:hAnsiTheme="minorHAnsi" w:cstheme="minorHAnsi"/>
          <w:szCs w:val="24"/>
        </w:rPr>
        <w:t>À un peu moins de 150 jours des Jeux, où en êtes-vous de votre préparation ?</w:t>
      </w:r>
    </w:p>
    <w:p w14:paraId="5DD31B8A" w14:textId="66AEB9A2" w:rsidR="00182FB1" w:rsidRPr="007D5456" w:rsidRDefault="00182FB1" w:rsidP="00182FB1">
      <w:pPr>
        <w:rPr>
          <w:rFonts w:asciiTheme="minorHAnsi" w:hAnsiTheme="minorHAnsi" w:cstheme="minorHAnsi"/>
          <w:szCs w:val="24"/>
        </w:rPr>
      </w:pPr>
      <w:r w:rsidRPr="007D5456">
        <w:rPr>
          <w:rFonts w:asciiTheme="minorHAnsi" w:hAnsiTheme="minorHAnsi" w:cstheme="minorHAnsi"/>
          <w:szCs w:val="24"/>
        </w:rPr>
        <w:t>Amanda : La saison hivernale s’étale jusqu’en mars. Elle est composée de 2 compétitions, des championnats de France fin février et de la Coupe d’Europe début mars (résultats non connus au moment de l’entretien). De fin avril à début juin aura lieu la saison estivale.</w:t>
      </w:r>
    </w:p>
    <w:p w14:paraId="2E2BA94D" w14:textId="00BA0AC2" w:rsidR="00182FB1" w:rsidRPr="007D5456" w:rsidRDefault="00182FB1" w:rsidP="00182FB1">
      <w:pPr>
        <w:rPr>
          <w:rFonts w:asciiTheme="minorHAnsi" w:hAnsiTheme="minorHAnsi" w:cstheme="minorHAnsi"/>
          <w:szCs w:val="24"/>
        </w:rPr>
      </w:pPr>
      <w:r w:rsidRPr="007D5456">
        <w:rPr>
          <w:rFonts w:asciiTheme="minorHAnsi" w:hAnsiTheme="minorHAnsi" w:cstheme="minorHAnsi"/>
          <w:szCs w:val="24"/>
        </w:rPr>
        <w:t xml:space="preserve">Loïc : Ma préparation évolue généralement au cours de l’année. Actuellement, je fais des séances en </w:t>
      </w:r>
      <w:proofErr w:type="spellStart"/>
      <w:r w:rsidRPr="007D5456">
        <w:rPr>
          <w:rFonts w:asciiTheme="minorHAnsi" w:hAnsiTheme="minorHAnsi" w:cstheme="minorHAnsi"/>
          <w:szCs w:val="24"/>
        </w:rPr>
        <w:t>bi-journalier</w:t>
      </w:r>
      <w:proofErr w:type="spellEnd"/>
      <w:r w:rsidRPr="007D5456">
        <w:rPr>
          <w:rFonts w:asciiTheme="minorHAnsi" w:hAnsiTheme="minorHAnsi" w:cstheme="minorHAnsi"/>
          <w:szCs w:val="24"/>
        </w:rPr>
        <w:t xml:space="preserve"> avec de la musculation, du vélo et de longues sorties pour travailler le fond. Les stages de préparation vont très bientôt débuter. Le premier en Espagne, puis au Creps de Vichy en chambre hypoxie et le dernier à Hyères avec l’équipe de France de </w:t>
      </w:r>
      <w:proofErr w:type="spellStart"/>
      <w:r w:rsidRPr="007D5456">
        <w:rPr>
          <w:rFonts w:asciiTheme="minorHAnsi" w:hAnsiTheme="minorHAnsi" w:cstheme="minorHAnsi"/>
          <w:szCs w:val="24"/>
        </w:rPr>
        <w:t>paracyclisme</w:t>
      </w:r>
      <w:proofErr w:type="spellEnd"/>
      <w:r w:rsidRPr="007D5456">
        <w:rPr>
          <w:rFonts w:asciiTheme="minorHAnsi" w:hAnsiTheme="minorHAnsi" w:cstheme="minorHAnsi"/>
          <w:szCs w:val="24"/>
        </w:rPr>
        <w:t>.</w:t>
      </w:r>
    </w:p>
    <w:p w14:paraId="7C3B70F1" w14:textId="77777777" w:rsidR="00182FB1" w:rsidRPr="007D5456" w:rsidRDefault="00182FB1" w:rsidP="00182FB1">
      <w:pPr>
        <w:rPr>
          <w:rFonts w:asciiTheme="minorHAnsi" w:hAnsiTheme="minorHAnsi" w:cstheme="minorHAnsi"/>
          <w:szCs w:val="24"/>
        </w:rPr>
      </w:pPr>
    </w:p>
    <w:p w14:paraId="52338785" w14:textId="3256106F" w:rsidR="00182FB1" w:rsidRPr="007D5456" w:rsidRDefault="00182FB1" w:rsidP="00182FB1">
      <w:pPr>
        <w:rPr>
          <w:rFonts w:asciiTheme="minorHAnsi" w:hAnsiTheme="minorHAnsi" w:cstheme="minorHAnsi"/>
          <w:szCs w:val="24"/>
        </w:rPr>
      </w:pPr>
      <w:r w:rsidRPr="007D5456">
        <w:rPr>
          <w:rFonts w:asciiTheme="minorHAnsi" w:hAnsiTheme="minorHAnsi" w:cstheme="minorHAnsi"/>
          <w:szCs w:val="24"/>
        </w:rPr>
        <w:t>Quelles sont les prochaines échéances importantes pour la qualification ?</w:t>
      </w:r>
    </w:p>
    <w:p w14:paraId="259DF732" w14:textId="65224988" w:rsidR="00182FB1" w:rsidRPr="007D5456" w:rsidRDefault="00182FB1" w:rsidP="00182FB1">
      <w:pPr>
        <w:rPr>
          <w:rFonts w:asciiTheme="minorHAnsi" w:hAnsiTheme="minorHAnsi" w:cstheme="minorHAnsi"/>
          <w:szCs w:val="24"/>
        </w:rPr>
      </w:pPr>
      <w:r w:rsidRPr="007D5456">
        <w:rPr>
          <w:rFonts w:asciiTheme="minorHAnsi" w:hAnsiTheme="minorHAnsi" w:cstheme="minorHAnsi"/>
          <w:szCs w:val="24"/>
        </w:rPr>
        <w:t>Amanda : Si j’atteins la barre minimale des 64,50m, je suis qualifiée. Mais mon record personnel en disque est à 59,91m. Je n’ai donc pas d’autres choix que de faire partie des 32 meilleures premières mondiales ou des 24 meilleures deuxièmes pour obtenir mon visa pour les JO.</w:t>
      </w:r>
    </w:p>
    <w:p w14:paraId="18B0A99C" w14:textId="138A2054" w:rsidR="00182FB1" w:rsidRPr="007D5456" w:rsidRDefault="00182FB1" w:rsidP="00182FB1">
      <w:pPr>
        <w:rPr>
          <w:rFonts w:asciiTheme="minorHAnsi" w:hAnsiTheme="minorHAnsi" w:cstheme="minorHAnsi"/>
          <w:szCs w:val="24"/>
        </w:rPr>
      </w:pPr>
      <w:r w:rsidRPr="007D5456">
        <w:rPr>
          <w:rFonts w:asciiTheme="minorHAnsi" w:hAnsiTheme="minorHAnsi" w:cstheme="minorHAnsi"/>
          <w:szCs w:val="24"/>
        </w:rPr>
        <w:t>Loïc : Je débute avec deux coupes du monde en mai, en Belgique et en Italie. Je peux encore gagner quelques points pour l’équipe de France mais ces résultats ne devraient pas influencer une éventuelle sélection. La liste des sélectionnés sera donnée en jui</w:t>
      </w:r>
      <w:r w:rsidR="004807D8" w:rsidRPr="007D5456">
        <w:rPr>
          <w:rFonts w:asciiTheme="minorHAnsi" w:hAnsiTheme="minorHAnsi" w:cstheme="minorHAnsi"/>
          <w:szCs w:val="24"/>
        </w:rPr>
        <w:t xml:space="preserve">n et définie selon des critères </w:t>
      </w:r>
      <w:r w:rsidRPr="007D5456">
        <w:rPr>
          <w:rFonts w:asciiTheme="minorHAnsi" w:hAnsiTheme="minorHAnsi" w:cstheme="minorHAnsi"/>
          <w:szCs w:val="24"/>
        </w:rPr>
        <w:t>de perform</w:t>
      </w:r>
      <w:r w:rsidR="004807D8" w:rsidRPr="007D5456">
        <w:rPr>
          <w:rFonts w:asciiTheme="minorHAnsi" w:hAnsiTheme="minorHAnsi" w:cstheme="minorHAnsi"/>
          <w:szCs w:val="24"/>
        </w:rPr>
        <w:t xml:space="preserve">ance réalisés lors des derniers </w:t>
      </w:r>
      <w:r w:rsidRPr="007D5456">
        <w:rPr>
          <w:rFonts w:asciiTheme="minorHAnsi" w:hAnsiTheme="minorHAnsi" w:cstheme="minorHAnsi"/>
          <w:szCs w:val="24"/>
        </w:rPr>
        <w:t>championnats du monde.</w:t>
      </w:r>
    </w:p>
    <w:p w14:paraId="3506E6D8" w14:textId="77777777" w:rsidR="004807D8" w:rsidRPr="007D5456" w:rsidRDefault="004807D8" w:rsidP="00182FB1">
      <w:pPr>
        <w:rPr>
          <w:rFonts w:asciiTheme="minorHAnsi" w:hAnsiTheme="minorHAnsi" w:cstheme="minorHAnsi"/>
          <w:szCs w:val="24"/>
        </w:rPr>
      </w:pPr>
    </w:p>
    <w:p w14:paraId="4C6786EF" w14:textId="64D2CC60" w:rsidR="00182FB1" w:rsidRPr="007D5456" w:rsidRDefault="00182FB1" w:rsidP="00182FB1">
      <w:pPr>
        <w:rPr>
          <w:rFonts w:asciiTheme="minorHAnsi" w:hAnsiTheme="minorHAnsi" w:cstheme="minorHAnsi"/>
          <w:szCs w:val="24"/>
        </w:rPr>
      </w:pPr>
      <w:r w:rsidRPr="007D5456">
        <w:rPr>
          <w:rFonts w:asciiTheme="minorHAnsi" w:hAnsiTheme="minorHAnsi" w:cstheme="minorHAnsi"/>
          <w:szCs w:val="24"/>
        </w:rPr>
        <w:t>Dans quel état d’esprit êtes-vous ?</w:t>
      </w:r>
    </w:p>
    <w:p w14:paraId="2DE74C9E" w14:textId="2171ED09" w:rsidR="00182FB1" w:rsidRPr="007D5456" w:rsidRDefault="00182FB1" w:rsidP="00182FB1">
      <w:pPr>
        <w:rPr>
          <w:rFonts w:asciiTheme="minorHAnsi" w:hAnsiTheme="minorHAnsi" w:cstheme="minorHAnsi"/>
          <w:szCs w:val="24"/>
        </w:rPr>
      </w:pPr>
      <w:r w:rsidRPr="007D5456">
        <w:rPr>
          <w:rFonts w:asciiTheme="minorHAnsi" w:hAnsiTheme="minorHAnsi" w:cstheme="minorHAnsi"/>
          <w:szCs w:val="24"/>
        </w:rPr>
        <w:t>A</w:t>
      </w:r>
      <w:r w:rsidR="004807D8" w:rsidRPr="007D5456">
        <w:rPr>
          <w:rFonts w:asciiTheme="minorHAnsi" w:hAnsiTheme="minorHAnsi" w:cstheme="minorHAnsi"/>
          <w:szCs w:val="24"/>
        </w:rPr>
        <w:t>manda</w:t>
      </w:r>
      <w:r w:rsidRPr="007D5456">
        <w:rPr>
          <w:rFonts w:asciiTheme="minorHAnsi" w:hAnsiTheme="minorHAnsi" w:cstheme="minorHAnsi"/>
          <w:szCs w:val="24"/>
        </w:rPr>
        <w:t xml:space="preserve"> : </w:t>
      </w:r>
      <w:r w:rsidR="004807D8" w:rsidRPr="007D5456">
        <w:rPr>
          <w:rFonts w:asciiTheme="minorHAnsi" w:hAnsiTheme="minorHAnsi" w:cstheme="minorHAnsi"/>
          <w:szCs w:val="24"/>
        </w:rPr>
        <w:t xml:space="preserve">Je suis sereine et j’ai hâte </w:t>
      </w:r>
      <w:r w:rsidRPr="007D5456">
        <w:rPr>
          <w:rFonts w:asciiTheme="minorHAnsi" w:hAnsiTheme="minorHAnsi" w:cstheme="minorHAnsi"/>
          <w:szCs w:val="24"/>
        </w:rPr>
        <w:t>que les compét</w:t>
      </w:r>
      <w:r w:rsidR="004807D8" w:rsidRPr="007D5456">
        <w:rPr>
          <w:rFonts w:asciiTheme="minorHAnsi" w:hAnsiTheme="minorHAnsi" w:cstheme="minorHAnsi"/>
          <w:szCs w:val="24"/>
        </w:rPr>
        <w:t xml:space="preserve">itions s’enchaînent car je suis </w:t>
      </w:r>
      <w:r w:rsidRPr="007D5456">
        <w:rPr>
          <w:rFonts w:asciiTheme="minorHAnsi" w:hAnsiTheme="minorHAnsi" w:cstheme="minorHAnsi"/>
          <w:szCs w:val="24"/>
        </w:rPr>
        <w:t>intimement</w:t>
      </w:r>
      <w:r w:rsidR="004807D8" w:rsidRPr="007D5456">
        <w:rPr>
          <w:rFonts w:asciiTheme="minorHAnsi" w:hAnsiTheme="minorHAnsi" w:cstheme="minorHAnsi"/>
          <w:szCs w:val="24"/>
        </w:rPr>
        <w:t xml:space="preserve"> convaincue que cela va bien se </w:t>
      </w:r>
      <w:r w:rsidRPr="007D5456">
        <w:rPr>
          <w:rFonts w:asciiTheme="minorHAnsi" w:hAnsiTheme="minorHAnsi" w:cstheme="minorHAnsi"/>
          <w:szCs w:val="24"/>
        </w:rPr>
        <w:t>passer !</w:t>
      </w:r>
    </w:p>
    <w:p w14:paraId="04513021" w14:textId="30624559" w:rsidR="00182FB1" w:rsidRPr="007D5456" w:rsidRDefault="00182FB1" w:rsidP="00182FB1">
      <w:pPr>
        <w:rPr>
          <w:rFonts w:asciiTheme="minorHAnsi" w:hAnsiTheme="minorHAnsi" w:cstheme="minorHAnsi"/>
          <w:szCs w:val="24"/>
        </w:rPr>
      </w:pPr>
      <w:r w:rsidRPr="007D5456">
        <w:rPr>
          <w:rFonts w:asciiTheme="minorHAnsi" w:hAnsiTheme="minorHAnsi" w:cstheme="minorHAnsi"/>
          <w:szCs w:val="24"/>
        </w:rPr>
        <w:t>L</w:t>
      </w:r>
      <w:r w:rsidR="004807D8" w:rsidRPr="007D5456">
        <w:rPr>
          <w:rFonts w:asciiTheme="minorHAnsi" w:hAnsiTheme="minorHAnsi" w:cstheme="minorHAnsi"/>
          <w:szCs w:val="24"/>
        </w:rPr>
        <w:t xml:space="preserve">oïc </w:t>
      </w:r>
      <w:r w:rsidRPr="007D5456">
        <w:rPr>
          <w:rFonts w:asciiTheme="minorHAnsi" w:hAnsiTheme="minorHAnsi" w:cstheme="minorHAnsi"/>
          <w:szCs w:val="24"/>
        </w:rPr>
        <w:t xml:space="preserve">: Je </w:t>
      </w:r>
      <w:r w:rsidR="004807D8" w:rsidRPr="007D5456">
        <w:rPr>
          <w:rFonts w:asciiTheme="minorHAnsi" w:hAnsiTheme="minorHAnsi" w:cstheme="minorHAnsi"/>
          <w:szCs w:val="24"/>
        </w:rPr>
        <w:t xml:space="preserve">me concentre, comme d’habitude, </w:t>
      </w:r>
      <w:r w:rsidRPr="007D5456">
        <w:rPr>
          <w:rFonts w:asciiTheme="minorHAnsi" w:hAnsiTheme="minorHAnsi" w:cstheme="minorHAnsi"/>
          <w:szCs w:val="24"/>
        </w:rPr>
        <w:t>sur mes object</w:t>
      </w:r>
      <w:r w:rsidR="004807D8" w:rsidRPr="007D5456">
        <w:rPr>
          <w:rFonts w:asciiTheme="minorHAnsi" w:hAnsiTheme="minorHAnsi" w:cstheme="minorHAnsi"/>
          <w:szCs w:val="24"/>
        </w:rPr>
        <w:t xml:space="preserve">ifs de début d’année et ne fais </w:t>
      </w:r>
      <w:r w:rsidRPr="007D5456">
        <w:rPr>
          <w:rFonts w:asciiTheme="minorHAnsi" w:hAnsiTheme="minorHAnsi" w:cstheme="minorHAnsi"/>
          <w:szCs w:val="24"/>
        </w:rPr>
        <w:t xml:space="preserve">pas de fixation </w:t>
      </w:r>
      <w:r w:rsidR="004807D8" w:rsidRPr="007D5456">
        <w:rPr>
          <w:rFonts w:asciiTheme="minorHAnsi" w:hAnsiTheme="minorHAnsi" w:cstheme="minorHAnsi"/>
          <w:szCs w:val="24"/>
        </w:rPr>
        <w:t xml:space="preserve">sur les Jeux. Pour ne pas avoir </w:t>
      </w:r>
      <w:r w:rsidRPr="007D5456">
        <w:rPr>
          <w:rFonts w:asciiTheme="minorHAnsi" w:hAnsiTheme="minorHAnsi" w:cstheme="minorHAnsi"/>
          <w:szCs w:val="24"/>
        </w:rPr>
        <w:t>de pressions négatives.</w:t>
      </w:r>
    </w:p>
    <w:p w14:paraId="450B4644" w14:textId="77777777" w:rsidR="004807D8" w:rsidRPr="007D5456" w:rsidRDefault="004807D8" w:rsidP="00182FB1">
      <w:pPr>
        <w:rPr>
          <w:rFonts w:asciiTheme="minorHAnsi" w:hAnsiTheme="minorHAnsi" w:cstheme="minorHAnsi"/>
          <w:szCs w:val="24"/>
        </w:rPr>
      </w:pPr>
    </w:p>
    <w:p w14:paraId="60873A38" w14:textId="0F2308CA" w:rsidR="00182FB1" w:rsidRPr="007D5456" w:rsidRDefault="00182FB1" w:rsidP="00182FB1">
      <w:pPr>
        <w:rPr>
          <w:rFonts w:asciiTheme="minorHAnsi" w:hAnsiTheme="minorHAnsi" w:cstheme="minorHAnsi"/>
          <w:szCs w:val="24"/>
        </w:rPr>
      </w:pPr>
      <w:r w:rsidRPr="007D5456">
        <w:rPr>
          <w:rFonts w:asciiTheme="minorHAnsi" w:hAnsiTheme="minorHAnsi" w:cstheme="minorHAnsi"/>
          <w:szCs w:val="24"/>
        </w:rPr>
        <w:t>Av</w:t>
      </w:r>
      <w:r w:rsidR="004807D8" w:rsidRPr="007D5456">
        <w:rPr>
          <w:rFonts w:asciiTheme="minorHAnsi" w:hAnsiTheme="minorHAnsi" w:cstheme="minorHAnsi"/>
          <w:szCs w:val="24"/>
        </w:rPr>
        <w:t xml:space="preserve">ez-vous apporté des changements </w:t>
      </w:r>
      <w:r w:rsidRPr="007D5456">
        <w:rPr>
          <w:rFonts w:asciiTheme="minorHAnsi" w:hAnsiTheme="minorHAnsi" w:cstheme="minorHAnsi"/>
          <w:szCs w:val="24"/>
        </w:rPr>
        <w:t>à votr</w:t>
      </w:r>
      <w:r w:rsidR="004807D8" w:rsidRPr="007D5456">
        <w:rPr>
          <w:rFonts w:asciiTheme="minorHAnsi" w:hAnsiTheme="minorHAnsi" w:cstheme="minorHAnsi"/>
          <w:szCs w:val="24"/>
        </w:rPr>
        <w:t xml:space="preserve">e préparation habituelle en vue </w:t>
      </w:r>
      <w:r w:rsidRPr="007D5456">
        <w:rPr>
          <w:rFonts w:asciiTheme="minorHAnsi" w:hAnsiTheme="minorHAnsi" w:cstheme="minorHAnsi"/>
          <w:szCs w:val="24"/>
        </w:rPr>
        <w:t>de ces Jeux ?</w:t>
      </w:r>
    </w:p>
    <w:p w14:paraId="1AFABA65" w14:textId="442E1791" w:rsidR="00182FB1" w:rsidRPr="007D5456" w:rsidRDefault="00182FB1" w:rsidP="00182FB1">
      <w:pPr>
        <w:rPr>
          <w:rFonts w:asciiTheme="minorHAnsi" w:hAnsiTheme="minorHAnsi" w:cstheme="minorHAnsi"/>
          <w:szCs w:val="24"/>
        </w:rPr>
      </w:pPr>
      <w:r w:rsidRPr="007D5456">
        <w:rPr>
          <w:rFonts w:asciiTheme="minorHAnsi" w:hAnsiTheme="minorHAnsi" w:cstheme="minorHAnsi"/>
          <w:szCs w:val="24"/>
        </w:rPr>
        <w:t>A</w:t>
      </w:r>
      <w:r w:rsidR="004807D8" w:rsidRPr="007D5456">
        <w:rPr>
          <w:rFonts w:asciiTheme="minorHAnsi" w:hAnsiTheme="minorHAnsi" w:cstheme="minorHAnsi"/>
          <w:szCs w:val="24"/>
        </w:rPr>
        <w:t>manda</w:t>
      </w:r>
      <w:r w:rsidRPr="007D5456">
        <w:rPr>
          <w:rFonts w:asciiTheme="minorHAnsi" w:hAnsiTheme="minorHAnsi" w:cstheme="minorHAnsi"/>
          <w:szCs w:val="24"/>
        </w:rPr>
        <w:t xml:space="preserve"> : </w:t>
      </w:r>
      <w:r w:rsidR="004807D8" w:rsidRPr="007D5456">
        <w:rPr>
          <w:rFonts w:asciiTheme="minorHAnsi" w:hAnsiTheme="minorHAnsi" w:cstheme="minorHAnsi"/>
          <w:szCs w:val="24"/>
        </w:rPr>
        <w:t xml:space="preserve">Depuis l’obtention de mon </w:t>
      </w:r>
      <w:r w:rsidRPr="007D5456">
        <w:rPr>
          <w:rFonts w:asciiTheme="minorHAnsi" w:hAnsiTheme="minorHAnsi" w:cstheme="minorHAnsi"/>
          <w:szCs w:val="24"/>
        </w:rPr>
        <w:t>diplô</w:t>
      </w:r>
      <w:r w:rsidR="004807D8" w:rsidRPr="007D5456">
        <w:rPr>
          <w:rFonts w:asciiTheme="minorHAnsi" w:hAnsiTheme="minorHAnsi" w:cstheme="minorHAnsi"/>
          <w:szCs w:val="24"/>
        </w:rPr>
        <w:t xml:space="preserve">me en commerce international en </w:t>
      </w:r>
      <w:r w:rsidRPr="007D5456">
        <w:rPr>
          <w:rFonts w:asciiTheme="minorHAnsi" w:hAnsiTheme="minorHAnsi" w:cstheme="minorHAnsi"/>
          <w:szCs w:val="24"/>
        </w:rPr>
        <w:t>septembre, je me consacre désormais 100</w:t>
      </w:r>
      <w:r w:rsidR="004807D8" w:rsidRPr="007D5456">
        <w:rPr>
          <w:rFonts w:asciiTheme="minorHAnsi" w:hAnsiTheme="minorHAnsi" w:cstheme="minorHAnsi"/>
          <w:szCs w:val="24"/>
        </w:rPr>
        <w:t xml:space="preserve">% </w:t>
      </w:r>
      <w:r w:rsidRPr="007D5456">
        <w:rPr>
          <w:rFonts w:asciiTheme="minorHAnsi" w:hAnsiTheme="minorHAnsi" w:cstheme="minorHAnsi"/>
          <w:szCs w:val="24"/>
        </w:rPr>
        <w:t>à l’athlétism</w:t>
      </w:r>
      <w:r w:rsidR="004807D8" w:rsidRPr="007D5456">
        <w:rPr>
          <w:rFonts w:asciiTheme="minorHAnsi" w:hAnsiTheme="minorHAnsi" w:cstheme="minorHAnsi"/>
          <w:szCs w:val="24"/>
        </w:rPr>
        <w:t xml:space="preserve">e. J’ai deux coaches depuis 2022 </w:t>
      </w:r>
      <w:r w:rsidRPr="007D5456">
        <w:rPr>
          <w:rFonts w:asciiTheme="minorHAnsi" w:hAnsiTheme="minorHAnsi" w:cstheme="minorHAnsi"/>
          <w:szCs w:val="24"/>
        </w:rPr>
        <w:t xml:space="preserve">et j’ai effectué </w:t>
      </w:r>
      <w:r w:rsidR="004807D8" w:rsidRPr="007D5456">
        <w:rPr>
          <w:rFonts w:asciiTheme="minorHAnsi" w:hAnsiTheme="minorHAnsi" w:cstheme="minorHAnsi"/>
          <w:szCs w:val="24"/>
        </w:rPr>
        <w:t xml:space="preserve">plusieurs stages nationaux afin </w:t>
      </w:r>
      <w:r w:rsidRPr="007D5456">
        <w:rPr>
          <w:rFonts w:asciiTheme="minorHAnsi" w:hAnsiTheme="minorHAnsi" w:cstheme="minorHAnsi"/>
          <w:szCs w:val="24"/>
        </w:rPr>
        <w:t>d’accentuer l’entraînement.</w:t>
      </w:r>
    </w:p>
    <w:p w14:paraId="39ED81D0" w14:textId="3D2E29B2" w:rsidR="00182FB1" w:rsidRPr="007D5456" w:rsidRDefault="00182FB1" w:rsidP="00182FB1">
      <w:pPr>
        <w:rPr>
          <w:rFonts w:asciiTheme="minorHAnsi" w:hAnsiTheme="minorHAnsi" w:cstheme="minorHAnsi"/>
          <w:szCs w:val="24"/>
        </w:rPr>
      </w:pPr>
      <w:r w:rsidRPr="007D5456">
        <w:rPr>
          <w:rFonts w:asciiTheme="minorHAnsi" w:hAnsiTheme="minorHAnsi" w:cstheme="minorHAnsi"/>
          <w:szCs w:val="24"/>
        </w:rPr>
        <w:t>L</w:t>
      </w:r>
      <w:r w:rsidR="004807D8" w:rsidRPr="007D5456">
        <w:rPr>
          <w:rFonts w:asciiTheme="minorHAnsi" w:hAnsiTheme="minorHAnsi" w:cstheme="minorHAnsi"/>
          <w:szCs w:val="24"/>
        </w:rPr>
        <w:t>oïc</w:t>
      </w:r>
      <w:r w:rsidRPr="007D5456">
        <w:rPr>
          <w:rFonts w:asciiTheme="minorHAnsi" w:hAnsiTheme="minorHAnsi" w:cstheme="minorHAnsi"/>
          <w:szCs w:val="24"/>
        </w:rPr>
        <w:t xml:space="preserve"> : </w:t>
      </w:r>
      <w:r w:rsidR="004807D8" w:rsidRPr="007D5456">
        <w:rPr>
          <w:rFonts w:asciiTheme="minorHAnsi" w:hAnsiTheme="minorHAnsi" w:cstheme="minorHAnsi"/>
          <w:szCs w:val="24"/>
        </w:rPr>
        <w:t xml:space="preserve">Aucun changement. Juste des </w:t>
      </w:r>
      <w:r w:rsidRPr="007D5456">
        <w:rPr>
          <w:rFonts w:asciiTheme="minorHAnsi" w:hAnsiTheme="minorHAnsi" w:cstheme="minorHAnsi"/>
          <w:szCs w:val="24"/>
        </w:rPr>
        <w:t>ajuste</w:t>
      </w:r>
      <w:r w:rsidR="004807D8" w:rsidRPr="007D5456">
        <w:rPr>
          <w:rFonts w:asciiTheme="minorHAnsi" w:hAnsiTheme="minorHAnsi" w:cstheme="minorHAnsi"/>
          <w:szCs w:val="24"/>
        </w:rPr>
        <w:t xml:space="preserve">ments éventuels définis par mes </w:t>
      </w:r>
      <w:r w:rsidRPr="007D5456">
        <w:rPr>
          <w:rFonts w:asciiTheme="minorHAnsi" w:hAnsiTheme="minorHAnsi" w:cstheme="minorHAnsi"/>
          <w:szCs w:val="24"/>
        </w:rPr>
        <w:t>années précédentes.</w:t>
      </w:r>
    </w:p>
    <w:p w14:paraId="2F025A1F" w14:textId="77777777" w:rsidR="004807D8" w:rsidRPr="007D5456" w:rsidRDefault="004807D8" w:rsidP="00182FB1">
      <w:pPr>
        <w:rPr>
          <w:rFonts w:asciiTheme="minorHAnsi" w:hAnsiTheme="minorHAnsi" w:cstheme="minorHAnsi"/>
          <w:szCs w:val="24"/>
        </w:rPr>
      </w:pPr>
    </w:p>
    <w:p w14:paraId="1738C7F4" w14:textId="003AFFB2" w:rsidR="00182FB1" w:rsidRPr="007D5456" w:rsidRDefault="00182FB1" w:rsidP="00182FB1">
      <w:pPr>
        <w:rPr>
          <w:rFonts w:asciiTheme="minorHAnsi" w:hAnsiTheme="minorHAnsi" w:cstheme="minorHAnsi"/>
          <w:szCs w:val="24"/>
        </w:rPr>
      </w:pPr>
      <w:r w:rsidRPr="007D5456">
        <w:rPr>
          <w:rFonts w:asciiTheme="minorHAnsi" w:hAnsiTheme="minorHAnsi" w:cstheme="minorHAnsi"/>
          <w:szCs w:val="24"/>
        </w:rPr>
        <w:t>Quel</w:t>
      </w:r>
      <w:r w:rsidR="004807D8" w:rsidRPr="007D5456">
        <w:rPr>
          <w:rFonts w:asciiTheme="minorHAnsi" w:hAnsiTheme="minorHAnsi" w:cstheme="minorHAnsi"/>
          <w:szCs w:val="24"/>
        </w:rPr>
        <w:t xml:space="preserve">s sont vos objectifs pour cette </w:t>
      </w:r>
      <w:r w:rsidRPr="007D5456">
        <w:rPr>
          <w:rFonts w:asciiTheme="minorHAnsi" w:hAnsiTheme="minorHAnsi" w:cstheme="minorHAnsi"/>
          <w:szCs w:val="24"/>
        </w:rPr>
        <w:t>saison ?</w:t>
      </w:r>
    </w:p>
    <w:p w14:paraId="6C127D9E" w14:textId="3E764F9D" w:rsidR="00182FB1" w:rsidRPr="007D5456" w:rsidRDefault="00182FB1" w:rsidP="00182FB1">
      <w:pPr>
        <w:rPr>
          <w:rFonts w:asciiTheme="minorHAnsi" w:hAnsiTheme="minorHAnsi" w:cstheme="minorHAnsi"/>
          <w:szCs w:val="24"/>
        </w:rPr>
      </w:pPr>
      <w:r w:rsidRPr="007D5456">
        <w:rPr>
          <w:rFonts w:asciiTheme="minorHAnsi" w:hAnsiTheme="minorHAnsi" w:cstheme="minorHAnsi"/>
          <w:szCs w:val="24"/>
        </w:rPr>
        <w:t>A</w:t>
      </w:r>
      <w:r w:rsidR="004807D8" w:rsidRPr="007D5456">
        <w:rPr>
          <w:rFonts w:asciiTheme="minorHAnsi" w:hAnsiTheme="minorHAnsi" w:cstheme="minorHAnsi"/>
          <w:szCs w:val="24"/>
        </w:rPr>
        <w:t>manda</w:t>
      </w:r>
      <w:r w:rsidRPr="007D5456">
        <w:rPr>
          <w:rFonts w:asciiTheme="minorHAnsi" w:hAnsiTheme="minorHAnsi" w:cstheme="minorHAnsi"/>
          <w:szCs w:val="24"/>
        </w:rPr>
        <w:t xml:space="preserve"> : </w:t>
      </w:r>
      <w:r w:rsidR="004807D8" w:rsidRPr="007D5456">
        <w:rPr>
          <w:rFonts w:asciiTheme="minorHAnsi" w:hAnsiTheme="minorHAnsi" w:cstheme="minorHAnsi"/>
          <w:szCs w:val="24"/>
        </w:rPr>
        <w:t xml:space="preserve">Les JO évidemment, avec a </w:t>
      </w:r>
      <w:r w:rsidRPr="007D5456">
        <w:rPr>
          <w:rFonts w:asciiTheme="minorHAnsi" w:hAnsiTheme="minorHAnsi" w:cstheme="minorHAnsi"/>
          <w:szCs w:val="24"/>
        </w:rPr>
        <w:t>minima une place en finale !</w:t>
      </w:r>
    </w:p>
    <w:p w14:paraId="163A64E3" w14:textId="68CB5C6A" w:rsidR="00693EA8" w:rsidRPr="007D5456" w:rsidRDefault="00182FB1" w:rsidP="00182FB1">
      <w:pPr>
        <w:rPr>
          <w:rFonts w:asciiTheme="minorHAnsi" w:hAnsiTheme="minorHAnsi" w:cstheme="minorHAnsi"/>
          <w:szCs w:val="24"/>
        </w:rPr>
      </w:pPr>
      <w:r w:rsidRPr="007D5456">
        <w:rPr>
          <w:rFonts w:asciiTheme="minorHAnsi" w:hAnsiTheme="minorHAnsi" w:cstheme="minorHAnsi"/>
          <w:szCs w:val="24"/>
        </w:rPr>
        <w:t>L</w:t>
      </w:r>
      <w:r w:rsidR="004807D8" w:rsidRPr="007D5456">
        <w:rPr>
          <w:rFonts w:asciiTheme="minorHAnsi" w:hAnsiTheme="minorHAnsi" w:cstheme="minorHAnsi"/>
          <w:szCs w:val="24"/>
        </w:rPr>
        <w:t xml:space="preserve">oïc </w:t>
      </w:r>
      <w:r w:rsidRPr="007D5456">
        <w:rPr>
          <w:rFonts w:asciiTheme="minorHAnsi" w:hAnsiTheme="minorHAnsi" w:cstheme="minorHAnsi"/>
          <w:szCs w:val="24"/>
        </w:rPr>
        <w:t>: T</w:t>
      </w:r>
      <w:r w:rsidR="004807D8" w:rsidRPr="007D5456">
        <w:rPr>
          <w:rFonts w:asciiTheme="minorHAnsi" w:hAnsiTheme="minorHAnsi" w:cstheme="minorHAnsi"/>
          <w:szCs w:val="24"/>
        </w:rPr>
        <w:t xml:space="preserve">out d’abord, les deux coupes du </w:t>
      </w:r>
      <w:r w:rsidRPr="007D5456">
        <w:rPr>
          <w:rFonts w:asciiTheme="minorHAnsi" w:hAnsiTheme="minorHAnsi" w:cstheme="minorHAnsi"/>
          <w:szCs w:val="24"/>
        </w:rPr>
        <w:t>monde, pou</w:t>
      </w:r>
      <w:r w:rsidR="004807D8" w:rsidRPr="007D5456">
        <w:rPr>
          <w:rFonts w:asciiTheme="minorHAnsi" w:hAnsiTheme="minorHAnsi" w:cstheme="minorHAnsi"/>
          <w:szCs w:val="24"/>
        </w:rPr>
        <w:t xml:space="preserve">r aiguiser ma confiance. Une ou </w:t>
      </w:r>
      <w:r w:rsidRPr="007D5456">
        <w:rPr>
          <w:rFonts w:asciiTheme="minorHAnsi" w:hAnsiTheme="minorHAnsi" w:cstheme="minorHAnsi"/>
          <w:szCs w:val="24"/>
        </w:rPr>
        <w:t>plusieurs m</w:t>
      </w:r>
      <w:r w:rsidR="004807D8" w:rsidRPr="007D5456">
        <w:rPr>
          <w:rFonts w:asciiTheme="minorHAnsi" w:hAnsiTheme="minorHAnsi" w:cstheme="minorHAnsi"/>
          <w:szCs w:val="24"/>
        </w:rPr>
        <w:t xml:space="preserve">édailles aux Jeux Paralympiques </w:t>
      </w:r>
      <w:r w:rsidRPr="007D5456">
        <w:rPr>
          <w:rFonts w:asciiTheme="minorHAnsi" w:hAnsiTheme="minorHAnsi" w:cstheme="minorHAnsi"/>
          <w:szCs w:val="24"/>
        </w:rPr>
        <w:t>évidemme</w:t>
      </w:r>
      <w:r w:rsidR="004807D8" w:rsidRPr="007D5456">
        <w:rPr>
          <w:rFonts w:asciiTheme="minorHAnsi" w:hAnsiTheme="minorHAnsi" w:cstheme="minorHAnsi"/>
          <w:szCs w:val="24"/>
        </w:rPr>
        <w:t xml:space="preserve">nt et enfin les championnats du monde en Suisse, fin </w:t>
      </w:r>
      <w:r w:rsidRPr="007D5456">
        <w:rPr>
          <w:rFonts w:asciiTheme="minorHAnsi" w:hAnsiTheme="minorHAnsi" w:cstheme="minorHAnsi"/>
          <w:szCs w:val="24"/>
        </w:rPr>
        <w:t>septembre.</w:t>
      </w:r>
    </w:p>
    <w:p w14:paraId="5CA53070" w14:textId="33B68AB4" w:rsidR="004807D8" w:rsidRDefault="004807D8" w:rsidP="00182FB1">
      <w:pPr>
        <w:rPr>
          <w:rFonts w:asciiTheme="minorHAnsi" w:hAnsiTheme="minorHAnsi" w:cstheme="minorHAnsi"/>
          <w:szCs w:val="24"/>
        </w:rPr>
      </w:pPr>
    </w:p>
    <w:p w14:paraId="056B5918" w14:textId="24683E82" w:rsidR="004807D8" w:rsidRPr="007D5456" w:rsidRDefault="004807D8" w:rsidP="007D5456">
      <w:pPr>
        <w:pStyle w:val="Heading2"/>
      </w:pPr>
      <w:r w:rsidRPr="007D5456">
        <w:t>Trois Roannais porteront la flamme olympique dans la Loire !</w:t>
      </w:r>
    </w:p>
    <w:p w14:paraId="4E32CEC7" w14:textId="77777777" w:rsidR="004807D8" w:rsidRPr="007D5456" w:rsidRDefault="004807D8" w:rsidP="004807D8">
      <w:pPr>
        <w:rPr>
          <w:rFonts w:asciiTheme="minorHAnsi" w:hAnsiTheme="minorHAnsi" w:cstheme="minorHAnsi"/>
          <w:szCs w:val="24"/>
        </w:rPr>
      </w:pPr>
    </w:p>
    <w:p w14:paraId="78E8E303" w14:textId="2F125E1A" w:rsidR="004807D8" w:rsidRPr="007D5456" w:rsidRDefault="004807D8" w:rsidP="004807D8">
      <w:pPr>
        <w:rPr>
          <w:rFonts w:asciiTheme="minorHAnsi" w:hAnsiTheme="minorHAnsi" w:cstheme="minorHAnsi"/>
          <w:szCs w:val="24"/>
        </w:rPr>
      </w:pPr>
      <w:r w:rsidRPr="007D5456">
        <w:rPr>
          <w:rFonts w:asciiTheme="minorHAnsi" w:hAnsiTheme="minorHAnsi" w:cstheme="minorHAnsi"/>
          <w:szCs w:val="24"/>
        </w:rPr>
        <w:t xml:space="preserve">Samedi 22 juin, la flamme olympique traversera notre département. Sur un tracé </w:t>
      </w:r>
      <w:r w:rsidR="00DA1A36">
        <w:rPr>
          <w:rFonts w:asciiTheme="minorHAnsi" w:hAnsiTheme="minorHAnsi" w:cstheme="minorHAnsi"/>
          <w:szCs w:val="24"/>
        </w:rPr>
        <w:t>de 25</w:t>
      </w:r>
      <w:r w:rsidRPr="007D5456">
        <w:rPr>
          <w:rFonts w:asciiTheme="minorHAnsi" w:hAnsiTheme="minorHAnsi" w:cstheme="minorHAnsi"/>
          <w:szCs w:val="24"/>
        </w:rPr>
        <w:t xml:space="preserve">km, elle illuminera la ville de Roanne et six autres communes. Les premiers noms des 100 « éclaireurs » sont dévoilés depuis mi-janvier. À ce jour, trois sportifs Roannais ont été choisis. Axel Bourlon, haltérophile vice-champion paralympique à Tokyo 2020 et athlète du Club Handisport Roannais, rejoint Amanda </w:t>
      </w:r>
      <w:proofErr w:type="spellStart"/>
      <w:r w:rsidRPr="007D5456">
        <w:rPr>
          <w:rFonts w:asciiTheme="minorHAnsi" w:hAnsiTheme="minorHAnsi" w:cstheme="minorHAnsi"/>
          <w:szCs w:val="24"/>
        </w:rPr>
        <w:t>Ngandu-Ntumba</w:t>
      </w:r>
      <w:proofErr w:type="spellEnd"/>
      <w:r w:rsidRPr="007D5456">
        <w:rPr>
          <w:rFonts w:asciiTheme="minorHAnsi" w:hAnsiTheme="minorHAnsi" w:cstheme="minorHAnsi"/>
          <w:szCs w:val="24"/>
        </w:rPr>
        <w:t xml:space="preserve"> et Loïc Vergnaud, nos deux ambassadeurs du sport roannais.</w:t>
      </w:r>
    </w:p>
    <w:p w14:paraId="6645A4B1" w14:textId="2915448D" w:rsidR="004807D8" w:rsidRPr="007D5456" w:rsidRDefault="004807D8" w:rsidP="004807D8">
      <w:pPr>
        <w:rPr>
          <w:rFonts w:asciiTheme="minorHAnsi" w:hAnsiTheme="minorHAnsi" w:cstheme="minorHAnsi"/>
          <w:szCs w:val="24"/>
        </w:rPr>
      </w:pPr>
      <w:r w:rsidRPr="007D5456">
        <w:rPr>
          <w:rFonts w:asciiTheme="minorHAnsi" w:hAnsiTheme="minorHAnsi" w:cstheme="minorHAnsi"/>
          <w:szCs w:val="24"/>
        </w:rPr>
        <w:t>Départ de la flamme à 9h du stade Malleval pour une arrivée festive à Bords de Loire 2 à 10h15.</w:t>
      </w:r>
    </w:p>
    <w:p w14:paraId="2FA46C1C" w14:textId="77777777" w:rsidR="004807D8" w:rsidRPr="007D5456" w:rsidRDefault="004807D8" w:rsidP="004807D8">
      <w:pPr>
        <w:rPr>
          <w:rFonts w:asciiTheme="minorHAnsi" w:hAnsiTheme="minorHAnsi" w:cstheme="minorHAnsi"/>
          <w:szCs w:val="24"/>
        </w:rPr>
      </w:pPr>
      <w:r w:rsidRPr="007D5456">
        <w:rPr>
          <w:rFonts w:asciiTheme="minorHAnsi" w:hAnsiTheme="minorHAnsi" w:cstheme="minorHAnsi"/>
          <w:szCs w:val="24"/>
        </w:rPr>
        <w:t>Plus d’infos à venir...</w:t>
      </w:r>
    </w:p>
    <w:p w14:paraId="3B88D325" w14:textId="079321AC" w:rsidR="004807D8" w:rsidRPr="007D5456" w:rsidRDefault="004807D8" w:rsidP="00F67F9F">
      <w:pPr>
        <w:rPr>
          <w:rFonts w:asciiTheme="minorHAnsi" w:hAnsiTheme="minorHAnsi" w:cstheme="minorHAnsi"/>
          <w:szCs w:val="24"/>
        </w:rPr>
      </w:pPr>
    </w:p>
    <w:p w14:paraId="4535EBB0" w14:textId="756FDB52" w:rsidR="00F67F9F" w:rsidRPr="007D5456" w:rsidRDefault="004807D8" w:rsidP="007D5456">
      <w:pPr>
        <w:pStyle w:val="Heading2"/>
      </w:pPr>
      <w:r w:rsidRPr="007D5456">
        <w:t>En 2024, Tout Roanne Court change tout !</w:t>
      </w:r>
    </w:p>
    <w:p w14:paraId="4461AB3A" w14:textId="6210C193" w:rsidR="00F67F9F" w:rsidRPr="007D5456" w:rsidRDefault="00F67F9F" w:rsidP="00F67F9F">
      <w:pPr>
        <w:rPr>
          <w:rFonts w:asciiTheme="minorHAnsi" w:hAnsiTheme="minorHAnsi" w:cstheme="minorHAnsi"/>
          <w:szCs w:val="24"/>
        </w:rPr>
      </w:pPr>
    </w:p>
    <w:p w14:paraId="04E898E4" w14:textId="29968CE2" w:rsidR="0002698C" w:rsidRPr="007D5456" w:rsidRDefault="004807D8" w:rsidP="004807D8">
      <w:pPr>
        <w:rPr>
          <w:rFonts w:asciiTheme="minorHAnsi" w:hAnsiTheme="minorHAnsi" w:cstheme="minorHAnsi"/>
          <w:szCs w:val="24"/>
        </w:rPr>
      </w:pPr>
      <w:r w:rsidRPr="007D5456">
        <w:rPr>
          <w:rFonts w:asciiTheme="minorHAnsi" w:hAnsiTheme="minorHAnsi" w:cstheme="minorHAnsi"/>
          <w:szCs w:val="24"/>
        </w:rPr>
        <w:t>Chaque année au mois d’avril, la ville de Roanne vibre pour l’évènement incontournable chez les amateurs de course à pied, Tout Roanne Court ! L’édition 2024 aura une saveur toute particulière. Car cette année, la traditionnelle course servira de support aux championnats de France 10km ! Et qui dit championnats de France, dit changements en nombre : cahier des charges à respecter, nouveau parcours, nouvelle organisation… Voici ce qu’il faut retenir !</w:t>
      </w:r>
    </w:p>
    <w:p w14:paraId="41905769" w14:textId="3741939F" w:rsidR="004807D8" w:rsidRPr="007D5456" w:rsidRDefault="004807D8" w:rsidP="004807D8">
      <w:pPr>
        <w:rPr>
          <w:rFonts w:asciiTheme="minorHAnsi" w:hAnsiTheme="minorHAnsi" w:cstheme="minorHAnsi"/>
          <w:szCs w:val="24"/>
        </w:rPr>
      </w:pPr>
      <w:r w:rsidRPr="007D5456">
        <w:rPr>
          <w:rFonts w:asciiTheme="minorHAnsi" w:hAnsiTheme="minorHAnsi" w:cstheme="minorHAnsi"/>
          <w:szCs w:val="24"/>
        </w:rPr>
        <w:t>Tout Roanne Court se déroulera toute la journée du14 avril avec dès 9h, les courses des qualifiés</w:t>
      </w:r>
      <w:r w:rsidR="00E44E8C">
        <w:rPr>
          <w:rFonts w:asciiTheme="minorHAnsi" w:hAnsiTheme="minorHAnsi" w:cstheme="minorHAnsi"/>
          <w:szCs w:val="24"/>
        </w:rPr>
        <w:t xml:space="preserve"> </w:t>
      </w:r>
      <w:r w:rsidRPr="007D5456">
        <w:rPr>
          <w:rFonts w:asciiTheme="minorHAnsi" w:hAnsiTheme="minorHAnsi" w:cstheme="minorHAnsi"/>
          <w:szCs w:val="24"/>
        </w:rPr>
        <w:t xml:space="preserve">France juniors et masters, les féminines, les espoirs et les seniors. La course Open et le </w:t>
      </w:r>
      <w:proofErr w:type="gramStart"/>
      <w:r w:rsidRPr="007D5456">
        <w:rPr>
          <w:rFonts w:asciiTheme="minorHAnsi" w:hAnsiTheme="minorHAnsi" w:cstheme="minorHAnsi"/>
          <w:szCs w:val="24"/>
        </w:rPr>
        <w:t>challenge</w:t>
      </w:r>
      <w:proofErr w:type="gramEnd"/>
      <w:r w:rsidR="00E44E8C">
        <w:rPr>
          <w:rFonts w:asciiTheme="minorHAnsi" w:hAnsiTheme="minorHAnsi" w:cstheme="minorHAnsi"/>
          <w:szCs w:val="24"/>
        </w:rPr>
        <w:t xml:space="preserve"> </w:t>
      </w:r>
      <w:r w:rsidRPr="007D5456">
        <w:rPr>
          <w:rFonts w:asciiTheme="minorHAnsi" w:hAnsiTheme="minorHAnsi" w:cstheme="minorHAnsi"/>
          <w:szCs w:val="24"/>
        </w:rPr>
        <w:t>Entreprises suivront aux alentours de midi. Le départ des 10km sera donné de la rue Albert-Thomas. Un nouveau parcours a été élaboré en deux boucles de 5km et les arrivées se feront avenue de Paris, à proximité de l’IUT et de la médiathèque. À quelques mois des Jeux Olympiques de Paris, près de 3500 participants de France et d’Outre-Mer sont attendus pour ce grand rendez-vous de la course à pied et 400 bénévoles seront mobilisés pour faire de ce 14 avril, une grande réussite. Enfin, pour parfaire cette journée, les enfants seront également de la partie avec les courses scolaires proposées en après-midi.1,2,3…partez !</w:t>
      </w:r>
    </w:p>
    <w:p w14:paraId="18BB3979" w14:textId="400DC7E7" w:rsidR="004807D8" w:rsidRPr="007D5456" w:rsidRDefault="004807D8" w:rsidP="00136B0A">
      <w:pPr>
        <w:rPr>
          <w:rFonts w:asciiTheme="minorHAnsi" w:hAnsiTheme="minorHAnsi" w:cstheme="minorHAnsi"/>
          <w:szCs w:val="24"/>
        </w:rPr>
      </w:pPr>
      <w:r w:rsidRPr="007D5456">
        <w:rPr>
          <w:rFonts w:asciiTheme="minorHAnsi" w:hAnsiTheme="minorHAnsi" w:cstheme="minorHAnsi"/>
          <w:szCs w:val="24"/>
        </w:rPr>
        <w:t>Plus d’infos sur roanne.fr</w:t>
      </w:r>
      <w:r w:rsidR="00136B0A" w:rsidRPr="007D5456">
        <w:rPr>
          <w:rFonts w:asciiTheme="minorHAnsi" w:hAnsiTheme="minorHAnsi" w:cstheme="minorHAnsi"/>
          <w:szCs w:val="24"/>
        </w:rPr>
        <w:t xml:space="preserve"> ou toutroannecourt.info </w:t>
      </w:r>
    </w:p>
    <w:p w14:paraId="3802E7F5" w14:textId="77777777" w:rsidR="004807D8" w:rsidRPr="007D5456" w:rsidRDefault="004807D8" w:rsidP="004807D8">
      <w:pPr>
        <w:rPr>
          <w:rFonts w:asciiTheme="minorHAnsi" w:hAnsiTheme="minorHAnsi" w:cstheme="minorHAnsi"/>
          <w:i/>
          <w:iCs/>
          <w:szCs w:val="24"/>
          <w:lang w:eastAsia="fr-FR"/>
        </w:rPr>
      </w:pPr>
    </w:p>
    <w:p w14:paraId="0F33F8C2" w14:textId="67F5DD0A" w:rsidR="00136B0A" w:rsidRPr="007D5456" w:rsidRDefault="00136B0A" w:rsidP="007D5456">
      <w:pPr>
        <w:pStyle w:val="Heading3"/>
      </w:pPr>
      <w:r w:rsidRPr="007D5456">
        <w:t>Le défi sport famille signe son retour en 2024 !</w:t>
      </w:r>
    </w:p>
    <w:p w14:paraId="5E2DAA90" w14:textId="18F53FAA" w:rsidR="002F6A22" w:rsidRPr="007D5456" w:rsidRDefault="002F6A22" w:rsidP="002F6A22">
      <w:pPr>
        <w:rPr>
          <w:rFonts w:asciiTheme="minorHAnsi" w:hAnsiTheme="minorHAnsi" w:cstheme="minorHAnsi"/>
          <w:szCs w:val="24"/>
        </w:rPr>
      </w:pPr>
    </w:p>
    <w:p w14:paraId="3061FB29" w14:textId="01CF7B66" w:rsidR="002F6A22" w:rsidRPr="007D5456" w:rsidRDefault="002F6A22" w:rsidP="002F6A22">
      <w:pPr>
        <w:rPr>
          <w:rFonts w:asciiTheme="minorHAnsi" w:hAnsiTheme="minorHAnsi" w:cstheme="minorHAnsi"/>
          <w:szCs w:val="24"/>
        </w:rPr>
      </w:pPr>
      <w:r w:rsidRPr="007D5456">
        <w:rPr>
          <w:rFonts w:asciiTheme="minorHAnsi" w:hAnsiTheme="minorHAnsi" w:cstheme="minorHAnsi"/>
          <w:szCs w:val="24"/>
        </w:rPr>
        <w:t>Envie d’un défi sportif à mener en duo ou en trio avec vos enfants ?</w:t>
      </w:r>
    </w:p>
    <w:p w14:paraId="5BD37D39" w14:textId="788D7DF7" w:rsidR="002F6A22" w:rsidRPr="007D5456" w:rsidRDefault="002F6A22" w:rsidP="002F6A22">
      <w:pPr>
        <w:rPr>
          <w:rFonts w:asciiTheme="minorHAnsi" w:hAnsiTheme="minorHAnsi" w:cstheme="minorHAnsi"/>
          <w:szCs w:val="24"/>
        </w:rPr>
      </w:pPr>
      <w:r w:rsidRPr="007D5456">
        <w:rPr>
          <w:rFonts w:asciiTheme="minorHAnsi" w:hAnsiTheme="minorHAnsi" w:cstheme="minorHAnsi"/>
          <w:szCs w:val="24"/>
        </w:rPr>
        <w:t>Dimanche 5 mai, les Bords de Loire accueilleront la 4</w:t>
      </w:r>
      <w:r w:rsidRPr="007D5456">
        <w:rPr>
          <w:rFonts w:asciiTheme="minorHAnsi" w:hAnsiTheme="minorHAnsi" w:cstheme="minorHAnsi"/>
          <w:szCs w:val="24"/>
          <w:vertAlign w:val="superscript"/>
        </w:rPr>
        <w:t>e</w:t>
      </w:r>
      <w:r w:rsidRPr="007D5456">
        <w:rPr>
          <w:rFonts w:asciiTheme="minorHAnsi" w:hAnsiTheme="minorHAnsi" w:cstheme="minorHAnsi"/>
          <w:szCs w:val="24"/>
        </w:rPr>
        <w:t xml:space="preserve"> édition du défi sport famille organisé par la</w:t>
      </w:r>
      <w:r w:rsidR="00A17220">
        <w:rPr>
          <w:rFonts w:asciiTheme="minorHAnsi" w:hAnsiTheme="minorHAnsi" w:cstheme="minorHAnsi"/>
          <w:szCs w:val="24"/>
        </w:rPr>
        <w:t xml:space="preserve"> </w:t>
      </w:r>
      <w:r w:rsidRPr="007D5456">
        <w:rPr>
          <w:rFonts w:asciiTheme="minorHAnsi" w:hAnsiTheme="minorHAnsi" w:cstheme="minorHAnsi"/>
          <w:szCs w:val="24"/>
        </w:rPr>
        <w:t xml:space="preserve">Ville de Roanne, en collaboration avec </w:t>
      </w:r>
      <w:proofErr w:type="spellStart"/>
      <w:r w:rsidRPr="007D5456">
        <w:rPr>
          <w:rFonts w:asciiTheme="minorHAnsi" w:hAnsiTheme="minorHAnsi" w:cstheme="minorHAnsi"/>
          <w:szCs w:val="24"/>
        </w:rPr>
        <w:t>WeekandSport</w:t>
      </w:r>
      <w:proofErr w:type="spellEnd"/>
      <w:r w:rsidRPr="007D5456">
        <w:rPr>
          <w:rFonts w:asciiTheme="minorHAnsi" w:hAnsiTheme="minorHAnsi" w:cstheme="minorHAnsi"/>
          <w:szCs w:val="24"/>
        </w:rPr>
        <w:t xml:space="preserve">. Destinée aux 6-15 ans, cette journée 100% positive se déroulera entre 9h et 17h et proposera trois niveaux de parcours, selon l’âge des enfants : parcours vert (6-8 ans), bleu (9-11 ans) et rouge (12-15 ans). </w:t>
      </w:r>
      <w:proofErr w:type="spellStart"/>
      <w:r w:rsidRPr="007D5456">
        <w:rPr>
          <w:rFonts w:asciiTheme="minorHAnsi" w:hAnsiTheme="minorHAnsi" w:cstheme="minorHAnsi"/>
          <w:szCs w:val="24"/>
        </w:rPr>
        <w:t>Run&amp;bike</w:t>
      </w:r>
      <w:proofErr w:type="spellEnd"/>
      <w:r w:rsidRPr="007D5456">
        <w:rPr>
          <w:rFonts w:asciiTheme="minorHAnsi" w:hAnsiTheme="minorHAnsi" w:cstheme="minorHAnsi"/>
          <w:szCs w:val="24"/>
        </w:rPr>
        <w:t>, course d’orientation, canoë… Les équipes seront invitées à réaliser entre 6 à 10 défis, selon l’âge des participants. Cette année, la journée sera placée sous le signe de l’aventure et des Jeux 2024. Le tout dans une ambiance conviviale et bon enfant : pas de chrono, pas de classement, juste l’envie de partager un joli moment sportif et ludique !</w:t>
      </w:r>
    </w:p>
    <w:p w14:paraId="7580A4E9" w14:textId="77777777" w:rsidR="002F6A22" w:rsidRPr="007D5456" w:rsidRDefault="002F6A22" w:rsidP="002F6A22">
      <w:pPr>
        <w:rPr>
          <w:rFonts w:asciiTheme="minorHAnsi" w:hAnsiTheme="minorHAnsi" w:cstheme="minorHAnsi"/>
          <w:szCs w:val="24"/>
        </w:rPr>
      </w:pPr>
      <w:r w:rsidRPr="007D5456">
        <w:rPr>
          <w:rFonts w:asciiTheme="minorHAnsi" w:hAnsiTheme="minorHAnsi" w:cstheme="minorHAnsi"/>
          <w:szCs w:val="24"/>
        </w:rPr>
        <w:t>Inscriptions obligatoires sur icitoyen.fr du 1</w:t>
      </w:r>
      <w:r w:rsidRPr="00DA1A36">
        <w:rPr>
          <w:rFonts w:asciiTheme="minorHAnsi" w:hAnsiTheme="minorHAnsi" w:cstheme="minorHAnsi"/>
          <w:szCs w:val="24"/>
          <w:vertAlign w:val="superscript"/>
        </w:rPr>
        <w:t>er</w:t>
      </w:r>
      <w:r w:rsidRPr="007D5456">
        <w:rPr>
          <w:rFonts w:asciiTheme="minorHAnsi" w:hAnsiTheme="minorHAnsi" w:cstheme="minorHAnsi"/>
          <w:szCs w:val="24"/>
        </w:rPr>
        <w:t xml:space="preserve"> avril au 1</w:t>
      </w:r>
      <w:r w:rsidRPr="00DA1A36">
        <w:rPr>
          <w:rFonts w:asciiTheme="minorHAnsi" w:hAnsiTheme="minorHAnsi" w:cstheme="minorHAnsi"/>
          <w:szCs w:val="24"/>
          <w:vertAlign w:val="superscript"/>
        </w:rPr>
        <w:t>er</w:t>
      </w:r>
      <w:r w:rsidRPr="007D5456">
        <w:rPr>
          <w:rFonts w:asciiTheme="minorHAnsi" w:hAnsiTheme="minorHAnsi" w:cstheme="minorHAnsi"/>
          <w:szCs w:val="24"/>
        </w:rPr>
        <w:t xml:space="preserve"> mai. </w:t>
      </w:r>
    </w:p>
    <w:p w14:paraId="2E3AA5E6" w14:textId="634372C8" w:rsidR="002F6A22" w:rsidRPr="007D5456" w:rsidRDefault="002F6A22" w:rsidP="002F6A22">
      <w:pPr>
        <w:rPr>
          <w:rFonts w:asciiTheme="minorHAnsi" w:hAnsiTheme="minorHAnsi" w:cstheme="minorHAnsi"/>
          <w:szCs w:val="24"/>
        </w:rPr>
      </w:pPr>
      <w:r w:rsidRPr="007D5456">
        <w:rPr>
          <w:rFonts w:asciiTheme="minorHAnsi" w:hAnsiTheme="minorHAnsi" w:cstheme="minorHAnsi"/>
          <w:szCs w:val="24"/>
        </w:rPr>
        <w:t>Tarifs en fonction du coefficient familial.</w:t>
      </w:r>
    </w:p>
    <w:p w14:paraId="438E057B" w14:textId="77777777" w:rsidR="002F6A22" w:rsidRPr="007D5456" w:rsidRDefault="002F6A22" w:rsidP="002F6A22">
      <w:pPr>
        <w:rPr>
          <w:rFonts w:asciiTheme="minorHAnsi" w:hAnsiTheme="minorHAnsi" w:cstheme="minorHAnsi"/>
          <w:szCs w:val="24"/>
        </w:rPr>
      </w:pPr>
      <w:r w:rsidRPr="007D5456">
        <w:rPr>
          <w:rFonts w:asciiTheme="minorHAnsi" w:hAnsiTheme="minorHAnsi" w:cstheme="minorHAnsi"/>
          <w:szCs w:val="24"/>
        </w:rPr>
        <w:t xml:space="preserve">Configuration possible des équipes : </w:t>
      </w:r>
    </w:p>
    <w:p w14:paraId="13981F13" w14:textId="432F43F4" w:rsidR="002F6A22" w:rsidRPr="007D5456" w:rsidRDefault="002F6A22" w:rsidP="002F6A22">
      <w:pPr>
        <w:rPr>
          <w:rFonts w:asciiTheme="minorHAnsi" w:hAnsiTheme="minorHAnsi" w:cstheme="minorHAnsi"/>
          <w:szCs w:val="24"/>
        </w:rPr>
      </w:pPr>
      <w:r w:rsidRPr="007D5456">
        <w:rPr>
          <w:rFonts w:asciiTheme="minorHAnsi" w:hAnsiTheme="minorHAnsi" w:cstheme="minorHAnsi"/>
          <w:szCs w:val="24"/>
        </w:rPr>
        <w:t>1 adulte + 1 enfant ou 1 adulte + 2 enfants ou 2 adultes + 1 enfant.</w:t>
      </w:r>
    </w:p>
    <w:p w14:paraId="1BC3268B" w14:textId="6E0D9E73" w:rsidR="0047294B" w:rsidRPr="007D5456" w:rsidRDefault="00F67F9F" w:rsidP="0047294B">
      <w:pPr>
        <w:rPr>
          <w:rFonts w:asciiTheme="minorHAnsi" w:hAnsiTheme="minorHAnsi" w:cstheme="minorHAnsi"/>
          <w:szCs w:val="24"/>
        </w:rPr>
      </w:pPr>
      <w:r w:rsidRPr="007D5456">
        <w:rPr>
          <w:rFonts w:asciiTheme="minorHAnsi" w:hAnsiTheme="minorHAnsi" w:cstheme="minorHAnsi"/>
          <w:szCs w:val="24"/>
        </w:rPr>
        <w:br w:type="page"/>
      </w:r>
    </w:p>
    <w:p w14:paraId="28AA6436" w14:textId="62C2976C" w:rsidR="0047294B" w:rsidRPr="007D5456" w:rsidRDefault="0047294B" w:rsidP="007D5456">
      <w:pPr>
        <w:pStyle w:val="Heading1"/>
      </w:pPr>
      <w:r w:rsidRPr="007D5456">
        <w:t>Associations.</w:t>
      </w:r>
    </w:p>
    <w:p w14:paraId="2BD32A8F" w14:textId="77777777" w:rsidR="0047294B" w:rsidRPr="007D5456" w:rsidRDefault="0047294B" w:rsidP="0047294B">
      <w:pPr>
        <w:rPr>
          <w:rFonts w:asciiTheme="minorHAnsi" w:hAnsiTheme="minorHAnsi" w:cstheme="minorHAnsi"/>
          <w:szCs w:val="24"/>
        </w:rPr>
      </w:pPr>
    </w:p>
    <w:p w14:paraId="5F14799A" w14:textId="4061D304" w:rsidR="0047294B" w:rsidRPr="007D5456" w:rsidRDefault="0088296F" w:rsidP="007D5456">
      <w:pPr>
        <w:pStyle w:val="Heading2"/>
      </w:pPr>
      <w:r w:rsidRPr="007D5456">
        <w:t>Ensemble contre le cancer</w:t>
      </w:r>
    </w:p>
    <w:p w14:paraId="03E90CCF" w14:textId="77777777" w:rsidR="0088296F" w:rsidRPr="007D5456" w:rsidRDefault="0088296F" w:rsidP="0088296F">
      <w:pPr>
        <w:rPr>
          <w:rFonts w:asciiTheme="minorHAnsi" w:hAnsiTheme="minorHAnsi" w:cstheme="minorHAnsi"/>
          <w:szCs w:val="24"/>
        </w:rPr>
      </w:pPr>
    </w:p>
    <w:p w14:paraId="011BCF17" w14:textId="299501FC" w:rsidR="009677AE" w:rsidRPr="007D5456" w:rsidRDefault="0088296F" w:rsidP="0088296F">
      <w:pPr>
        <w:rPr>
          <w:rFonts w:asciiTheme="minorHAnsi" w:hAnsiTheme="minorHAnsi" w:cstheme="minorHAnsi"/>
          <w:szCs w:val="24"/>
        </w:rPr>
      </w:pPr>
      <w:r w:rsidRPr="007D5456">
        <w:rPr>
          <w:rFonts w:asciiTheme="minorHAnsi" w:hAnsiTheme="minorHAnsi" w:cstheme="minorHAnsi"/>
          <w:szCs w:val="24"/>
        </w:rPr>
        <w:t>Espoir Santé Harmonie soutient financièrement les services cancérologiques des centres de soins de Roanne. Elle réussit à contribuer à un meilleur confort de vie pour les personnes souffrantes d’un cancer. Rencontre avec son président Jean-Luc Reynaud.</w:t>
      </w:r>
    </w:p>
    <w:p w14:paraId="0BB61C72" w14:textId="77777777" w:rsidR="0088296F" w:rsidRPr="007D5456" w:rsidRDefault="0088296F" w:rsidP="0088296F">
      <w:pPr>
        <w:rPr>
          <w:rFonts w:asciiTheme="minorHAnsi" w:hAnsiTheme="minorHAnsi" w:cstheme="minorHAnsi"/>
          <w:szCs w:val="24"/>
        </w:rPr>
      </w:pPr>
    </w:p>
    <w:p w14:paraId="6AC1A38A" w14:textId="0A8BD212" w:rsidR="0088296F" w:rsidRPr="007D5456" w:rsidRDefault="0088296F" w:rsidP="0088296F">
      <w:pPr>
        <w:rPr>
          <w:rFonts w:asciiTheme="minorHAnsi" w:hAnsiTheme="minorHAnsi" w:cstheme="minorHAnsi"/>
          <w:szCs w:val="24"/>
        </w:rPr>
      </w:pPr>
      <w:r w:rsidRPr="007D5456">
        <w:rPr>
          <w:rFonts w:asciiTheme="minorHAnsi" w:hAnsiTheme="minorHAnsi" w:cstheme="minorHAnsi"/>
          <w:szCs w:val="24"/>
        </w:rPr>
        <w:t>Présentez-nous l’association Espoir Santé Harmonie ?</w:t>
      </w:r>
    </w:p>
    <w:p w14:paraId="370ACD57" w14:textId="04570E43" w:rsidR="0088296F" w:rsidRPr="007D5456" w:rsidRDefault="0088296F" w:rsidP="0088296F">
      <w:pPr>
        <w:rPr>
          <w:rFonts w:asciiTheme="minorHAnsi" w:hAnsiTheme="minorHAnsi" w:cstheme="minorHAnsi"/>
          <w:szCs w:val="24"/>
        </w:rPr>
      </w:pPr>
      <w:r w:rsidRPr="007D5456">
        <w:rPr>
          <w:rFonts w:asciiTheme="minorHAnsi" w:hAnsiTheme="minorHAnsi" w:cstheme="minorHAnsi"/>
          <w:szCs w:val="24"/>
        </w:rPr>
        <w:t xml:space="preserve">L’association a été créée en 1990 par Gérard </w:t>
      </w:r>
      <w:proofErr w:type="spellStart"/>
      <w:r w:rsidRPr="007D5456">
        <w:rPr>
          <w:rFonts w:asciiTheme="minorHAnsi" w:hAnsiTheme="minorHAnsi" w:cstheme="minorHAnsi"/>
          <w:szCs w:val="24"/>
        </w:rPr>
        <w:t>Desmurs</w:t>
      </w:r>
      <w:proofErr w:type="spellEnd"/>
      <w:r w:rsidRPr="007D5456">
        <w:rPr>
          <w:rFonts w:asciiTheme="minorHAnsi" w:hAnsiTheme="minorHAnsi" w:cstheme="minorHAnsi"/>
          <w:szCs w:val="24"/>
        </w:rPr>
        <w:t xml:space="preserve"> atteint d’un cancer. Aujourd’hui, nous sommes 60 bénévoles mobilisés pour proposer des événements afin de récolter de l’argent. De plus, nous recevons des dons de professionnels ou de particuliers. Ces deux actions conjuguées nous permettent de contribuer à l’acquisition de nouveaux matériels à destination des hôpitaux du Roannais pour les malades atteints d’un cancer. Depuis 1990, nous avons investi 1,6 million d’euros dans des machines des hôpitaux Roannais.</w:t>
      </w:r>
    </w:p>
    <w:p w14:paraId="1ACACAAD" w14:textId="77777777" w:rsidR="0088296F" w:rsidRPr="007D5456" w:rsidRDefault="0088296F" w:rsidP="0088296F">
      <w:pPr>
        <w:rPr>
          <w:rFonts w:asciiTheme="minorHAnsi" w:hAnsiTheme="minorHAnsi" w:cstheme="minorHAnsi"/>
          <w:szCs w:val="24"/>
        </w:rPr>
      </w:pPr>
    </w:p>
    <w:p w14:paraId="34745660" w14:textId="77777777" w:rsidR="0088296F" w:rsidRPr="007D5456" w:rsidRDefault="0088296F" w:rsidP="0088296F">
      <w:pPr>
        <w:rPr>
          <w:rFonts w:asciiTheme="minorHAnsi" w:hAnsiTheme="minorHAnsi" w:cstheme="minorHAnsi"/>
          <w:szCs w:val="24"/>
        </w:rPr>
      </w:pPr>
      <w:r w:rsidRPr="007D5456">
        <w:rPr>
          <w:rFonts w:asciiTheme="minorHAnsi" w:hAnsiTheme="minorHAnsi" w:cstheme="minorHAnsi"/>
          <w:szCs w:val="24"/>
        </w:rPr>
        <w:t>Quelles sont vos activités en cours ?</w:t>
      </w:r>
    </w:p>
    <w:p w14:paraId="580846DB" w14:textId="0787B9FA" w:rsidR="0088296F" w:rsidRPr="007D5456" w:rsidRDefault="0088296F" w:rsidP="0088296F">
      <w:pPr>
        <w:rPr>
          <w:rFonts w:asciiTheme="minorHAnsi" w:hAnsiTheme="minorHAnsi" w:cstheme="minorHAnsi"/>
          <w:szCs w:val="24"/>
        </w:rPr>
      </w:pPr>
      <w:r w:rsidRPr="007D5456">
        <w:rPr>
          <w:rFonts w:asciiTheme="minorHAnsi" w:hAnsiTheme="minorHAnsi" w:cstheme="minorHAnsi"/>
          <w:szCs w:val="24"/>
        </w:rPr>
        <w:t>En janvier, nous fêtions la 30</w:t>
      </w:r>
      <w:r w:rsidR="00DA1A36" w:rsidRPr="00DA1A36">
        <w:rPr>
          <w:rFonts w:asciiTheme="minorHAnsi" w:hAnsiTheme="minorHAnsi" w:cstheme="minorHAnsi"/>
          <w:szCs w:val="24"/>
          <w:vertAlign w:val="superscript"/>
        </w:rPr>
        <w:t>e</w:t>
      </w:r>
      <w:r w:rsidRPr="007D5456">
        <w:rPr>
          <w:rFonts w:asciiTheme="minorHAnsi" w:hAnsiTheme="minorHAnsi" w:cstheme="minorHAnsi"/>
          <w:szCs w:val="24"/>
        </w:rPr>
        <w:t xml:space="preserve"> édition des galettes de l’espoir. Des boulangers et pâtissiers</w:t>
      </w:r>
      <w:r w:rsidR="00E44E8C">
        <w:rPr>
          <w:rFonts w:asciiTheme="minorHAnsi" w:hAnsiTheme="minorHAnsi" w:cstheme="minorHAnsi"/>
          <w:szCs w:val="24"/>
        </w:rPr>
        <w:t xml:space="preserve"> </w:t>
      </w:r>
      <w:r w:rsidRPr="007D5456">
        <w:rPr>
          <w:rFonts w:asciiTheme="minorHAnsi" w:hAnsiTheme="minorHAnsi" w:cstheme="minorHAnsi"/>
          <w:szCs w:val="24"/>
        </w:rPr>
        <w:t>Roannais ont été nos partenaires en nous reversant 50 centimes par galette vendue. Depuis plus de 20 ans, nous organisons une marche. Cette année, elle aura lieu le 1</w:t>
      </w:r>
      <w:r w:rsidRPr="00DA1A36">
        <w:rPr>
          <w:rFonts w:asciiTheme="minorHAnsi" w:hAnsiTheme="minorHAnsi" w:cstheme="minorHAnsi"/>
          <w:szCs w:val="24"/>
          <w:vertAlign w:val="superscript"/>
        </w:rPr>
        <w:t>er</w:t>
      </w:r>
      <w:r w:rsidRPr="007D5456">
        <w:rPr>
          <w:rFonts w:asciiTheme="minorHAnsi" w:hAnsiTheme="minorHAnsi" w:cstheme="minorHAnsi"/>
          <w:szCs w:val="24"/>
        </w:rPr>
        <w:t xml:space="preserve"> mai à Saint-Just-la-Pendue, avec un marché de producteurs locaux à la salle polyvalente. Enfin, des troupes théâtrales jouent en notre nom et nous reversent la totalité des sommes récoltées. La prochaine sera la troupe du Colombier en septembre à Charlieu.</w:t>
      </w:r>
    </w:p>
    <w:p w14:paraId="2545BE1F" w14:textId="77777777" w:rsidR="0088296F" w:rsidRPr="007D5456" w:rsidRDefault="0088296F" w:rsidP="0088296F">
      <w:pPr>
        <w:rPr>
          <w:rFonts w:asciiTheme="minorHAnsi" w:hAnsiTheme="minorHAnsi" w:cstheme="minorHAnsi"/>
          <w:szCs w:val="24"/>
        </w:rPr>
      </w:pPr>
    </w:p>
    <w:p w14:paraId="50931F8B" w14:textId="77777777" w:rsidR="0088296F" w:rsidRPr="007D5456" w:rsidRDefault="0088296F" w:rsidP="0088296F">
      <w:pPr>
        <w:rPr>
          <w:rFonts w:asciiTheme="minorHAnsi" w:hAnsiTheme="minorHAnsi" w:cstheme="minorHAnsi"/>
          <w:szCs w:val="24"/>
        </w:rPr>
      </w:pPr>
      <w:r w:rsidRPr="007D5456">
        <w:rPr>
          <w:rFonts w:asciiTheme="minorHAnsi" w:hAnsiTheme="minorHAnsi" w:cstheme="minorHAnsi"/>
          <w:szCs w:val="24"/>
        </w:rPr>
        <w:t>Quels sont vos projets pour cette année ?</w:t>
      </w:r>
    </w:p>
    <w:p w14:paraId="7575C0DF" w14:textId="32C7FDA0" w:rsidR="0088296F" w:rsidRPr="007D5456" w:rsidRDefault="0088296F" w:rsidP="0088296F">
      <w:pPr>
        <w:rPr>
          <w:rFonts w:asciiTheme="minorHAnsi" w:hAnsiTheme="minorHAnsi" w:cstheme="minorHAnsi"/>
          <w:szCs w:val="24"/>
        </w:rPr>
      </w:pPr>
      <w:r w:rsidRPr="007D5456">
        <w:rPr>
          <w:rFonts w:asciiTheme="minorHAnsi" w:hAnsiTheme="minorHAnsi" w:cstheme="minorHAnsi"/>
          <w:szCs w:val="24"/>
        </w:rPr>
        <w:t>En 2024, nous souhaitons soutenir l’achat d’un appareil permettant de détecter des lésions pulmonaires chez les patients atteints d’un cancer, s</w:t>
      </w:r>
      <w:r w:rsidR="00DA1A36">
        <w:rPr>
          <w:rFonts w:asciiTheme="minorHAnsi" w:hAnsiTheme="minorHAnsi" w:cstheme="minorHAnsi"/>
          <w:szCs w:val="24"/>
        </w:rPr>
        <w:t>oit environ 100</w:t>
      </w:r>
      <w:r w:rsidRPr="007D5456">
        <w:rPr>
          <w:rFonts w:asciiTheme="minorHAnsi" w:hAnsiTheme="minorHAnsi" w:cstheme="minorHAnsi"/>
          <w:szCs w:val="24"/>
        </w:rPr>
        <w:t>000 euros. Nous remercions par avance toutes les personnes qui participeront à nos actions pour nous aider à réaliser ce projet.</w:t>
      </w:r>
    </w:p>
    <w:p w14:paraId="3B7F1BA5" w14:textId="77777777" w:rsidR="0088296F" w:rsidRPr="007D5456" w:rsidRDefault="0088296F" w:rsidP="0088296F">
      <w:pPr>
        <w:rPr>
          <w:rFonts w:asciiTheme="minorHAnsi" w:hAnsiTheme="minorHAnsi" w:cstheme="minorHAnsi"/>
          <w:szCs w:val="24"/>
        </w:rPr>
      </w:pPr>
    </w:p>
    <w:p w14:paraId="417517BC" w14:textId="77777777" w:rsidR="0088296F" w:rsidRPr="007D5456" w:rsidRDefault="0088296F" w:rsidP="0088296F">
      <w:pPr>
        <w:rPr>
          <w:rFonts w:asciiTheme="minorHAnsi" w:hAnsiTheme="minorHAnsi" w:cstheme="minorHAnsi"/>
          <w:szCs w:val="24"/>
        </w:rPr>
      </w:pPr>
      <w:r w:rsidRPr="007D5456">
        <w:rPr>
          <w:rFonts w:asciiTheme="minorHAnsi" w:hAnsiTheme="minorHAnsi" w:cstheme="minorHAnsi"/>
          <w:szCs w:val="24"/>
        </w:rPr>
        <w:t>Contact</w:t>
      </w:r>
    </w:p>
    <w:p w14:paraId="441C505A" w14:textId="77777777" w:rsidR="0088296F" w:rsidRPr="007D5456" w:rsidRDefault="0088296F" w:rsidP="0088296F">
      <w:pPr>
        <w:rPr>
          <w:rFonts w:asciiTheme="minorHAnsi" w:hAnsiTheme="minorHAnsi" w:cstheme="minorHAnsi"/>
          <w:szCs w:val="24"/>
        </w:rPr>
      </w:pPr>
      <w:r w:rsidRPr="007D5456">
        <w:rPr>
          <w:rFonts w:asciiTheme="minorHAnsi" w:hAnsiTheme="minorHAnsi" w:cstheme="minorHAnsi"/>
          <w:szCs w:val="24"/>
        </w:rPr>
        <w:t>04 77 69 51 42</w:t>
      </w:r>
    </w:p>
    <w:p w14:paraId="6C0B4813" w14:textId="6E5400D8" w:rsidR="009677AE" w:rsidRPr="007D5456" w:rsidRDefault="0088296F" w:rsidP="0088296F">
      <w:pPr>
        <w:rPr>
          <w:rFonts w:asciiTheme="minorHAnsi" w:hAnsiTheme="minorHAnsi" w:cstheme="minorHAnsi"/>
          <w:szCs w:val="24"/>
        </w:rPr>
      </w:pPr>
      <w:r w:rsidRPr="007D5456">
        <w:rPr>
          <w:rFonts w:asciiTheme="minorHAnsi" w:hAnsiTheme="minorHAnsi" w:cstheme="minorHAnsi"/>
          <w:szCs w:val="24"/>
        </w:rPr>
        <w:t>espoirsanteharmonie.org</w:t>
      </w:r>
    </w:p>
    <w:p w14:paraId="27B14BDE" w14:textId="1654542C" w:rsidR="0088296F" w:rsidRPr="007D5456" w:rsidRDefault="0088296F" w:rsidP="0088296F">
      <w:pPr>
        <w:rPr>
          <w:rFonts w:asciiTheme="minorHAnsi" w:hAnsiTheme="minorHAnsi" w:cstheme="minorHAnsi"/>
          <w:szCs w:val="24"/>
        </w:rPr>
      </w:pPr>
    </w:p>
    <w:p w14:paraId="54BD6502" w14:textId="11441929" w:rsidR="0088296F" w:rsidRPr="007D5456" w:rsidRDefault="0088296F" w:rsidP="007D5456">
      <w:pPr>
        <w:pStyle w:val="Heading2"/>
      </w:pPr>
      <w:r w:rsidRPr="007D5456">
        <w:t>Don d’organes et de tissus</w:t>
      </w:r>
    </w:p>
    <w:p w14:paraId="7C8602DF" w14:textId="77777777" w:rsidR="00CC2E84" w:rsidRPr="007D5456" w:rsidRDefault="00CC2E84" w:rsidP="00CC2E84">
      <w:pPr>
        <w:rPr>
          <w:rFonts w:asciiTheme="minorHAnsi" w:hAnsiTheme="minorHAnsi" w:cstheme="minorHAnsi"/>
          <w:szCs w:val="24"/>
        </w:rPr>
      </w:pPr>
    </w:p>
    <w:p w14:paraId="47AFC6AC" w14:textId="79EA0A4D" w:rsidR="0088296F" w:rsidRPr="007D5456" w:rsidRDefault="00CC2E84" w:rsidP="0088296F">
      <w:pPr>
        <w:rPr>
          <w:rFonts w:asciiTheme="minorHAnsi" w:hAnsiTheme="minorHAnsi" w:cstheme="minorHAnsi"/>
          <w:szCs w:val="24"/>
        </w:rPr>
      </w:pPr>
      <w:r w:rsidRPr="007D5456">
        <w:rPr>
          <w:rFonts w:asciiTheme="minorHAnsi" w:hAnsiTheme="minorHAnsi" w:cstheme="minorHAnsi"/>
          <w:szCs w:val="24"/>
        </w:rPr>
        <w:t xml:space="preserve">Êtes-vous donneur ? Depuis 1976, c’est une question existentielle qui a traversé l’esprit de chacun </w:t>
      </w:r>
      <w:r w:rsidR="0088296F" w:rsidRPr="007D5456">
        <w:rPr>
          <w:rFonts w:asciiTheme="minorHAnsi" w:hAnsiTheme="minorHAnsi" w:cstheme="minorHAnsi"/>
          <w:szCs w:val="24"/>
        </w:rPr>
        <w:t>d’entre no</w:t>
      </w:r>
      <w:r w:rsidRPr="007D5456">
        <w:rPr>
          <w:rFonts w:asciiTheme="minorHAnsi" w:hAnsiTheme="minorHAnsi" w:cstheme="minorHAnsi"/>
          <w:szCs w:val="24"/>
        </w:rPr>
        <w:t xml:space="preserve">us car nous sommes des donneurs potentiels. Le nombre de donneurs diminue alors que celui des patients en attente de greffes augmente. En tant que donneur d’organes et de tissus, vous avez le pouvoir de sauver des vies et de changer le destin déjà </w:t>
      </w:r>
      <w:r w:rsidR="0088296F" w:rsidRPr="007D5456">
        <w:rPr>
          <w:rFonts w:asciiTheme="minorHAnsi" w:hAnsiTheme="minorHAnsi" w:cstheme="minorHAnsi"/>
          <w:szCs w:val="24"/>
        </w:rPr>
        <w:t>écrit de</w:t>
      </w:r>
      <w:r w:rsidRPr="007D5456">
        <w:rPr>
          <w:rFonts w:asciiTheme="minorHAnsi" w:hAnsiTheme="minorHAnsi" w:cstheme="minorHAnsi"/>
          <w:szCs w:val="24"/>
        </w:rPr>
        <w:t xml:space="preserve"> ceux qui attendent désespérément une transplantation. Ensemble, répandons un message </w:t>
      </w:r>
      <w:r w:rsidR="0088296F" w:rsidRPr="007D5456">
        <w:rPr>
          <w:rFonts w:asciiTheme="minorHAnsi" w:hAnsiTheme="minorHAnsi" w:cstheme="minorHAnsi"/>
          <w:szCs w:val="24"/>
        </w:rPr>
        <w:t>de solidarité et d’empathie.</w:t>
      </w:r>
    </w:p>
    <w:p w14:paraId="229A3731" w14:textId="77777777" w:rsidR="00CC2E84" w:rsidRPr="007D5456" w:rsidRDefault="00CC2E84" w:rsidP="0088296F">
      <w:pPr>
        <w:rPr>
          <w:rFonts w:asciiTheme="minorHAnsi" w:hAnsiTheme="minorHAnsi" w:cstheme="minorHAnsi"/>
          <w:szCs w:val="24"/>
        </w:rPr>
      </w:pPr>
    </w:p>
    <w:p w14:paraId="3D658A5A" w14:textId="77777777" w:rsidR="0088296F" w:rsidRPr="007D5456" w:rsidRDefault="0088296F" w:rsidP="0088296F">
      <w:pPr>
        <w:rPr>
          <w:rFonts w:asciiTheme="minorHAnsi" w:hAnsiTheme="minorHAnsi" w:cstheme="minorHAnsi"/>
          <w:szCs w:val="24"/>
        </w:rPr>
      </w:pPr>
      <w:r w:rsidRPr="007D5456">
        <w:rPr>
          <w:rFonts w:asciiTheme="minorHAnsi" w:hAnsiTheme="minorHAnsi" w:cstheme="minorHAnsi"/>
          <w:szCs w:val="24"/>
        </w:rPr>
        <w:t>Contact</w:t>
      </w:r>
    </w:p>
    <w:p w14:paraId="7B797EAD" w14:textId="77777777" w:rsidR="0088296F" w:rsidRPr="007D5456" w:rsidRDefault="0088296F" w:rsidP="0088296F">
      <w:pPr>
        <w:rPr>
          <w:rFonts w:asciiTheme="minorHAnsi" w:hAnsiTheme="minorHAnsi" w:cstheme="minorHAnsi"/>
          <w:szCs w:val="24"/>
        </w:rPr>
      </w:pPr>
      <w:r w:rsidRPr="007D5456">
        <w:rPr>
          <w:rFonts w:asciiTheme="minorHAnsi" w:hAnsiTheme="minorHAnsi" w:cstheme="minorHAnsi"/>
          <w:szCs w:val="24"/>
        </w:rPr>
        <w:t>04 77 44 37 46</w:t>
      </w:r>
    </w:p>
    <w:p w14:paraId="3C2DEBEF" w14:textId="7EFDA6D5" w:rsidR="0088296F" w:rsidRPr="007D5456" w:rsidRDefault="0088296F" w:rsidP="0088296F">
      <w:pPr>
        <w:rPr>
          <w:rFonts w:asciiTheme="minorHAnsi" w:hAnsiTheme="minorHAnsi" w:cstheme="minorHAnsi"/>
          <w:szCs w:val="24"/>
        </w:rPr>
      </w:pPr>
      <w:r w:rsidRPr="007D5456">
        <w:rPr>
          <w:rFonts w:asciiTheme="minorHAnsi" w:hAnsiTheme="minorHAnsi" w:cstheme="minorHAnsi"/>
          <w:szCs w:val="24"/>
        </w:rPr>
        <w:t>dondorganes.fr</w:t>
      </w:r>
    </w:p>
    <w:p w14:paraId="2C4F46B7" w14:textId="47C0291A" w:rsidR="00687A4E" w:rsidRPr="007D5456" w:rsidRDefault="0047294B" w:rsidP="002F6AB5">
      <w:pPr>
        <w:rPr>
          <w:rFonts w:asciiTheme="minorHAnsi" w:hAnsiTheme="minorHAnsi" w:cstheme="minorHAnsi"/>
          <w:szCs w:val="24"/>
        </w:rPr>
      </w:pPr>
      <w:r w:rsidRPr="007D5456">
        <w:rPr>
          <w:rFonts w:asciiTheme="minorHAnsi" w:hAnsiTheme="minorHAnsi" w:cstheme="minorHAnsi"/>
          <w:szCs w:val="24"/>
        </w:rPr>
        <w:br w:type="page"/>
      </w:r>
    </w:p>
    <w:p w14:paraId="58834332" w14:textId="77777777" w:rsidR="00FD2F1D" w:rsidRPr="007D5456" w:rsidRDefault="00FD2F1D" w:rsidP="007D5456">
      <w:pPr>
        <w:pStyle w:val="Heading1"/>
      </w:pPr>
      <w:r w:rsidRPr="007D5456">
        <w:t>L’expression politique.</w:t>
      </w:r>
    </w:p>
    <w:p w14:paraId="3EB5B932" w14:textId="77777777" w:rsidR="00FD2F1D" w:rsidRPr="007D5456" w:rsidRDefault="00FD2F1D" w:rsidP="00311E65">
      <w:pPr>
        <w:rPr>
          <w:rFonts w:asciiTheme="minorHAnsi" w:hAnsiTheme="minorHAnsi" w:cstheme="minorHAnsi"/>
          <w:szCs w:val="24"/>
        </w:rPr>
      </w:pPr>
    </w:p>
    <w:p w14:paraId="60D5F2CA" w14:textId="10CE954E" w:rsidR="00FD2F1D" w:rsidRPr="007D5456" w:rsidRDefault="00CC2E84" w:rsidP="007D5456">
      <w:pPr>
        <w:pStyle w:val="Heading3"/>
      </w:pPr>
      <w:r w:rsidRPr="007D5456">
        <w:t>La démocratie à double vitesse du groupe 88%</w:t>
      </w:r>
    </w:p>
    <w:p w14:paraId="60428D6D" w14:textId="77777777" w:rsidR="00CC2E84" w:rsidRPr="007D5456" w:rsidRDefault="00CC2E84" w:rsidP="00CC2E84">
      <w:pPr>
        <w:rPr>
          <w:rFonts w:asciiTheme="minorHAnsi" w:hAnsiTheme="minorHAnsi" w:cstheme="minorHAnsi"/>
          <w:szCs w:val="24"/>
        </w:rPr>
      </w:pPr>
    </w:p>
    <w:p w14:paraId="579AA7B4" w14:textId="6E9F02DE" w:rsidR="00CC2E84" w:rsidRPr="007D5456" w:rsidRDefault="00CC2E84" w:rsidP="00CC2E84">
      <w:pPr>
        <w:rPr>
          <w:rFonts w:asciiTheme="minorHAnsi" w:hAnsiTheme="minorHAnsi" w:cstheme="minorHAnsi"/>
          <w:szCs w:val="24"/>
        </w:rPr>
      </w:pPr>
      <w:r w:rsidRPr="007D5456">
        <w:rPr>
          <w:rFonts w:asciiTheme="minorHAnsi" w:hAnsiTheme="minorHAnsi" w:cstheme="minorHAnsi"/>
          <w:szCs w:val="24"/>
        </w:rPr>
        <w:t xml:space="preserve">Dans un courrier du 15 février, le conseiller municipal écologiste Bernard </w:t>
      </w:r>
      <w:proofErr w:type="spellStart"/>
      <w:r w:rsidRPr="007D5456">
        <w:rPr>
          <w:rFonts w:asciiTheme="minorHAnsi" w:hAnsiTheme="minorHAnsi" w:cstheme="minorHAnsi"/>
          <w:szCs w:val="24"/>
        </w:rPr>
        <w:t>Gerbot</w:t>
      </w:r>
      <w:proofErr w:type="spellEnd"/>
      <w:r w:rsidRPr="007D5456">
        <w:rPr>
          <w:rFonts w:asciiTheme="minorHAnsi" w:hAnsiTheme="minorHAnsi" w:cstheme="minorHAnsi"/>
          <w:szCs w:val="24"/>
        </w:rPr>
        <w:t xml:space="preserve"> nous annonce sa démission du conseil municipal invoquant l’incompatibilité de la liberté d’expression au sein du groupe 88% et un problème d’organisation. Les partis d’extrême gauche se font pourtant les défenseurs inconditionnels de cette démocratie à longueur de temps sauf visiblement quand cela les concerne. Le contrôle de ses membres est une vieille tradition de cette gauche radicale, nous avons régulièrement des exemples à l’échelle nationale avec les dérives d’un Jean-Luc Mélenchon qui bannit ses membres en cas de désaccord ou refuse à certains adhérents de s’exprimer publiquement au nom du parti. L’extrême gauche n’est manifestement pas démocratique, une République sans liberté d’opinion ?</w:t>
      </w:r>
    </w:p>
    <w:p w14:paraId="25F46443" w14:textId="333529A0" w:rsidR="00CC2E84" w:rsidRPr="007D5456" w:rsidRDefault="00CC2E84" w:rsidP="00CC2E84">
      <w:pPr>
        <w:rPr>
          <w:rFonts w:asciiTheme="minorHAnsi" w:hAnsiTheme="minorHAnsi" w:cstheme="minorHAnsi"/>
          <w:szCs w:val="24"/>
        </w:rPr>
      </w:pPr>
      <w:r w:rsidRPr="007D5456">
        <w:rPr>
          <w:rFonts w:asciiTheme="minorHAnsi" w:hAnsiTheme="minorHAnsi" w:cstheme="minorHAnsi"/>
          <w:szCs w:val="24"/>
        </w:rPr>
        <w:t xml:space="preserve">François Ruffin, député LFI, demandait lui-même à son groupe à l’Assemblée nationale la grille tarifaire en cas de divergence politique, Monsieur </w:t>
      </w:r>
      <w:proofErr w:type="spellStart"/>
      <w:r w:rsidRPr="007D5456">
        <w:rPr>
          <w:rFonts w:asciiTheme="minorHAnsi" w:hAnsiTheme="minorHAnsi" w:cstheme="minorHAnsi"/>
          <w:szCs w:val="24"/>
        </w:rPr>
        <w:t>Gerbot</w:t>
      </w:r>
      <w:proofErr w:type="spellEnd"/>
      <w:r w:rsidRPr="007D5456">
        <w:rPr>
          <w:rFonts w:asciiTheme="minorHAnsi" w:hAnsiTheme="minorHAnsi" w:cstheme="minorHAnsi"/>
          <w:szCs w:val="24"/>
        </w:rPr>
        <w:t xml:space="preserve"> aurait pu réaliser la même demande à ses collègues élus. Cette dérive d’autorité semble être partagée localement, nous pouvons leur reconnaître une forme de constance et les féliciter de maitriser l’art du double discours en nous demandant très régulièrement des efforts démocratiques dans notre gestion tout en refusant de s’appliquer à eux-mêmes ces préceptes. En espérant que les </w:t>
      </w:r>
      <w:r w:rsidR="00DA1A36" w:rsidRPr="007D5456">
        <w:rPr>
          <w:rFonts w:asciiTheme="minorHAnsi" w:hAnsiTheme="minorHAnsi" w:cstheme="minorHAnsi"/>
          <w:szCs w:val="24"/>
        </w:rPr>
        <w:t>vœux</w:t>
      </w:r>
      <w:r w:rsidRPr="007D5456">
        <w:rPr>
          <w:rFonts w:asciiTheme="minorHAnsi" w:hAnsiTheme="minorHAnsi" w:cstheme="minorHAnsi"/>
          <w:szCs w:val="24"/>
        </w:rPr>
        <w:t xml:space="preserve"> du Collectif 88% en direction des Roannais « Que l’année 2024 soit faite de justice sociale, de sauvegarde de la nature et de la démocratie » se réalisent avant tout dans leur propre équipe.</w:t>
      </w:r>
    </w:p>
    <w:p w14:paraId="3C3EAABE" w14:textId="7F60218F" w:rsidR="00701AC9" w:rsidRPr="007D5456" w:rsidRDefault="00701AC9" w:rsidP="00CC2E84">
      <w:pPr>
        <w:rPr>
          <w:rFonts w:asciiTheme="minorHAnsi" w:hAnsiTheme="minorHAnsi" w:cstheme="minorHAnsi"/>
          <w:szCs w:val="24"/>
        </w:rPr>
      </w:pPr>
      <w:r w:rsidRPr="007D5456">
        <w:rPr>
          <w:rFonts w:asciiTheme="minorHAnsi" w:hAnsiTheme="minorHAnsi" w:cstheme="minorHAnsi"/>
          <w:szCs w:val="24"/>
        </w:rPr>
        <w:t>Les élus de la majorité</w:t>
      </w:r>
      <w:r w:rsidR="006A3E0B" w:rsidRPr="007D5456">
        <w:rPr>
          <w:rFonts w:asciiTheme="minorHAnsi" w:hAnsiTheme="minorHAnsi" w:cstheme="minorHAnsi"/>
          <w:szCs w:val="24"/>
        </w:rPr>
        <w:t>.</w:t>
      </w:r>
    </w:p>
    <w:p w14:paraId="4B2902F4" w14:textId="36FD7053" w:rsidR="00701AC9" w:rsidRPr="007D5456" w:rsidRDefault="00701AC9" w:rsidP="00701AC9">
      <w:pPr>
        <w:rPr>
          <w:rFonts w:asciiTheme="minorHAnsi" w:hAnsiTheme="minorHAnsi" w:cstheme="minorHAnsi"/>
          <w:szCs w:val="24"/>
        </w:rPr>
      </w:pPr>
      <w:r w:rsidRPr="007D5456">
        <w:rPr>
          <w:rFonts w:asciiTheme="minorHAnsi" w:hAnsiTheme="minorHAnsi" w:cstheme="minorHAnsi"/>
          <w:szCs w:val="24"/>
        </w:rPr>
        <w:t>roannepassionnement.fr</w:t>
      </w:r>
    </w:p>
    <w:p w14:paraId="33CADFEB" w14:textId="08FD03F4" w:rsidR="00A111FC" w:rsidRPr="007D5456" w:rsidRDefault="00A111FC" w:rsidP="00701AC9">
      <w:pPr>
        <w:rPr>
          <w:rFonts w:asciiTheme="minorHAnsi" w:hAnsiTheme="minorHAnsi" w:cstheme="minorHAnsi"/>
          <w:szCs w:val="24"/>
        </w:rPr>
      </w:pPr>
    </w:p>
    <w:p w14:paraId="3CB87714" w14:textId="0BEF7ABC" w:rsidR="00FD2F1D" w:rsidRPr="007D5456" w:rsidRDefault="00B22939" w:rsidP="007D5456">
      <w:pPr>
        <w:pStyle w:val="Heading3"/>
      </w:pPr>
      <w:r w:rsidRPr="007D5456">
        <w:t>Le Collectif 88% en actions</w:t>
      </w:r>
    </w:p>
    <w:p w14:paraId="7D443238" w14:textId="77777777" w:rsidR="00B22939" w:rsidRPr="007D5456" w:rsidRDefault="00B22939" w:rsidP="00B22939">
      <w:pPr>
        <w:rPr>
          <w:rFonts w:asciiTheme="minorHAnsi" w:hAnsiTheme="minorHAnsi" w:cstheme="minorHAnsi"/>
          <w:szCs w:val="24"/>
        </w:rPr>
      </w:pPr>
    </w:p>
    <w:p w14:paraId="15429CFB" w14:textId="5555D89B" w:rsidR="00B22939" w:rsidRPr="007D5456" w:rsidRDefault="00B22939" w:rsidP="00B22939">
      <w:pPr>
        <w:rPr>
          <w:rFonts w:asciiTheme="minorHAnsi" w:hAnsiTheme="minorHAnsi" w:cstheme="minorHAnsi"/>
          <w:szCs w:val="24"/>
        </w:rPr>
      </w:pPr>
      <w:r w:rsidRPr="007D5456">
        <w:rPr>
          <w:rFonts w:asciiTheme="minorHAnsi" w:hAnsiTheme="minorHAnsi" w:cstheme="minorHAnsi"/>
          <w:szCs w:val="24"/>
        </w:rPr>
        <w:t>Ce qu’on a demandé, mais Yves Nicolin refuse toujours :</w:t>
      </w:r>
    </w:p>
    <w:p w14:paraId="378D17EF" w14:textId="70B83F52" w:rsidR="00B22939" w:rsidRPr="006707BA" w:rsidRDefault="00B22939" w:rsidP="006707BA">
      <w:pPr>
        <w:pStyle w:val="ListParagraph"/>
        <w:numPr>
          <w:ilvl w:val="0"/>
          <w:numId w:val="9"/>
        </w:numPr>
        <w:rPr>
          <w:rFonts w:asciiTheme="minorHAnsi" w:hAnsiTheme="minorHAnsi" w:cstheme="minorHAnsi"/>
          <w:szCs w:val="24"/>
        </w:rPr>
      </w:pPr>
      <w:proofErr w:type="gramStart"/>
      <w:r w:rsidRPr="006707BA">
        <w:rPr>
          <w:rFonts w:asciiTheme="minorHAnsi" w:hAnsiTheme="minorHAnsi" w:cstheme="minorHAnsi"/>
          <w:szCs w:val="24"/>
        </w:rPr>
        <w:t>des</w:t>
      </w:r>
      <w:proofErr w:type="gramEnd"/>
      <w:r w:rsidRPr="006707BA">
        <w:rPr>
          <w:rFonts w:asciiTheme="minorHAnsi" w:hAnsiTheme="minorHAnsi" w:cstheme="minorHAnsi"/>
          <w:szCs w:val="24"/>
        </w:rPr>
        <w:t xml:space="preserve"> bilans carbone des projets</w:t>
      </w:r>
    </w:p>
    <w:p w14:paraId="254542C5" w14:textId="3A396935" w:rsidR="00B22939" w:rsidRPr="006707BA" w:rsidRDefault="00B22939" w:rsidP="006707BA">
      <w:pPr>
        <w:pStyle w:val="ListParagraph"/>
        <w:numPr>
          <w:ilvl w:val="0"/>
          <w:numId w:val="9"/>
        </w:numPr>
        <w:rPr>
          <w:rFonts w:asciiTheme="minorHAnsi" w:hAnsiTheme="minorHAnsi" w:cstheme="minorHAnsi"/>
          <w:szCs w:val="24"/>
        </w:rPr>
      </w:pPr>
      <w:proofErr w:type="gramStart"/>
      <w:r w:rsidRPr="006707BA">
        <w:rPr>
          <w:rFonts w:asciiTheme="minorHAnsi" w:hAnsiTheme="minorHAnsi" w:cstheme="minorHAnsi"/>
          <w:szCs w:val="24"/>
        </w:rPr>
        <w:t>les</w:t>
      </w:r>
      <w:proofErr w:type="gramEnd"/>
      <w:r w:rsidRPr="006707BA">
        <w:rPr>
          <w:rFonts w:asciiTheme="minorHAnsi" w:hAnsiTheme="minorHAnsi" w:cstheme="minorHAnsi"/>
          <w:szCs w:val="24"/>
        </w:rPr>
        <w:t xml:space="preserve"> calculs des subventions versées aux écoles privées</w:t>
      </w:r>
    </w:p>
    <w:p w14:paraId="6268CDFC" w14:textId="0C7633C8" w:rsidR="00B22939" w:rsidRPr="006707BA" w:rsidRDefault="00B22939" w:rsidP="006707BA">
      <w:pPr>
        <w:pStyle w:val="ListParagraph"/>
        <w:numPr>
          <w:ilvl w:val="0"/>
          <w:numId w:val="9"/>
        </w:numPr>
        <w:rPr>
          <w:rFonts w:asciiTheme="minorHAnsi" w:hAnsiTheme="minorHAnsi" w:cstheme="minorHAnsi"/>
          <w:szCs w:val="24"/>
        </w:rPr>
      </w:pPr>
      <w:proofErr w:type="gramStart"/>
      <w:r w:rsidRPr="006707BA">
        <w:rPr>
          <w:rFonts w:asciiTheme="minorHAnsi" w:hAnsiTheme="minorHAnsi" w:cstheme="minorHAnsi"/>
          <w:szCs w:val="24"/>
        </w:rPr>
        <w:t>des</w:t>
      </w:r>
      <w:proofErr w:type="gramEnd"/>
      <w:r w:rsidRPr="006707BA">
        <w:rPr>
          <w:rFonts w:asciiTheme="minorHAnsi" w:hAnsiTheme="minorHAnsi" w:cstheme="minorHAnsi"/>
          <w:szCs w:val="24"/>
        </w:rPr>
        <w:t xml:space="preserve"> salaires corrects pour les animateurs et animatrices de l’agglo</w:t>
      </w:r>
    </w:p>
    <w:p w14:paraId="17321CD8" w14:textId="354188E9" w:rsidR="00B22939" w:rsidRPr="006707BA" w:rsidRDefault="00B22939" w:rsidP="006707BA">
      <w:pPr>
        <w:pStyle w:val="ListParagraph"/>
        <w:numPr>
          <w:ilvl w:val="0"/>
          <w:numId w:val="9"/>
        </w:numPr>
        <w:rPr>
          <w:rFonts w:asciiTheme="minorHAnsi" w:hAnsiTheme="minorHAnsi" w:cstheme="minorHAnsi"/>
          <w:szCs w:val="24"/>
        </w:rPr>
      </w:pPr>
      <w:proofErr w:type="gramStart"/>
      <w:r w:rsidRPr="006707BA">
        <w:rPr>
          <w:rFonts w:asciiTheme="minorHAnsi" w:hAnsiTheme="minorHAnsi" w:cstheme="minorHAnsi"/>
          <w:szCs w:val="24"/>
        </w:rPr>
        <w:t>des</w:t>
      </w:r>
      <w:proofErr w:type="gramEnd"/>
      <w:r w:rsidRPr="006707BA">
        <w:rPr>
          <w:rFonts w:asciiTheme="minorHAnsi" w:hAnsiTheme="minorHAnsi" w:cstheme="minorHAnsi"/>
          <w:szCs w:val="24"/>
        </w:rPr>
        <w:t xml:space="preserve"> logements ou un bâtiment municipal pour loger les SDF</w:t>
      </w:r>
    </w:p>
    <w:p w14:paraId="48085152" w14:textId="6C6B71B5" w:rsidR="00B22939" w:rsidRPr="006707BA" w:rsidRDefault="00B22939" w:rsidP="006707BA">
      <w:pPr>
        <w:pStyle w:val="ListParagraph"/>
        <w:numPr>
          <w:ilvl w:val="0"/>
          <w:numId w:val="9"/>
        </w:numPr>
        <w:rPr>
          <w:rFonts w:asciiTheme="minorHAnsi" w:hAnsiTheme="minorHAnsi" w:cstheme="minorHAnsi"/>
          <w:szCs w:val="24"/>
        </w:rPr>
      </w:pPr>
      <w:proofErr w:type="gramStart"/>
      <w:r w:rsidRPr="006707BA">
        <w:rPr>
          <w:rFonts w:asciiTheme="minorHAnsi" w:hAnsiTheme="minorHAnsi" w:cstheme="minorHAnsi"/>
          <w:szCs w:val="24"/>
        </w:rPr>
        <w:t>plus</w:t>
      </w:r>
      <w:proofErr w:type="gramEnd"/>
      <w:r w:rsidRPr="006707BA">
        <w:rPr>
          <w:rFonts w:asciiTheme="minorHAnsi" w:hAnsiTheme="minorHAnsi" w:cstheme="minorHAnsi"/>
          <w:szCs w:val="24"/>
        </w:rPr>
        <w:t xml:space="preserve"> de transparence sur les subventions aux associations</w:t>
      </w:r>
    </w:p>
    <w:p w14:paraId="520C284B" w14:textId="124CEFCF" w:rsidR="00B22939" w:rsidRPr="006707BA" w:rsidRDefault="00B22939" w:rsidP="006707BA">
      <w:pPr>
        <w:pStyle w:val="ListParagraph"/>
        <w:numPr>
          <w:ilvl w:val="0"/>
          <w:numId w:val="9"/>
        </w:numPr>
        <w:rPr>
          <w:rFonts w:asciiTheme="minorHAnsi" w:hAnsiTheme="minorHAnsi" w:cstheme="minorHAnsi"/>
          <w:szCs w:val="24"/>
        </w:rPr>
      </w:pPr>
      <w:proofErr w:type="gramStart"/>
      <w:r w:rsidRPr="006707BA">
        <w:rPr>
          <w:rFonts w:asciiTheme="minorHAnsi" w:hAnsiTheme="minorHAnsi" w:cstheme="minorHAnsi"/>
          <w:szCs w:val="24"/>
        </w:rPr>
        <w:t>la</w:t>
      </w:r>
      <w:proofErr w:type="gramEnd"/>
      <w:r w:rsidRPr="006707BA">
        <w:rPr>
          <w:rFonts w:asciiTheme="minorHAnsi" w:hAnsiTheme="minorHAnsi" w:cstheme="minorHAnsi"/>
          <w:szCs w:val="24"/>
        </w:rPr>
        <w:t xml:space="preserve"> fin des grands projets absurdes (Foch Sully, le Centre Aqualudique)</w:t>
      </w:r>
    </w:p>
    <w:p w14:paraId="3772B26B" w14:textId="6A1EED95" w:rsidR="00B22939" w:rsidRPr="006707BA" w:rsidRDefault="00B22939" w:rsidP="006707BA">
      <w:pPr>
        <w:pStyle w:val="ListParagraph"/>
        <w:numPr>
          <w:ilvl w:val="0"/>
          <w:numId w:val="9"/>
        </w:numPr>
        <w:rPr>
          <w:rFonts w:asciiTheme="minorHAnsi" w:hAnsiTheme="minorHAnsi" w:cstheme="minorHAnsi"/>
          <w:szCs w:val="24"/>
        </w:rPr>
      </w:pPr>
      <w:proofErr w:type="gramStart"/>
      <w:r w:rsidRPr="006707BA">
        <w:rPr>
          <w:rFonts w:asciiTheme="minorHAnsi" w:hAnsiTheme="minorHAnsi" w:cstheme="minorHAnsi"/>
          <w:szCs w:val="24"/>
        </w:rPr>
        <w:t>l’arrêt</w:t>
      </w:r>
      <w:proofErr w:type="gramEnd"/>
      <w:r w:rsidRPr="006707BA">
        <w:rPr>
          <w:rFonts w:asciiTheme="minorHAnsi" w:hAnsiTheme="minorHAnsi" w:cstheme="minorHAnsi"/>
          <w:szCs w:val="24"/>
        </w:rPr>
        <w:t xml:space="preserve"> du développement de l’aéroport</w:t>
      </w:r>
    </w:p>
    <w:p w14:paraId="56F7D4EB" w14:textId="77777777" w:rsidR="00B22939" w:rsidRPr="007D5456" w:rsidRDefault="00B22939" w:rsidP="00B22939">
      <w:pPr>
        <w:rPr>
          <w:rFonts w:asciiTheme="minorHAnsi" w:hAnsiTheme="minorHAnsi" w:cstheme="minorHAnsi"/>
          <w:szCs w:val="24"/>
        </w:rPr>
      </w:pPr>
    </w:p>
    <w:p w14:paraId="233AB616" w14:textId="77777777" w:rsidR="00987C59" w:rsidRDefault="00B22939" w:rsidP="00987C59">
      <w:pPr>
        <w:rPr>
          <w:rFonts w:asciiTheme="minorHAnsi" w:hAnsiTheme="minorHAnsi" w:cstheme="minorHAnsi"/>
          <w:szCs w:val="24"/>
        </w:rPr>
      </w:pPr>
      <w:r w:rsidRPr="007D5456">
        <w:rPr>
          <w:rFonts w:asciiTheme="minorHAnsi" w:hAnsiTheme="minorHAnsi" w:cstheme="minorHAnsi"/>
          <w:szCs w:val="24"/>
        </w:rPr>
        <w:t>Ce qu’on a demandé et qu’on a enfin eu :</w:t>
      </w:r>
    </w:p>
    <w:p w14:paraId="302F57C7" w14:textId="2AC35904" w:rsidR="00B22939" w:rsidRPr="006707BA" w:rsidRDefault="00B22939" w:rsidP="00987C59">
      <w:pPr>
        <w:pStyle w:val="ListParagraph"/>
        <w:numPr>
          <w:ilvl w:val="1"/>
          <w:numId w:val="12"/>
        </w:numPr>
        <w:ind w:left="709"/>
        <w:rPr>
          <w:rFonts w:asciiTheme="minorHAnsi" w:hAnsiTheme="minorHAnsi" w:cstheme="minorHAnsi"/>
          <w:szCs w:val="24"/>
        </w:rPr>
      </w:pPr>
      <w:proofErr w:type="gramStart"/>
      <w:r w:rsidRPr="006707BA">
        <w:rPr>
          <w:rFonts w:asciiTheme="minorHAnsi" w:hAnsiTheme="minorHAnsi" w:cstheme="minorHAnsi"/>
          <w:szCs w:val="24"/>
        </w:rPr>
        <w:t>la</w:t>
      </w:r>
      <w:proofErr w:type="gramEnd"/>
      <w:r w:rsidRPr="006707BA">
        <w:rPr>
          <w:rFonts w:asciiTheme="minorHAnsi" w:hAnsiTheme="minorHAnsi" w:cstheme="minorHAnsi"/>
          <w:szCs w:val="24"/>
        </w:rPr>
        <w:t xml:space="preserve"> gratuité des bus le week-end</w:t>
      </w:r>
    </w:p>
    <w:p w14:paraId="00331885" w14:textId="6153A000" w:rsidR="00B22939" w:rsidRPr="006707BA" w:rsidRDefault="00B22939" w:rsidP="006707BA">
      <w:pPr>
        <w:pStyle w:val="ListParagraph"/>
        <w:numPr>
          <w:ilvl w:val="1"/>
          <w:numId w:val="12"/>
        </w:numPr>
        <w:ind w:left="709"/>
        <w:rPr>
          <w:rFonts w:asciiTheme="minorHAnsi" w:hAnsiTheme="minorHAnsi" w:cstheme="minorHAnsi"/>
          <w:szCs w:val="24"/>
        </w:rPr>
      </w:pPr>
      <w:proofErr w:type="gramStart"/>
      <w:r w:rsidRPr="006707BA">
        <w:rPr>
          <w:rFonts w:asciiTheme="minorHAnsi" w:hAnsiTheme="minorHAnsi" w:cstheme="minorHAnsi"/>
          <w:szCs w:val="24"/>
        </w:rPr>
        <w:t>le</w:t>
      </w:r>
      <w:proofErr w:type="gramEnd"/>
      <w:r w:rsidRPr="006707BA">
        <w:rPr>
          <w:rFonts w:asciiTheme="minorHAnsi" w:hAnsiTheme="minorHAnsi" w:cstheme="minorHAnsi"/>
          <w:szCs w:val="24"/>
        </w:rPr>
        <w:t xml:space="preserve"> retour de la collecte des déchets toutes les semaines en centre-ville</w:t>
      </w:r>
    </w:p>
    <w:p w14:paraId="161DB9CB" w14:textId="79313F22" w:rsidR="00B22939" w:rsidRPr="006707BA" w:rsidRDefault="00B22939" w:rsidP="006707BA">
      <w:pPr>
        <w:pStyle w:val="ListParagraph"/>
        <w:numPr>
          <w:ilvl w:val="1"/>
          <w:numId w:val="12"/>
        </w:numPr>
        <w:ind w:left="709"/>
        <w:rPr>
          <w:rFonts w:asciiTheme="minorHAnsi" w:hAnsiTheme="minorHAnsi" w:cstheme="minorHAnsi"/>
          <w:szCs w:val="24"/>
        </w:rPr>
      </w:pPr>
      <w:proofErr w:type="gramStart"/>
      <w:r w:rsidRPr="006707BA">
        <w:rPr>
          <w:rFonts w:asciiTheme="minorHAnsi" w:hAnsiTheme="minorHAnsi" w:cstheme="minorHAnsi"/>
          <w:szCs w:val="24"/>
        </w:rPr>
        <w:t>plus</w:t>
      </w:r>
      <w:proofErr w:type="gramEnd"/>
      <w:r w:rsidRPr="006707BA">
        <w:rPr>
          <w:rFonts w:asciiTheme="minorHAnsi" w:hAnsiTheme="minorHAnsi" w:cstheme="minorHAnsi"/>
          <w:szCs w:val="24"/>
        </w:rPr>
        <w:t xml:space="preserve"> d’espace pour les expressions des oppositions</w:t>
      </w:r>
    </w:p>
    <w:p w14:paraId="5EE80228" w14:textId="77777777" w:rsidR="00B22939" w:rsidRPr="007D5456" w:rsidRDefault="00B22939" w:rsidP="00B22939">
      <w:pPr>
        <w:rPr>
          <w:rFonts w:asciiTheme="minorHAnsi" w:hAnsiTheme="minorHAnsi" w:cstheme="minorHAnsi"/>
          <w:szCs w:val="24"/>
        </w:rPr>
      </w:pPr>
    </w:p>
    <w:p w14:paraId="0D6D66E2" w14:textId="0336CB38" w:rsidR="00B22939" w:rsidRPr="007D5456" w:rsidRDefault="00B22939" w:rsidP="00B22939">
      <w:pPr>
        <w:rPr>
          <w:rFonts w:asciiTheme="minorHAnsi" w:hAnsiTheme="minorHAnsi" w:cstheme="minorHAnsi"/>
          <w:szCs w:val="24"/>
        </w:rPr>
      </w:pPr>
      <w:r w:rsidRPr="007D5456">
        <w:rPr>
          <w:rFonts w:asciiTheme="minorHAnsi" w:hAnsiTheme="minorHAnsi" w:cstheme="minorHAnsi"/>
          <w:szCs w:val="24"/>
        </w:rPr>
        <w:t>Ce qui reste encore à améliorer :</w:t>
      </w:r>
    </w:p>
    <w:p w14:paraId="4DDDC167" w14:textId="5D9DC3D3" w:rsidR="00B22939" w:rsidRPr="006707BA" w:rsidRDefault="00B22939" w:rsidP="006707BA">
      <w:pPr>
        <w:pStyle w:val="ListParagraph"/>
        <w:numPr>
          <w:ilvl w:val="0"/>
          <w:numId w:val="11"/>
        </w:numPr>
        <w:rPr>
          <w:rFonts w:asciiTheme="minorHAnsi" w:hAnsiTheme="minorHAnsi" w:cstheme="minorHAnsi"/>
          <w:szCs w:val="24"/>
        </w:rPr>
      </w:pPr>
      <w:proofErr w:type="gramStart"/>
      <w:r w:rsidRPr="006707BA">
        <w:rPr>
          <w:rFonts w:asciiTheme="minorHAnsi" w:hAnsiTheme="minorHAnsi" w:cstheme="minorHAnsi"/>
          <w:szCs w:val="24"/>
        </w:rPr>
        <w:t>la</w:t>
      </w:r>
      <w:proofErr w:type="gramEnd"/>
      <w:r w:rsidRPr="006707BA">
        <w:rPr>
          <w:rFonts w:asciiTheme="minorHAnsi" w:hAnsiTheme="minorHAnsi" w:cstheme="minorHAnsi"/>
          <w:szCs w:val="24"/>
        </w:rPr>
        <w:t xml:space="preserve"> sécurité des vélos sur les pistes cyclables</w:t>
      </w:r>
    </w:p>
    <w:p w14:paraId="38A1DD7B" w14:textId="0F1C14F0" w:rsidR="00B22939" w:rsidRPr="006707BA" w:rsidRDefault="00B22939" w:rsidP="006707BA">
      <w:pPr>
        <w:pStyle w:val="ListParagraph"/>
        <w:numPr>
          <w:ilvl w:val="0"/>
          <w:numId w:val="11"/>
        </w:numPr>
        <w:rPr>
          <w:rFonts w:asciiTheme="minorHAnsi" w:hAnsiTheme="minorHAnsi" w:cstheme="minorHAnsi"/>
          <w:szCs w:val="24"/>
        </w:rPr>
      </w:pPr>
      <w:proofErr w:type="gramStart"/>
      <w:r w:rsidRPr="006707BA">
        <w:rPr>
          <w:rFonts w:asciiTheme="minorHAnsi" w:hAnsiTheme="minorHAnsi" w:cstheme="minorHAnsi"/>
          <w:szCs w:val="24"/>
        </w:rPr>
        <w:t>l’accès</w:t>
      </w:r>
      <w:proofErr w:type="gramEnd"/>
      <w:r w:rsidRPr="006707BA">
        <w:rPr>
          <w:rFonts w:asciiTheme="minorHAnsi" w:hAnsiTheme="minorHAnsi" w:cstheme="minorHAnsi"/>
          <w:szCs w:val="24"/>
        </w:rPr>
        <w:t xml:space="preserve"> aux aides sociales pour toutes et tous : les travailleurs pauvres, par exemple, ne sont pas assez soutenus.</w:t>
      </w:r>
    </w:p>
    <w:p w14:paraId="70A4EA65" w14:textId="5477FB7B" w:rsidR="00B22939" w:rsidRPr="006707BA" w:rsidRDefault="00B22939" w:rsidP="006707BA">
      <w:pPr>
        <w:pStyle w:val="ListParagraph"/>
        <w:numPr>
          <w:ilvl w:val="0"/>
          <w:numId w:val="11"/>
        </w:numPr>
        <w:rPr>
          <w:rFonts w:asciiTheme="minorHAnsi" w:hAnsiTheme="minorHAnsi" w:cstheme="minorHAnsi"/>
          <w:szCs w:val="24"/>
        </w:rPr>
      </w:pPr>
      <w:proofErr w:type="gramStart"/>
      <w:r w:rsidRPr="006707BA">
        <w:rPr>
          <w:rFonts w:asciiTheme="minorHAnsi" w:hAnsiTheme="minorHAnsi" w:cstheme="minorHAnsi"/>
          <w:szCs w:val="24"/>
        </w:rPr>
        <w:t>le</w:t>
      </w:r>
      <w:proofErr w:type="gramEnd"/>
      <w:r w:rsidRPr="006707BA">
        <w:rPr>
          <w:rFonts w:asciiTheme="minorHAnsi" w:hAnsiTheme="minorHAnsi" w:cstheme="minorHAnsi"/>
          <w:szCs w:val="24"/>
        </w:rPr>
        <w:t xml:space="preserve"> montant des aides sociales (pour compenser l’inflation)</w:t>
      </w:r>
    </w:p>
    <w:p w14:paraId="01C12426" w14:textId="2DCE457C" w:rsidR="00B22939" w:rsidRPr="006707BA" w:rsidRDefault="00B22939" w:rsidP="006707BA">
      <w:pPr>
        <w:pStyle w:val="ListParagraph"/>
        <w:numPr>
          <w:ilvl w:val="0"/>
          <w:numId w:val="11"/>
        </w:numPr>
        <w:rPr>
          <w:rFonts w:asciiTheme="minorHAnsi" w:hAnsiTheme="minorHAnsi" w:cstheme="minorHAnsi"/>
          <w:szCs w:val="24"/>
        </w:rPr>
      </w:pPr>
      <w:proofErr w:type="gramStart"/>
      <w:r w:rsidRPr="006707BA">
        <w:rPr>
          <w:rFonts w:asciiTheme="minorHAnsi" w:hAnsiTheme="minorHAnsi" w:cstheme="minorHAnsi"/>
          <w:szCs w:val="24"/>
        </w:rPr>
        <w:t>la</w:t>
      </w:r>
      <w:proofErr w:type="gramEnd"/>
      <w:r w:rsidRPr="006707BA">
        <w:rPr>
          <w:rFonts w:asciiTheme="minorHAnsi" w:hAnsiTheme="minorHAnsi" w:cstheme="minorHAnsi"/>
          <w:szCs w:val="24"/>
        </w:rPr>
        <w:t xml:space="preserve"> qualité de l’eau des rivières</w:t>
      </w:r>
    </w:p>
    <w:p w14:paraId="35D03AF1" w14:textId="2B097E0A" w:rsidR="00B22939" w:rsidRPr="006707BA" w:rsidRDefault="00B22939" w:rsidP="006707BA">
      <w:pPr>
        <w:pStyle w:val="ListParagraph"/>
        <w:numPr>
          <w:ilvl w:val="0"/>
          <w:numId w:val="11"/>
        </w:numPr>
        <w:rPr>
          <w:rFonts w:asciiTheme="minorHAnsi" w:hAnsiTheme="minorHAnsi" w:cstheme="minorHAnsi"/>
          <w:szCs w:val="24"/>
        </w:rPr>
      </w:pPr>
      <w:proofErr w:type="gramStart"/>
      <w:r w:rsidRPr="006707BA">
        <w:rPr>
          <w:rFonts w:asciiTheme="minorHAnsi" w:hAnsiTheme="minorHAnsi" w:cstheme="minorHAnsi"/>
          <w:szCs w:val="24"/>
        </w:rPr>
        <w:t>les</w:t>
      </w:r>
      <w:proofErr w:type="gramEnd"/>
      <w:r w:rsidRPr="006707BA">
        <w:rPr>
          <w:rFonts w:asciiTheme="minorHAnsi" w:hAnsiTheme="minorHAnsi" w:cstheme="minorHAnsi"/>
          <w:szCs w:val="24"/>
        </w:rPr>
        <w:t xml:space="preserve"> tarifs de l’eau : des tarifs progressifs permettraient de diminuer la majorité des factures des usagers.</w:t>
      </w:r>
    </w:p>
    <w:p w14:paraId="1071EF9E" w14:textId="1AFD73DC" w:rsidR="00B22939" w:rsidRPr="006707BA" w:rsidRDefault="00B22939" w:rsidP="006707BA">
      <w:pPr>
        <w:pStyle w:val="ListParagraph"/>
        <w:numPr>
          <w:ilvl w:val="0"/>
          <w:numId w:val="11"/>
        </w:numPr>
        <w:rPr>
          <w:rFonts w:asciiTheme="minorHAnsi" w:hAnsiTheme="minorHAnsi" w:cstheme="minorHAnsi"/>
          <w:szCs w:val="24"/>
        </w:rPr>
      </w:pPr>
      <w:proofErr w:type="gramStart"/>
      <w:r w:rsidRPr="006707BA">
        <w:rPr>
          <w:rFonts w:asciiTheme="minorHAnsi" w:hAnsiTheme="minorHAnsi" w:cstheme="minorHAnsi"/>
          <w:szCs w:val="24"/>
        </w:rPr>
        <w:t>la</w:t>
      </w:r>
      <w:proofErr w:type="gramEnd"/>
      <w:r w:rsidRPr="006707BA">
        <w:rPr>
          <w:rFonts w:asciiTheme="minorHAnsi" w:hAnsiTheme="minorHAnsi" w:cstheme="minorHAnsi"/>
          <w:szCs w:val="24"/>
        </w:rPr>
        <w:t xml:space="preserve"> collecte des </w:t>
      </w:r>
      <w:proofErr w:type="spellStart"/>
      <w:r w:rsidRPr="006707BA">
        <w:rPr>
          <w:rFonts w:asciiTheme="minorHAnsi" w:hAnsiTheme="minorHAnsi" w:cstheme="minorHAnsi"/>
          <w:szCs w:val="24"/>
        </w:rPr>
        <w:t>bio-déchets</w:t>
      </w:r>
      <w:proofErr w:type="spellEnd"/>
    </w:p>
    <w:p w14:paraId="4596AE46" w14:textId="7554665A" w:rsidR="00B22939" w:rsidRPr="007D5456" w:rsidRDefault="00B22939" w:rsidP="00B22939">
      <w:pPr>
        <w:rPr>
          <w:rFonts w:asciiTheme="minorHAnsi" w:hAnsiTheme="minorHAnsi" w:cstheme="minorHAnsi"/>
          <w:szCs w:val="24"/>
        </w:rPr>
      </w:pPr>
      <w:r w:rsidRPr="007D5456">
        <w:rPr>
          <w:rFonts w:asciiTheme="minorHAnsi" w:hAnsiTheme="minorHAnsi" w:cstheme="minorHAnsi"/>
          <w:szCs w:val="24"/>
        </w:rPr>
        <w:t>Ces listes sont incomplètes, bien sûr, mais elles donnent une idée de la qualité du travail régulier que nous fournissons pour améliorer la vie des Roannais.</w:t>
      </w:r>
    </w:p>
    <w:p w14:paraId="43C1486E" w14:textId="35CAD919" w:rsidR="00B22939" w:rsidRPr="007D5456" w:rsidRDefault="00B22939" w:rsidP="00B22939">
      <w:pPr>
        <w:rPr>
          <w:rFonts w:asciiTheme="minorHAnsi" w:hAnsiTheme="minorHAnsi" w:cstheme="minorHAnsi"/>
          <w:szCs w:val="24"/>
        </w:rPr>
      </w:pPr>
      <w:r w:rsidRPr="007D5456">
        <w:rPr>
          <w:rFonts w:asciiTheme="minorHAnsi" w:hAnsiTheme="minorHAnsi" w:cstheme="minorHAnsi"/>
          <w:szCs w:val="24"/>
        </w:rPr>
        <w:t>Si vous souhaitez nous faire part de vos suggestions, nous sommes ouvert.es à toutes vos remarques et propositions.</w:t>
      </w:r>
    </w:p>
    <w:p w14:paraId="6D66471D" w14:textId="4B0D363E" w:rsidR="00B22939" w:rsidRPr="007D5456" w:rsidRDefault="00B22939" w:rsidP="00B22939">
      <w:pPr>
        <w:rPr>
          <w:rFonts w:asciiTheme="minorHAnsi" w:hAnsiTheme="minorHAnsi" w:cstheme="minorHAnsi"/>
          <w:szCs w:val="24"/>
        </w:rPr>
      </w:pPr>
      <w:r w:rsidRPr="007D5456">
        <w:rPr>
          <w:rFonts w:asciiTheme="minorHAnsi" w:hAnsiTheme="minorHAnsi" w:cstheme="minorHAnsi"/>
          <w:szCs w:val="24"/>
        </w:rPr>
        <w:t>Notre mail : quatrevingthuitpourcent@laposte.net</w:t>
      </w:r>
    </w:p>
    <w:p w14:paraId="07C323AB" w14:textId="77777777" w:rsidR="00B22939" w:rsidRPr="007D5456" w:rsidRDefault="00B22939" w:rsidP="00B22939">
      <w:pPr>
        <w:rPr>
          <w:rFonts w:asciiTheme="minorHAnsi" w:hAnsiTheme="minorHAnsi" w:cstheme="minorHAnsi"/>
          <w:szCs w:val="24"/>
        </w:rPr>
      </w:pPr>
      <w:r w:rsidRPr="007D5456">
        <w:rPr>
          <w:rFonts w:asciiTheme="minorHAnsi" w:hAnsiTheme="minorHAnsi" w:cstheme="minorHAnsi"/>
          <w:szCs w:val="24"/>
        </w:rPr>
        <w:t>Notre Facebook : Collectif 88%</w:t>
      </w:r>
    </w:p>
    <w:p w14:paraId="643BFB9C" w14:textId="77777777" w:rsidR="00B22939" w:rsidRPr="007D5456" w:rsidRDefault="00B22939" w:rsidP="00B22939">
      <w:pPr>
        <w:rPr>
          <w:rFonts w:asciiTheme="minorHAnsi" w:hAnsiTheme="minorHAnsi" w:cstheme="minorHAnsi"/>
          <w:szCs w:val="24"/>
        </w:rPr>
      </w:pPr>
      <w:r w:rsidRPr="007D5456">
        <w:rPr>
          <w:rFonts w:asciiTheme="minorHAnsi" w:hAnsiTheme="minorHAnsi" w:cstheme="minorHAnsi"/>
          <w:szCs w:val="24"/>
        </w:rPr>
        <w:t xml:space="preserve">Notre chaîne </w:t>
      </w:r>
      <w:proofErr w:type="spellStart"/>
      <w:r w:rsidRPr="007D5456">
        <w:rPr>
          <w:rFonts w:asciiTheme="minorHAnsi" w:hAnsiTheme="minorHAnsi" w:cstheme="minorHAnsi"/>
          <w:szCs w:val="24"/>
        </w:rPr>
        <w:t>Youtube</w:t>
      </w:r>
      <w:proofErr w:type="spellEnd"/>
      <w:r w:rsidRPr="007D5456">
        <w:rPr>
          <w:rFonts w:asciiTheme="minorHAnsi" w:hAnsiTheme="minorHAnsi" w:cstheme="minorHAnsi"/>
          <w:szCs w:val="24"/>
        </w:rPr>
        <w:t xml:space="preserve"> : Collectif 88%</w:t>
      </w:r>
    </w:p>
    <w:p w14:paraId="081D501D" w14:textId="77777777" w:rsidR="00B22939" w:rsidRPr="007D5456" w:rsidRDefault="00B22939" w:rsidP="00B22939">
      <w:pPr>
        <w:rPr>
          <w:rFonts w:asciiTheme="minorHAnsi" w:hAnsiTheme="minorHAnsi" w:cstheme="minorHAnsi"/>
          <w:szCs w:val="24"/>
        </w:rPr>
      </w:pPr>
      <w:r w:rsidRPr="007D5456">
        <w:rPr>
          <w:rFonts w:asciiTheme="minorHAnsi" w:hAnsiTheme="minorHAnsi" w:cstheme="minorHAnsi"/>
          <w:szCs w:val="24"/>
        </w:rPr>
        <w:t>Et notre site : https://collectif88pourcent.fr/</w:t>
      </w:r>
    </w:p>
    <w:p w14:paraId="2C1A4541" w14:textId="77777777" w:rsidR="00B22939" w:rsidRPr="007D5456" w:rsidRDefault="00B22939" w:rsidP="00B22939">
      <w:pPr>
        <w:rPr>
          <w:rFonts w:asciiTheme="minorHAnsi" w:hAnsiTheme="minorHAnsi" w:cstheme="minorHAnsi"/>
          <w:szCs w:val="24"/>
          <w:lang w:eastAsia="fr-FR"/>
        </w:rPr>
      </w:pPr>
    </w:p>
    <w:p w14:paraId="1363289B" w14:textId="77777777" w:rsidR="00401439" w:rsidRPr="007D5456" w:rsidRDefault="00401439" w:rsidP="00401439">
      <w:pPr>
        <w:rPr>
          <w:rFonts w:asciiTheme="minorHAnsi" w:hAnsiTheme="minorHAnsi" w:cstheme="minorHAnsi"/>
          <w:szCs w:val="24"/>
        </w:rPr>
      </w:pPr>
      <w:r w:rsidRPr="007D5456">
        <w:rPr>
          <w:rFonts w:asciiTheme="minorHAnsi" w:hAnsiTheme="minorHAnsi" w:cstheme="minorHAnsi"/>
          <w:szCs w:val="24"/>
        </w:rPr>
        <w:t xml:space="preserve">Franck </w:t>
      </w:r>
      <w:proofErr w:type="spellStart"/>
      <w:r w:rsidRPr="007D5456">
        <w:rPr>
          <w:rFonts w:asciiTheme="minorHAnsi" w:hAnsiTheme="minorHAnsi" w:cstheme="minorHAnsi"/>
          <w:szCs w:val="24"/>
        </w:rPr>
        <w:t>Beysson</w:t>
      </w:r>
      <w:proofErr w:type="spellEnd"/>
      <w:r w:rsidRPr="007D5456">
        <w:rPr>
          <w:rFonts w:asciiTheme="minorHAnsi" w:hAnsiTheme="minorHAnsi" w:cstheme="minorHAnsi"/>
          <w:szCs w:val="24"/>
        </w:rPr>
        <w:t xml:space="preserve">, Christine Chevillard, Bernard </w:t>
      </w:r>
      <w:proofErr w:type="spellStart"/>
      <w:r w:rsidRPr="007D5456">
        <w:rPr>
          <w:rFonts w:asciiTheme="minorHAnsi" w:hAnsiTheme="minorHAnsi" w:cstheme="minorHAnsi"/>
          <w:szCs w:val="24"/>
        </w:rPr>
        <w:t>Gerbot</w:t>
      </w:r>
      <w:proofErr w:type="spellEnd"/>
      <w:r w:rsidRPr="007D5456">
        <w:rPr>
          <w:rFonts w:asciiTheme="minorHAnsi" w:hAnsiTheme="minorHAnsi" w:cstheme="minorHAnsi"/>
          <w:szCs w:val="24"/>
        </w:rPr>
        <w:t>.</w:t>
      </w:r>
    </w:p>
    <w:p w14:paraId="40634BBF" w14:textId="36813B84" w:rsidR="00FD2F1D" w:rsidRPr="007D5456" w:rsidRDefault="00B22939" w:rsidP="002F6AB5">
      <w:pPr>
        <w:rPr>
          <w:rFonts w:asciiTheme="minorHAnsi" w:hAnsiTheme="minorHAnsi" w:cstheme="minorHAnsi"/>
          <w:szCs w:val="24"/>
        </w:rPr>
      </w:pPr>
      <w:r w:rsidRPr="007D5456">
        <w:rPr>
          <w:rFonts w:asciiTheme="minorHAnsi" w:hAnsiTheme="minorHAnsi" w:cstheme="minorHAnsi"/>
          <w:szCs w:val="24"/>
        </w:rPr>
        <w:t>Les élus de « Collectif 88% »</w:t>
      </w:r>
    </w:p>
    <w:p w14:paraId="54E4EC67" w14:textId="77777777" w:rsidR="009F4731" w:rsidRPr="007D5456" w:rsidRDefault="009F4731" w:rsidP="002F6AB5">
      <w:pPr>
        <w:rPr>
          <w:rFonts w:asciiTheme="minorHAnsi" w:hAnsiTheme="minorHAnsi" w:cstheme="minorHAnsi"/>
          <w:szCs w:val="24"/>
        </w:rPr>
      </w:pPr>
    </w:p>
    <w:p w14:paraId="3C5DBF45" w14:textId="62B65ED6" w:rsidR="00FD2F1D" w:rsidRPr="007D5456" w:rsidRDefault="00B22939" w:rsidP="007D5456">
      <w:pPr>
        <w:pStyle w:val="Heading3"/>
      </w:pPr>
      <w:r w:rsidRPr="007D5456">
        <w:t>Soutenir les centres sociaux</w:t>
      </w:r>
    </w:p>
    <w:p w14:paraId="737F8E95" w14:textId="70353416" w:rsidR="00FD2F1D" w:rsidRPr="007D5456" w:rsidRDefault="00FD2F1D" w:rsidP="002F6AB5">
      <w:pPr>
        <w:rPr>
          <w:rFonts w:asciiTheme="minorHAnsi" w:hAnsiTheme="minorHAnsi" w:cstheme="minorHAnsi"/>
          <w:szCs w:val="24"/>
        </w:rPr>
      </w:pPr>
    </w:p>
    <w:p w14:paraId="2C31FB3F" w14:textId="612AC623" w:rsidR="00B22939" w:rsidRPr="007D5456" w:rsidRDefault="00B22939" w:rsidP="001E2BBC">
      <w:pPr>
        <w:rPr>
          <w:rFonts w:asciiTheme="minorHAnsi" w:hAnsiTheme="minorHAnsi" w:cstheme="minorHAnsi"/>
          <w:szCs w:val="24"/>
        </w:rPr>
      </w:pPr>
      <w:r w:rsidRPr="007D5456">
        <w:rPr>
          <w:rFonts w:asciiTheme="minorHAnsi" w:hAnsiTheme="minorHAnsi" w:cstheme="minorHAnsi"/>
          <w:szCs w:val="24"/>
        </w:rPr>
        <w:t>Le 31 janvier dernier, des centres sociaux de</w:t>
      </w:r>
      <w:r w:rsidR="001E2BBC" w:rsidRPr="007D5456">
        <w:rPr>
          <w:rFonts w:asciiTheme="minorHAnsi" w:hAnsiTheme="minorHAnsi" w:cstheme="minorHAnsi"/>
          <w:szCs w:val="24"/>
        </w:rPr>
        <w:t xml:space="preserve"> </w:t>
      </w:r>
      <w:r w:rsidRPr="007D5456">
        <w:rPr>
          <w:rFonts w:asciiTheme="minorHAnsi" w:hAnsiTheme="minorHAnsi" w:cstheme="minorHAnsi"/>
          <w:szCs w:val="24"/>
        </w:rPr>
        <w:t>Roanne ét</w:t>
      </w:r>
      <w:r w:rsidR="001E2BBC" w:rsidRPr="007D5456">
        <w:rPr>
          <w:rFonts w:asciiTheme="minorHAnsi" w:hAnsiTheme="minorHAnsi" w:cstheme="minorHAnsi"/>
          <w:szCs w:val="24"/>
        </w:rPr>
        <w:t xml:space="preserve">aient dans la rue pour exprimer </w:t>
      </w:r>
      <w:r w:rsidRPr="007D5456">
        <w:rPr>
          <w:rFonts w:asciiTheme="minorHAnsi" w:hAnsiTheme="minorHAnsi" w:cstheme="minorHAnsi"/>
          <w:szCs w:val="24"/>
        </w:rPr>
        <w:t>leurs inq</w:t>
      </w:r>
      <w:r w:rsidR="001E2BBC" w:rsidRPr="007D5456">
        <w:rPr>
          <w:rFonts w:asciiTheme="minorHAnsi" w:hAnsiTheme="minorHAnsi" w:cstheme="minorHAnsi"/>
          <w:szCs w:val="24"/>
        </w:rPr>
        <w:t xml:space="preserve">uiétudes. Acteurs essentiels de </w:t>
      </w:r>
      <w:r w:rsidRPr="007D5456">
        <w:rPr>
          <w:rFonts w:asciiTheme="minorHAnsi" w:hAnsiTheme="minorHAnsi" w:cstheme="minorHAnsi"/>
          <w:szCs w:val="24"/>
        </w:rPr>
        <w:t>l’Éducation</w:t>
      </w:r>
      <w:r w:rsidR="001E2BBC" w:rsidRPr="007D5456">
        <w:rPr>
          <w:rFonts w:asciiTheme="minorHAnsi" w:hAnsiTheme="minorHAnsi" w:cstheme="minorHAnsi"/>
          <w:szCs w:val="24"/>
        </w:rPr>
        <w:t xml:space="preserve"> populaire, les centres sociaux </w:t>
      </w:r>
      <w:r w:rsidRPr="007D5456">
        <w:rPr>
          <w:rFonts w:asciiTheme="minorHAnsi" w:hAnsiTheme="minorHAnsi" w:cstheme="minorHAnsi"/>
          <w:szCs w:val="24"/>
        </w:rPr>
        <w:t>pro</w:t>
      </w:r>
      <w:r w:rsidR="001E2BBC" w:rsidRPr="007D5456">
        <w:rPr>
          <w:rFonts w:asciiTheme="minorHAnsi" w:hAnsiTheme="minorHAnsi" w:cstheme="minorHAnsi"/>
          <w:szCs w:val="24"/>
        </w:rPr>
        <w:t xml:space="preserve">posent au quotidien des espaces </w:t>
      </w:r>
      <w:r w:rsidRPr="007D5456">
        <w:rPr>
          <w:rFonts w:asciiTheme="minorHAnsi" w:hAnsiTheme="minorHAnsi" w:cstheme="minorHAnsi"/>
          <w:szCs w:val="24"/>
        </w:rPr>
        <w:t xml:space="preserve">où la </w:t>
      </w:r>
      <w:r w:rsidR="001E2BBC" w:rsidRPr="007D5456">
        <w:rPr>
          <w:rFonts w:asciiTheme="minorHAnsi" w:hAnsiTheme="minorHAnsi" w:cstheme="minorHAnsi"/>
          <w:szCs w:val="24"/>
        </w:rPr>
        <w:t xml:space="preserve">démocratie prend forme et où la </w:t>
      </w:r>
      <w:r w:rsidRPr="007D5456">
        <w:rPr>
          <w:rFonts w:asciiTheme="minorHAnsi" w:hAnsiTheme="minorHAnsi" w:cstheme="minorHAnsi"/>
          <w:szCs w:val="24"/>
        </w:rPr>
        <w:t>cohésio</w:t>
      </w:r>
      <w:r w:rsidR="001E2BBC" w:rsidRPr="007D5456">
        <w:rPr>
          <w:rFonts w:asciiTheme="minorHAnsi" w:hAnsiTheme="minorHAnsi" w:cstheme="minorHAnsi"/>
          <w:szCs w:val="24"/>
        </w:rPr>
        <w:t xml:space="preserve">n sociale se consolide. Par des </w:t>
      </w:r>
      <w:r w:rsidRPr="007D5456">
        <w:rPr>
          <w:rFonts w:asciiTheme="minorHAnsi" w:hAnsiTheme="minorHAnsi" w:cstheme="minorHAnsi"/>
          <w:szCs w:val="24"/>
        </w:rPr>
        <w:t>projets ambi</w:t>
      </w:r>
      <w:r w:rsidR="001E2BBC" w:rsidRPr="007D5456">
        <w:rPr>
          <w:rFonts w:asciiTheme="minorHAnsi" w:hAnsiTheme="minorHAnsi" w:cstheme="minorHAnsi"/>
          <w:szCs w:val="24"/>
        </w:rPr>
        <w:t xml:space="preserve">tieux, ils offrent, à tous, les </w:t>
      </w:r>
      <w:r w:rsidRPr="007D5456">
        <w:rPr>
          <w:rFonts w:asciiTheme="minorHAnsi" w:hAnsiTheme="minorHAnsi" w:cstheme="minorHAnsi"/>
          <w:szCs w:val="24"/>
        </w:rPr>
        <w:t>moyens de</w:t>
      </w:r>
      <w:r w:rsidR="001E2BBC" w:rsidRPr="007D5456">
        <w:rPr>
          <w:rFonts w:asciiTheme="minorHAnsi" w:hAnsiTheme="minorHAnsi" w:cstheme="minorHAnsi"/>
          <w:szCs w:val="24"/>
        </w:rPr>
        <w:t xml:space="preserve"> s’épanouir et de construire un </w:t>
      </w:r>
      <w:r w:rsidRPr="007D5456">
        <w:rPr>
          <w:rFonts w:asciiTheme="minorHAnsi" w:hAnsiTheme="minorHAnsi" w:cstheme="minorHAnsi"/>
          <w:szCs w:val="24"/>
        </w:rPr>
        <w:t>socle c</w:t>
      </w:r>
      <w:r w:rsidR="001E2BBC" w:rsidRPr="007D5456">
        <w:rPr>
          <w:rFonts w:asciiTheme="minorHAnsi" w:hAnsiTheme="minorHAnsi" w:cstheme="minorHAnsi"/>
          <w:szCs w:val="24"/>
        </w:rPr>
        <w:t xml:space="preserve">ommun pour vivre ensemble. Mais </w:t>
      </w:r>
      <w:r w:rsidRPr="007D5456">
        <w:rPr>
          <w:rFonts w:asciiTheme="minorHAnsi" w:hAnsiTheme="minorHAnsi" w:cstheme="minorHAnsi"/>
          <w:szCs w:val="24"/>
        </w:rPr>
        <w:t xml:space="preserve">aujourd’hui, </w:t>
      </w:r>
      <w:r w:rsidR="001E2BBC" w:rsidRPr="007D5456">
        <w:rPr>
          <w:rFonts w:asciiTheme="minorHAnsi" w:hAnsiTheme="minorHAnsi" w:cstheme="minorHAnsi"/>
          <w:szCs w:val="24"/>
        </w:rPr>
        <w:t xml:space="preserve">les centres sociaux font face à </w:t>
      </w:r>
      <w:r w:rsidRPr="007D5456">
        <w:rPr>
          <w:rFonts w:asciiTheme="minorHAnsi" w:hAnsiTheme="minorHAnsi" w:cstheme="minorHAnsi"/>
          <w:szCs w:val="24"/>
        </w:rPr>
        <w:t>une réalité qui</w:t>
      </w:r>
      <w:r w:rsidR="001E2BBC" w:rsidRPr="007D5456">
        <w:rPr>
          <w:rFonts w:asciiTheme="minorHAnsi" w:hAnsiTheme="minorHAnsi" w:cstheme="minorHAnsi"/>
          <w:szCs w:val="24"/>
        </w:rPr>
        <w:t xml:space="preserve"> doit alerter et faire agir les </w:t>
      </w:r>
      <w:r w:rsidRPr="007D5456">
        <w:rPr>
          <w:rFonts w:asciiTheme="minorHAnsi" w:hAnsiTheme="minorHAnsi" w:cstheme="minorHAnsi"/>
          <w:szCs w:val="24"/>
        </w:rPr>
        <w:t xml:space="preserve">financeurs </w:t>
      </w:r>
      <w:r w:rsidR="001E2BBC" w:rsidRPr="007D5456">
        <w:rPr>
          <w:rFonts w:asciiTheme="minorHAnsi" w:hAnsiTheme="minorHAnsi" w:cstheme="minorHAnsi"/>
          <w:szCs w:val="24"/>
        </w:rPr>
        <w:t xml:space="preserve">publics : ils sont confrontés à </w:t>
      </w:r>
      <w:r w:rsidRPr="007D5456">
        <w:rPr>
          <w:rFonts w:asciiTheme="minorHAnsi" w:hAnsiTheme="minorHAnsi" w:cstheme="minorHAnsi"/>
          <w:szCs w:val="24"/>
        </w:rPr>
        <w:t>de nouvel</w:t>
      </w:r>
      <w:r w:rsidR="001E2BBC" w:rsidRPr="007D5456">
        <w:rPr>
          <w:rFonts w:asciiTheme="minorHAnsi" w:hAnsiTheme="minorHAnsi" w:cstheme="minorHAnsi"/>
          <w:szCs w:val="24"/>
        </w:rPr>
        <w:t xml:space="preserve">les difficultés, accentuées par </w:t>
      </w:r>
      <w:r w:rsidRPr="007D5456">
        <w:rPr>
          <w:rFonts w:asciiTheme="minorHAnsi" w:hAnsiTheme="minorHAnsi" w:cstheme="minorHAnsi"/>
          <w:szCs w:val="24"/>
        </w:rPr>
        <w:t>l’inflation, q</w:t>
      </w:r>
      <w:r w:rsidR="001E2BBC" w:rsidRPr="007D5456">
        <w:rPr>
          <w:rFonts w:asciiTheme="minorHAnsi" w:hAnsiTheme="minorHAnsi" w:cstheme="minorHAnsi"/>
          <w:szCs w:val="24"/>
        </w:rPr>
        <w:t xml:space="preserve">ui mettent à mal leur équilibre </w:t>
      </w:r>
      <w:r w:rsidRPr="007D5456">
        <w:rPr>
          <w:rFonts w:asciiTheme="minorHAnsi" w:hAnsiTheme="minorHAnsi" w:cstheme="minorHAnsi"/>
          <w:szCs w:val="24"/>
        </w:rPr>
        <w:t>budgét</w:t>
      </w:r>
      <w:r w:rsidR="001E2BBC" w:rsidRPr="007D5456">
        <w:rPr>
          <w:rFonts w:asciiTheme="minorHAnsi" w:hAnsiTheme="minorHAnsi" w:cstheme="minorHAnsi"/>
          <w:szCs w:val="24"/>
        </w:rPr>
        <w:t xml:space="preserve">aire et leur capacité d’action. </w:t>
      </w:r>
      <w:r w:rsidRPr="007D5456">
        <w:rPr>
          <w:rFonts w:asciiTheme="minorHAnsi" w:hAnsiTheme="minorHAnsi" w:cstheme="minorHAnsi"/>
          <w:szCs w:val="24"/>
        </w:rPr>
        <w:t>La situat</w:t>
      </w:r>
      <w:r w:rsidR="001E2BBC" w:rsidRPr="007D5456">
        <w:rPr>
          <w:rFonts w:asciiTheme="minorHAnsi" w:hAnsiTheme="minorHAnsi" w:cstheme="minorHAnsi"/>
          <w:szCs w:val="24"/>
        </w:rPr>
        <w:t xml:space="preserve">ion sociale de notre territoire </w:t>
      </w:r>
      <w:r w:rsidRPr="007D5456">
        <w:rPr>
          <w:rFonts w:asciiTheme="minorHAnsi" w:hAnsiTheme="minorHAnsi" w:cstheme="minorHAnsi"/>
          <w:szCs w:val="24"/>
        </w:rPr>
        <w:t>est marqué</w:t>
      </w:r>
      <w:r w:rsidR="001E2BBC" w:rsidRPr="007D5456">
        <w:rPr>
          <w:rFonts w:asciiTheme="minorHAnsi" w:hAnsiTheme="minorHAnsi" w:cstheme="minorHAnsi"/>
          <w:szCs w:val="24"/>
        </w:rPr>
        <w:t xml:space="preserve">e par une pauvreté qui ne </w:t>
      </w:r>
      <w:r w:rsidRPr="007D5456">
        <w:rPr>
          <w:rFonts w:asciiTheme="minorHAnsi" w:hAnsiTheme="minorHAnsi" w:cstheme="minorHAnsi"/>
          <w:szCs w:val="24"/>
        </w:rPr>
        <w:t>connait pa</w:t>
      </w:r>
      <w:r w:rsidR="001E2BBC" w:rsidRPr="007D5456">
        <w:rPr>
          <w:rFonts w:asciiTheme="minorHAnsi" w:hAnsiTheme="minorHAnsi" w:cstheme="minorHAnsi"/>
          <w:szCs w:val="24"/>
        </w:rPr>
        <w:t xml:space="preserve">s de baisse. Les vulnérabilités </w:t>
      </w:r>
      <w:r w:rsidRPr="007D5456">
        <w:rPr>
          <w:rFonts w:asciiTheme="minorHAnsi" w:hAnsiTheme="minorHAnsi" w:cstheme="minorHAnsi"/>
          <w:szCs w:val="24"/>
        </w:rPr>
        <w:t>économiques</w:t>
      </w:r>
      <w:r w:rsidR="001E2BBC" w:rsidRPr="007D5456">
        <w:rPr>
          <w:rFonts w:asciiTheme="minorHAnsi" w:hAnsiTheme="minorHAnsi" w:cstheme="minorHAnsi"/>
          <w:szCs w:val="24"/>
        </w:rPr>
        <w:t xml:space="preserve">, les fragilités sanitaires, la </w:t>
      </w:r>
      <w:r w:rsidRPr="007D5456">
        <w:rPr>
          <w:rFonts w:asciiTheme="minorHAnsi" w:hAnsiTheme="minorHAnsi" w:cstheme="minorHAnsi"/>
          <w:szCs w:val="24"/>
        </w:rPr>
        <w:t>fracture numé</w:t>
      </w:r>
      <w:r w:rsidR="001E2BBC" w:rsidRPr="007D5456">
        <w:rPr>
          <w:rFonts w:asciiTheme="minorHAnsi" w:hAnsiTheme="minorHAnsi" w:cstheme="minorHAnsi"/>
          <w:szCs w:val="24"/>
        </w:rPr>
        <w:t xml:space="preserve">rique, les disparités scolaires </w:t>
      </w:r>
      <w:r w:rsidRPr="007D5456">
        <w:rPr>
          <w:rFonts w:asciiTheme="minorHAnsi" w:hAnsiTheme="minorHAnsi" w:cstheme="minorHAnsi"/>
          <w:szCs w:val="24"/>
        </w:rPr>
        <w:t>ou en</w:t>
      </w:r>
      <w:r w:rsidR="001E2BBC" w:rsidRPr="007D5456">
        <w:rPr>
          <w:rFonts w:asciiTheme="minorHAnsi" w:hAnsiTheme="minorHAnsi" w:cstheme="minorHAnsi"/>
          <w:szCs w:val="24"/>
        </w:rPr>
        <w:t xml:space="preserve">core l’isolement sont autant de </w:t>
      </w:r>
      <w:r w:rsidRPr="007D5456">
        <w:rPr>
          <w:rFonts w:asciiTheme="minorHAnsi" w:hAnsiTheme="minorHAnsi" w:cstheme="minorHAnsi"/>
          <w:szCs w:val="24"/>
        </w:rPr>
        <w:t>difficultés</w:t>
      </w:r>
      <w:r w:rsidR="001E2BBC" w:rsidRPr="007D5456">
        <w:rPr>
          <w:rFonts w:asciiTheme="minorHAnsi" w:hAnsiTheme="minorHAnsi" w:cstheme="minorHAnsi"/>
          <w:szCs w:val="24"/>
        </w:rPr>
        <w:t xml:space="preserve"> auxquelles les centres sociaux </w:t>
      </w:r>
      <w:r w:rsidRPr="007D5456">
        <w:rPr>
          <w:rFonts w:asciiTheme="minorHAnsi" w:hAnsiTheme="minorHAnsi" w:cstheme="minorHAnsi"/>
          <w:szCs w:val="24"/>
        </w:rPr>
        <w:t>répondent par des ac</w:t>
      </w:r>
      <w:r w:rsidR="001E2BBC" w:rsidRPr="007D5456">
        <w:rPr>
          <w:rFonts w:asciiTheme="minorHAnsi" w:hAnsiTheme="minorHAnsi" w:cstheme="minorHAnsi"/>
          <w:szCs w:val="24"/>
        </w:rPr>
        <w:t xml:space="preserve">tions concrètes qui </w:t>
      </w:r>
      <w:r w:rsidRPr="007D5456">
        <w:rPr>
          <w:rFonts w:asciiTheme="minorHAnsi" w:hAnsiTheme="minorHAnsi" w:cstheme="minorHAnsi"/>
          <w:szCs w:val="24"/>
        </w:rPr>
        <w:t>favorisent l’a</w:t>
      </w:r>
      <w:r w:rsidR="001E2BBC" w:rsidRPr="007D5456">
        <w:rPr>
          <w:rFonts w:asciiTheme="minorHAnsi" w:hAnsiTheme="minorHAnsi" w:cstheme="minorHAnsi"/>
          <w:szCs w:val="24"/>
        </w:rPr>
        <w:t xml:space="preserve">ccès aux droits, l’émancipation </w:t>
      </w:r>
      <w:r w:rsidRPr="007D5456">
        <w:rPr>
          <w:rFonts w:asciiTheme="minorHAnsi" w:hAnsiTheme="minorHAnsi" w:cstheme="minorHAnsi"/>
          <w:szCs w:val="24"/>
        </w:rPr>
        <w:t>de chacun pa</w:t>
      </w:r>
      <w:r w:rsidR="001E2BBC" w:rsidRPr="007D5456">
        <w:rPr>
          <w:rFonts w:asciiTheme="minorHAnsi" w:hAnsiTheme="minorHAnsi" w:cstheme="minorHAnsi"/>
          <w:szCs w:val="24"/>
        </w:rPr>
        <w:t xml:space="preserve">r la construction collective et </w:t>
      </w:r>
      <w:r w:rsidRPr="007D5456">
        <w:rPr>
          <w:rFonts w:asciiTheme="minorHAnsi" w:hAnsiTheme="minorHAnsi" w:cstheme="minorHAnsi"/>
          <w:szCs w:val="24"/>
        </w:rPr>
        <w:t>qui chaque</w:t>
      </w:r>
      <w:r w:rsidR="001E2BBC" w:rsidRPr="007D5456">
        <w:rPr>
          <w:rFonts w:asciiTheme="minorHAnsi" w:hAnsiTheme="minorHAnsi" w:cstheme="minorHAnsi"/>
          <w:szCs w:val="24"/>
        </w:rPr>
        <w:t xml:space="preserve"> jour, préviennent les tensions </w:t>
      </w:r>
      <w:r w:rsidRPr="007D5456">
        <w:rPr>
          <w:rFonts w:asciiTheme="minorHAnsi" w:hAnsiTheme="minorHAnsi" w:cstheme="minorHAnsi"/>
          <w:szCs w:val="24"/>
        </w:rPr>
        <w:t>social</w:t>
      </w:r>
      <w:r w:rsidR="001E2BBC" w:rsidRPr="007D5456">
        <w:rPr>
          <w:rFonts w:asciiTheme="minorHAnsi" w:hAnsiTheme="minorHAnsi" w:cstheme="minorHAnsi"/>
          <w:szCs w:val="24"/>
        </w:rPr>
        <w:t xml:space="preserve">es. Nous avons demandé au Maire </w:t>
      </w:r>
      <w:r w:rsidRPr="007D5456">
        <w:rPr>
          <w:rFonts w:asciiTheme="minorHAnsi" w:hAnsiTheme="minorHAnsi" w:cstheme="minorHAnsi"/>
          <w:szCs w:val="24"/>
        </w:rPr>
        <w:t>de Roanne</w:t>
      </w:r>
      <w:r w:rsidR="001E2BBC" w:rsidRPr="007D5456">
        <w:rPr>
          <w:rFonts w:asciiTheme="minorHAnsi" w:hAnsiTheme="minorHAnsi" w:cstheme="minorHAnsi"/>
          <w:szCs w:val="24"/>
        </w:rPr>
        <w:t xml:space="preserve"> d’organiser une table ronde de </w:t>
      </w:r>
      <w:r w:rsidRPr="007D5456">
        <w:rPr>
          <w:rFonts w:asciiTheme="minorHAnsi" w:hAnsiTheme="minorHAnsi" w:cstheme="minorHAnsi"/>
          <w:szCs w:val="24"/>
        </w:rPr>
        <w:t>l’ensemble des financeurs</w:t>
      </w:r>
      <w:r w:rsidR="001E2BBC" w:rsidRPr="007D5456">
        <w:rPr>
          <w:rFonts w:asciiTheme="minorHAnsi" w:hAnsiTheme="minorHAnsi" w:cstheme="minorHAnsi"/>
          <w:szCs w:val="24"/>
        </w:rPr>
        <w:t xml:space="preserve"> publics pour que </w:t>
      </w:r>
      <w:r w:rsidRPr="007D5456">
        <w:rPr>
          <w:rFonts w:asciiTheme="minorHAnsi" w:hAnsiTheme="minorHAnsi" w:cstheme="minorHAnsi"/>
          <w:szCs w:val="24"/>
        </w:rPr>
        <w:t>les centre</w:t>
      </w:r>
      <w:r w:rsidR="001E2BBC" w:rsidRPr="007D5456">
        <w:rPr>
          <w:rFonts w:asciiTheme="minorHAnsi" w:hAnsiTheme="minorHAnsi" w:cstheme="minorHAnsi"/>
          <w:szCs w:val="24"/>
        </w:rPr>
        <w:t xml:space="preserve">s sociaux trouvent une nouvelle </w:t>
      </w:r>
      <w:r w:rsidRPr="007D5456">
        <w:rPr>
          <w:rFonts w:asciiTheme="minorHAnsi" w:hAnsiTheme="minorHAnsi" w:cstheme="minorHAnsi"/>
          <w:szCs w:val="24"/>
        </w:rPr>
        <w:t xml:space="preserve">voie, celle </w:t>
      </w:r>
      <w:r w:rsidR="001E2BBC" w:rsidRPr="007D5456">
        <w:rPr>
          <w:rFonts w:asciiTheme="minorHAnsi" w:hAnsiTheme="minorHAnsi" w:cstheme="minorHAnsi"/>
          <w:szCs w:val="24"/>
        </w:rPr>
        <w:t xml:space="preserve">qui leur permette de construire </w:t>
      </w:r>
      <w:r w:rsidRPr="007D5456">
        <w:rPr>
          <w:rFonts w:asciiTheme="minorHAnsi" w:hAnsiTheme="minorHAnsi" w:cstheme="minorHAnsi"/>
          <w:szCs w:val="24"/>
        </w:rPr>
        <w:t>leurs act</w:t>
      </w:r>
      <w:r w:rsidR="001E2BBC" w:rsidRPr="007D5456">
        <w:rPr>
          <w:rFonts w:asciiTheme="minorHAnsi" w:hAnsiTheme="minorHAnsi" w:cstheme="minorHAnsi"/>
          <w:szCs w:val="24"/>
        </w:rPr>
        <w:t xml:space="preserve">ions en toute sérénité, sans se </w:t>
      </w:r>
      <w:r w:rsidRPr="007D5456">
        <w:rPr>
          <w:rFonts w:asciiTheme="minorHAnsi" w:hAnsiTheme="minorHAnsi" w:cstheme="minorHAnsi"/>
          <w:szCs w:val="24"/>
        </w:rPr>
        <w:t>sentir à la me</w:t>
      </w:r>
      <w:r w:rsidR="001E2BBC" w:rsidRPr="007D5456">
        <w:rPr>
          <w:rFonts w:asciiTheme="minorHAnsi" w:hAnsiTheme="minorHAnsi" w:cstheme="minorHAnsi"/>
          <w:szCs w:val="24"/>
        </w:rPr>
        <w:t xml:space="preserve">rci d’une politique sociale qui </w:t>
      </w:r>
      <w:r w:rsidRPr="007D5456">
        <w:rPr>
          <w:rFonts w:asciiTheme="minorHAnsi" w:hAnsiTheme="minorHAnsi" w:cstheme="minorHAnsi"/>
          <w:szCs w:val="24"/>
        </w:rPr>
        <w:t>ne mesur</w:t>
      </w:r>
      <w:r w:rsidR="001E2BBC" w:rsidRPr="007D5456">
        <w:rPr>
          <w:rFonts w:asciiTheme="minorHAnsi" w:hAnsiTheme="minorHAnsi" w:cstheme="minorHAnsi"/>
          <w:szCs w:val="24"/>
        </w:rPr>
        <w:t xml:space="preserve">e pas l’urgence des besoins qui </w:t>
      </w:r>
      <w:r w:rsidRPr="007D5456">
        <w:rPr>
          <w:rFonts w:asciiTheme="minorHAnsi" w:hAnsiTheme="minorHAnsi" w:cstheme="minorHAnsi"/>
          <w:szCs w:val="24"/>
        </w:rPr>
        <w:t>s’expriment.</w:t>
      </w:r>
    </w:p>
    <w:p w14:paraId="664B5FAB" w14:textId="77777777" w:rsidR="001E2BBC" w:rsidRPr="007D5456" w:rsidRDefault="001E2BBC" w:rsidP="001E2BBC">
      <w:pPr>
        <w:autoSpaceDE w:val="0"/>
        <w:autoSpaceDN w:val="0"/>
        <w:adjustRightInd w:val="0"/>
        <w:rPr>
          <w:rFonts w:asciiTheme="minorHAnsi" w:hAnsiTheme="minorHAnsi" w:cstheme="minorHAnsi"/>
          <w:b/>
          <w:bCs/>
          <w:szCs w:val="24"/>
          <w:lang w:eastAsia="fr-FR"/>
        </w:rPr>
      </w:pPr>
    </w:p>
    <w:p w14:paraId="01C297DF" w14:textId="43B733CF" w:rsidR="00734A99" w:rsidRPr="007D5456" w:rsidRDefault="00734A99" w:rsidP="001E2BBC">
      <w:pPr>
        <w:autoSpaceDE w:val="0"/>
        <w:autoSpaceDN w:val="0"/>
        <w:adjustRightInd w:val="0"/>
        <w:rPr>
          <w:rFonts w:asciiTheme="minorHAnsi" w:hAnsiTheme="minorHAnsi" w:cstheme="minorHAnsi"/>
          <w:b/>
          <w:bCs/>
          <w:szCs w:val="24"/>
          <w:lang w:eastAsia="fr-FR"/>
        </w:rPr>
      </w:pPr>
      <w:r w:rsidRPr="007D5456">
        <w:rPr>
          <w:rFonts w:asciiTheme="minorHAnsi" w:hAnsiTheme="minorHAnsi" w:cstheme="minorHAnsi"/>
          <w:szCs w:val="24"/>
        </w:rPr>
        <w:t xml:space="preserve">Brigitte Dumoulin, Denis </w:t>
      </w:r>
      <w:proofErr w:type="spellStart"/>
      <w:r w:rsidRPr="007D5456">
        <w:rPr>
          <w:rFonts w:asciiTheme="minorHAnsi" w:hAnsiTheme="minorHAnsi" w:cstheme="minorHAnsi"/>
          <w:szCs w:val="24"/>
        </w:rPr>
        <w:t>Vanhecke</w:t>
      </w:r>
      <w:proofErr w:type="spellEnd"/>
      <w:r w:rsidRPr="007D5456">
        <w:rPr>
          <w:rFonts w:asciiTheme="minorHAnsi" w:hAnsiTheme="minorHAnsi" w:cstheme="minorHAnsi"/>
          <w:szCs w:val="24"/>
        </w:rPr>
        <w:t xml:space="preserve">, Marie-Hélène </w:t>
      </w:r>
      <w:proofErr w:type="spellStart"/>
      <w:r w:rsidRPr="007D5456">
        <w:rPr>
          <w:rFonts w:asciiTheme="minorHAnsi" w:hAnsiTheme="minorHAnsi" w:cstheme="minorHAnsi"/>
          <w:szCs w:val="24"/>
        </w:rPr>
        <w:t>Riamon</w:t>
      </w:r>
      <w:proofErr w:type="spellEnd"/>
      <w:r w:rsidRPr="007D5456">
        <w:rPr>
          <w:rFonts w:asciiTheme="minorHAnsi" w:hAnsiTheme="minorHAnsi" w:cstheme="minorHAnsi"/>
          <w:szCs w:val="24"/>
        </w:rPr>
        <w:t>.</w:t>
      </w:r>
    </w:p>
    <w:p w14:paraId="214900AF" w14:textId="40D18A0A" w:rsidR="00734A99" w:rsidRPr="007D5456" w:rsidRDefault="00F22EB9" w:rsidP="00734A99">
      <w:pPr>
        <w:rPr>
          <w:rFonts w:asciiTheme="minorHAnsi" w:hAnsiTheme="minorHAnsi" w:cstheme="minorHAnsi"/>
          <w:szCs w:val="24"/>
        </w:rPr>
      </w:pPr>
      <w:r w:rsidRPr="007D5456">
        <w:rPr>
          <w:rFonts w:asciiTheme="minorHAnsi" w:hAnsiTheme="minorHAnsi" w:cstheme="minorHAnsi"/>
          <w:szCs w:val="24"/>
        </w:rPr>
        <w:t xml:space="preserve">Groupe </w:t>
      </w:r>
      <w:r w:rsidR="00734A99" w:rsidRPr="007D5456">
        <w:rPr>
          <w:rFonts w:asciiTheme="minorHAnsi" w:hAnsiTheme="minorHAnsi" w:cstheme="minorHAnsi"/>
          <w:szCs w:val="24"/>
        </w:rPr>
        <w:t>« À Gauche pour Roanne ».</w:t>
      </w:r>
    </w:p>
    <w:p w14:paraId="08ABF5AC" w14:textId="46DA294B" w:rsidR="00734A99" w:rsidRPr="007D5456" w:rsidRDefault="00F22EB9" w:rsidP="00734A99">
      <w:pPr>
        <w:rPr>
          <w:rFonts w:asciiTheme="minorHAnsi" w:hAnsiTheme="minorHAnsi" w:cstheme="minorHAnsi"/>
          <w:szCs w:val="24"/>
        </w:rPr>
      </w:pPr>
      <w:r w:rsidRPr="007D5456">
        <w:rPr>
          <w:rFonts w:asciiTheme="minorHAnsi" w:hAnsiTheme="minorHAnsi" w:cstheme="minorHAnsi"/>
          <w:szCs w:val="24"/>
        </w:rPr>
        <w:t>Contact au 04.77.23.20.13.</w:t>
      </w:r>
    </w:p>
    <w:p w14:paraId="3A6EF92A" w14:textId="77777777" w:rsidR="00F22EB9" w:rsidRPr="007D5456" w:rsidRDefault="00F22EB9" w:rsidP="00734A99">
      <w:pPr>
        <w:rPr>
          <w:rFonts w:asciiTheme="minorHAnsi" w:hAnsiTheme="minorHAnsi" w:cstheme="minorHAnsi"/>
          <w:szCs w:val="24"/>
        </w:rPr>
      </w:pPr>
    </w:p>
    <w:p w14:paraId="3D9B4ECE" w14:textId="6A89A43A" w:rsidR="00734A99" w:rsidRPr="007D5456" w:rsidRDefault="001E2BBC" w:rsidP="007D5456">
      <w:pPr>
        <w:pStyle w:val="Heading3"/>
      </w:pPr>
      <w:r w:rsidRPr="007D5456">
        <w:t>Tenue uniforme à l’école</w:t>
      </w:r>
    </w:p>
    <w:p w14:paraId="0A2B089C" w14:textId="28D1C275" w:rsidR="00734A99" w:rsidRPr="007D5456" w:rsidRDefault="00734A99" w:rsidP="00734A99">
      <w:pPr>
        <w:rPr>
          <w:rFonts w:asciiTheme="minorHAnsi" w:hAnsiTheme="minorHAnsi" w:cstheme="minorHAnsi"/>
          <w:szCs w:val="24"/>
        </w:rPr>
      </w:pPr>
    </w:p>
    <w:p w14:paraId="2962AD01" w14:textId="06995199" w:rsidR="001E2BBC" w:rsidRPr="007D5456" w:rsidRDefault="001E2BBC" w:rsidP="001E2BBC">
      <w:pPr>
        <w:rPr>
          <w:rFonts w:asciiTheme="minorHAnsi" w:hAnsiTheme="minorHAnsi" w:cstheme="minorHAnsi"/>
          <w:szCs w:val="24"/>
        </w:rPr>
      </w:pPr>
      <w:r w:rsidRPr="007D5456">
        <w:rPr>
          <w:rFonts w:asciiTheme="minorHAnsi" w:hAnsiTheme="minorHAnsi" w:cstheme="minorHAnsi"/>
          <w:szCs w:val="24"/>
        </w:rPr>
        <w:t xml:space="preserve">La Ville est candidate pour participer à l’expérimentation d’une tenue uniforme des élèves. La décision fait débat : pour les uns la tenue uniforme est une menace au droit de se distinguer de ses camarades, pour les autres elle est un moyen de contenir les jalousies d’un bien qui ferait le bonheur d’autrui, cause des harcèlements. L’uniforme des élèves pose une question qui n’est pas nouvelle, mais dans une situation où l’espace de l’école est de plus en plus soumis à la tyrannie de l’objet de consommation. Est-ce qu’elle suffira à imposer une distance pour favoriser l’éducation d’un esprit critique ? Et de permettre à l’élève de se mesurer face à la charge de l’objet de consommation qui l’expose au sentiment de privation, de frustration, de rivalité, de </w:t>
      </w:r>
      <w:r w:rsidR="00DA1A36">
        <w:rPr>
          <w:rFonts w:asciiTheme="minorHAnsi" w:hAnsiTheme="minorHAnsi" w:cstheme="minorHAnsi"/>
          <w:szCs w:val="24"/>
        </w:rPr>
        <w:t xml:space="preserve">jalousie ? </w:t>
      </w:r>
      <w:r w:rsidRPr="007D5456">
        <w:rPr>
          <w:rFonts w:asciiTheme="minorHAnsi" w:hAnsiTheme="minorHAnsi" w:cstheme="minorHAnsi"/>
          <w:szCs w:val="24"/>
        </w:rPr>
        <w:t>Probablement pas, si on s’en tient à la seule présence ou pas d’une tenue uniforme, mais il nous revient de ne pas rester spectateurs devant ses effets, quitte à ne pas être prêts à affronter ses causes.</w:t>
      </w:r>
    </w:p>
    <w:p w14:paraId="42A26F61" w14:textId="77777777" w:rsidR="001E2BBC" w:rsidRPr="007D5456" w:rsidRDefault="001E2BBC" w:rsidP="001E2BBC">
      <w:pPr>
        <w:rPr>
          <w:rFonts w:asciiTheme="minorHAnsi" w:hAnsiTheme="minorHAnsi" w:cstheme="minorHAnsi"/>
          <w:szCs w:val="24"/>
          <w:lang w:eastAsia="fr-FR"/>
        </w:rPr>
      </w:pPr>
    </w:p>
    <w:p w14:paraId="0B444A91" w14:textId="4993B563" w:rsidR="00734A99" w:rsidRPr="007D5456" w:rsidRDefault="00734A99" w:rsidP="001E2BBC">
      <w:pPr>
        <w:rPr>
          <w:rFonts w:asciiTheme="minorHAnsi" w:hAnsiTheme="minorHAnsi" w:cstheme="minorHAnsi"/>
          <w:szCs w:val="24"/>
        </w:rPr>
      </w:pPr>
      <w:r w:rsidRPr="007D5456">
        <w:rPr>
          <w:rFonts w:asciiTheme="minorHAnsi" w:hAnsiTheme="minorHAnsi" w:cstheme="minorHAnsi"/>
          <w:szCs w:val="24"/>
        </w:rPr>
        <w:t xml:space="preserve">Andrea </w:t>
      </w:r>
      <w:proofErr w:type="spellStart"/>
      <w:r w:rsidRPr="007D5456">
        <w:rPr>
          <w:rFonts w:asciiTheme="minorHAnsi" w:hAnsiTheme="minorHAnsi" w:cstheme="minorHAnsi"/>
          <w:szCs w:val="24"/>
        </w:rPr>
        <w:t>Iacovella</w:t>
      </w:r>
      <w:proofErr w:type="spellEnd"/>
      <w:r w:rsidRPr="007D5456">
        <w:rPr>
          <w:rFonts w:asciiTheme="minorHAnsi" w:hAnsiTheme="minorHAnsi" w:cstheme="minorHAnsi"/>
          <w:szCs w:val="24"/>
        </w:rPr>
        <w:t xml:space="preserve">, </w:t>
      </w:r>
      <w:r w:rsidR="00F22EB9" w:rsidRPr="007D5456">
        <w:rPr>
          <w:rFonts w:asciiTheme="minorHAnsi" w:hAnsiTheme="minorHAnsi" w:cstheme="minorHAnsi"/>
          <w:szCs w:val="24"/>
        </w:rPr>
        <w:t xml:space="preserve">Conseiller Municipal </w:t>
      </w:r>
      <w:r w:rsidR="00185BC3" w:rsidRPr="007D5456">
        <w:rPr>
          <w:rFonts w:asciiTheme="minorHAnsi" w:hAnsiTheme="minorHAnsi" w:cstheme="minorHAnsi"/>
          <w:szCs w:val="24"/>
        </w:rPr>
        <w:t>« </w:t>
      </w:r>
      <w:r w:rsidRPr="007D5456">
        <w:rPr>
          <w:rFonts w:asciiTheme="minorHAnsi" w:hAnsiTheme="minorHAnsi" w:cstheme="minorHAnsi"/>
          <w:szCs w:val="24"/>
        </w:rPr>
        <w:t>Réussir Roanne Ensemble</w:t>
      </w:r>
      <w:r w:rsidR="00185BC3" w:rsidRPr="007D5456">
        <w:rPr>
          <w:rFonts w:asciiTheme="minorHAnsi" w:hAnsiTheme="minorHAnsi" w:cstheme="minorHAnsi"/>
          <w:szCs w:val="24"/>
        </w:rPr>
        <w:t> »</w:t>
      </w:r>
      <w:r w:rsidR="00F469AF" w:rsidRPr="007D5456">
        <w:rPr>
          <w:rFonts w:asciiTheme="minorHAnsi" w:hAnsiTheme="minorHAnsi" w:cstheme="minorHAnsi"/>
          <w:szCs w:val="24"/>
        </w:rPr>
        <w:t>.</w:t>
      </w:r>
    </w:p>
    <w:p w14:paraId="014DE061" w14:textId="71486D3A" w:rsidR="001E2BBC" w:rsidRDefault="001E2BBC" w:rsidP="001E2BBC">
      <w:pPr>
        <w:rPr>
          <w:rFonts w:asciiTheme="minorHAnsi" w:hAnsiTheme="minorHAnsi" w:cstheme="minorHAnsi"/>
          <w:szCs w:val="24"/>
        </w:rPr>
      </w:pPr>
      <w:r w:rsidRPr="007D5456">
        <w:rPr>
          <w:rFonts w:asciiTheme="minorHAnsi" w:hAnsiTheme="minorHAnsi" w:cstheme="minorHAnsi"/>
          <w:szCs w:val="24"/>
        </w:rPr>
        <w:t>Blog : www.andreaiacovella.fr</w:t>
      </w:r>
    </w:p>
    <w:p w14:paraId="0293318D" w14:textId="63E09BDA" w:rsidR="00C810F0" w:rsidRDefault="00C810F0" w:rsidP="001E2BBC">
      <w:pPr>
        <w:rPr>
          <w:rFonts w:asciiTheme="minorHAnsi" w:hAnsiTheme="minorHAnsi" w:cstheme="minorHAnsi"/>
          <w:szCs w:val="24"/>
        </w:rPr>
      </w:pPr>
    </w:p>
    <w:p w14:paraId="643A6BBE" w14:textId="26992B6D" w:rsidR="00810137" w:rsidRPr="007D5456" w:rsidRDefault="00810137" w:rsidP="007D5456">
      <w:pPr>
        <w:pStyle w:val="Heading3"/>
      </w:pPr>
      <w:r w:rsidRPr="007D5456">
        <w:t>Conseils de quartier.</w:t>
      </w:r>
    </w:p>
    <w:p w14:paraId="5D23C3B8" w14:textId="77777777" w:rsidR="00145AFB" w:rsidRPr="007D5456" w:rsidRDefault="00145AFB" w:rsidP="00145AFB">
      <w:pPr>
        <w:rPr>
          <w:rFonts w:asciiTheme="minorHAnsi" w:hAnsiTheme="minorHAnsi" w:cstheme="minorHAnsi"/>
          <w:szCs w:val="24"/>
        </w:rPr>
      </w:pPr>
    </w:p>
    <w:p w14:paraId="2C36FAED" w14:textId="77777777" w:rsidR="001E2BBC" w:rsidRPr="007D5456" w:rsidRDefault="001E2BBC" w:rsidP="001E2BBC">
      <w:pPr>
        <w:rPr>
          <w:rFonts w:asciiTheme="minorHAnsi" w:hAnsiTheme="minorHAnsi" w:cstheme="minorHAnsi"/>
          <w:szCs w:val="24"/>
        </w:rPr>
      </w:pPr>
      <w:r w:rsidRPr="007D5456">
        <w:rPr>
          <w:rFonts w:asciiTheme="minorHAnsi" w:hAnsiTheme="minorHAnsi" w:cstheme="minorHAnsi"/>
          <w:szCs w:val="24"/>
        </w:rPr>
        <w:t>-Centre : le mardi 12 mars à 18h, Hôtel de ville, salle Charles de Gaulle.</w:t>
      </w:r>
    </w:p>
    <w:p w14:paraId="7A5E9D9C" w14:textId="36BC7C58" w:rsidR="001E2BBC" w:rsidRPr="007D5456" w:rsidRDefault="00DA1A36" w:rsidP="001E2BBC">
      <w:pPr>
        <w:rPr>
          <w:rFonts w:asciiTheme="minorHAnsi" w:hAnsiTheme="minorHAnsi" w:cstheme="minorHAnsi"/>
          <w:szCs w:val="24"/>
        </w:rPr>
      </w:pPr>
      <w:r>
        <w:rPr>
          <w:rFonts w:asciiTheme="minorHAnsi" w:hAnsiTheme="minorHAnsi" w:cstheme="minorHAnsi"/>
          <w:szCs w:val="24"/>
        </w:rPr>
        <w:t xml:space="preserve">-Bords de Loire : </w:t>
      </w:r>
      <w:r w:rsidR="001E2BBC" w:rsidRPr="007D5456">
        <w:rPr>
          <w:rFonts w:asciiTheme="minorHAnsi" w:hAnsiTheme="minorHAnsi" w:cstheme="minorHAnsi"/>
          <w:szCs w:val="24"/>
        </w:rPr>
        <w:t xml:space="preserve">le mardi 26 </w:t>
      </w:r>
      <w:r w:rsidR="00C810F0">
        <w:rPr>
          <w:rFonts w:asciiTheme="minorHAnsi" w:hAnsiTheme="minorHAnsi" w:cstheme="minorHAnsi"/>
          <w:szCs w:val="24"/>
        </w:rPr>
        <w:t>mars</w:t>
      </w:r>
      <w:r w:rsidR="001E2BBC" w:rsidRPr="007D5456">
        <w:rPr>
          <w:rFonts w:asciiTheme="minorHAnsi" w:hAnsiTheme="minorHAnsi" w:cstheme="minorHAnsi"/>
          <w:szCs w:val="24"/>
        </w:rPr>
        <w:t xml:space="preserve"> à 18h, Maison du Port, 74 quai Commandant </w:t>
      </w:r>
      <w:proofErr w:type="spellStart"/>
      <w:r w:rsidR="001E2BBC" w:rsidRPr="007D5456">
        <w:rPr>
          <w:rFonts w:asciiTheme="minorHAnsi" w:hAnsiTheme="minorHAnsi" w:cstheme="minorHAnsi"/>
          <w:szCs w:val="24"/>
        </w:rPr>
        <w:t>Lherminier</w:t>
      </w:r>
      <w:proofErr w:type="spellEnd"/>
      <w:r w:rsidR="001E2BBC" w:rsidRPr="007D5456">
        <w:rPr>
          <w:rFonts w:asciiTheme="minorHAnsi" w:hAnsiTheme="minorHAnsi" w:cstheme="minorHAnsi"/>
          <w:szCs w:val="24"/>
        </w:rPr>
        <w:t>.</w:t>
      </w:r>
    </w:p>
    <w:p w14:paraId="30443AA1" w14:textId="02952C73" w:rsidR="00810137" w:rsidRPr="007D5456" w:rsidRDefault="001E2BBC">
      <w:pPr>
        <w:rPr>
          <w:rFonts w:asciiTheme="minorHAnsi" w:hAnsiTheme="minorHAnsi" w:cstheme="minorHAnsi"/>
          <w:szCs w:val="24"/>
        </w:rPr>
      </w:pPr>
      <w:r w:rsidRPr="007D5456">
        <w:rPr>
          <w:rFonts w:asciiTheme="minorHAnsi" w:hAnsiTheme="minorHAnsi" w:cstheme="minorHAnsi"/>
          <w:szCs w:val="24"/>
        </w:rPr>
        <w:t>-Parc : le mardi 2 avril à 18h30, salle des Boules Navarre, enceinte sportive du parc</w:t>
      </w:r>
    </w:p>
    <w:p w14:paraId="76E206FB" w14:textId="5BB08369" w:rsidR="00185F67" w:rsidRPr="007D5456" w:rsidRDefault="005E30B3">
      <w:pPr>
        <w:rPr>
          <w:rFonts w:asciiTheme="minorHAnsi" w:hAnsiTheme="minorHAnsi" w:cstheme="minorHAnsi"/>
          <w:szCs w:val="24"/>
        </w:rPr>
      </w:pPr>
      <w:r w:rsidRPr="007D5456">
        <w:rPr>
          <w:rFonts w:asciiTheme="minorHAnsi" w:hAnsiTheme="minorHAnsi" w:cstheme="minorHAnsi"/>
          <w:szCs w:val="24"/>
        </w:rPr>
        <w:t xml:space="preserve">-Paris : le mardi </w:t>
      </w:r>
      <w:r w:rsidR="001E2BBC" w:rsidRPr="007D5456">
        <w:rPr>
          <w:rFonts w:asciiTheme="minorHAnsi" w:hAnsiTheme="minorHAnsi" w:cstheme="minorHAnsi"/>
          <w:szCs w:val="24"/>
        </w:rPr>
        <w:t>9 avril à 18</w:t>
      </w:r>
      <w:r w:rsidRPr="007D5456">
        <w:rPr>
          <w:rFonts w:asciiTheme="minorHAnsi" w:hAnsiTheme="minorHAnsi" w:cstheme="minorHAnsi"/>
          <w:szCs w:val="24"/>
        </w:rPr>
        <w:t xml:space="preserve">h, salle </w:t>
      </w:r>
      <w:proofErr w:type="spellStart"/>
      <w:r w:rsidRPr="007D5456">
        <w:rPr>
          <w:rFonts w:asciiTheme="minorHAnsi" w:hAnsiTheme="minorHAnsi" w:cstheme="minorHAnsi"/>
          <w:szCs w:val="24"/>
        </w:rPr>
        <w:t>Bonnefille</w:t>
      </w:r>
      <w:proofErr w:type="spellEnd"/>
      <w:r w:rsidRPr="007D5456">
        <w:rPr>
          <w:rFonts w:asciiTheme="minorHAnsi" w:hAnsiTheme="minorHAnsi" w:cstheme="minorHAnsi"/>
          <w:szCs w:val="24"/>
        </w:rPr>
        <w:t>, 12 avenue de Paris.</w:t>
      </w:r>
    </w:p>
    <w:p w14:paraId="78D7383B" w14:textId="0360A0AB" w:rsidR="00824C32" w:rsidRPr="007D5456" w:rsidRDefault="006A203C" w:rsidP="00824C32">
      <w:pPr>
        <w:rPr>
          <w:rFonts w:asciiTheme="minorHAnsi" w:hAnsiTheme="minorHAnsi" w:cstheme="minorHAnsi"/>
          <w:szCs w:val="24"/>
        </w:rPr>
      </w:pPr>
      <w:r w:rsidRPr="007D5456">
        <w:rPr>
          <w:rFonts w:asciiTheme="minorHAnsi" w:hAnsiTheme="minorHAnsi" w:cstheme="minorHAnsi"/>
          <w:szCs w:val="24"/>
        </w:rPr>
        <w:t>-</w:t>
      </w:r>
      <w:r w:rsidR="00DA1A36">
        <w:rPr>
          <w:rFonts w:asciiTheme="minorHAnsi" w:hAnsiTheme="minorHAnsi" w:cstheme="minorHAnsi"/>
          <w:szCs w:val="24"/>
        </w:rPr>
        <w:t xml:space="preserve">Arsenal : </w:t>
      </w:r>
      <w:r w:rsidR="00824C32" w:rsidRPr="007D5456">
        <w:rPr>
          <w:rFonts w:asciiTheme="minorHAnsi" w:hAnsiTheme="minorHAnsi" w:cstheme="minorHAnsi"/>
          <w:szCs w:val="24"/>
        </w:rPr>
        <w:t xml:space="preserve">le mardi </w:t>
      </w:r>
      <w:r w:rsidR="001E2BBC" w:rsidRPr="007D5456">
        <w:rPr>
          <w:rFonts w:asciiTheme="minorHAnsi" w:hAnsiTheme="minorHAnsi" w:cstheme="minorHAnsi"/>
          <w:szCs w:val="24"/>
        </w:rPr>
        <w:t>30</w:t>
      </w:r>
      <w:r w:rsidR="005E30B3" w:rsidRPr="007D5456">
        <w:rPr>
          <w:rFonts w:asciiTheme="minorHAnsi" w:hAnsiTheme="minorHAnsi" w:cstheme="minorHAnsi"/>
          <w:szCs w:val="24"/>
        </w:rPr>
        <w:t xml:space="preserve"> avril</w:t>
      </w:r>
      <w:r w:rsidR="00824C32" w:rsidRPr="007D5456">
        <w:rPr>
          <w:rFonts w:asciiTheme="minorHAnsi" w:hAnsiTheme="minorHAnsi" w:cstheme="minorHAnsi"/>
          <w:szCs w:val="24"/>
        </w:rPr>
        <w:t xml:space="preserve"> à 18h, Amicale Laïque de l’Arsenal, avenue Centrale.</w:t>
      </w:r>
    </w:p>
    <w:p w14:paraId="07717A87" w14:textId="4BA0A24E" w:rsidR="00161CBA" w:rsidRPr="007D5456" w:rsidRDefault="00112B23" w:rsidP="00112B23">
      <w:pPr>
        <w:rPr>
          <w:rFonts w:asciiTheme="minorHAnsi" w:hAnsiTheme="minorHAnsi" w:cstheme="minorHAnsi"/>
          <w:szCs w:val="24"/>
        </w:rPr>
      </w:pPr>
      <w:r w:rsidRPr="007D5456">
        <w:rPr>
          <w:rFonts w:asciiTheme="minorHAnsi" w:hAnsiTheme="minorHAnsi" w:cstheme="minorHAnsi"/>
          <w:szCs w:val="24"/>
        </w:rPr>
        <w:t xml:space="preserve">-Mulsant : le mardi </w:t>
      </w:r>
      <w:r w:rsidR="001E2BBC" w:rsidRPr="007D5456">
        <w:rPr>
          <w:rFonts w:asciiTheme="minorHAnsi" w:hAnsiTheme="minorHAnsi" w:cstheme="minorHAnsi"/>
          <w:szCs w:val="24"/>
        </w:rPr>
        <w:t>14</w:t>
      </w:r>
      <w:r w:rsidR="00027DE6" w:rsidRPr="007D5456">
        <w:rPr>
          <w:rFonts w:asciiTheme="minorHAnsi" w:hAnsiTheme="minorHAnsi" w:cstheme="minorHAnsi"/>
          <w:szCs w:val="24"/>
        </w:rPr>
        <w:t xml:space="preserve"> mai</w:t>
      </w:r>
      <w:r w:rsidRPr="007D5456">
        <w:rPr>
          <w:rFonts w:asciiTheme="minorHAnsi" w:hAnsiTheme="minorHAnsi" w:cstheme="minorHAnsi"/>
          <w:szCs w:val="24"/>
        </w:rPr>
        <w:t xml:space="preserve"> à 18h, Centre Social Mulsant, 3 rue Marceau.</w:t>
      </w:r>
    </w:p>
    <w:p w14:paraId="3911DE87" w14:textId="597FEB77" w:rsidR="00FD2F1D" w:rsidRPr="007D5456" w:rsidRDefault="00161CBA" w:rsidP="002F6AB5">
      <w:pPr>
        <w:rPr>
          <w:rFonts w:asciiTheme="minorHAnsi" w:hAnsiTheme="minorHAnsi" w:cstheme="minorHAnsi"/>
          <w:szCs w:val="24"/>
        </w:rPr>
      </w:pPr>
      <w:r w:rsidRPr="007D5456">
        <w:rPr>
          <w:rFonts w:asciiTheme="minorHAnsi" w:hAnsiTheme="minorHAnsi" w:cstheme="minorHAnsi"/>
          <w:szCs w:val="24"/>
        </w:rPr>
        <w:br w:type="page"/>
      </w:r>
    </w:p>
    <w:p w14:paraId="7D92B2C9" w14:textId="48A7CE27" w:rsidR="00F7774C" w:rsidRPr="00C810F0" w:rsidRDefault="00A26E28" w:rsidP="00C810F0">
      <w:pPr>
        <w:pStyle w:val="Heading1"/>
      </w:pPr>
      <w:r w:rsidRPr="00C810F0">
        <w:t xml:space="preserve">Roanne </w:t>
      </w:r>
      <w:r w:rsidR="00F7774C" w:rsidRPr="00C810F0">
        <w:t>Mag</w:t>
      </w:r>
      <w:r w:rsidR="00F87683" w:rsidRPr="00C810F0">
        <w:t xml:space="preserve"> </w:t>
      </w:r>
      <w:r w:rsidR="001E065D" w:rsidRPr="00C810F0">
        <w:t>Mars 2023</w:t>
      </w:r>
      <w:r w:rsidR="00AC7807" w:rsidRPr="00C810F0">
        <w:t>.</w:t>
      </w:r>
    </w:p>
    <w:p w14:paraId="7FE1CFBD" w14:textId="77777777" w:rsidR="00F7774C" w:rsidRPr="007D5456" w:rsidRDefault="00F7774C" w:rsidP="002F6AB5">
      <w:pPr>
        <w:rPr>
          <w:rFonts w:asciiTheme="minorHAnsi" w:hAnsiTheme="minorHAnsi" w:cstheme="minorHAnsi"/>
          <w:szCs w:val="24"/>
        </w:rPr>
      </w:pPr>
    </w:p>
    <w:p w14:paraId="14EB7648" w14:textId="77777777" w:rsidR="00704561" w:rsidRPr="007D5456" w:rsidRDefault="00704561" w:rsidP="002F6AB5">
      <w:pPr>
        <w:rPr>
          <w:rFonts w:asciiTheme="minorHAnsi" w:hAnsiTheme="minorHAnsi" w:cstheme="minorHAnsi"/>
          <w:szCs w:val="24"/>
        </w:rPr>
      </w:pPr>
      <w:r w:rsidRPr="007D5456">
        <w:rPr>
          <w:rFonts w:asciiTheme="minorHAnsi" w:hAnsiTheme="minorHAnsi" w:cstheme="minorHAnsi"/>
          <w:szCs w:val="24"/>
        </w:rPr>
        <w:t>Ce magazine a été intégralement réalisé par le service communication mutualisé de la Ville de Roanne et Roannais Agglomération</w:t>
      </w:r>
      <w:r w:rsidR="0075236C" w:rsidRPr="007D5456">
        <w:rPr>
          <w:rFonts w:asciiTheme="minorHAnsi" w:hAnsiTheme="minorHAnsi" w:cstheme="minorHAnsi"/>
          <w:szCs w:val="24"/>
        </w:rPr>
        <w:t>.</w:t>
      </w:r>
    </w:p>
    <w:p w14:paraId="28255BEF" w14:textId="77777777" w:rsidR="00F469AF" w:rsidRPr="007D5456" w:rsidRDefault="00F469AF" w:rsidP="002F6AB5">
      <w:pPr>
        <w:rPr>
          <w:rFonts w:asciiTheme="minorHAnsi" w:hAnsiTheme="minorHAnsi" w:cstheme="minorHAnsi"/>
          <w:szCs w:val="24"/>
        </w:rPr>
      </w:pPr>
      <w:r w:rsidRPr="007D5456">
        <w:rPr>
          <w:rFonts w:asciiTheme="minorHAnsi" w:hAnsiTheme="minorHAnsi" w:cstheme="minorHAnsi"/>
          <w:szCs w:val="24"/>
        </w:rPr>
        <w:t>Directrice de publication : Jade Petit.</w:t>
      </w:r>
    </w:p>
    <w:p w14:paraId="3C44A702" w14:textId="77777777" w:rsidR="00356B2D" w:rsidRPr="007D5456" w:rsidRDefault="00356B2D" w:rsidP="002F6AB5">
      <w:pPr>
        <w:rPr>
          <w:rFonts w:asciiTheme="minorHAnsi" w:hAnsiTheme="minorHAnsi" w:cstheme="minorHAnsi"/>
          <w:szCs w:val="24"/>
        </w:rPr>
      </w:pPr>
      <w:r w:rsidRPr="007D5456">
        <w:rPr>
          <w:rFonts w:asciiTheme="minorHAnsi" w:hAnsiTheme="minorHAnsi" w:cstheme="minorHAnsi"/>
          <w:szCs w:val="24"/>
        </w:rPr>
        <w:t>Directeur de la rédaction :</w:t>
      </w:r>
      <w:r w:rsidR="0075236C" w:rsidRPr="007D5456">
        <w:rPr>
          <w:rFonts w:asciiTheme="minorHAnsi" w:hAnsiTheme="minorHAnsi" w:cstheme="minorHAnsi"/>
          <w:szCs w:val="24"/>
        </w:rPr>
        <w:t xml:space="preserve"> Emmanuel Demont.</w:t>
      </w:r>
    </w:p>
    <w:p w14:paraId="30C7C0A2" w14:textId="0F9D311E" w:rsidR="00526784" w:rsidRPr="007D5456" w:rsidRDefault="00356B2D" w:rsidP="002F6AB5">
      <w:pPr>
        <w:rPr>
          <w:rFonts w:asciiTheme="minorHAnsi" w:hAnsiTheme="minorHAnsi" w:cstheme="minorHAnsi"/>
          <w:szCs w:val="24"/>
        </w:rPr>
      </w:pPr>
      <w:r w:rsidRPr="007D5456">
        <w:rPr>
          <w:rFonts w:asciiTheme="minorHAnsi" w:hAnsiTheme="minorHAnsi" w:cstheme="minorHAnsi"/>
          <w:szCs w:val="24"/>
        </w:rPr>
        <w:t xml:space="preserve">Rédactrice en chef : </w:t>
      </w:r>
      <w:r w:rsidR="00010505" w:rsidRPr="007D5456">
        <w:rPr>
          <w:rFonts w:asciiTheme="minorHAnsi" w:hAnsiTheme="minorHAnsi" w:cstheme="minorHAnsi"/>
          <w:szCs w:val="24"/>
        </w:rPr>
        <w:t>Karine Montagnier</w:t>
      </w:r>
      <w:r w:rsidR="0075236C" w:rsidRPr="007D5456">
        <w:rPr>
          <w:rFonts w:asciiTheme="minorHAnsi" w:hAnsiTheme="minorHAnsi" w:cstheme="minorHAnsi"/>
          <w:szCs w:val="24"/>
        </w:rPr>
        <w:t>.</w:t>
      </w:r>
    </w:p>
    <w:p w14:paraId="7A35D692" w14:textId="0C674C00" w:rsidR="00A26E28" w:rsidRPr="007D5456" w:rsidRDefault="00356B2D" w:rsidP="00161CBA">
      <w:pPr>
        <w:rPr>
          <w:rFonts w:asciiTheme="minorHAnsi" w:hAnsiTheme="minorHAnsi" w:cstheme="minorHAnsi"/>
          <w:szCs w:val="24"/>
        </w:rPr>
      </w:pPr>
      <w:r w:rsidRPr="007D5456">
        <w:rPr>
          <w:rFonts w:asciiTheme="minorHAnsi" w:hAnsiTheme="minorHAnsi" w:cstheme="minorHAnsi"/>
          <w:szCs w:val="24"/>
        </w:rPr>
        <w:t xml:space="preserve">Rédaction : </w:t>
      </w:r>
      <w:proofErr w:type="spellStart"/>
      <w:r w:rsidR="00161CBA" w:rsidRPr="007D5456">
        <w:rPr>
          <w:rFonts w:asciiTheme="minorHAnsi" w:hAnsiTheme="minorHAnsi" w:cstheme="minorHAnsi"/>
          <w:szCs w:val="24"/>
        </w:rPr>
        <w:t>Salomée</w:t>
      </w:r>
      <w:proofErr w:type="spellEnd"/>
      <w:r w:rsidR="00161CBA" w:rsidRPr="007D5456">
        <w:rPr>
          <w:rFonts w:asciiTheme="minorHAnsi" w:hAnsiTheme="minorHAnsi" w:cstheme="minorHAnsi"/>
          <w:szCs w:val="24"/>
        </w:rPr>
        <w:t xml:space="preserve"> </w:t>
      </w:r>
      <w:proofErr w:type="spellStart"/>
      <w:r w:rsidR="00161CBA" w:rsidRPr="007D5456">
        <w:rPr>
          <w:rFonts w:asciiTheme="minorHAnsi" w:hAnsiTheme="minorHAnsi" w:cstheme="minorHAnsi"/>
          <w:szCs w:val="24"/>
        </w:rPr>
        <w:t>Audouard</w:t>
      </w:r>
      <w:proofErr w:type="spellEnd"/>
      <w:r w:rsidR="00161CBA" w:rsidRPr="007D5456">
        <w:rPr>
          <w:rFonts w:asciiTheme="minorHAnsi" w:hAnsiTheme="minorHAnsi" w:cstheme="minorHAnsi"/>
          <w:szCs w:val="24"/>
        </w:rPr>
        <w:t xml:space="preserve">, Céline </w:t>
      </w:r>
      <w:proofErr w:type="spellStart"/>
      <w:r w:rsidR="00161CBA" w:rsidRPr="007D5456">
        <w:rPr>
          <w:rFonts w:asciiTheme="minorHAnsi" w:hAnsiTheme="minorHAnsi" w:cstheme="minorHAnsi"/>
          <w:szCs w:val="24"/>
        </w:rPr>
        <w:t>Chaudagne</w:t>
      </w:r>
      <w:proofErr w:type="spellEnd"/>
      <w:r w:rsidR="00161CBA" w:rsidRPr="007D5456">
        <w:rPr>
          <w:rFonts w:asciiTheme="minorHAnsi" w:hAnsiTheme="minorHAnsi" w:cstheme="minorHAnsi"/>
          <w:szCs w:val="24"/>
        </w:rPr>
        <w:t>, Karine Montagnier, Yannick Vernay</w:t>
      </w:r>
    </w:p>
    <w:p w14:paraId="7E75A96E" w14:textId="6F06DA4A" w:rsidR="00CB5C5B" w:rsidRPr="007D5456" w:rsidRDefault="00CB5C5B" w:rsidP="002F6AB5">
      <w:pPr>
        <w:rPr>
          <w:rFonts w:asciiTheme="minorHAnsi" w:hAnsiTheme="minorHAnsi" w:cstheme="minorHAnsi"/>
          <w:szCs w:val="24"/>
        </w:rPr>
      </w:pPr>
      <w:r w:rsidRPr="007D5456">
        <w:rPr>
          <w:rFonts w:asciiTheme="minorHAnsi" w:hAnsiTheme="minorHAnsi" w:cstheme="minorHAnsi"/>
          <w:szCs w:val="24"/>
        </w:rPr>
        <w:t xml:space="preserve">Maquette : </w:t>
      </w:r>
      <w:r w:rsidR="00161CBA" w:rsidRPr="007D5456">
        <w:rPr>
          <w:rFonts w:asciiTheme="minorHAnsi" w:hAnsiTheme="minorHAnsi" w:cstheme="minorHAnsi"/>
          <w:szCs w:val="24"/>
        </w:rPr>
        <w:t>service communication</w:t>
      </w:r>
    </w:p>
    <w:p w14:paraId="02F1CDB0" w14:textId="23FB5024" w:rsidR="00405B76" w:rsidRPr="007D5456" w:rsidRDefault="00405B76" w:rsidP="007B77E7">
      <w:pPr>
        <w:rPr>
          <w:rFonts w:asciiTheme="minorHAnsi" w:hAnsiTheme="minorHAnsi" w:cstheme="minorHAnsi"/>
          <w:szCs w:val="24"/>
        </w:rPr>
      </w:pPr>
      <w:r w:rsidRPr="007D5456">
        <w:rPr>
          <w:rFonts w:asciiTheme="minorHAnsi" w:hAnsiTheme="minorHAnsi" w:cstheme="minorHAnsi"/>
          <w:szCs w:val="24"/>
        </w:rPr>
        <w:t>Photos, sauf mention contraire :</w:t>
      </w:r>
      <w:r w:rsidR="000E1B60" w:rsidRPr="007D5456">
        <w:rPr>
          <w:rFonts w:asciiTheme="minorHAnsi" w:hAnsiTheme="minorHAnsi" w:cstheme="minorHAnsi"/>
          <w:szCs w:val="24"/>
        </w:rPr>
        <w:t xml:space="preserve"> </w:t>
      </w:r>
      <w:r w:rsidR="00161CBA" w:rsidRPr="007D5456">
        <w:rPr>
          <w:rFonts w:asciiTheme="minorHAnsi" w:hAnsiTheme="minorHAnsi" w:cstheme="minorHAnsi"/>
          <w:szCs w:val="24"/>
        </w:rPr>
        <w:t xml:space="preserve">Jade </w:t>
      </w:r>
      <w:proofErr w:type="spellStart"/>
      <w:r w:rsidR="00161CBA" w:rsidRPr="007D5456">
        <w:rPr>
          <w:rFonts w:asciiTheme="minorHAnsi" w:hAnsiTheme="minorHAnsi" w:cstheme="minorHAnsi"/>
          <w:szCs w:val="24"/>
        </w:rPr>
        <w:t>Angelard</w:t>
      </w:r>
      <w:proofErr w:type="spellEnd"/>
      <w:r w:rsidR="007B77E7" w:rsidRPr="007D5456">
        <w:rPr>
          <w:rFonts w:asciiTheme="minorHAnsi" w:hAnsiTheme="minorHAnsi" w:cstheme="minorHAnsi"/>
          <w:szCs w:val="24"/>
        </w:rPr>
        <w:t>.</w:t>
      </w:r>
    </w:p>
    <w:p w14:paraId="7B3E27CD" w14:textId="5CA04CA0" w:rsidR="00161CBA" w:rsidRPr="007D5456" w:rsidRDefault="00161CBA" w:rsidP="007B77E7">
      <w:pPr>
        <w:rPr>
          <w:rFonts w:asciiTheme="minorHAnsi" w:hAnsiTheme="minorHAnsi" w:cstheme="minorHAnsi"/>
          <w:szCs w:val="24"/>
        </w:rPr>
      </w:pPr>
      <w:r w:rsidRPr="007D5456">
        <w:rPr>
          <w:rFonts w:asciiTheme="minorHAnsi" w:hAnsiTheme="minorHAnsi" w:cstheme="minorHAnsi"/>
          <w:szCs w:val="24"/>
        </w:rPr>
        <w:t xml:space="preserve">Montage : Ana </w:t>
      </w:r>
      <w:proofErr w:type="spellStart"/>
      <w:r w:rsidRPr="007D5456">
        <w:rPr>
          <w:rFonts w:asciiTheme="minorHAnsi" w:hAnsiTheme="minorHAnsi" w:cstheme="minorHAnsi"/>
          <w:szCs w:val="24"/>
        </w:rPr>
        <w:t>Justo</w:t>
      </w:r>
      <w:proofErr w:type="spellEnd"/>
      <w:r w:rsidRPr="007D5456">
        <w:rPr>
          <w:rFonts w:asciiTheme="minorHAnsi" w:hAnsiTheme="minorHAnsi" w:cstheme="minorHAnsi"/>
          <w:szCs w:val="24"/>
        </w:rPr>
        <w:t>.</w:t>
      </w:r>
    </w:p>
    <w:p w14:paraId="116C7BA2" w14:textId="77777777" w:rsidR="00A26E28" w:rsidRPr="007D5456" w:rsidRDefault="00A26E28" w:rsidP="002F6AB5">
      <w:pPr>
        <w:rPr>
          <w:rFonts w:asciiTheme="minorHAnsi" w:hAnsiTheme="minorHAnsi" w:cstheme="minorHAnsi"/>
          <w:szCs w:val="24"/>
        </w:rPr>
      </w:pPr>
      <w:r w:rsidRPr="007D5456">
        <w:rPr>
          <w:rFonts w:asciiTheme="minorHAnsi" w:hAnsiTheme="minorHAnsi" w:cstheme="minorHAnsi"/>
          <w:szCs w:val="24"/>
        </w:rPr>
        <w:t xml:space="preserve">Imprimerie : </w:t>
      </w:r>
      <w:proofErr w:type="spellStart"/>
      <w:r w:rsidRPr="007D5456">
        <w:rPr>
          <w:rFonts w:asciiTheme="minorHAnsi" w:hAnsiTheme="minorHAnsi" w:cstheme="minorHAnsi"/>
          <w:szCs w:val="24"/>
        </w:rPr>
        <w:t>Chirat</w:t>
      </w:r>
      <w:proofErr w:type="spellEnd"/>
      <w:r w:rsidRPr="007D5456">
        <w:rPr>
          <w:rFonts w:asciiTheme="minorHAnsi" w:hAnsiTheme="minorHAnsi" w:cstheme="minorHAnsi"/>
          <w:szCs w:val="24"/>
        </w:rPr>
        <w:t>.</w:t>
      </w:r>
    </w:p>
    <w:p w14:paraId="09CFAD28" w14:textId="1EBC2D69" w:rsidR="00A26E28" w:rsidRPr="007D5456" w:rsidRDefault="00A26E28" w:rsidP="002F6AB5">
      <w:pPr>
        <w:rPr>
          <w:rFonts w:asciiTheme="minorHAnsi" w:hAnsiTheme="minorHAnsi" w:cstheme="minorHAnsi"/>
          <w:szCs w:val="24"/>
        </w:rPr>
      </w:pPr>
      <w:r w:rsidRPr="007D5456">
        <w:rPr>
          <w:rFonts w:asciiTheme="minorHAnsi" w:hAnsiTheme="minorHAnsi" w:cstheme="minorHAnsi"/>
          <w:szCs w:val="24"/>
        </w:rPr>
        <w:t xml:space="preserve">Distribution : </w:t>
      </w:r>
      <w:r w:rsidR="00161CBA" w:rsidRPr="007D5456">
        <w:rPr>
          <w:rFonts w:asciiTheme="minorHAnsi" w:hAnsiTheme="minorHAnsi" w:cstheme="minorHAnsi"/>
          <w:szCs w:val="24"/>
        </w:rPr>
        <w:t>La Poste, Messidor</w:t>
      </w:r>
      <w:r w:rsidRPr="007D5456">
        <w:rPr>
          <w:rFonts w:asciiTheme="minorHAnsi" w:hAnsiTheme="minorHAnsi" w:cstheme="minorHAnsi"/>
          <w:szCs w:val="24"/>
        </w:rPr>
        <w:t>.</w:t>
      </w:r>
    </w:p>
    <w:p w14:paraId="7F327D97" w14:textId="0C0AD1BB" w:rsidR="00A26E28" w:rsidRPr="007D5456" w:rsidRDefault="00A26E28" w:rsidP="002F6AB5">
      <w:pPr>
        <w:rPr>
          <w:rFonts w:asciiTheme="minorHAnsi" w:hAnsiTheme="minorHAnsi" w:cstheme="minorHAnsi"/>
          <w:szCs w:val="24"/>
        </w:rPr>
      </w:pPr>
      <w:r w:rsidRPr="007D5456">
        <w:rPr>
          <w:rFonts w:asciiTheme="minorHAnsi" w:hAnsiTheme="minorHAnsi" w:cstheme="minorHAnsi"/>
          <w:szCs w:val="24"/>
        </w:rPr>
        <w:t xml:space="preserve">Dépôt légal : </w:t>
      </w:r>
      <w:r w:rsidR="007B77E7" w:rsidRPr="007D5456">
        <w:rPr>
          <w:rFonts w:asciiTheme="minorHAnsi" w:hAnsiTheme="minorHAnsi" w:cstheme="minorHAnsi"/>
          <w:szCs w:val="24"/>
        </w:rPr>
        <w:t>1</w:t>
      </w:r>
      <w:r w:rsidR="007B77E7" w:rsidRPr="007D5456">
        <w:rPr>
          <w:rFonts w:asciiTheme="minorHAnsi" w:hAnsiTheme="minorHAnsi" w:cstheme="minorHAnsi"/>
          <w:szCs w:val="24"/>
          <w:vertAlign w:val="superscript"/>
        </w:rPr>
        <w:t>er</w:t>
      </w:r>
      <w:r w:rsidR="007B77E7" w:rsidRPr="007D5456">
        <w:rPr>
          <w:rFonts w:asciiTheme="minorHAnsi" w:hAnsiTheme="minorHAnsi" w:cstheme="minorHAnsi"/>
          <w:szCs w:val="24"/>
        </w:rPr>
        <w:t xml:space="preserve"> </w:t>
      </w:r>
      <w:r w:rsidR="00010505" w:rsidRPr="007D5456">
        <w:rPr>
          <w:rFonts w:asciiTheme="minorHAnsi" w:hAnsiTheme="minorHAnsi" w:cstheme="minorHAnsi"/>
          <w:szCs w:val="24"/>
        </w:rPr>
        <w:t>trimestre 202</w:t>
      </w:r>
      <w:r w:rsidR="00161CBA" w:rsidRPr="007D5456">
        <w:rPr>
          <w:rFonts w:asciiTheme="minorHAnsi" w:hAnsiTheme="minorHAnsi" w:cstheme="minorHAnsi"/>
          <w:szCs w:val="24"/>
        </w:rPr>
        <w:t>4</w:t>
      </w:r>
      <w:r w:rsidRPr="007D5456">
        <w:rPr>
          <w:rFonts w:asciiTheme="minorHAnsi" w:hAnsiTheme="minorHAnsi" w:cstheme="minorHAnsi"/>
          <w:szCs w:val="24"/>
        </w:rPr>
        <w:t>.</w:t>
      </w:r>
    </w:p>
    <w:p w14:paraId="4F09148C" w14:textId="681B57B9" w:rsidR="00A26E28" w:rsidRPr="007D5456" w:rsidRDefault="001B4C59" w:rsidP="002F6AB5">
      <w:pPr>
        <w:rPr>
          <w:rFonts w:asciiTheme="minorHAnsi" w:hAnsiTheme="minorHAnsi" w:cstheme="minorHAnsi"/>
          <w:szCs w:val="24"/>
        </w:rPr>
      </w:pPr>
      <w:r w:rsidRPr="007D5456">
        <w:rPr>
          <w:rFonts w:asciiTheme="minorHAnsi" w:hAnsiTheme="minorHAnsi" w:cstheme="minorHAnsi"/>
          <w:szCs w:val="24"/>
        </w:rPr>
        <w:t xml:space="preserve">Tirage : </w:t>
      </w:r>
      <w:r w:rsidR="00161CBA" w:rsidRPr="007D5456">
        <w:rPr>
          <w:rFonts w:asciiTheme="minorHAnsi" w:hAnsiTheme="minorHAnsi" w:cstheme="minorHAnsi"/>
          <w:szCs w:val="24"/>
        </w:rPr>
        <w:t>23930</w:t>
      </w:r>
      <w:r w:rsidR="00A26E28" w:rsidRPr="007D5456">
        <w:rPr>
          <w:rFonts w:asciiTheme="minorHAnsi" w:hAnsiTheme="minorHAnsi" w:cstheme="minorHAnsi"/>
          <w:szCs w:val="24"/>
        </w:rPr>
        <w:t xml:space="preserve"> exemplaires.</w:t>
      </w:r>
    </w:p>
    <w:p w14:paraId="737A4FAC" w14:textId="77777777" w:rsidR="00B60F32" w:rsidRDefault="005378C5" w:rsidP="002F6AB5">
      <w:pPr>
        <w:rPr>
          <w:rFonts w:asciiTheme="minorHAnsi" w:hAnsiTheme="minorHAnsi" w:cstheme="minorHAnsi"/>
          <w:szCs w:val="24"/>
        </w:rPr>
      </w:pPr>
      <w:r w:rsidRPr="007D5456">
        <w:rPr>
          <w:rFonts w:asciiTheme="minorHAnsi" w:hAnsiTheme="minorHAnsi" w:cstheme="minorHAnsi"/>
          <w:szCs w:val="24"/>
        </w:rPr>
        <w:t>Maga</w:t>
      </w:r>
      <w:r w:rsidR="00B60F32">
        <w:rPr>
          <w:rFonts w:asciiTheme="minorHAnsi" w:hAnsiTheme="minorHAnsi" w:cstheme="minorHAnsi"/>
          <w:szCs w:val="24"/>
        </w:rPr>
        <w:t>zine imprimé sur papier PEFC.</w:t>
      </w:r>
    </w:p>
    <w:p w14:paraId="2A662118" w14:textId="76B905F9" w:rsidR="005378C5" w:rsidRPr="007D5456" w:rsidRDefault="00B60F32" w:rsidP="002F6AB5">
      <w:pPr>
        <w:rPr>
          <w:rFonts w:asciiTheme="minorHAnsi" w:hAnsiTheme="minorHAnsi" w:cstheme="minorHAnsi"/>
          <w:szCs w:val="24"/>
        </w:rPr>
      </w:pPr>
      <w:r>
        <w:rPr>
          <w:rFonts w:asciiTheme="minorHAnsi" w:hAnsiTheme="minorHAnsi" w:cstheme="minorHAnsi"/>
          <w:szCs w:val="24"/>
        </w:rPr>
        <w:t xml:space="preserve">Magazine </w:t>
      </w:r>
      <w:r w:rsidR="005378C5" w:rsidRPr="007D5456">
        <w:rPr>
          <w:rFonts w:asciiTheme="minorHAnsi" w:hAnsiTheme="minorHAnsi" w:cstheme="minorHAnsi"/>
          <w:szCs w:val="24"/>
        </w:rPr>
        <w:t>adapté au format numérique et livre audio Daisy par AcceSens, 11 rue de la petite vitesse, 63260 Aigueperse, au : 04.73.64.21.04 et sur accesens.com.</w:t>
      </w:r>
    </w:p>
    <w:p w14:paraId="2B104E37" w14:textId="77777777" w:rsidR="005378C5" w:rsidRPr="007D5456" w:rsidRDefault="005378C5" w:rsidP="002F6AB5">
      <w:pPr>
        <w:rPr>
          <w:rFonts w:asciiTheme="minorHAnsi" w:hAnsiTheme="minorHAnsi" w:cstheme="minorHAnsi"/>
          <w:szCs w:val="24"/>
        </w:rPr>
      </w:pPr>
    </w:p>
    <w:p w14:paraId="2B956C2C" w14:textId="77777777" w:rsidR="00704561" w:rsidRPr="007D5456" w:rsidRDefault="00F3676E" w:rsidP="002F6AB5">
      <w:pPr>
        <w:rPr>
          <w:rFonts w:asciiTheme="minorHAnsi" w:hAnsiTheme="minorHAnsi" w:cstheme="minorHAnsi"/>
          <w:szCs w:val="24"/>
        </w:rPr>
      </w:pPr>
      <w:r w:rsidRPr="007D5456">
        <w:rPr>
          <w:rFonts w:asciiTheme="minorHAnsi" w:hAnsiTheme="minorHAnsi" w:cstheme="minorHAnsi"/>
          <w:szCs w:val="24"/>
        </w:rPr>
        <w:t>Retrouvez toutes nos coordonnées sur le site internet Roanne.fr</w:t>
      </w:r>
    </w:p>
    <w:p w14:paraId="1E63A5CF" w14:textId="4C0F1A0E" w:rsidR="00F3676E" w:rsidRPr="007D5456" w:rsidRDefault="0075236C" w:rsidP="002F6AB5">
      <w:pPr>
        <w:rPr>
          <w:rFonts w:asciiTheme="minorHAnsi" w:hAnsiTheme="minorHAnsi" w:cstheme="minorHAnsi"/>
          <w:szCs w:val="24"/>
        </w:rPr>
      </w:pPr>
      <w:r w:rsidRPr="007D5456">
        <w:rPr>
          <w:rFonts w:asciiTheme="minorHAnsi" w:hAnsiTheme="minorHAnsi" w:cstheme="minorHAnsi"/>
          <w:szCs w:val="24"/>
        </w:rPr>
        <w:t>Mairie de Roanne au 04.77.23.20.</w:t>
      </w:r>
      <w:r w:rsidR="00F3676E" w:rsidRPr="007D5456">
        <w:rPr>
          <w:rFonts w:asciiTheme="minorHAnsi" w:hAnsiTheme="minorHAnsi" w:cstheme="minorHAnsi"/>
          <w:szCs w:val="24"/>
        </w:rPr>
        <w:t>00</w:t>
      </w:r>
      <w:r w:rsidR="001B4C59" w:rsidRPr="007D5456">
        <w:rPr>
          <w:rFonts w:asciiTheme="minorHAnsi" w:hAnsiTheme="minorHAnsi" w:cstheme="minorHAnsi"/>
          <w:szCs w:val="24"/>
        </w:rPr>
        <w:t>.</w:t>
      </w:r>
    </w:p>
    <w:p w14:paraId="7A676140" w14:textId="73C2A9DD" w:rsidR="00902E79" w:rsidRPr="007D5456" w:rsidRDefault="00902E79" w:rsidP="002F6AB5">
      <w:pPr>
        <w:rPr>
          <w:rFonts w:asciiTheme="minorHAnsi" w:hAnsiTheme="minorHAnsi" w:cstheme="minorHAnsi"/>
          <w:szCs w:val="24"/>
        </w:rPr>
      </w:pPr>
      <w:r w:rsidRPr="007D5456">
        <w:rPr>
          <w:rFonts w:asciiTheme="minorHAnsi" w:hAnsiTheme="minorHAnsi" w:cstheme="minorHAnsi"/>
          <w:szCs w:val="24"/>
        </w:rPr>
        <w:t>Horaires d’ouverture au public : du lundi au jeudi de 9h à 12h et de 13h30 à 16h ; le vendredi de 9h à 12h.</w:t>
      </w:r>
    </w:p>
    <w:sectPr w:rsidR="00902E79" w:rsidRPr="007D5456" w:rsidSect="00A532AE">
      <w:pgSz w:w="11906" w:h="16838"/>
      <w:pgMar w:top="720" w:right="707"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charset w:val="00"/>
    <w:family w:val="roman"/>
    <w:notTrueType/>
    <w:pitch w:val="variable"/>
    <w:sig w:usb0="60000287" w:usb1="00000001" w:usb2="00000000" w:usb3="00000000" w:csb0="0000019F" w:csb1="00000000"/>
  </w:font>
  <w:font w:name="Noto Serif Regular">
    <w:panose1 w:val="00000000000000000000"/>
    <w:charset w:val="00"/>
    <w:family w:val="auto"/>
    <w:notTrueType/>
    <w:pitch w:val="default"/>
    <w:sig w:usb0="00000003" w:usb1="00000000" w:usb2="00000000" w:usb3="00000000" w:csb0="00000001" w:csb1="00000000"/>
  </w:font>
  <w:font w:name="Noto Serif">
    <w:charset w:val="00"/>
    <w:family w:val="roman"/>
    <w:pitch w:val="variable"/>
    <w:sig w:usb0="E00002FF" w:usb1="500078FF" w:usb2="00000029" w:usb3="00000000" w:csb0="0000019F" w:csb1="00000000"/>
  </w:font>
  <w:font w:name="DIN OT Black">
    <w:panose1 w:val="00000000000000000000"/>
    <w:charset w:val="00"/>
    <w:family w:val="auto"/>
    <w:notTrueType/>
    <w:pitch w:val="default"/>
    <w:sig w:usb0="00000003" w:usb1="00000000" w:usb2="00000000" w:usb3="00000000" w:csb0="00000001" w:csb1="00000000"/>
  </w:font>
  <w:font w:name="Noto Serif Bold">
    <w:panose1 w:val="00000000000000000000"/>
    <w:charset w:val="00"/>
    <w:family w:val="auto"/>
    <w:notTrueType/>
    <w:pitch w:val="default"/>
    <w:sig w:usb0="00000003" w:usb1="00000000" w:usb2="00000000" w:usb3="00000000" w:csb0="00000001" w:csb1="00000000"/>
  </w:font>
  <w:font w:name="DIN OT Bold">
    <w:panose1 w:val="00000000000000000000"/>
    <w:charset w:val="00"/>
    <w:family w:val="auto"/>
    <w:notTrueType/>
    <w:pitch w:val="default"/>
    <w:sig w:usb0="00000003" w:usb1="00000000" w:usb2="00000000" w:usb3="00000000" w:csb0="00000001" w:csb1="00000000"/>
  </w:font>
  <w:font w:name="DIN Cond Black">
    <w:panose1 w:val="00000000000000000000"/>
    <w:charset w:val="00"/>
    <w:family w:val="auto"/>
    <w:notTrueType/>
    <w:pitch w:val="default"/>
    <w:sig w:usb0="00000003" w:usb1="00000000" w:usb2="00000000" w:usb3="00000000" w:csb0="00000001" w:csb1="00000000"/>
  </w:font>
  <w:font w:name="DIN OT">
    <w:panose1 w:val="00000000000000000000"/>
    <w:charset w:val="00"/>
    <w:family w:val="auto"/>
    <w:notTrueType/>
    <w:pitch w:val="default"/>
    <w:sig w:usb0="00000003" w:usb1="00000000" w:usb2="00000000" w:usb3="00000000" w:csb0="00000001" w:csb1="00000000"/>
  </w:font>
  <w:font w:name="Helvetica Neue LT Std 77 Bold C">
    <w:panose1 w:val="00000000000000000000"/>
    <w:charset w:val="00"/>
    <w:family w:val="auto"/>
    <w:notTrueType/>
    <w:pitch w:val="default"/>
    <w:sig w:usb0="00000003" w:usb1="00000000" w:usb2="00000000" w:usb3="00000000" w:csb0="00000001" w:csb1="00000000"/>
  </w:font>
  <w:font w:name="DIN OT Medium">
    <w:panose1 w:val="00000000000000000000"/>
    <w:charset w:val="00"/>
    <w:family w:val="auto"/>
    <w:notTrueType/>
    <w:pitch w:val="default"/>
    <w:sig w:usb0="00000003" w:usb1="00000000" w:usb2="00000000" w:usb3="00000000" w:csb0="00000001" w:csb1="00000000"/>
  </w:font>
  <w:font w:name="Helvetica LT Std Light">
    <w:altName w:val="Helvetica LT Std Light"/>
    <w:panose1 w:val="00000000000000000000"/>
    <w:charset w:val="00"/>
    <w:family w:val="auto"/>
    <w:notTrueType/>
    <w:pitch w:val="default"/>
    <w:sig w:usb0="00000003" w:usb1="00000000" w:usb2="00000000" w:usb3="00000000" w:csb0="00000001" w:csb1="00000000"/>
  </w:font>
  <w:font w:name="Adobe Garamond Italic">
    <w:panose1 w:val="00000000000000000000"/>
    <w:charset w:val="00"/>
    <w:family w:val="auto"/>
    <w:notTrueType/>
    <w:pitch w:val="default"/>
    <w:sig w:usb0="00000003" w:usb1="00000000" w:usb2="00000000" w:usb3="00000000" w:csb0="00000001" w:csb1="00000000"/>
  </w:font>
  <w:font w:name="Libel Suit Regular">
    <w:panose1 w:val="00000000000000000000"/>
    <w:charset w:val="00"/>
    <w:family w:val="auto"/>
    <w:notTrueType/>
    <w:pitch w:val="default"/>
    <w:sig w:usb0="00000003" w:usb1="00000000" w:usb2="00000000" w:usb3="00000000" w:csb0="00000001" w:csb1="00000000"/>
  </w:font>
  <w:font w:name="Helvetica LT Std Roman">
    <w:panose1 w:val="00000000000000000000"/>
    <w:charset w:val="00"/>
    <w:family w:val="auto"/>
    <w:notTrueType/>
    <w:pitch w:val="default"/>
    <w:sig w:usb0="00000003" w:usb1="00000000" w:usb2="00000000" w:usb3="00000000" w:csb0="00000001" w:csb1="00000000"/>
  </w:font>
  <w:font w:name="Helvetica LT Std Oblique">
    <w:panose1 w:val="00000000000000000000"/>
    <w:charset w:val="00"/>
    <w:family w:val="auto"/>
    <w:notTrueType/>
    <w:pitch w:val="default"/>
    <w:sig w:usb0="00000003" w:usb1="00000000" w:usb2="00000000" w:usb3="00000000" w:csb0="00000001" w:csb1="00000000"/>
  </w:font>
  <w:font w:name="Helvetica LT Std Bold">
    <w:panose1 w:val="00000000000000000000"/>
    <w:charset w:val="00"/>
    <w:family w:val="auto"/>
    <w:notTrueType/>
    <w:pitch w:val="default"/>
    <w:sig w:usb0="00000003" w:usb1="00000000" w:usb2="00000000" w:usb3="00000000" w:csb0="00000001" w:csb1="00000000"/>
  </w:font>
  <w:font w:name="Helvetica LT Std Light Oblique">
    <w:panose1 w:val="00000000000000000000"/>
    <w:charset w:val="00"/>
    <w:family w:val="auto"/>
    <w:notTrueType/>
    <w:pitch w:val="default"/>
    <w:sig w:usb0="00000003" w:usb1="00000000" w:usb2="00000000" w:usb3="00000000" w:csb0="00000001" w:csb1="00000000"/>
  </w:font>
  <w:font w:name="Libel Suit">
    <w:panose1 w:val="00000000000000000000"/>
    <w:charset w:val="00"/>
    <w:family w:val="auto"/>
    <w:notTrueType/>
    <w:pitch w:val="default"/>
    <w:sig w:usb0="00000003" w:usb1="00000000" w:usb2="00000000" w:usb3="00000000" w:csb0="00000001" w:csb1="00000000"/>
  </w:font>
  <w:font w:name="Helvetica Neue LT Std 85 Heavy">
    <w:panose1 w:val="00000000000000000000"/>
    <w:charset w:val="00"/>
    <w:family w:val="auto"/>
    <w:notTrueType/>
    <w:pitch w:val="default"/>
    <w:sig w:usb0="00000003" w:usb1="00000000" w:usb2="00000000" w:usb3="00000000" w:csb0="00000001" w:csb1="00000000"/>
  </w:font>
  <w:font w:name="Helvetica LT Std">
    <w:panose1 w:val="00000000000000000000"/>
    <w:charset w:val="00"/>
    <w:family w:val="auto"/>
    <w:notTrueType/>
    <w:pitch w:val="default"/>
    <w:sig w:usb0="00000003" w:usb1="00000000" w:usb2="00000000" w:usb3="00000000" w:csb0="00000001" w:csb1="00000000"/>
  </w:font>
  <w:font w:name="Helvetica Neue LT Std 75 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A233C"/>
    <w:multiLevelType w:val="hybridMultilevel"/>
    <w:tmpl w:val="2FDA1B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632433"/>
    <w:multiLevelType w:val="hybridMultilevel"/>
    <w:tmpl w:val="F148E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1B3D45"/>
    <w:multiLevelType w:val="hybridMultilevel"/>
    <w:tmpl w:val="26D8B20E"/>
    <w:lvl w:ilvl="0" w:tplc="79AC22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EE2EDE"/>
    <w:multiLevelType w:val="hybridMultilevel"/>
    <w:tmpl w:val="82708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F64B04"/>
    <w:multiLevelType w:val="hybridMultilevel"/>
    <w:tmpl w:val="55CA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C36B1"/>
    <w:multiLevelType w:val="hybridMultilevel"/>
    <w:tmpl w:val="68B07EF4"/>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3696489E"/>
    <w:multiLevelType w:val="hybridMultilevel"/>
    <w:tmpl w:val="BF2C7F56"/>
    <w:lvl w:ilvl="0" w:tplc="AF2256C2">
      <w:start w:val="7"/>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331F61"/>
    <w:multiLevelType w:val="hybridMultilevel"/>
    <w:tmpl w:val="48426CD8"/>
    <w:lvl w:ilvl="0" w:tplc="A2DAFF3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BE4239"/>
    <w:multiLevelType w:val="hybridMultilevel"/>
    <w:tmpl w:val="A7E0D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2D4CC8"/>
    <w:multiLevelType w:val="hybridMultilevel"/>
    <w:tmpl w:val="6E7E54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6DE75D5"/>
    <w:multiLevelType w:val="hybridMultilevel"/>
    <w:tmpl w:val="15AE2560"/>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C883EC2"/>
    <w:multiLevelType w:val="hybridMultilevel"/>
    <w:tmpl w:val="583C5B22"/>
    <w:lvl w:ilvl="0" w:tplc="040C0001">
      <w:start w:val="1"/>
      <w:numFmt w:val="bullet"/>
      <w:lvlText w:val=""/>
      <w:lvlJc w:val="left"/>
      <w:pPr>
        <w:ind w:left="720" w:hanging="360"/>
      </w:pPr>
      <w:rPr>
        <w:rFonts w:ascii="Symbol" w:hAnsi="Symbol" w:hint="default"/>
      </w:rPr>
    </w:lvl>
    <w:lvl w:ilvl="1" w:tplc="7D3865AE">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68904799">
    <w:abstractNumId w:val="4"/>
  </w:num>
  <w:num w:numId="2" w16cid:durableId="895505939">
    <w:abstractNumId w:val="5"/>
  </w:num>
  <w:num w:numId="3" w16cid:durableId="1132871918">
    <w:abstractNumId w:val="6"/>
  </w:num>
  <w:num w:numId="4" w16cid:durableId="1322851327">
    <w:abstractNumId w:val="2"/>
  </w:num>
  <w:num w:numId="5" w16cid:durableId="1171026661">
    <w:abstractNumId w:val="0"/>
  </w:num>
  <w:num w:numId="6" w16cid:durableId="134643398">
    <w:abstractNumId w:val="9"/>
  </w:num>
  <w:num w:numId="7" w16cid:durableId="428081822">
    <w:abstractNumId w:val="3"/>
  </w:num>
  <w:num w:numId="8" w16cid:durableId="41905531">
    <w:abstractNumId w:val="7"/>
  </w:num>
  <w:num w:numId="9" w16cid:durableId="1500845104">
    <w:abstractNumId w:val="11"/>
  </w:num>
  <w:num w:numId="10" w16cid:durableId="556092346">
    <w:abstractNumId w:val="8"/>
  </w:num>
  <w:num w:numId="11" w16cid:durableId="935212808">
    <w:abstractNumId w:val="1"/>
  </w:num>
  <w:num w:numId="12" w16cid:durableId="13177610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B93"/>
    <w:rsid w:val="000004EB"/>
    <w:rsid w:val="00001FD1"/>
    <w:rsid w:val="000036D0"/>
    <w:rsid w:val="000039E5"/>
    <w:rsid w:val="00005AB3"/>
    <w:rsid w:val="000078BB"/>
    <w:rsid w:val="00007D04"/>
    <w:rsid w:val="00007F34"/>
    <w:rsid w:val="00010505"/>
    <w:rsid w:val="00011DAB"/>
    <w:rsid w:val="00011F7D"/>
    <w:rsid w:val="00012C47"/>
    <w:rsid w:val="000141AA"/>
    <w:rsid w:val="00016440"/>
    <w:rsid w:val="00016DA6"/>
    <w:rsid w:val="0002053D"/>
    <w:rsid w:val="00021A37"/>
    <w:rsid w:val="0002218A"/>
    <w:rsid w:val="00025126"/>
    <w:rsid w:val="00026032"/>
    <w:rsid w:val="00026330"/>
    <w:rsid w:val="0002698C"/>
    <w:rsid w:val="00026F73"/>
    <w:rsid w:val="000270B6"/>
    <w:rsid w:val="00027DE6"/>
    <w:rsid w:val="000304EE"/>
    <w:rsid w:val="00031081"/>
    <w:rsid w:val="00031A56"/>
    <w:rsid w:val="00031C68"/>
    <w:rsid w:val="00034FE5"/>
    <w:rsid w:val="00035A93"/>
    <w:rsid w:val="0003601B"/>
    <w:rsid w:val="00037B30"/>
    <w:rsid w:val="000420D4"/>
    <w:rsid w:val="0004223D"/>
    <w:rsid w:val="000425B5"/>
    <w:rsid w:val="00042E3C"/>
    <w:rsid w:val="00043BF1"/>
    <w:rsid w:val="00043D60"/>
    <w:rsid w:val="000444AD"/>
    <w:rsid w:val="00045E91"/>
    <w:rsid w:val="000463B9"/>
    <w:rsid w:val="00047970"/>
    <w:rsid w:val="00052C54"/>
    <w:rsid w:val="00053230"/>
    <w:rsid w:val="00053AC1"/>
    <w:rsid w:val="000557D2"/>
    <w:rsid w:val="00057506"/>
    <w:rsid w:val="000576AF"/>
    <w:rsid w:val="000603E2"/>
    <w:rsid w:val="000604C9"/>
    <w:rsid w:val="000613D1"/>
    <w:rsid w:val="00063C40"/>
    <w:rsid w:val="00063D46"/>
    <w:rsid w:val="00066CCC"/>
    <w:rsid w:val="00070C5F"/>
    <w:rsid w:val="00071B4E"/>
    <w:rsid w:val="00073B38"/>
    <w:rsid w:val="00075D08"/>
    <w:rsid w:val="000765CC"/>
    <w:rsid w:val="00077421"/>
    <w:rsid w:val="00083AF6"/>
    <w:rsid w:val="00086ECD"/>
    <w:rsid w:val="000874CE"/>
    <w:rsid w:val="0009084C"/>
    <w:rsid w:val="000913C7"/>
    <w:rsid w:val="00091512"/>
    <w:rsid w:val="0009157A"/>
    <w:rsid w:val="00091DF2"/>
    <w:rsid w:val="00092F76"/>
    <w:rsid w:val="000957F0"/>
    <w:rsid w:val="00095B97"/>
    <w:rsid w:val="00096C3E"/>
    <w:rsid w:val="0009748C"/>
    <w:rsid w:val="000977D0"/>
    <w:rsid w:val="000A0097"/>
    <w:rsid w:val="000A36E6"/>
    <w:rsid w:val="000A3B85"/>
    <w:rsid w:val="000A447D"/>
    <w:rsid w:val="000A4B1D"/>
    <w:rsid w:val="000A741A"/>
    <w:rsid w:val="000A7E5C"/>
    <w:rsid w:val="000B00CC"/>
    <w:rsid w:val="000B1E3E"/>
    <w:rsid w:val="000B1E9E"/>
    <w:rsid w:val="000B3805"/>
    <w:rsid w:val="000B4F00"/>
    <w:rsid w:val="000B651D"/>
    <w:rsid w:val="000C0B3F"/>
    <w:rsid w:val="000C0CB9"/>
    <w:rsid w:val="000C3DFF"/>
    <w:rsid w:val="000C3E67"/>
    <w:rsid w:val="000C4059"/>
    <w:rsid w:val="000C53BB"/>
    <w:rsid w:val="000C56B2"/>
    <w:rsid w:val="000C5ECD"/>
    <w:rsid w:val="000C6013"/>
    <w:rsid w:val="000C78EB"/>
    <w:rsid w:val="000D12B4"/>
    <w:rsid w:val="000D13D5"/>
    <w:rsid w:val="000D2172"/>
    <w:rsid w:val="000D3E9D"/>
    <w:rsid w:val="000D4F8E"/>
    <w:rsid w:val="000D4FE3"/>
    <w:rsid w:val="000D566F"/>
    <w:rsid w:val="000D6096"/>
    <w:rsid w:val="000E1B60"/>
    <w:rsid w:val="000E22AB"/>
    <w:rsid w:val="000E2E19"/>
    <w:rsid w:val="000E3256"/>
    <w:rsid w:val="000E350B"/>
    <w:rsid w:val="000E40D3"/>
    <w:rsid w:val="000E4D31"/>
    <w:rsid w:val="000E55B2"/>
    <w:rsid w:val="000E5ECE"/>
    <w:rsid w:val="000E64F8"/>
    <w:rsid w:val="000E762D"/>
    <w:rsid w:val="000E769E"/>
    <w:rsid w:val="000E779B"/>
    <w:rsid w:val="000E7F8A"/>
    <w:rsid w:val="000F05CB"/>
    <w:rsid w:val="000F0F06"/>
    <w:rsid w:val="000F13EF"/>
    <w:rsid w:val="000F1903"/>
    <w:rsid w:val="000F22F4"/>
    <w:rsid w:val="000F3321"/>
    <w:rsid w:val="000F42FC"/>
    <w:rsid w:val="000F509D"/>
    <w:rsid w:val="000F5373"/>
    <w:rsid w:val="000F5ADC"/>
    <w:rsid w:val="000F6BC5"/>
    <w:rsid w:val="000F725C"/>
    <w:rsid w:val="000F7FA6"/>
    <w:rsid w:val="00102C01"/>
    <w:rsid w:val="00103056"/>
    <w:rsid w:val="0010450A"/>
    <w:rsid w:val="001053A7"/>
    <w:rsid w:val="00105C8A"/>
    <w:rsid w:val="00106213"/>
    <w:rsid w:val="001079C8"/>
    <w:rsid w:val="00107CC9"/>
    <w:rsid w:val="00110275"/>
    <w:rsid w:val="00112B23"/>
    <w:rsid w:val="001141D2"/>
    <w:rsid w:val="001149F3"/>
    <w:rsid w:val="00115184"/>
    <w:rsid w:val="00115C4C"/>
    <w:rsid w:val="001164C4"/>
    <w:rsid w:val="0011765F"/>
    <w:rsid w:val="001179B9"/>
    <w:rsid w:val="00117DF3"/>
    <w:rsid w:val="00120BE5"/>
    <w:rsid w:val="0012237A"/>
    <w:rsid w:val="00122DE3"/>
    <w:rsid w:val="001264AB"/>
    <w:rsid w:val="0012653D"/>
    <w:rsid w:val="00126B74"/>
    <w:rsid w:val="00126D4F"/>
    <w:rsid w:val="00126DC6"/>
    <w:rsid w:val="00130123"/>
    <w:rsid w:val="001310D8"/>
    <w:rsid w:val="001316E0"/>
    <w:rsid w:val="00133675"/>
    <w:rsid w:val="00136B0A"/>
    <w:rsid w:val="001373C1"/>
    <w:rsid w:val="001401F3"/>
    <w:rsid w:val="00143AB6"/>
    <w:rsid w:val="00143B0B"/>
    <w:rsid w:val="0014565B"/>
    <w:rsid w:val="00145AFB"/>
    <w:rsid w:val="00147439"/>
    <w:rsid w:val="00147637"/>
    <w:rsid w:val="00150443"/>
    <w:rsid w:val="00150C2D"/>
    <w:rsid w:val="00155222"/>
    <w:rsid w:val="00155A55"/>
    <w:rsid w:val="001613CA"/>
    <w:rsid w:val="00161C38"/>
    <w:rsid w:val="00161CBA"/>
    <w:rsid w:val="0016216C"/>
    <w:rsid w:val="00163FAA"/>
    <w:rsid w:val="00164770"/>
    <w:rsid w:val="00166396"/>
    <w:rsid w:val="001670E8"/>
    <w:rsid w:val="0017029C"/>
    <w:rsid w:val="001705A5"/>
    <w:rsid w:val="00174404"/>
    <w:rsid w:val="00174926"/>
    <w:rsid w:val="00174D5D"/>
    <w:rsid w:val="00175B46"/>
    <w:rsid w:val="00176966"/>
    <w:rsid w:val="001803CF"/>
    <w:rsid w:val="001824C7"/>
    <w:rsid w:val="00182A12"/>
    <w:rsid w:val="00182FB1"/>
    <w:rsid w:val="00184A5D"/>
    <w:rsid w:val="00184DF4"/>
    <w:rsid w:val="00185A2D"/>
    <w:rsid w:val="00185BC3"/>
    <w:rsid w:val="00185D60"/>
    <w:rsid w:val="00185F67"/>
    <w:rsid w:val="0018610B"/>
    <w:rsid w:val="00186541"/>
    <w:rsid w:val="00186562"/>
    <w:rsid w:val="00186B06"/>
    <w:rsid w:val="001874CC"/>
    <w:rsid w:val="00187B2E"/>
    <w:rsid w:val="0019072C"/>
    <w:rsid w:val="00191F60"/>
    <w:rsid w:val="0019244E"/>
    <w:rsid w:val="00193CD3"/>
    <w:rsid w:val="00195BE3"/>
    <w:rsid w:val="00195E95"/>
    <w:rsid w:val="0019648C"/>
    <w:rsid w:val="00197595"/>
    <w:rsid w:val="001A1FD3"/>
    <w:rsid w:val="001A25AB"/>
    <w:rsid w:val="001A4AE1"/>
    <w:rsid w:val="001A6F2E"/>
    <w:rsid w:val="001A7AEA"/>
    <w:rsid w:val="001B3B14"/>
    <w:rsid w:val="001B4C59"/>
    <w:rsid w:val="001B4FF7"/>
    <w:rsid w:val="001B7AEF"/>
    <w:rsid w:val="001C0BC2"/>
    <w:rsid w:val="001C1E92"/>
    <w:rsid w:val="001C1F18"/>
    <w:rsid w:val="001C210B"/>
    <w:rsid w:val="001C51DC"/>
    <w:rsid w:val="001C5362"/>
    <w:rsid w:val="001C62BE"/>
    <w:rsid w:val="001D0ECE"/>
    <w:rsid w:val="001D1650"/>
    <w:rsid w:val="001D1EBA"/>
    <w:rsid w:val="001D41F8"/>
    <w:rsid w:val="001D4683"/>
    <w:rsid w:val="001D50CB"/>
    <w:rsid w:val="001D753F"/>
    <w:rsid w:val="001D786B"/>
    <w:rsid w:val="001E065D"/>
    <w:rsid w:val="001E0FBA"/>
    <w:rsid w:val="001E26FB"/>
    <w:rsid w:val="001E2BBC"/>
    <w:rsid w:val="001E3443"/>
    <w:rsid w:val="001E5D82"/>
    <w:rsid w:val="001E65DD"/>
    <w:rsid w:val="001E69E5"/>
    <w:rsid w:val="001E6B17"/>
    <w:rsid w:val="001E6DC9"/>
    <w:rsid w:val="001E70EE"/>
    <w:rsid w:val="001E7F15"/>
    <w:rsid w:val="001F0696"/>
    <w:rsid w:val="001F09C0"/>
    <w:rsid w:val="001F0AE9"/>
    <w:rsid w:val="001F1820"/>
    <w:rsid w:val="001F195E"/>
    <w:rsid w:val="001F223A"/>
    <w:rsid w:val="001F29BD"/>
    <w:rsid w:val="001F35D5"/>
    <w:rsid w:val="001F4047"/>
    <w:rsid w:val="001F5E4F"/>
    <w:rsid w:val="001F6140"/>
    <w:rsid w:val="001F63B4"/>
    <w:rsid w:val="001F669D"/>
    <w:rsid w:val="001F6CD9"/>
    <w:rsid w:val="00200C09"/>
    <w:rsid w:val="0020170E"/>
    <w:rsid w:val="002035E7"/>
    <w:rsid w:val="0020391C"/>
    <w:rsid w:val="00206016"/>
    <w:rsid w:val="002067FD"/>
    <w:rsid w:val="00206E53"/>
    <w:rsid w:val="002104AA"/>
    <w:rsid w:val="002104F6"/>
    <w:rsid w:val="00210B73"/>
    <w:rsid w:val="00210D9E"/>
    <w:rsid w:val="00211FF4"/>
    <w:rsid w:val="002131F9"/>
    <w:rsid w:val="002144D2"/>
    <w:rsid w:val="002145E2"/>
    <w:rsid w:val="00215680"/>
    <w:rsid w:val="00216427"/>
    <w:rsid w:val="00216B57"/>
    <w:rsid w:val="00220C58"/>
    <w:rsid w:val="0022171C"/>
    <w:rsid w:val="0022178F"/>
    <w:rsid w:val="002220AF"/>
    <w:rsid w:val="0022213A"/>
    <w:rsid w:val="00222F4F"/>
    <w:rsid w:val="00223D79"/>
    <w:rsid w:val="00223DD6"/>
    <w:rsid w:val="00224C70"/>
    <w:rsid w:val="002261DB"/>
    <w:rsid w:val="002263BC"/>
    <w:rsid w:val="002270ED"/>
    <w:rsid w:val="00230824"/>
    <w:rsid w:val="00230866"/>
    <w:rsid w:val="00230EAC"/>
    <w:rsid w:val="00231766"/>
    <w:rsid w:val="00231844"/>
    <w:rsid w:val="002331DE"/>
    <w:rsid w:val="002331FC"/>
    <w:rsid w:val="00233D5D"/>
    <w:rsid w:val="0023557B"/>
    <w:rsid w:val="00236927"/>
    <w:rsid w:val="00236F20"/>
    <w:rsid w:val="00237FFB"/>
    <w:rsid w:val="00240246"/>
    <w:rsid w:val="00240F04"/>
    <w:rsid w:val="00241919"/>
    <w:rsid w:val="00241DB0"/>
    <w:rsid w:val="00242CF9"/>
    <w:rsid w:val="00243B45"/>
    <w:rsid w:val="002468BF"/>
    <w:rsid w:val="00247E94"/>
    <w:rsid w:val="002501C0"/>
    <w:rsid w:val="002503E0"/>
    <w:rsid w:val="00250594"/>
    <w:rsid w:val="00250B5C"/>
    <w:rsid w:val="00251F1D"/>
    <w:rsid w:val="00253056"/>
    <w:rsid w:val="0025325A"/>
    <w:rsid w:val="00254411"/>
    <w:rsid w:val="00255A29"/>
    <w:rsid w:val="00256A5F"/>
    <w:rsid w:val="00260C08"/>
    <w:rsid w:val="00263D77"/>
    <w:rsid w:val="00266295"/>
    <w:rsid w:val="00267850"/>
    <w:rsid w:val="00267E04"/>
    <w:rsid w:val="0027201A"/>
    <w:rsid w:val="00273F52"/>
    <w:rsid w:val="002758BF"/>
    <w:rsid w:val="00275B74"/>
    <w:rsid w:val="00275D85"/>
    <w:rsid w:val="002765F0"/>
    <w:rsid w:val="00276C7A"/>
    <w:rsid w:val="0027775A"/>
    <w:rsid w:val="00280637"/>
    <w:rsid w:val="0028187A"/>
    <w:rsid w:val="002820A5"/>
    <w:rsid w:val="002822E2"/>
    <w:rsid w:val="00283018"/>
    <w:rsid w:val="00285803"/>
    <w:rsid w:val="00285A1D"/>
    <w:rsid w:val="002862D9"/>
    <w:rsid w:val="002864D0"/>
    <w:rsid w:val="00286B9E"/>
    <w:rsid w:val="00286D6F"/>
    <w:rsid w:val="00287779"/>
    <w:rsid w:val="00287E54"/>
    <w:rsid w:val="002940B1"/>
    <w:rsid w:val="00294655"/>
    <w:rsid w:val="00294C68"/>
    <w:rsid w:val="00295694"/>
    <w:rsid w:val="002969E7"/>
    <w:rsid w:val="00297401"/>
    <w:rsid w:val="0029772C"/>
    <w:rsid w:val="00297B52"/>
    <w:rsid w:val="002A0670"/>
    <w:rsid w:val="002A188A"/>
    <w:rsid w:val="002A1CC4"/>
    <w:rsid w:val="002A3C58"/>
    <w:rsid w:val="002A5006"/>
    <w:rsid w:val="002A5FE2"/>
    <w:rsid w:val="002A7872"/>
    <w:rsid w:val="002B0F28"/>
    <w:rsid w:val="002B1A39"/>
    <w:rsid w:val="002B1F4F"/>
    <w:rsid w:val="002B2307"/>
    <w:rsid w:val="002B4B59"/>
    <w:rsid w:val="002B5BB1"/>
    <w:rsid w:val="002C011A"/>
    <w:rsid w:val="002C058C"/>
    <w:rsid w:val="002C0608"/>
    <w:rsid w:val="002C1967"/>
    <w:rsid w:val="002C2413"/>
    <w:rsid w:val="002C3DB0"/>
    <w:rsid w:val="002C499F"/>
    <w:rsid w:val="002C54F3"/>
    <w:rsid w:val="002C557A"/>
    <w:rsid w:val="002C620F"/>
    <w:rsid w:val="002D03DB"/>
    <w:rsid w:val="002D1FD3"/>
    <w:rsid w:val="002D2BDC"/>
    <w:rsid w:val="002D2EBA"/>
    <w:rsid w:val="002D3A83"/>
    <w:rsid w:val="002D5865"/>
    <w:rsid w:val="002D7182"/>
    <w:rsid w:val="002D773D"/>
    <w:rsid w:val="002E1270"/>
    <w:rsid w:val="002E38EB"/>
    <w:rsid w:val="002E3C5A"/>
    <w:rsid w:val="002E6C37"/>
    <w:rsid w:val="002E7B43"/>
    <w:rsid w:val="002F00A8"/>
    <w:rsid w:val="002F392C"/>
    <w:rsid w:val="002F4043"/>
    <w:rsid w:val="002F4917"/>
    <w:rsid w:val="002F51BA"/>
    <w:rsid w:val="002F533E"/>
    <w:rsid w:val="002F6A22"/>
    <w:rsid w:val="002F6AB5"/>
    <w:rsid w:val="002F7695"/>
    <w:rsid w:val="00300205"/>
    <w:rsid w:val="00302557"/>
    <w:rsid w:val="00305037"/>
    <w:rsid w:val="0030540E"/>
    <w:rsid w:val="00306112"/>
    <w:rsid w:val="0030638E"/>
    <w:rsid w:val="0030654F"/>
    <w:rsid w:val="00307316"/>
    <w:rsid w:val="00311E65"/>
    <w:rsid w:val="00312909"/>
    <w:rsid w:val="00314971"/>
    <w:rsid w:val="00314CA0"/>
    <w:rsid w:val="00315324"/>
    <w:rsid w:val="003158E8"/>
    <w:rsid w:val="00317B93"/>
    <w:rsid w:val="00317C17"/>
    <w:rsid w:val="0032219B"/>
    <w:rsid w:val="00323DC6"/>
    <w:rsid w:val="00325D02"/>
    <w:rsid w:val="00327844"/>
    <w:rsid w:val="00327FB9"/>
    <w:rsid w:val="003300D4"/>
    <w:rsid w:val="003301A0"/>
    <w:rsid w:val="00334AF1"/>
    <w:rsid w:val="003417EA"/>
    <w:rsid w:val="0034196A"/>
    <w:rsid w:val="00341C29"/>
    <w:rsid w:val="0034439A"/>
    <w:rsid w:val="00344F64"/>
    <w:rsid w:val="00346111"/>
    <w:rsid w:val="00346144"/>
    <w:rsid w:val="00346692"/>
    <w:rsid w:val="00347817"/>
    <w:rsid w:val="00347826"/>
    <w:rsid w:val="00350970"/>
    <w:rsid w:val="00356B2D"/>
    <w:rsid w:val="003575E3"/>
    <w:rsid w:val="00357D23"/>
    <w:rsid w:val="003611FC"/>
    <w:rsid w:val="00361E80"/>
    <w:rsid w:val="003626EE"/>
    <w:rsid w:val="00364A95"/>
    <w:rsid w:val="0036522F"/>
    <w:rsid w:val="003662D8"/>
    <w:rsid w:val="00367455"/>
    <w:rsid w:val="003674E6"/>
    <w:rsid w:val="00370C52"/>
    <w:rsid w:val="00371DFE"/>
    <w:rsid w:val="00373B63"/>
    <w:rsid w:val="00373BEF"/>
    <w:rsid w:val="00380CC4"/>
    <w:rsid w:val="00381F17"/>
    <w:rsid w:val="00383652"/>
    <w:rsid w:val="003838EE"/>
    <w:rsid w:val="00385E7A"/>
    <w:rsid w:val="00386955"/>
    <w:rsid w:val="00386DE6"/>
    <w:rsid w:val="00391C80"/>
    <w:rsid w:val="00393937"/>
    <w:rsid w:val="00393D3B"/>
    <w:rsid w:val="003945D5"/>
    <w:rsid w:val="0039651C"/>
    <w:rsid w:val="00396B9B"/>
    <w:rsid w:val="0039750D"/>
    <w:rsid w:val="003A04FE"/>
    <w:rsid w:val="003A3A6F"/>
    <w:rsid w:val="003A3F51"/>
    <w:rsid w:val="003A4905"/>
    <w:rsid w:val="003A67B9"/>
    <w:rsid w:val="003A6B1A"/>
    <w:rsid w:val="003A7DCB"/>
    <w:rsid w:val="003B1412"/>
    <w:rsid w:val="003B4B17"/>
    <w:rsid w:val="003B5001"/>
    <w:rsid w:val="003C296B"/>
    <w:rsid w:val="003C3587"/>
    <w:rsid w:val="003C41AF"/>
    <w:rsid w:val="003C4405"/>
    <w:rsid w:val="003C452C"/>
    <w:rsid w:val="003C4DEF"/>
    <w:rsid w:val="003C763F"/>
    <w:rsid w:val="003D2EE7"/>
    <w:rsid w:val="003D41E2"/>
    <w:rsid w:val="003D4ED5"/>
    <w:rsid w:val="003E7804"/>
    <w:rsid w:val="003F0625"/>
    <w:rsid w:val="003F257B"/>
    <w:rsid w:val="003F29BC"/>
    <w:rsid w:val="003F2E6C"/>
    <w:rsid w:val="003F4035"/>
    <w:rsid w:val="003F53B5"/>
    <w:rsid w:val="00400216"/>
    <w:rsid w:val="00400656"/>
    <w:rsid w:val="00401439"/>
    <w:rsid w:val="004029D6"/>
    <w:rsid w:val="00403AFF"/>
    <w:rsid w:val="00405AC1"/>
    <w:rsid w:val="00405B76"/>
    <w:rsid w:val="004065EB"/>
    <w:rsid w:val="00407964"/>
    <w:rsid w:val="00410AF2"/>
    <w:rsid w:val="004128A4"/>
    <w:rsid w:val="0041352F"/>
    <w:rsid w:val="00413DB5"/>
    <w:rsid w:val="0041451D"/>
    <w:rsid w:val="00414D03"/>
    <w:rsid w:val="00415460"/>
    <w:rsid w:val="00415B47"/>
    <w:rsid w:val="00415F41"/>
    <w:rsid w:val="004164DE"/>
    <w:rsid w:val="0041686A"/>
    <w:rsid w:val="00420F58"/>
    <w:rsid w:val="00423C51"/>
    <w:rsid w:val="00425471"/>
    <w:rsid w:val="00425496"/>
    <w:rsid w:val="00426D06"/>
    <w:rsid w:val="00427695"/>
    <w:rsid w:val="00432606"/>
    <w:rsid w:val="00433269"/>
    <w:rsid w:val="00433F3B"/>
    <w:rsid w:val="00434BDB"/>
    <w:rsid w:val="00434CA6"/>
    <w:rsid w:val="00437774"/>
    <w:rsid w:val="00440907"/>
    <w:rsid w:val="00441029"/>
    <w:rsid w:val="00442D31"/>
    <w:rsid w:val="004434CB"/>
    <w:rsid w:val="00444B6B"/>
    <w:rsid w:val="00445020"/>
    <w:rsid w:val="004459D2"/>
    <w:rsid w:val="00447902"/>
    <w:rsid w:val="00447F22"/>
    <w:rsid w:val="0045093B"/>
    <w:rsid w:val="00452926"/>
    <w:rsid w:val="0045360F"/>
    <w:rsid w:val="00453C4F"/>
    <w:rsid w:val="00453D7B"/>
    <w:rsid w:val="00456234"/>
    <w:rsid w:val="00461723"/>
    <w:rsid w:val="00463CB4"/>
    <w:rsid w:val="00464BE1"/>
    <w:rsid w:val="0046570A"/>
    <w:rsid w:val="004661A0"/>
    <w:rsid w:val="00466B4E"/>
    <w:rsid w:val="00466FCE"/>
    <w:rsid w:val="00467E75"/>
    <w:rsid w:val="0047294B"/>
    <w:rsid w:val="00472B37"/>
    <w:rsid w:val="00474030"/>
    <w:rsid w:val="004745F3"/>
    <w:rsid w:val="00474B20"/>
    <w:rsid w:val="004764F4"/>
    <w:rsid w:val="004807D8"/>
    <w:rsid w:val="00480E93"/>
    <w:rsid w:val="004810D2"/>
    <w:rsid w:val="0048116B"/>
    <w:rsid w:val="004811FF"/>
    <w:rsid w:val="00485C5C"/>
    <w:rsid w:val="00485DC0"/>
    <w:rsid w:val="004864E9"/>
    <w:rsid w:val="00486AD4"/>
    <w:rsid w:val="00490349"/>
    <w:rsid w:val="00490AD7"/>
    <w:rsid w:val="00490B6B"/>
    <w:rsid w:val="00490DBD"/>
    <w:rsid w:val="0049102E"/>
    <w:rsid w:val="004917C3"/>
    <w:rsid w:val="004917D0"/>
    <w:rsid w:val="0049300F"/>
    <w:rsid w:val="00493298"/>
    <w:rsid w:val="004A0867"/>
    <w:rsid w:val="004A146C"/>
    <w:rsid w:val="004A148C"/>
    <w:rsid w:val="004A17CF"/>
    <w:rsid w:val="004A1CFF"/>
    <w:rsid w:val="004A2450"/>
    <w:rsid w:val="004A37C8"/>
    <w:rsid w:val="004A3AFE"/>
    <w:rsid w:val="004A70D6"/>
    <w:rsid w:val="004A75B2"/>
    <w:rsid w:val="004B091E"/>
    <w:rsid w:val="004B0F31"/>
    <w:rsid w:val="004B1785"/>
    <w:rsid w:val="004B17F0"/>
    <w:rsid w:val="004B1DF1"/>
    <w:rsid w:val="004B2711"/>
    <w:rsid w:val="004B3BD0"/>
    <w:rsid w:val="004B6BB0"/>
    <w:rsid w:val="004B6C52"/>
    <w:rsid w:val="004C0D65"/>
    <w:rsid w:val="004C3A2D"/>
    <w:rsid w:val="004C48BA"/>
    <w:rsid w:val="004C7A56"/>
    <w:rsid w:val="004D0522"/>
    <w:rsid w:val="004D1EEE"/>
    <w:rsid w:val="004D2CE0"/>
    <w:rsid w:val="004D33A6"/>
    <w:rsid w:val="004D457B"/>
    <w:rsid w:val="004D539D"/>
    <w:rsid w:val="004D636D"/>
    <w:rsid w:val="004D6C12"/>
    <w:rsid w:val="004D72A2"/>
    <w:rsid w:val="004E029A"/>
    <w:rsid w:val="004E2ED4"/>
    <w:rsid w:val="004E579B"/>
    <w:rsid w:val="004E5A94"/>
    <w:rsid w:val="004F033D"/>
    <w:rsid w:val="004F0778"/>
    <w:rsid w:val="004F115E"/>
    <w:rsid w:val="004F17FC"/>
    <w:rsid w:val="004F1D69"/>
    <w:rsid w:val="004F5916"/>
    <w:rsid w:val="004F5E34"/>
    <w:rsid w:val="004F631D"/>
    <w:rsid w:val="004F7D66"/>
    <w:rsid w:val="00501B67"/>
    <w:rsid w:val="00501BC5"/>
    <w:rsid w:val="00504C23"/>
    <w:rsid w:val="00505357"/>
    <w:rsid w:val="00505E79"/>
    <w:rsid w:val="005070C4"/>
    <w:rsid w:val="005106DC"/>
    <w:rsid w:val="00510D76"/>
    <w:rsid w:val="00510F05"/>
    <w:rsid w:val="00511B27"/>
    <w:rsid w:val="00515378"/>
    <w:rsid w:val="00516820"/>
    <w:rsid w:val="00517B5D"/>
    <w:rsid w:val="005201B8"/>
    <w:rsid w:val="0052165F"/>
    <w:rsid w:val="005238B3"/>
    <w:rsid w:val="0052570D"/>
    <w:rsid w:val="00525A68"/>
    <w:rsid w:val="00525CA2"/>
    <w:rsid w:val="00526784"/>
    <w:rsid w:val="00526C0A"/>
    <w:rsid w:val="00526C5D"/>
    <w:rsid w:val="00530100"/>
    <w:rsid w:val="0053192C"/>
    <w:rsid w:val="00532C5D"/>
    <w:rsid w:val="00533791"/>
    <w:rsid w:val="00534465"/>
    <w:rsid w:val="00534C43"/>
    <w:rsid w:val="00535DAA"/>
    <w:rsid w:val="00536830"/>
    <w:rsid w:val="005378C5"/>
    <w:rsid w:val="005401D9"/>
    <w:rsid w:val="00540E10"/>
    <w:rsid w:val="00541DFC"/>
    <w:rsid w:val="00542453"/>
    <w:rsid w:val="00542E0D"/>
    <w:rsid w:val="00543CF0"/>
    <w:rsid w:val="00543E2D"/>
    <w:rsid w:val="00543E7D"/>
    <w:rsid w:val="00545589"/>
    <w:rsid w:val="0054612F"/>
    <w:rsid w:val="00547634"/>
    <w:rsid w:val="0055036A"/>
    <w:rsid w:val="00550C2E"/>
    <w:rsid w:val="00552EE1"/>
    <w:rsid w:val="00553DFE"/>
    <w:rsid w:val="005548AF"/>
    <w:rsid w:val="005548CB"/>
    <w:rsid w:val="0055598F"/>
    <w:rsid w:val="00560822"/>
    <w:rsid w:val="00565667"/>
    <w:rsid w:val="00567C5A"/>
    <w:rsid w:val="00570D8A"/>
    <w:rsid w:val="00571200"/>
    <w:rsid w:val="00572548"/>
    <w:rsid w:val="00572BDB"/>
    <w:rsid w:val="00573889"/>
    <w:rsid w:val="00574EB9"/>
    <w:rsid w:val="005753A3"/>
    <w:rsid w:val="00575462"/>
    <w:rsid w:val="00577E19"/>
    <w:rsid w:val="005842A3"/>
    <w:rsid w:val="005846D6"/>
    <w:rsid w:val="00587708"/>
    <w:rsid w:val="00591611"/>
    <w:rsid w:val="00591809"/>
    <w:rsid w:val="00591933"/>
    <w:rsid w:val="005919D1"/>
    <w:rsid w:val="005931AE"/>
    <w:rsid w:val="00594B23"/>
    <w:rsid w:val="00595865"/>
    <w:rsid w:val="00595AFA"/>
    <w:rsid w:val="00595EB9"/>
    <w:rsid w:val="00596303"/>
    <w:rsid w:val="00596D8E"/>
    <w:rsid w:val="00596E69"/>
    <w:rsid w:val="005978B2"/>
    <w:rsid w:val="005A0195"/>
    <w:rsid w:val="005A1962"/>
    <w:rsid w:val="005A301C"/>
    <w:rsid w:val="005A3396"/>
    <w:rsid w:val="005A4F5C"/>
    <w:rsid w:val="005A64A4"/>
    <w:rsid w:val="005B2CE2"/>
    <w:rsid w:val="005B2DE9"/>
    <w:rsid w:val="005B351E"/>
    <w:rsid w:val="005B4ED6"/>
    <w:rsid w:val="005B6562"/>
    <w:rsid w:val="005B752F"/>
    <w:rsid w:val="005B7A48"/>
    <w:rsid w:val="005C1380"/>
    <w:rsid w:val="005C1797"/>
    <w:rsid w:val="005C1D07"/>
    <w:rsid w:val="005C2752"/>
    <w:rsid w:val="005C2FF2"/>
    <w:rsid w:val="005C33DD"/>
    <w:rsid w:val="005C4BF5"/>
    <w:rsid w:val="005C658E"/>
    <w:rsid w:val="005C7977"/>
    <w:rsid w:val="005C7C2F"/>
    <w:rsid w:val="005D147E"/>
    <w:rsid w:val="005D2BDA"/>
    <w:rsid w:val="005D3A2F"/>
    <w:rsid w:val="005D5172"/>
    <w:rsid w:val="005D527A"/>
    <w:rsid w:val="005D5E1C"/>
    <w:rsid w:val="005D63D9"/>
    <w:rsid w:val="005D6946"/>
    <w:rsid w:val="005E1C23"/>
    <w:rsid w:val="005E3034"/>
    <w:rsid w:val="005E305B"/>
    <w:rsid w:val="005E30B3"/>
    <w:rsid w:val="005E323D"/>
    <w:rsid w:val="005E43EC"/>
    <w:rsid w:val="005E450E"/>
    <w:rsid w:val="005E6AAE"/>
    <w:rsid w:val="005E7591"/>
    <w:rsid w:val="005E7978"/>
    <w:rsid w:val="005F0AA2"/>
    <w:rsid w:val="005F2EDE"/>
    <w:rsid w:val="005F34D3"/>
    <w:rsid w:val="005F5BD5"/>
    <w:rsid w:val="005F6411"/>
    <w:rsid w:val="005F7ED5"/>
    <w:rsid w:val="006002FE"/>
    <w:rsid w:val="00600EEC"/>
    <w:rsid w:val="006013A3"/>
    <w:rsid w:val="0060147A"/>
    <w:rsid w:val="006034E3"/>
    <w:rsid w:val="0060369A"/>
    <w:rsid w:val="00607AD7"/>
    <w:rsid w:val="00607BB7"/>
    <w:rsid w:val="00611168"/>
    <w:rsid w:val="006134F2"/>
    <w:rsid w:val="00614566"/>
    <w:rsid w:val="00614BBF"/>
    <w:rsid w:val="00615505"/>
    <w:rsid w:val="00615AF1"/>
    <w:rsid w:val="00620EDF"/>
    <w:rsid w:val="00620F3B"/>
    <w:rsid w:val="006224BF"/>
    <w:rsid w:val="006252A5"/>
    <w:rsid w:val="0062641B"/>
    <w:rsid w:val="00626518"/>
    <w:rsid w:val="006311FB"/>
    <w:rsid w:val="006314AF"/>
    <w:rsid w:val="00631E50"/>
    <w:rsid w:val="0063261F"/>
    <w:rsid w:val="00633AF1"/>
    <w:rsid w:val="00634F6C"/>
    <w:rsid w:val="0063513C"/>
    <w:rsid w:val="00636D9E"/>
    <w:rsid w:val="00636EFE"/>
    <w:rsid w:val="006408B6"/>
    <w:rsid w:val="00640B7E"/>
    <w:rsid w:val="00641F9B"/>
    <w:rsid w:val="00642430"/>
    <w:rsid w:val="006426C9"/>
    <w:rsid w:val="00642EFB"/>
    <w:rsid w:val="00643217"/>
    <w:rsid w:val="00643329"/>
    <w:rsid w:val="00644C4A"/>
    <w:rsid w:val="006479C1"/>
    <w:rsid w:val="00647B40"/>
    <w:rsid w:val="006501CA"/>
    <w:rsid w:val="00650A24"/>
    <w:rsid w:val="00651D9F"/>
    <w:rsid w:val="006527AA"/>
    <w:rsid w:val="006528A0"/>
    <w:rsid w:val="00653EAE"/>
    <w:rsid w:val="00654305"/>
    <w:rsid w:val="006547E4"/>
    <w:rsid w:val="00656CFF"/>
    <w:rsid w:val="00657027"/>
    <w:rsid w:val="00657484"/>
    <w:rsid w:val="00661FDD"/>
    <w:rsid w:val="00663ADF"/>
    <w:rsid w:val="006646A6"/>
    <w:rsid w:val="00664913"/>
    <w:rsid w:val="00665414"/>
    <w:rsid w:val="0066560C"/>
    <w:rsid w:val="00665F39"/>
    <w:rsid w:val="0066614B"/>
    <w:rsid w:val="006707BA"/>
    <w:rsid w:val="00670CCE"/>
    <w:rsid w:val="006713E0"/>
    <w:rsid w:val="00675814"/>
    <w:rsid w:val="006776D1"/>
    <w:rsid w:val="00677918"/>
    <w:rsid w:val="00682B5A"/>
    <w:rsid w:val="00684B7F"/>
    <w:rsid w:val="00687109"/>
    <w:rsid w:val="00687A4E"/>
    <w:rsid w:val="00691708"/>
    <w:rsid w:val="00691A66"/>
    <w:rsid w:val="00693EA8"/>
    <w:rsid w:val="0069458E"/>
    <w:rsid w:val="00694E8F"/>
    <w:rsid w:val="00695B59"/>
    <w:rsid w:val="00696D98"/>
    <w:rsid w:val="006971CF"/>
    <w:rsid w:val="006A0106"/>
    <w:rsid w:val="006A141C"/>
    <w:rsid w:val="006A193E"/>
    <w:rsid w:val="006A19C4"/>
    <w:rsid w:val="006A1BE3"/>
    <w:rsid w:val="006A1E63"/>
    <w:rsid w:val="006A203C"/>
    <w:rsid w:val="006A270C"/>
    <w:rsid w:val="006A2791"/>
    <w:rsid w:val="006A2B24"/>
    <w:rsid w:val="006A3E0B"/>
    <w:rsid w:val="006A46BD"/>
    <w:rsid w:val="006A4F02"/>
    <w:rsid w:val="006A50DE"/>
    <w:rsid w:val="006A558E"/>
    <w:rsid w:val="006A59DF"/>
    <w:rsid w:val="006B0A9B"/>
    <w:rsid w:val="006B1100"/>
    <w:rsid w:val="006B16E6"/>
    <w:rsid w:val="006B378D"/>
    <w:rsid w:val="006B3AA5"/>
    <w:rsid w:val="006B65B4"/>
    <w:rsid w:val="006B6CD9"/>
    <w:rsid w:val="006B737F"/>
    <w:rsid w:val="006C0382"/>
    <w:rsid w:val="006C1C23"/>
    <w:rsid w:val="006C2B72"/>
    <w:rsid w:val="006C52BC"/>
    <w:rsid w:val="006C563A"/>
    <w:rsid w:val="006C6487"/>
    <w:rsid w:val="006C7F8A"/>
    <w:rsid w:val="006D082C"/>
    <w:rsid w:val="006D0DCB"/>
    <w:rsid w:val="006D1160"/>
    <w:rsid w:val="006D1A6F"/>
    <w:rsid w:val="006D53D5"/>
    <w:rsid w:val="006D607D"/>
    <w:rsid w:val="006D6AB4"/>
    <w:rsid w:val="006E0F68"/>
    <w:rsid w:val="006E4F54"/>
    <w:rsid w:val="006E68A1"/>
    <w:rsid w:val="006E6EAC"/>
    <w:rsid w:val="006F1390"/>
    <w:rsid w:val="006F2448"/>
    <w:rsid w:val="006F29EA"/>
    <w:rsid w:val="006F40F7"/>
    <w:rsid w:val="006F5BB3"/>
    <w:rsid w:val="006F62AC"/>
    <w:rsid w:val="00701AC9"/>
    <w:rsid w:val="00701D96"/>
    <w:rsid w:val="0070268C"/>
    <w:rsid w:val="00703BFE"/>
    <w:rsid w:val="00704483"/>
    <w:rsid w:val="00704561"/>
    <w:rsid w:val="007050BB"/>
    <w:rsid w:val="00706794"/>
    <w:rsid w:val="007074AB"/>
    <w:rsid w:val="007103DB"/>
    <w:rsid w:val="00711089"/>
    <w:rsid w:val="0071208D"/>
    <w:rsid w:val="00712BC3"/>
    <w:rsid w:val="00712C69"/>
    <w:rsid w:val="00713DA3"/>
    <w:rsid w:val="00714021"/>
    <w:rsid w:val="007145EF"/>
    <w:rsid w:val="00715CB9"/>
    <w:rsid w:val="00716C94"/>
    <w:rsid w:val="007207B2"/>
    <w:rsid w:val="00721895"/>
    <w:rsid w:val="00721C73"/>
    <w:rsid w:val="007226B5"/>
    <w:rsid w:val="00722D62"/>
    <w:rsid w:val="00722E83"/>
    <w:rsid w:val="00722E97"/>
    <w:rsid w:val="00725420"/>
    <w:rsid w:val="007276F3"/>
    <w:rsid w:val="0073065F"/>
    <w:rsid w:val="007332E2"/>
    <w:rsid w:val="00734A99"/>
    <w:rsid w:val="007350A0"/>
    <w:rsid w:val="00735405"/>
    <w:rsid w:val="00736D5F"/>
    <w:rsid w:val="00741293"/>
    <w:rsid w:val="00744DF5"/>
    <w:rsid w:val="0074721C"/>
    <w:rsid w:val="00750A9E"/>
    <w:rsid w:val="0075152D"/>
    <w:rsid w:val="0075236C"/>
    <w:rsid w:val="00752462"/>
    <w:rsid w:val="0075298C"/>
    <w:rsid w:val="00752A44"/>
    <w:rsid w:val="0075417E"/>
    <w:rsid w:val="007577A2"/>
    <w:rsid w:val="00757A31"/>
    <w:rsid w:val="00760A8D"/>
    <w:rsid w:val="007613A7"/>
    <w:rsid w:val="00761659"/>
    <w:rsid w:val="0076247A"/>
    <w:rsid w:val="007629BE"/>
    <w:rsid w:val="0076379A"/>
    <w:rsid w:val="00763CC2"/>
    <w:rsid w:val="00763D97"/>
    <w:rsid w:val="00763FC5"/>
    <w:rsid w:val="007666CD"/>
    <w:rsid w:val="00766FB6"/>
    <w:rsid w:val="007671D4"/>
    <w:rsid w:val="00770496"/>
    <w:rsid w:val="0077094A"/>
    <w:rsid w:val="00772C90"/>
    <w:rsid w:val="00772D3F"/>
    <w:rsid w:val="00772F0D"/>
    <w:rsid w:val="00772FA1"/>
    <w:rsid w:val="007741ED"/>
    <w:rsid w:val="0077692A"/>
    <w:rsid w:val="00777D56"/>
    <w:rsid w:val="00777D5C"/>
    <w:rsid w:val="007826B2"/>
    <w:rsid w:val="00783BD4"/>
    <w:rsid w:val="00784417"/>
    <w:rsid w:val="00785402"/>
    <w:rsid w:val="007860F5"/>
    <w:rsid w:val="00786FF2"/>
    <w:rsid w:val="00787723"/>
    <w:rsid w:val="00790067"/>
    <w:rsid w:val="007906F7"/>
    <w:rsid w:val="007907B7"/>
    <w:rsid w:val="007908A3"/>
    <w:rsid w:val="0079323E"/>
    <w:rsid w:val="00793EE9"/>
    <w:rsid w:val="007948F7"/>
    <w:rsid w:val="00794E5B"/>
    <w:rsid w:val="00794E69"/>
    <w:rsid w:val="00795F39"/>
    <w:rsid w:val="00796141"/>
    <w:rsid w:val="00797215"/>
    <w:rsid w:val="007A0236"/>
    <w:rsid w:val="007A055A"/>
    <w:rsid w:val="007A0C1E"/>
    <w:rsid w:val="007A156E"/>
    <w:rsid w:val="007A15B2"/>
    <w:rsid w:val="007A1FD8"/>
    <w:rsid w:val="007A2CAF"/>
    <w:rsid w:val="007A2CCD"/>
    <w:rsid w:val="007A3446"/>
    <w:rsid w:val="007A38AB"/>
    <w:rsid w:val="007A4171"/>
    <w:rsid w:val="007A4BD5"/>
    <w:rsid w:val="007A6EA4"/>
    <w:rsid w:val="007A7FD2"/>
    <w:rsid w:val="007B10F0"/>
    <w:rsid w:val="007B1BC2"/>
    <w:rsid w:val="007B246B"/>
    <w:rsid w:val="007B621F"/>
    <w:rsid w:val="007B65AB"/>
    <w:rsid w:val="007B7057"/>
    <w:rsid w:val="007B731F"/>
    <w:rsid w:val="007B7773"/>
    <w:rsid w:val="007B77E7"/>
    <w:rsid w:val="007C03C4"/>
    <w:rsid w:val="007C2731"/>
    <w:rsid w:val="007C316B"/>
    <w:rsid w:val="007C46A9"/>
    <w:rsid w:val="007C47D5"/>
    <w:rsid w:val="007C5B06"/>
    <w:rsid w:val="007C5C98"/>
    <w:rsid w:val="007C5ED2"/>
    <w:rsid w:val="007C5F9E"/>
    <w:rsid w:val="007C7AD9"/>
    <w:rsid w:val="007C7DB7"/>
    <w:rsid w:val="007C7EBD"/>
    <w:rsid w:val="007D345D"/>
    <w:rsid w:val="007D40E7"/>
    <w:rsid w:val="007D50AA"/>
    <w:rsid w:val="007D5456"/>
    <w:rsid w:val="007D7DE4"/>
    <w:rsid w:val="007E22C5"/>
    <w:rsid w:val="007E26FD"/>
    <w:rsid w:val="007E4CD1"/>
    <w:rsid w:val="007E4E49"/>
    <w:rsid w:val="007E5521"/>
    <w:rsid w:val="007E5FDB"/>
    <w:rsid w:val="007E7934"/>
    <w:rsid w:val="007F0A47"/>
    <w:rsid w:val="007F0F79"/>
    <w:rsid w:val="007F19E3"/>
    <w:rsid w:val="007F1ECA"/>
    <w:rsid w:val="008015C1"/>
    <w:rsid w:val="0080227D"/>
    <w:rsid w:val="00802429"/>
    <w:rsid w:val="00802B07"/>
    <w:rsid w:val="008062A3"/>
    <w:rsid w:val="008069B5"/>
    <w:rsid w:val="00807468"/>
    <w:rsid w:val="00807F52"/>
    <w:rsid w:val="00810137"/>
    <w:rsid w:val="008108DE"/>
    <w:rsid w:val="00812524"/>
    <w:rsid w:val="00813D56"/>
    <w:rsid w:val="00814AA7"/>
    <w:rsid w:val="00814F78"/>
    <w:rsid w:val="00815E4F"/>
    <w:rsid w:val="00820EDC"/>
    <w:rsid w:val="008229E7"/>
    <w:rsid w:val="00824C32"/>
    <w:rsid w:val="00825A32"/>
    <w:rsid w:val="00825EF7"/>
    <w:rsid w:val="00826753"/>
    <w:rsid w:val="00826C29"/>
    <w:rsid w:val="00826C9B"/>
    <w:rsid w:val="00827AE4"/>
    <w:rsid w:val="0083174E"/>
    <w:rsid w:val="0083261D"/>
    <w:rsid w:val="0083321D"/>
    <w:rsid w:val="00833987"/>
    <w:rsid w:val="00834A8E"/>
    <w:rsid w:val="008351BA"/>
    <w:rsid w:val="00835FF8"/>
    <w:rsid w:val="00836A69"/>
    <w:rsid w:val="00836B6F"/>
    <w:rsid w:val="00841E7C"/>
    <w:rsid w:val="008423F8"/>
    <w:rsid w:val="008440EA"/>
    <w:rsid w:val="00844486"/>
    <w:rsid w:val="00847521"/>
    <w:rsid w:val="0084758B"/>
    <w:rsid w:val="00847CEB"/>
    <w:rsid w:val="00847EF5"/>
    <w:rsid w:val="008535E4"/>
    <w:rsid w:val="008544C0"/>
    <w:rsid w:val="00854D00"/>
    <w:rsid w:val="0085747B"/>
    <w:rsid w:val="0086007E"/>
    <w:rsid w:val="00861A58"/>
    <w:rsid w:val="00861FBD"/>
    <w:rsid w:val="00862C05"/>
    <w:rsid w:val="00865574"/>
    <w:rsid w:val="00865769"/>
    <w:rsid w:val="00866BAF"/>
    <w:rsid w:val="00867483"/>
    <w:rsid w:val="008677AA"/>
    <w:rsid w:val="00870D79"/>
    <w:rsid w:val="0087530C"/>
    <w:rsid w:val="008755EC"/>
    <w:rsid w:val="00875B93"/>
    <w:rsid w:val="0088296F"/>
    <w:rsid w:val="00883F79"/>
    <w:rsid w:val="008842A9"/>
    <w:rsid w:val="008850DC"/>
    <w:rsid w:val="00885CC2"/>
    <w:rsid w:val="00886748"/>
    <w:rsid w:val="008904EE"/>
    <w:rsid w:val="008926E7"/>
    <w:rsid w:val="00894D23"/>
    <w:rsid w:val="00894E0A"/>
    <w:rsid w:val="00895C5C"/>
    <w:rsid w:val="008A0678"/>
    <w:rsid w:val="008A0934"/>
    <w:rsid w:val="008A11F0"/>
    <w:rsid w:val="008A13C1"/>
    <w:rsid w:val="008A2341"/>
    <w:rsid w:val="008A2F5D"/>
    <w:rsid w:val="008A350C"/>
    <w:rsid w:val="008A390E"/>
    <w:rsid w:val="008A3CA4"/>
    <w:rsid w:val="008A5CDE"/>
    <w:rsid w:val="008A5E2F"/>
    <w:rsid w:val="008A6A46"/>
    <w:rsid w:val="008A7704"/>
    <w:rsid w:val="008B1135"/>
    <w:rsid w:val="008B242B"/>
    <w:rsid w:val="008B275D"/>
    <w:rsid w:val="008B29AD"/>
    <w:rsid w:val="008B2DC1"/>
    <w:rsid w:val="008B45B2"/>
    <w:rsid w:val="008B4EE9"/>
    <w:rsid w:val="008B51B9"/>
    <w:rsid w:val="008B6749"/>
    <w:rsid w:val="008C06F3"/>
    <w:rsid w:val="008C1101"/>
    <w:rsid w:val="008C292B"/>
    <w:rsid w:val="008C38D3"/>
    <w:rsid w:val="008C4527"/>
    <w:rsid w:val="008C4980"/>
    <w:rsid w:val="008C5708"/>
    <w:rsid w:val="008C5EA8"/>
    <w:rsid w:val="008C5F85"/>
    <w:rsid w:val="008C653D"/>
    <w:rsid w:val="008C71C4"/>
    <w:rsid w:val="008C7BF1"/>
    <w:rsid w:val="008C7EA0"/>
    <w:rsid w:val="008D111D"/>
    <w:rsid w:val="008D2138"/>
    <w:rsid w:val="008D2DF4"/>
    <w:rsid w:val="008D32B6"/>
    <w:rsid w:val="008D6167"/>
    <w:rsid w:val="008E1D42"/>
    <w:rsid w:val="008E1D73"/>
    <w:rsid w:val="008E4421"/>
    <w:rsid w:val="008E52B1"/>
    <w:rsid w:val="008E5FA4"/>
    <w:rsid w:val="008F074F"/>
    <w:rsid w:val="008F11A3"/>
    <w:rsid w:val="008F2F09"/>
    <w:rsid w:val="008F4741"/>
    <w:rsid w:val="008F6DED"/>
    <w:rsid w:val="008F7355"/>
    <w:rsid w:val="00901CBE"/>
    <w:rsid w:val="00902982"/>
    <w:rsid w:val="00902E79"/>
    <w:rsid w:val="00903449"/>
    <w:rsid w:val="009036CA"/>
    <w:rsid w:val="009037A2"/>
    <w:rsid w:val="009048FD"/>
    <w:rsid w:val="00904BC0"/>
    <w:rsid w:val="00904F12"/>
    <w:rsid w:val="0090604A"/>
    <w:rsid w:val="0090648D"/>
    <w:rsid w:val="00907027"/>
    <w:rsid w:val="009104D9"/>
    <w:rsid w:val="0091076E"/>
    <w:rsid w:val="00910CF1"/>
    <w:rsid w:val="0091147F"/>
    <w:rsid w:val="00913545"/>
    <w:rsid w:val="009152CD"/>
    <w:rsid w:val="009168B9"/>
    <w:rsid w:val="009177A9"/>
    <w:rsid w:val="00924ABF"/>
    <w:rsid w:val="00926D5E"/>
    <w:rsid w:val="00926E3A"/>
    <w:rsid w:val="00927501"/>
    <w:rsid w:val="00931166"/>
    <w:rsid w:val="00932019"/>
    <w:rsid w:val="009322EE"/>
    <w:rsid w:val="009324C3"/>
    <w:rsid w:val="00932E4E"/>
    <w:rsid w:val="00935BE4"/>
    <w:rsid w:val="0093681E"/>
    <w:rsid w:val="00936EBC"/>
    <w:rsid w:val="0093759E"/>
    <w:rsid w:val="00937927"/>
    <w:rsid w:val="009379D4"/>
    <w:rsid w:val="00937C05"/>
    <w:rsid w:val="00941B88"/>
    <w:rsid w:val="009424B8"/>
    <w:rsid w:val="00943ADF"/>
    <w:rsid w:val="00944873"/>
    <w:rsid w:val="00945582"/>
    <w:rsid w:val="0094611F"/>
    <w:rsid w:val="00946969"/>
    <w:rsid w:val="009471A8"/>
    <w:rsid w:val="00950024"/>
    <w:rsid w:val="0095173C"/>
    <w:rsid w:val="00952749"/>
    <w:rsid w:val="0095643F"/>
    <w:rsid w:val="00956AAD"/>
    <w:rsid w:val="00956B1B"/>
    <w:rsid w:val="00957714"/>
    <w:rsid w:val="00961CF0"/>
    <w:rsid w:val="009627CD"/>
    <w:rsid w:val="00963A70"/>
    <w:rsid w:val="00964DE4"/>
    <w:rsid w:val="009658EF"/>
    <w:rsid w:val="009663A3"/>
    <w:rsid w:val="009675AF"/>
    <w:rsid w:val="009677AE"/>
    <w:rsid w:val="00971132"/>
    <w:rsid w:val="00971880"/>
    <w:rsid w:val="009719A4"/>
    <w:rsid w:val="009747B9"/>
    <w:rsid w:val="00974F92"/>
    <w:rsid w:val="009751D2"/>
    <w:rsid w:val="00975C02"/>
    <w:rsid w:val="00976A02"/>
    <w:rsid w:val="00977896"/>
    <w:rsid w:val="00981879"/>
    <w:rsid w:val="00981CC7"/>
    <w:rsid w:val="009830C8"/>
    <w:rsid w:val="009831E8"/>
    <w:rsid w:val="009835AA"/>
    <w:rsid w:val="009844D2"/>
    <w:rsid w:val="00984962"/>
    <w:rsid w:val="00987C59"/>
    <w:rsid w:val="00992759"/>
    <w:rsid w:val="00992854"/>
    <w:rsid w:val="00992B84"/>
    <w:rsid w:val="00993812"/>
    <w:rsid w:val="009948B5"/>
    <w:rsid w:val="00994925"/>
    <w:rsid w:val="00995196"/>
    <w:rsid w:val="009952F5"/>
    <w:rsid w:val="009A2219"/>
    <w:rsid w:val="009A2C01"/>
    <w:rsid w:val="009A3280"/>
    <w:rsid w:val="009A4430"/>
    <w:rsid w:val="009A5009"/>
    <w:rsid w:val="009A505C"/>
    <w:rsid w:val="009A6084"/>
    <w:rsid w:val="009A68F9"/>
    <w:rsid w:val="009A77C1"/>
    <w:rsid w:val="009A7A57"/>
    <w:rsid w:val="009B3001"/>
    <w:rsid w:val="009B36D9"/>
    <w:rsid w:val="009B3D69"/>
    <w:rsid w:val="009B4CBD"/>
    <w:rsid w:val="009B5CFB"/>
    <w:rsid w:val="009B620F"/>
    <w:rsid w:val="009B7198"/>
    <w:rsid w:val="009C07AB"/>
    <w:rsid w:val="009C134C"/>
    <w:rsid w:val="009C2C4F"/>
    <w:rsid w:val="009C3516"/>
    <w:rsid w:val="009C35E8"/>
    <w:rsid w:val="009C38F9"/>
    <w:rsid w:val="009C55BA"/>
    <w:rsid w:val="009D35FF"/>
    <w:rsid w:val="009D6A9E"/>
    <w:rsid w:val="009D7ACE"/>
    <w:rsid w:val="009E3623"/>
    <w:rsid w:val="009E6011"/>
    <w:rsid w:val="009F1209"/>
    <w:rsid w:val="009F2C7C"/>
    <w:rsid w:val="009F4731"/>
    <w:rsid w:val="009F482A"/>
    <w:rsid w:val="009F7066"/>
    <w:rsid w:val="009F7228"/>
    <w:rsid w:val="00A0030B"/>
    <w:rsid w:val="00A03988"/>
    <w:rsid w:val="00A04281"/>
    <w:rsid w:val="00A04DDD"/>
    <w:rsid w:val="00A050F6"/>
    <w:rsid w:val="00A0612F"/>
    <w:rsid w:val="00A06F0E"/>
    <w:rsid w:val="00A079DE"/>
    <w:rsid w:val="00A111FC"/>
    <w:rsid w:val="00A11A7F"/>
    <w:rsid w:val="00A11CDC"/>
    <w:rsid w:val="00A12F25"/>
    <w:rsid w:val="00A14976"/>
    <w:rsid w:val="00A15152"/>
    <w:rsid w:val="00A1594F"/>
    <w:rsid w:val="00A17220"/>
    <w:rsid w:val="00A17327"/>
    <w:rsid w:val="00A20275"/>
    <w:rsid w:val="00A21143"/>
    <w:rsid w:val="00A21237"/>
    <w:rsid w:val="00A21406"/>
    <w:rsid w:val="00A21E47"/>
    <w:rsid w:val="00A22AFA"/>
    <w:rsid w:val="00A26E28"/>
    <w:rsid w:val="00A26FBA"/>
    <w:rsid w:val="00A270BC"/>
    <w:rsid w:val="00A27E90"/>
    <w:rsid w:val="00A304DE"/>
    <w:rsid w:val="00A31448"/>
    <w:rsid w:val="00A32831"/>
    <w:rsid w:val="00A33133"/>
    <w:rsid w:val="00A33CD2"/>
    <w:rsid w:val="00A33D9D"/>
    <w:rsid w:val="00A36A6B"/>
    <w:rsid w:val="00A36B2F"/>
    <w:rsid w:val="00A36EB0"/>
    <w:rsid w:val="00A373C9"/>
    <w:rsid w:val="00A37499"/>
    <w:rsid w:val="00A37503"/>
    <w:rsid w:val="00A37856"/>
    <w:rsid w:val="00A40013"/>
    <w:rsid w:val="00A42144"/>
    <w:rsid w:val="00A4240B"/>
    <w:rsid w:val="00A42790"/>
    <w:rsid w:val="00A432EF"/>
    <w:rsid w:val="00A47B04"/>
    <w:rsid w:val="00A50BE6"/>
    <w:rsid w:val="00A51ABC"/>
    <w:rsid w:val="00A52C58"/>
    <w:rsid w:val="00A530DE"/>
    <w:rsid w:val="00A531C3"/>
    <w:rsid w:val="00A532AE"/>
    <w:rsid w:val="00A53583"/>
    <w:rsid w:val="00A54C16"/>
    <w:rsid w:val="00A5508C"/>
    <w:rsid w:val="00A5781D"/>
    <w:rsid w:val="00A6010D"/>
    <w:rsid w:val="00A6056E"/>
    <w:rsid w:val="00A6168F"/>
    <w:rsid w:val="00A63883"/>
    <w:rsid w:val="00A654E8"/>
    <w:rsid w:val="00A65FF4"/>
    <w:rsid w:val="00A6698D"/>
    <w:rsid w:val="00A67994"/>
    <w:rsid w:val="00A70076"/>
    <w:rsid w:val="00A72A66"/>
    <w:rsid w:val="00A7372B"/>
    <w:rsid w:val="00A73EFF"/>
    <w:rsid w:val="00A74924"/>
    <w:rsid w:val="00A75579"/>
    <w:rsid w:val="00A7575A"/>
    <w:rsid w:val="00A75FA5"/>
    <w:rsid w:val="00A77433"/>
    <w:rsid w:val="00A80009"/>
    <w:rsid w:val="00A80653"/>
    <w:rsid w:val="00A80DA3"/>
    <w:rsid w:val="00A80FD8"/>
    <w:rsid w:val="00A814AB"/>
    <w:rsid w:val="00A81C65"/>
    <w:rsid w:val="00A82175"/>
    <w:rsid w:val="00A870E3"/>
    <w:rsid w:val="00A87F0A"/>
    <w:rsid w:val="00A93747"/>
    <w:rsid w:val="00A93AFD"/>
    <w:rsid w:val="00A94B7E"/>
    <w:rsid w:val="00A95C02"/>
    <w:rsid w:val="00A9731A"/>
    <w:rsid w:val="00AA1C63"/>
    <w:rsid w:val="00AA2329"/>
    <w:rsid w:val="00AA2F6C"/>
    <w:rsid w:val="00AA75FB"/>
    <w:rsid w:val="00AB1080"/>
    <w:rsid w:val="00AB1AD0"/>
    <w:rsid w:val="00AB1C61"/>
    <w:rsid w:val="00AB5B64"/>
    <w:rsid w:val="00AB6A88"/>
    <w:rsid w:val="00AB714C"/>
    <w:rsid w:val="00AC0821"/>
    <w:rsid w:val="00AC22C4"/>
    <w:rsid w:val="00AC2465"/>
    <w:rsid w:val="00AC24FE"/>
    <w:rsid w:val="00AC34FB"/>
    <w:rsid w:val="00AC3B36"/>
    <w:rsid w:val="00AC4C59"/>
    <w:rsid w:val="00AC56BA"/>
    <w:rsid w:val="00AC7807"/>
    <w:rsid w:val="00AC7A49"/>
    <w:rsid w:val="00AC7BD6"/>
    <w:rsid w:val="00AD05D0"/>
    <w:rsid w:val="00AD0E9A"/>
    <w:rsid w:val="00AD105E"/>
    <w:rsid w:val="00AD18C9"/>
    <w:rsid w:val="00AD1BE9"/>
    <w:rsid w:val="00AD4384"/>
    <w:rsid w:val="00AD5352"/>
    <w:rsid w:val="00AD541F"/>
    <w:rsid w:val="00AD6316"/>
    <w:rsid w:val="00AD756A"/>
    <w:rsid w:val="00AE2F4E"/>
    <w:rsid w:val="00AE4B7E"/>
    <w:rsid w:val="00AE5198"/>
    <w:rsid w:val="00AE5F2E"/>
    <w:rsid w:val="00AE7678"/>
    <w:rsid w:val="00AF23C2"/>
    <w:rsid w:val="00AF262B"/>
    <w:rsid w:val="00AF3E45"/>
    <w:rsid w:val="00AF472F"/>
    <w:rsid w:val="00AF7BDB"/>
    <w:rsid w:val="00B0178F"/>
    <w:rsid w:val="00B02C2D"/>
    <w:rsid w:val="00B02C38"/>
    <w:rsid w:val="00B042EE"/>
    <w:rsid w:val="00B057CF"/>
    <w:rsid w:val="00B07851"/>
    <w:rsid w:val="00B103AA"/>
    <w:rsid w:val="00B10A6C"/>
    <w:rsid w:val="00B113CC"/>
    <w:rsid w:val="00B14D5C"/>
    <w:rsid w:val="00B150B0"/>
    <w:rsid w:val="00B166C3"/>
    <w:rsid w:val="00B166D2"/>
    <w:rsid w:val="00B17B4A"/>
    <w:rsid w:val="00B20181"/>
    <w:rsid w:val="00B20B70"/>
    <w:rsid w:val="00B20E7D"/>
    <w:rsid w:val="00B21790"/>
    <w:rsid w:val="00B217ED"/>
    <w:rsid w:val="00B219DD"/>
    <w:rsid w:val="00B21C82"/>
    <w:rsid w:val="00B22939"/>
    <w:rsid w:val="00B230B1"/>
    <w:rsid w:val="00B232FE"/>
    <w:rsid w:val="00B25935"/>
    <w:rsid w:val="00B26469"/>
    <w:rsid w:val="00B26C94"/>
    <w:rsid w:val="00B26D2F"/>
    <w:rsid w:val="00B310AB"/>
    <w:rsid w:val="00B313B0"/>
    <w:rsid w:val="00B31E6E"/>
    <w:rsid w:val="00B32CD8"/>
    <w:rsid w:val="00B33A2D"/>
    <w:rsid w:val="00B377D5"/>
    <w:rsid w:val="00B37828"/>
    <w:rsid w:val="00B407CF"/>
    <w:rsid w:val="00B40CFA"/>
    <w:rsid w:val="00B40FB7"/>
    <w:rsid w:val="00B413E6"/>
    <w:rsid w:val="00B4321A"/>
    <w:rsid w:val="00B433E3"/>
    <w:rsid w:val="00B436BA"/>
    <w:rsid w:val="00B44B5F"/>
    <w:rsid w:val="00B450B4"/>
    <w:rsid w:val="00B45315"/>
    <w:rsid w:val="00B466E1"/>
    <w:rsid w:val="00B468C0"/>
    <w:rsid w:val="00B47A0F"/>
    <w:rsid w:val="00B55243"/>
    <w:rsid w:val="00B5611B"/>
    <w:rsid w:val="00B6096B"/>
    <w:rsid w:val="00B60F32"/>
    <w:rsid w:val="00B62E0C"/>
    <w:rsid w:val="00B66485"/>
    <w:rsid w:val="00B66F88"/>
    <w:rsid w:val="00B671A3"/>
    <w:rsid w:val="00B67480"/>
    <w:rsid w:val="00B71597"/>
    <w:rsid w:val="00B71985"/>
    <w:rsid w:val="00B71F7D"/>
    <w:rsid w:val="00B7498A"/>
    <w:rsid w:val="00B760AF"/>
    <w:rsid w:val="00B7668E"/>
    <w:rsid w:val="00B76726"/>
    <w:rsid w:val="00B76866"/>
    <w:rsid w:val="00B8029D"/>
    <w:rsid w:val="00B81C36"/>
    <w:rsid w:val="00B82049"/>
    <w:rsid w:val="00B83784"/>
    <w:rsid w:val="00B84D81"/>
    <w:rsid w:val="00B86CED"/>
    <w:rsid w:val="00B87B5E"/>
    <w:rsid w:val="00B90ADA"/>
    <w:rsid w:val="00B90FF8"/>
    <w:rsid w:val="00B92975"/>
    <w:rsid w:val="00B95E9F"/>
    <w:rsid w:val="00B95EC1"/>
    <w:rsid w:val="00B96DBC"/>
    <w:rsid w:val="00B976D7"/>
    <w:rsid w:val="00B978C1"/>
    <w:rsid w:val="00BA1239"/>
    <w:rsid w:val="00BA1914"/>
    <w:rsid w:val="00BA2AE9"/>
    <w:rsid w:val="00BA46C0"/>
    <w:rsid w:val="00BA698A"/>
    <w:rsid w:val="00BA740F"/>
    <w:rsid w:val="00BA7AE4"/>
    <w:rsid w:val="00BB05B8"/>
    <w:rsid w:val="00BB2265"/>
    <w:rsid w:val="00BB3B46"/>
    <w:rsid w:val="00BB6688"/>
    <w:rsid w:val="00BB780A"/>
    <w:rsid w:val="00BB7DA7"/>
    <w:rsid w:val="00BC0719"/>
    <w:rsid w:val="00BC089B"/>
    <w:rsid w:val="00BC22F2"/>
    <w:rsid w:val="00BC3120"/>
    <w:rsid w:val="00BC4C52"/>
    <w:rsid w:val="00BC4FBE"/>
    <w:rsid w:val="00BC58BA"/>
    <w:rsid w:val="00BC5BA0"/>
    <w:rsid w:val="00BC678A"/>
    <w:rsid w:val="00BC6C0B"/>
    <w:rsid w:val="00BC7FAA"/>
    <w:rsid w:val="00BD00F3"/>
    <w:rsid w:val="00BD062F"/>
    <w:rsid w:val="00BD2936"/>
    <w:rsid w:val="00BD39AA"/>
    <w:rsid w:val="00BD4B11"/>
    <w:rsid w:val="00BD4D2F"/>
    <w:rsid w:val="00BD5FE4"/>
    <w:rsid w:val="00BE3087"/>
    <w:rsid w:val="00BE5A24"/>
    <w:rsid w:val="00BE5BC8"/>
    <w:rsid w:val="00BE5DDB"/>
    <w:rsid w:val="00BE6DCE"/>
    <w:rsid w:val="00BE7627"/>
    <w:rsid w:val="00BF040A"/>
    <w:rsid w:val="00BF11A4"/>
    <w:rsid w:val="00BF1A5B"/>
    <w:rsid w:val="00BF1F30"/>
    <w:rsid w:val="00BF4017"/>
    <w:rsid w:val="00BF4263"/>
    <w:rsid w:val="00BF42B9"/>
    <w:rsid w:val="00BF6D09"/>
    <w:rsid w:val="00BF7F45"/>
    <w:rsid w:val="00C00656"/>
    <w:rsid w:val="00C009F2"/>
    <w:rsid w:val="00C00A47"/>
    <w:rsid w:val="00C014B0"/>
    <w:rsid w:val="00C03034"/>
    <w:rsid w:val="00C03CEE"/>
    <w:rsid w:val="00C047CB"/>
    <w:rsid w:val="00C056AD"/>
    <w:rsid w:val="00C07BC9"/>
    <w:rsid w:val="00C10A05"/>
    <w:rsid w:val="00C10F27"/>
    <w:rsid w:val="00C125BA"/>
    <w:rsid w:val="00C1271A"/>
    <w:rsid w:val="00C1342D"/>
    <w:rsid w:val="00C134CF"/>
    <w:rsid w:val="00C13625"/>
    <w:rsid w:val="00C13FC0"/>
    <w:rsid w:val="00C1401B"/>
    <w:rsid w:val="00C143B9"/>
    <w:rsid w:val="00C157D3"/>
    <w:rsid w:val="00C15BD4"/>
    <w:rsid w:val="00C15C74"/>
    <w:rsid w:val="00C1691B"/>
    <w:rsid w:val="00C20C19"/>
    <w:rsid w:val="00C21CFC"/>
    <w:rsid w:val="00C26B2A"/>
    <w:rsid w:val="00C27D58"/>
    <w:rsid w:val="00C3102C"/>
    <w:rsid w:val="00C321C7"/>
    <w:rsid w:val="00C32893"/>
    <w:rsid w:val="00C3373A"/>
    <w:rsid w:val="00C356ED"/>
    <w:rsid w:val="00C37024"/>
    <w:rsid w:val="00C375A6"/>
    <w:rsid w:val="00C405F7"/>
    <w:rsid w:val="00C41AE0"/>
    <w:rsid w:val="00C433FA"/>
    <w:rsid w:val="00C44013"/>
    <w:rsid w:val="00C45823"/>
    <w:rsid w:val="00C47869"/>
    <w:rsid w:val="00C50FF1"/>
    <w:rsid w:val="00C5421E"/>
    <w:rsid w:val="00C56B06"/>
    <w:rsid w:val="00C6113C"/>
    <w:rsid w:val="00C63D67"/>
    <w:rsid w:val="00C64244"/>
    <w:rsid w:val="00C64C9C"/>
    <w:rsid w:val="00C64F81"/>
    <w:rsid w:val="00C65213"/>
    <w:rsid w:val="00C6694D"/>
    <w:rsid w:val="00C72829"/>
    <w:rsid w:val="00C728DF"/>
    <w:rsid w:val="00C76261"/>
    <w:rsid w:val="00C77189"/>
    <w:rsid w:val="00C810F0"/>
    <w:rsid w:val="00C82B6A"/>
    <w:rsid w:val="00C83527"/>
    <w:rsid w:val="00C8352D"/>
    <w:rsid w:val="00C840AC"/>
    <w:rsid w:val="00C86584"/>
    <w:rsid w:val="00C8680B"/>
    <w:rsid w:val="00C901A1"/>
    <w:rsid w:val="00C90329"/>
    <w:rsid w:val="00C90386"/>
    <w:rsid w:val="00C9188B"/>
    <w:rsid w:val="00C92AB1"/>
    <w:rsid w:val="00C93F2C"/>
    <w:rsid w:val="00C94ED7"/>
    <w:rsid w:val="00C957E1"/>
    <w:rsid w:val="00C96152"/>
    <w:rsid w:val="00C963A4"/>
    <w:rsid w:val="00CA0D8D"/>
    <w:rsid w:val="00CA19F8"/>
    <w:rsid w:val="00CA2A1C"/>
    <w:rsid w:val="00CA35C4"/>
    <w:rsid w:val="00CA43DE"/>
    <w:rsid w:val="00CA625B"/>
    <w:rsid w:val="00CA6FCE"/>
    <w:rsid w:val="00CB2238"/>
    <w:rsid w:val="00CB2258"/>
    <w:rsid w:val="00CB26C7"/>
    <w:rsid w:val="00CB2917"/>
    <w:rsid w:val="00CB4BC4"/>
    <w:rsid w:val="00CB5C5B"/>
    <w:rsid w:val="00CB61A7"/>
    <w:rsid w:val="00CB62D3"/>
    <w:rsid w:val="00CB6D77"/>
    <w:rsid w:val="00CB6F78"/>
    <w:rsid w:val="00CB6FF3"/>
    <w:rsid w:val="00CC0D64"/>
    <w:rsid w:val="00CC122D"/>
    <w:rsid w:val="00CC1F73"/>
    <w:rsid w:val="00CC2AC7"/>
    <w:rsid w:val="00CC2E27"/>
    <w:rsid w:val="00CC2E84"/>
    <w:rsid w:val="00CC509B"/>
    <w:rsid w:val="00CC50C4"/>
    <w:rsid w:val="00CC5124"/>
    <w:rsid w:val="00CC73F5"/>
    <w:rsid w:val="00CD18D5"/>
    <w:rsid w:val="00CD1F2A"/>
    <w:rsid w:val="00CD1F9F"/>
    <w:rsid w:val="00CD2ABF"/>
    <w:rsid w:val="00CD2F9C"/>
    <w:rsid w:val="00CD3681"/>
    <w:rsid w:val="00CD43FD"/>
    <w:rsid w:val="00CD49D5"/>
    <w:rsid w:val="00CD515E"/>
    <w:rsid w:val="00CD57D7"/>
    <w:rsid w:val="00CD583E"/>
    <w:rsid w:val="00CD77E4"/>
    <w:rsid w:val="00CE3AE3"/>
    <w:rsid w:val="00CE4292"/>
    <w:rsid w:val="00CE46A4"/>
    <w:rsid w:val="00CE49EA"/>
    <w:rsid w:val="00CE4D3E"/>
    <w:rsid w:val="00CE718C"/>
    <w:rsid w:val="00CF216B"/>
    <w:rsid w:val="00CF4260"/>
    <w:rsid w:val="00CF48C3"/>
    <w:rsid w:val="00CF51C8"/>
    <w:rsid w:val="00CF7B91"/>
    <w:rsid w:val="00CF7BAF"/>
    <w:rsid w:val="00D00166"/>
    <w:rsid w:val="00D01A29"/>
    <w:rsid w:val="00D02127"/>
    <w:rsid w:val="00D063D7"/>
    <w:rsid w:val="00D07DDD"/>
    <w:rsid w:val="00D110B9"/>
    <w:rsid w:val="00D11226"/>
    <w:rsid w:val="00D13B40"/>
    <w:rsid w:val="00D145D2"/>
    <w:rsid w:val="00D15B5E"/>
    <w:rsid w:val="00D160C8"/>
    <w:rsid w:val="00D16D10"/>
    <w:rsid w:val="00D17985"/>
    <w:rsid w:val="00D21E83"/>
    <w:rsid w:val="00D22897"/>
    <w:rsid w:val="00D24AD1"/>
    <w:rsid w:val="00D24DBB"/>
    <w:rsid w:val="00D24F7A"/>
    <w:rsid w:val="00D2553E"/>
    <w:rsid w:val="00D25B27"/>
    <w:rsid w:val="00D263BF"/>
    <w:rsid w:val="00D27B23"/>
    <w:rsid w:val="00D27DAC"/>
    <w:rsid w:val="00D306AC"/>
    <w:rsid w:val="00D3074D"/>
    <w:rsid w:val="00D30E52"/>
    <w:rsid w:val="00D313A1"/>
    <w:rsid w:val="00D32326"/>
    <w:rsid w:val="00D32B03"/>
    <w:rsid w:val="00D32B29"/>
    <w:rsid w:val="00D33AAB"/>
    <w:rsid w:val="00D36125"/>
    <w:rsid w:val="00D366B7"/>
    <w:rsid w:val="00D40A15"/>
    <w:rsid w:val="00D40EDC"/>
    <w:rsid w:val="00D42B79"/>
    <w:rsid w:val="00D446ED"/>
    <w:rsid w:val="00D44787"/>
    <w:rsid w:val="00D45220"/>
    <w:rsid w:val="00D50AAD"/>
    <w:rsid w:val="00D510C5"/>
    <w:rsid w:val="00D53FBC"/>
    <w:rsid w:val="00D546A5"/>
    <w:rsid w:val="00D56B4B"/>
    <w:rsid w:val="00D5717F"/>
    <w:rsid w:val="00D573E6"/>
    <w:rsid w:val="00D57C45"/>
    <w:rsid w:val="00D60266"/>
    <w:rsid w:val="00D61841"/>
    <w:rsid w:val="00D645CF"/>
    <w:rsid w:val="00D656C5"/>
    <w:rsid w:val="00D657CF"/>
    <w:rsid w:val="00D67423"/>
    <w:rsid w:val="00D67EE5"/>
    <w:rsid w:val="00D708BD"/>
    <w:rsid w:val="00D71D92"/>
    <w:rsid w:val="00D731D8"/>
    <w:rsid w:val="00D7354C"/>
    <w:rsid w:val="00D747DF"/>
    <w:rsid w:val="00D75F7F"/>
    <w:rsid w:val="00D7617F"/>
    <w:rsid w:val="00D775AC"/>
    <w:rsid w:val="00D77896"/>
    <w:rsid w:val="00D80DA3"/>
    <w:rsid w:val="00D81346"/>
    <w:rsid w:val="00D8195D"/>
    <w:rsid w:val="00D81E06"/>
    <w:rsid w:val="00D82973"/>
    <w:rsid w:val="00D83434"/>
    <w:rsid w:val="00D84301"/>
    <w:rsid w:val="00D84B06"/>
    <w:rsid w:val="00D90E00"/>
    <w:rsid w:val="00D90F05"/>
    <w:rsid w:val="00D92CC5"/>
    <w:rsid w:val="00D94F85"/>
    <w:rsid w:val="00D9653B"/>
    <w:rsid w:val="00D967E8"/>
    <w:rsid w:val="00DA105E"/>
    <w:rsid w:val="00DA16FB"/>
    <w:rsid w:val="00DA1A36"/>
    <w:rsid w:val="00DA1BB8"/>
    <w:rsid w:val="00DA1DA3"/>
    <w:rsid w:val="00DA1F29"/>
    <w:rsid w:val="00DA30A4"/>
    <w:rsid w:val="00DA3F82"/>
    <w:rsid w:val="00DA50FC"/>
    <w:rsid w:val="00DA5724"/>
    <w:rsid w:val="00DB0A4F"/>
    <w:rsid w:val="00DB140A"/>
    <w:rsid w:val="00DB2429"/>
    <w:rsid w:val="00DB2E27"/>
    <w:rsid w:val="00DB3916"/>
    <w:rsid w:val="00DB3B89"/>
    <w:rsid w:val="00DB3C57"/>
    <w:rsid w:val="00DB67A0"/>
    <w:rsid w:val="00DC00BC"/>
    <w:rsid w:val="00DC191E"/>
    <w:rsid w:val="00DC2401"/>
    <w:rsid w:val="00DC3411"/>
    <w:rsid w:val="00DC3895"/>
    <w:rsid w:val="00DC4251"/>
    <w:rsid w:val="00DC6DD9"/>
    <w:rsid w:val="00DC7BD6"/>
    <w:rsid w:val="00DD0D34"/>
    <w:rsid w:val="00DD0D69"/>
    <w:rsid w:val="00DD2BD2"/>
    <w:rsid w:val="00DD3E18"/>
    <w:rsid w:val="00DD4241"/>
    <w:rsid w:val="00DD5474"/>
    <w:rsid w:val="00DD6DC1"/>
    <w:rsid w:val="00DD7080"/>
    <w:rsid w:val="00DD73BF"/>
    <w:rsid w:val="00DE0B70"/>
    <w:rsid w:val="00DE3E51"/>
    <w:rsid w:val="00DE40BB"/>
    <w:rsid w:val="00DE5817"/>
    <w:rsid w:val="00DE6888"/>
    <w:rsid w:val="00DF08AD"/>
    <w:rsid w:val="00DF150F"/>
    <w:rsid w:val="00DF1B9C"/>
    <w:rsid w:val="00DF2963"/>
    <w:rsid w:val="00DF3E6C"/>
    <w:rsid w:val="00DF4268"/>
    <w:rsid w:val="00DF719C"/>
    <w:rsid w:val="00E034D0"/>
    <w:rsid w:val="00E045E5"/>
    <w:rsid w:val="00E0579C"/>
    <w:rsid w:val="00E05993"/>
    <w:rsid w:val="00E06264"/>
    <w:rsid w:val="00E06A85"/>
    <w:rsid w:val="00E07D6D"/>
    <w:rsid w:val="00E10183"/>
    <w:rsid w:val="00E10AA2"/>
    <w:rsid w:val="00E11047"/>
    <w:rsid w:val="00E1205D"/>
    <w:rsid w:val="00E12D28"/>
    <w:rsid w:val="00E14D65"/>
    <w:rsid w:val="00E2069A"/>
    <w:rsid w:val="00E2153F"/>
    <w:rsid w:val="00E22BA1"/>
    <w:rsid w:val="00E22D61"/>
    <w:rsid w:val="00E237D2"/>
    <w:rsid w:val="00E25909"/>
    <w:rsid w:val="00E25E30"/>
    <w:rsid w:val="00E3444D"/>
    <w:rsid w:val="00E34716"/>
    <w:rsid w:val="00E3641C"/>
    <w:rsid w:val="00E3646F"/>
    <w:rsid w:val="00E370FF"/>
    <w:rsid w:val="00E411E0"/>
    <w:rsid w:val="00E4193D"/>
    <w:rsid w:val="00E4213A"/>
    <w:rsid w:val="00E434F6"/>
    <w:rsid w:val="00E43E0B"/>
    <w:rsid w:val="00E44E8C"/>
    <w:rsid w:val="00E45D2C"/>
    <w:rsid w:val="00E45FB8"/>
    <w:rsid w:val="00E473C7"/>
    <w:rsid w:val="00E5295C"/>
    <w:rsid w:val="00E529E4"/>
    <w:rsid w:val="00E52E4F"/>
    <w:rsid w:val="00E531BA"/>
    <w:rsid w:val="00E54157"/>
    <w:rsid w:val="00E54FA5"/>
    <w:rsid w:val="00E5589D"/>
    <w:rsid w:val="00E55CBE"/>
    <w:rsid w:val="00E560D3"/>
    <w:rsid w:val="00E5628B"/>
    <w:rsid w:val="00E614F1"/>
    <w:rsid w:val="00E617C4"/>
    <w:rsid w:val="00E61E9D"/>
    <w:rsid w:val="00E6242D"/>
    <w:rsid w:val="00E62EB9"/>
    <w:rsid w:val="00E63FAF"/>
    <w:rsid w:val="00E63FD3"/>
    <w:rsid w:val="00E665B5"/>
    <w:rsid w:val="00E704E8"/>
    <w:rsid w:val="00E70511"/>
    <w:rsid w:val="00E70A8E"/>
    <w:rsid w:val="00E711C8"/>
    <w:rsid w:val="00E71632"/>
    <w:rsid w:val="00E71FF4"/>
    <w:rsid w:val="00E72A9D"/>
    <w:rsid w:val="00E730C5"/>
    <w:rsid w:val="00E7330A"/>
    <w:rsid w:val="00E73CF6"/>
    <w:rsid w:val="00E7606A"/>
    <w:rsid w:val="00E76B84"/>
    <w:rsid w:val="00E77BB1"/>
    <w:rsid w:val="00E906D4"/>
    <w:rsid w:val="00E91477"/>
    <w:rsid w:val="00E91839"/>
    <w:rsid w:val="00E91DBC"/>
    <w:rsid w:val="00E9280F"/>
    <w:rsid w:val="00E92BF9"/>
    <w:rsid w:val="00E93C0C"/>
    <w:rsid w:val="00E965BB"/>
    <w:rsid w:val="00E97FBC"/>
    <w:rsid w:val="00EB1111"/>
    <w:rsid w:val="00EB1EF9"/>
    <w:rsid w:val="00EB2AFD"/>
    <w:rsid w:val="00EB33BA"/>
    <w:rsid w:val="00EB348A"/>
    <w:rsid w:val="00EB36E6"/>
    <w:rsid w:val="00EB74D6"/>
    <w:rsid w:val="00EB7870"/>
    <w:rsid w:val="00EC1003"/>
    <w:rsid w:val="00EC1840"/>
    <w:rsid w:val="00EC21D2"/>
    <w:rsid w:val="00EC3F3F"/>
    <w:rsid w:val="00EC4585"/>
    <w:rsid w:val="00EC4743"/>
    <w:rsid w:val="00EC5EE8"/>
    <w:rsid w:val="00EC6145"/>
    <w:rsid w:val="00EC6D3B"/>
    <w:rsid w:val="00EC6D3D"/>
    <w:rsid w:val="00ED197D"/>
    <w:rsid w:val="00ED4124"/>
    <w:rsid w:val="00ED7934"/>
    <w:rsid w:val="00EE09D0"/>
    <w:rsid w:val="00EE1E53"/>
    <w:rsid w:val="00EE3A64"/>
    <w:rsid w:val="00EE3A9A"/>
    <w:rsid w:val="00EE54D7"/>
    <w:rsid w:val="00EE62C8"/>
    <w:rsid w:val="00EE6F9A"/>
    <w:rsid w:val="00EE77F8"/>
    <w:rsid w:val="00EF190B"/>
    <w:rsid w:val="00EF1D34"/>
    <w:rsid w:val="00EF4CFD"/>
    <w:rsid w:val="00EF57CB"/>
    <w:rsid w:val="00EF5B8D"/>
    <w:rsid w:val="00EF68D2"/>
    <w:rsid w:val="00F002D5"/>
    <w:rsid w:val="00F00EF2"/>
    <w:rsid w:val="00F01910"/>
    <w:rsid w:val="00F028BE"/>
    <w:rsid w:val="00F02ABD"/>
    <w:rsid w:val="00F035E8"/>
    <w:rsid w:val="00F04BA2"/>
    <w:rsid w:val="00F07AA2"/>
    <w:rsid w:val="00F1000E"/>
    <w:rsid w:val="00F112A4"/>
    <w:rsid w:val="00F11D97"/>
    <w:rsid w:val="00F1205A"/>
    <w:rsid w:val="00F14FD2"/>
    <w:rsid w:val="00F15953"/>
    <w:rsid w:val="00F17829"/>
    <w:rsid w:val="00F22EB9"/>
    <w:rsid w:val="00F23749"/>
    <w:rsid w:val="00F24314"/>
    <w:rsid w:val="00F246D7"/>
    <w:rsid w:val="00F2604D"/>
    <w:rsid w:val="00F26663"/>
    <w:rsid w:val="00F27431"/>
    <w:rsid w:val="00F27D9B"/>
    <w:rsid w:val="00F30927"/>
    <w:rsid w:val="00F311B1"/>
    <w:rsid w:val="00F342A9"/>
    <w:rsid w:val="00F34EC6"/>
    <w:rsid w:val="00F36133"/>
    <w:rsid w:val="00F3676E"/>
    <w:rsid w:val="00F400F3"/>
    <w:rsid w:val="00F4079D"/>
    <w:rsid w:val="00F40C5A"/>
    <w:rsid w:val="00F4152A"/>
    <w:rsid w:val="00F42432"/>
    <w:rsid w:val="00F42A1D"/>
    <w:rsid w:val="00F4349C"/>
    <w:rsid w:val="00F4372C"/>
    <w:rsid w:val="00F43753"/>
    <w:rsid w:val="00F43C4B"/>
    <w:rsid w:val="00F43CED"/>
    <w:rsid w:val="00F44056"/>
    <w:rsid w:val="00F469AF"/>
    <w:rsid w:val="00F46D41"/>
    <w:rsid w:val="00F47A2F"/>
    <w:rsid w:val="00F530BD"/>
    <w:rsid w:val="00F54266"/>
    <w:rsid w:val="00F56816"/>
    <w:rsid w:val="00F56E0F"/>
    <w:rsid w:val="00F576E6"/>
    <w:rsid w:val="00F60675"/>
    <w:rsid w:val="00F6371D"/>
    <w:rsid w:val="00F64C66"/>
    <w:rsid w:val="00F66011"/>
    <w:rsid w:val="00F667D3"/>
    <w:rsid w:val="00F6746F"/>
    <w:rsid w:val="00F67F9F"/>
    <w:rsid w:val="00F70387"/>
    <w:rsid w:val="00F71EFA"/>
    <w:rsid w:val="00F72171"/>
    <w:rsid w:val="00F7416B"/>
    <w:rsid w:val="00F7455B"/>
    <w:rsid w:val="00F746E2"/>
    <w:rsid w:val="00F7714F"/>
    <w:rsid w:val="00F7722C"/>
    <w:rsid w:val="00F7774C"/>
    <w:rsid w:val="00F77F1E"/>
    <w:rsid w:val="00F8178B"/>
    <w:rsid w:val="00F822CB"/>
    <w:rsid w:val="00F822CD"/>
    <w:rsid w:val="00F82757"/>
    <w:rsid w:val="00F82B62"/>
    <w:rsid w:val="00F83355"/>
    <w:rsid w:val="00F83A44"/>
    <w:rsid w:val="00F83EB1"/>
    <w:rsid w:val="00F84FC4"/>
    <w:rsid w:val="00F87370"/>
    <w:rsid w:val="00F87683"/>
    <w:rsid w:val="00F87D2A"/>
    <w:rsid w:val="00F907DA"/>
    <w:rsid w:val="00F90FBB"/>
    <w:rsid w:val="00FA13E1"/>
    <w:rsid w:val="00FA1D5E"/>
    <w:rsid w:val="00FA2054"/>
    <w:rsid w:val="00FA45B4"/>
    <w:rsid w:val="00FA45DE"/>
    <w:rsid w:val="00FA5E69"/>
    <w:rsid w:val="00FA62EA"/>
    <w:rsid w:val="00FA7A68"/>
    <w:rsid w:val="00FB007A"/>
    <w:rsid w:val="00FB0C82"/>
    <w:rsid w:val="00FB36E2"/>
    <w:rsid w:val="00FB5181"/>
    <w:rsid w:val="00FB579E"/>
    <w:rsid w:val="00FB581B"/>
    <w:rsid w:val="00FB5CCA"/>
    <w:rsid w:val="00FB6729"/>
    <w:rsid w:val="00FC0439"/>
    <w:rsid w:val="00FC13C9"/>
    <w:rsid w:val="00FC3A57"/>
    <w:rsid w:val="00FC4A38"/>
    <w:rsid w:val="00FC4D2D"/>
    <w:rsid w:val="00FC51F9"/>
    <w:rsid w:val="00FC70AB"/>
    <w:rsid w:val="00FC7CCA"/>
    <w:rsid w:val="00FC7EF7"/>
    <w:rsid w:val="00FD0036"/>
    <w:rsid w:val="00FD18C0"/>
    <w:rsid w:val="00FD285A"/>
    <w:rsid w:val="00FD2F1D"/>
    <w:rsid w:val="00FD58E2"/>
    <w:rsid w:val="00FD6FF1"/>
    <w:rsid w:val="00FD769C"/>
    <w:rsid w:val="00FE0574"/>
    <w:rsid w:val="00FE07D5"/>
    <w:rsid w:val="00FE1511"/>
    <w:rsid w:val="00FE2389"/>
    <w:rsid w:val="00FE33E9"/>
    <w:rsid w:val="00FE4FD2"/>
    <w:rsid w:val="00FE5DA6"/>
    <w:rsid w:val="00FF04CE"/>
    <w:rsid w:val="00FF1A68"/>
    <w:rsid w:val="00FF1B33"/>
    <w:rsid w:val="00FF4341"/>
    <w:rsid w:val="00FF777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FF32E"/>
  <w15:docId w15:val="{415D36CC-F71B-4F32-810E-9FEF30E0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79"/>
    <w:rPr>
      <w:sz w:val="24"/>
      <w:szCs w:val="22"/>
      <w:lang w:eastAsia="en-US"/>
    </w:rPr>
  </w:style>
  <w:style w:type="paragraph" w:styleId="Heading1">
    <w:name w:val="heading 1"/>
    <w:basedOn w:val="Normal"/>
    <w:next w:val="Normal"/>
    <w:link w:val="Heading1Char"/>
    <w:uiPriority w:val="9"/>
    <w:qFormat/>
    <w:rsid w:val="007D5456"/>
    <w:pPr>
      <w:keepNext/>
      <w:keepLines/>
      <w:jc w:val="center"/>
      <w:outlineLvl w:val="0"/>
    </w:pPr>
    <w:rPr>
      <w:rFonts w:asciiTheme="majorHAnsi" w:hAnsiTheme="majorHAnsi"/>
      <w:bCs/>
      <w:sz w:val="36"/>
      <w:szCs w:val="28"/>
    </w:rPr>
  </w:style>
  <w:style w:type="paragraph" w:styleId="Heading2">
    <w:name w:val="heading 2"/>
    <w:basedOn w:val="Normal"/>
    <w:next w:val="Normal"/>
    <w:link w:val="Heading2Char"/>
    <w:uiPriority w:val="9"/>
    <w:unhideWhenUsed/>
    <w:qFormat/>
    <w:rsid w:val="00FB36E2"/>
    <w:pPr>
      <w:keepNext/>
      <w:keepLines/>
      <w:jc w:val="center"/>
      <w:outlineLvl w:val="1"/>
    </w:pPr>
    <w:rPr>
      <w:rFonts w:asciiTheme="majorHAnsi" w:hAnsiTheme="majorHAnsi"/>
      <w:bCs/>
      <w:sz w:val="32"/>
      <w:szCs w:val="26"/>
    </w:rPr>
  </w:style>
  <w:style w:type="paragraph" w:styleId="Heading3">
    <w:name w:val="heading 3"/>
    <w:basedOn w:val="Normal"/>
    <w:next w:val="Normal"/>
    <w:link w:val="Heading3Char"/>
    <w:uiPriority w:val="9"/>
    <w:unhideWhenUsed/>
    <w:qFormat/>
    <w:rsid w:val="00FB36E2"/>
    <w:pPr>
      <w:keepNext/>
      <w:keepLines/>
      <w:jc w:val="center"/>
      <w:outlineLvl w:val="2"/>
    </w:pPr>
    <w:rPr>
      <w:rFonts w:asciiTheme="majorHAnsi" w:hAnsiTheme="majorHAnsi"/>
      <w:bCs/>
      <w:color w:val="000000"/>
      <w:sz w:val="28"/>
    </w:rPr>
  </w:style>
  <w:style w:type="paragraph" w:styleId="Heading4">
    <w:name w:val="heading 4"/>
    <w:basedOn w:val="Normal"/>
    <w:next w:val="Normal"/>
    <w:link w:val="Heading4Char"/>
    <w:uiPriority w:val="9"/>
    <w:unhideWhenUsed/>
    <w:qFormat/>
    <w:rsid w:val="00E62EB9"/>
    <w:pPr>
      <w:keepNext/>
      <w:keepLines/>
      <w:jc w:val="center"/>
      <w:outlineLvl w:val="3"/>
    </w:pPr>
    <w:rPr>
      <w:rFonts w:ascii="Cambria" w:hAnsi="Cambr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D5456"/>
    <w:rPr>
      <w:rFonts w:asciiTheme="majorHAnsi" w:hAnsiTheme="majorHAnsi"/>
      <w:bCs/>
      <w:sz w:val="36"/>
      <w:szCs w:val="28"/>
      <w:lang w:eastAsia="en-US"/>
    </w:rPr>
  </w:style>
  <w:style w:type="character" w:customStyle="1" w:styleId="Heading2Char">
    <w:name w:val="Heading 2 Char"/>
    <w:basedOn w:val="DefaultParagraphFont"/>
    <w:link w:val="Heading2"/>
    <w:uiPriority w:val="9"/>
    <w:locked/>
    <w:rsid w:val="00FB36E2"/>
    <w:rPr>
      <w:rFonts w:asciiTheme="majorHAnsi" w:hAnsiTheme="majorHAnsi"/>
      <w:bCs/>
      <w:sz w:val="32"/>
      <w:szCs w:val="26"/>
      <w:lang w:eastAsia="en-US"/>
    </w:rPr>
  </w:style>
  <w:style w:type="character" w:customStyle="1" w:styleId="Heading3Char">
    <w:name w:val="Heading 3 Char"/>
    <w:basedOn w:val="DefaultParagraphFont"/>
    <w:link w:val="Heading3"/>
    <w:uiPriority w:val="9"/>
    <w:locked/>
    <w:rsid w:val="00FB36E2"/>
    <w:rPr>
      <w:rFonts w:asciiTheme="majorHAnsi" w:hAnsiTheme="majorHAnsi"/>
      <w:bCs/>
      <w:color w:val="000000"/>
      <w:sz w:val="28"/>
      <w:szCs w:val="22"/>
      <w:lang w:eastAsia="en-US"/>
    </w:rPr>
  </w:style>
  <w:style w:type="character" w:customStyle="1" w:styleId="Heading4Char">
    <w:name w:val="Heading 4 Char"/>
    <w:basedOn w:val="DefaultParagraphFont"/>
    <w:link w:val="Heading4"/>
    <w:uiPriority w:val="9"/>
    <w:locked/>
    <w:rsid w:val="00E62EB9"/>
    <w:rPr>
      <w:rFonts w:ascii="Cambria" w:hAnsi="Cambria" w:cs="Times New Roman"/>
      <w:bCs/>
      <w:iCs/>
    </w:rPr>
  </w:style>
  <w:style w:type="paragraph" w:customStyle="1" w:styleId="Paragraphestandard">
    <w:name w:val="[Paragraphe standard]"/>
    <w:basedOn w:val="Normal"/>
    <w:uiPriority w:val="99"/>
    <w:rsid w:val="00317B93"/>
    <w:pPr>
      <w:autoSpaceDE w:val="0"/>
      <w:autoSpaceDN w:val="0"/>
      <w:adjustRightInd w:val="0"/>
      <w:spacing w:line="288" w:lineRule="auto"/>
      <w:textAlignment w:val="center"/>
    </w:pPr>
    <w:rPr>
      <w:rFonts w:ascii="Minion Pro" w:hAnsi="Minion Pro" w:cs="Minion Pro"/>
      <w:color w:val="000000"/>
      <w:szCs w:val="24"/>
    </w:rPr>
  </w:style>
  <w:style w:type="paragraph" w:customStyle="1" w:styleId="ArticlecourantPageCourante">
    <w:name w:val="Article courant (Page Courante)"/>
    <w:basedOn w:val="Normal"/>
    <w:uiPriority w:val="99"/>
    <w:rsid w:val="00317B93"/>
    <w:pPr>
      <w:autoSpaceDE w:val="0"/>
      <w:autoSpaceDN w:val="0"/>
      <w:adjustRightInd w:val="0"/>
      <w:spacing w:line="220" w:lineRule="atLeast"/>
      <w:jc w:val="both"/>
      <w:textAlignment w:val="center"/>
    </w:pPr>
    <w:rPr>
      <w:rFonts w:ascii="Noto Serif Regular" w:hAnsi="Noto Serif Regular" w:cs="Noto Serif Regular"/>
      <w:color w:val="000000"/>
      <w:spacing w:val="7"/>
      <w:sz w:val="17"/>
      <w:szCs w:val="17"/>
    </w:rPr>
  </w:style>
  <w:style w:type="paragraph" w:customStyle="1" w:styleId="AstrixPageCourante">
    <w:name w:val="Astérix (Page Courante)"/>
    <w:basedOn w:val="Normal"/>
    <w:uiPriority w:val="99"/>
    <w:rsid w:val="00317B93"/>
    <w:pPr>
      <w:autoSpaceDE w:val="0"/>
      <w:autoSpaceDN w:val="0"/>
      <w:adjustRightInd w:val="0"/>
      <w:spacing w:before="113" w:line="288" w:lineRule="auto"/>
      <w:jc w:val="both"/>
      <w:textAlignment w:val="center"/>
    </w:pPr>
    <w:rPr>
      <w:rFonts w:ascii="Noto Serif Regular" w:hAnsi="Noto Serif Regular" w:cs="Noto Serif Regular"/>
      <w:color w:val="000000"/>
      <w:spacing w:val="-1"/>
      <w:sz w:val="12"/>
      <w:szCs w:val="12"/>
    </w:rPr>
  </w:style>
  <w:style w:type="paragraph" w:customStyle="1" w:styleId="Aucunstyledeparagraphe">
    <w:name w:val="[Aucun style de paragraphe]"/>
    <w:rsid w:val="00535DAA"/>
    <w:pPr>
      <w:autoSpaceDE w:val="0"/>
      <w:autoSpaceDN w:val="0"/>
      <w:adjustRightInd w:val="0"/>
      <w:spacing w:line="288" w:lineRule="auto"/>
      <w:textAlignment w:val="center"/>
    </w:pPr>
    <w:rPr>
      <w:rFonts w:ascii="Minion Pro" w:hAnsi="Minion Pro" w:cs="Minion Pro"/>
      <w:color w:val="000000"/>
      <w:sz w:val="24"/>
      <w:szCs w:val="24"/>
      <w:lang w:eastAsia="en-US"/>
    </w:rPr>
  </w:style>
  <w:style w:type="character" w:customStyle="1" w:styleId="txtserif">
    <w:name w:val="txt+serif"/>
    <w:uiPriority w:val="99"/>
    <w:rsid w:val="00535DAA"/>
    <w:rPr>
      <w:rFonts w:ascii="Noto Serif" w:hAnsi="Noto Serif"/>
      <w:spacing w:val="-2"/>
      <w:sz w:val="17"/>
    </w:rPr>
  </w:style>
  <w:style w:type="paragraph" w:customStyle="1" w:styleId="TitreCourantPrincipalPageCourante">
    <w:name w:val="Titre Courant Principal (Page Courante)"/>
    <w:basedOn w:val="Aucunstyledeparagraphe"/>
    <w:uiPriority w:val="99"/>
    <w:rsid w:val="00535DAA"/>
    <w:pPr>
      <w:suppressAutoHyphens/>
      <w:spacing w:line="740" w:lineRule="atLeast"/>
    </w:pPr>
    <w:rPr>
      <w:rFonts w:ascii="DIN OT Black" w:hAnsi="DIN OT Black" w:cs="DIN OT Black"/>
      <w:caps/>
      <w:color w:val="59BAC6"/>
      <w:spacing w:val="-7"/>
      <w:sz w:val="68"/>
      <w:szCs w:val="68"/>
    </w:rPr>
  </w:style>
  <w:style w:type="paragraph" w:customStyle="1" w:styleId="Lettrine3ArtCourantPageCourante">
    <w:name w:val="Lettrine 3 + Art Courant (Page Courante)"/>
    <w:basedOn w:val="ArticlecourantPageCourante"/>
    <w:uiPriority w:val="99"/>
    <w:rsid w:val="00535DAA"/>
    <w:rPr>
      <w:rFonts w:ascii="Noto Serif" w:hAnsi="Noto Serif" w:cs="Noto Serif"/>
    </w:rPr>
  </w:style>
  <w:style w:type="paragraph" w:customStyle="1" w:styleId="Lettrine2ArtCourantPageCourante">
    <w:name w:val="Lettrine 2 + Art Courant (Page Courante)"/>
    <w:basedOn w:val="ArticlecourantPageCourante"/>
    <w:uiPriority w:val="99"/>
    <w:rsid w:val="00535DAA"/>
    <w:rPr>
      <w:rFonts w:ascii="Noto Serif" w:hAnsi="Noto Serif" w:cs="Noto Serif"/>
    </w:rPr>
  </w:style>
  <w:style w:type="character" w:styleId="Hyperlink">
    <w:name w:val="Hyperlink"/>
    <w:basedOn w:val="DefaultParagraphFont"/>
    <w:uiPriority w:val="99"/>
    <w:unhideWhenUsed/>
    <w:rsid w:val="00535DAA"/>
    <w:rPr>
      <w:rFonts w:cs="Times New Roman"/>
      <w:color w:val="0000FF"/>
      <w:u w:val="single"/>
    </w:rPr>
  </w:style>
  <w:style w:type="character" w:customStyle="1" w:styleId="Bold">
    <w:name w:val="Bold"/>
    <w:uiPriority w:val="99"/>
    <w:rsid w:val="00535DAA"/>
    <w:rPr>
      <w:rFonts w:ascii="Noto Serif Bold" w:hAnsi="Noto Serif Bold"/>
      <w:b/>
      <w:spacing w:val="-2"/>
      <w:sz w:val="17"/>
      <w:vertAlign w:val="baseline"/>
    </w:rPr>
  </w:style>
  <w:style w:type="paragraph" w:customStyle="1" w:styleId="SurTitrePageCourante">
    <w:name w:val="Sur Titre (Page Courante)"/>
    <w:basedOn w:val="Aucunstyledeparagraphe"/>
    <w:uiPriority w:val="99"/>
    <w:rsid w:val="00535DAA"/>
    <w:pPr>
      <w:spacing w:before="113" w:line="260" w:lineRule="atLeast"/>
    </w:pPr>
    <w:rPr>
      <w:rFonts w:ascii="DIN OT Bold" w:hAnsi="DIN OT Bold" w:cs="DIN OT Bold"/>
      <w:b/>
      <w:bCs/>
      <w:color w:val="3FF2E0"/>
      <w:sz w:val="26"/>
      <w:szCs w:val="26"/>
    </w:rPr>
  </w:style>
  <w:style w:type="paragraph" w:customStyle="1" w:styleId="ChapeaucourantPageCourante">
    <w:name w:val="Chapeau courant (Page Courante)"/>
    <w:basedOn w:val="Aucunstyledeparagraphe"/>
    <w:uiPriority w:val="99"/>
    <w:rsid w:val="00535DAA"/>
    <w:pPr>
      <w:jc w:val="both"/>
    </w:pPr>
    <w:rPr>
      <w:rFonts w:ascii="DIN OT Bold" w:hAnsi="DIN OT Bold" w:cs="DIN OT Bold"/>
      <w:b/>
      <w:bCs/>
      <w:color w:val="59BAC6"/>
      <w:spacing w:val="-2"/>
    </w:rPr>
  </w:style>
  <w:style w:type="paragraph" w:customStyle="1" w:styleId="TITREEXCERGUEPageCourante">
    <w:name w:val="TITRE EXCERGUE (Page Courante)"/>
    <w:basedOn w:val="Aucunstyledeparagraphe"/>
    <w:uiPriority w:val="99"/>
    <w:rsid w:val="00535DAA"/>
    <w:pPr>
      <w:suppressAutoHyphens/>
      <w:spacing w:before="49" w:line="300" w:lineRule="atLeast"/>
    </w:pPr>
    <w:rPr>
      <w:rFonts w:ascii="DIN OT Black" w:hAnsi="DIN OT Black" w:cs="DIN OT Black"/>
      <w:caps/>
      <w:color w:val="68FF00"/>
      <w:spacing w:val="-3"/>
      <w:sz w:val="28"/>
      <w:szCs w:val="28"/>
    </w:rPr>
  </w:style>
  <w:style w:type="paragraph" w:customStyle="1" w:styleId="INTERTITREPageCourante">
    <w:name w:val="INTERTITRE (Page Courante)"/>
    <w:basedOn w:val="Aucunstyledeparagraphe"/>
    <w:uiPriority w:val="99"/>
    <w:rsid w:val="00535DAA"/>
    <w:pPr>
      <w:jc w:val="both"/>
    </w:pPr>
    <w:rPr>
      <w:rFonts w:ascii="DIN Cond Black" w:hAnsi="DIN Cond Black" w:cs="DIN Cond Black"/>
      <w:caps/>
      <w:color w:val="A068FF"/>
      <w:sz w:val="26"/>
      <w:szCs w:val="26"/>
    </w:rPr>
  </w:style>
  <w:style w:type="paragraph" w:customStyle="1" w:styleId="DeuximeTitreCourantPageCourante">
    <w:name w:val="Deuxième Titre Courant (Page Courante)"/>
    <w:basedOn w:val="Aucunstyledeparagraphe"/>
    <w:uiPriority w:val="99"/>
    <w:rsid w:val="00535DAA"/>
    <w:pPr>
      <w:suppressAutoHyphens/>
      <w:spacing w:line="440" w:lineRule="atLeast"/>
    </w:pPr>
    <w:rPr>
      <w:rFonts w:ascii="DIN OT Black" w:hAnsi="DIN OT Black" w:cs="DIN OT Black"/>
      <w:caps/>
      <w:color w:val="59BAC6"/>
      <w:spacing w:val="-4"/>
      <w:w w:val="98"/>
      <w:sz w:val="40"/>
      <w:szCs w:val="40"/>
    </w:rPr>
  </w:style>
  <w:style w:type="character" w:customStyle="1" w:styleId="txt">
    <w:name w:val="txt"/>
    <w:uiPriority w:val="99"/>
    <w:rsid w:val="000D2172"/>
    <w:rPr>
      <w:rFonts w:ascii="DIN OT" w:hAnsi="DIN OT"/>
      <w:spacing w:val="-2"/>
      <w:sz w:val="18"/>
    </w:rPr>
  </w:style>
  <w:style w:type="paragraph" w:customStyle="1" w:styleId="TITRETEXTEGROUPEPOLITIQUEGroupesPolitiques">
    <w:name w:val="TITRE TEXTE GROUPE POLITIQUE (Groupes Politiques)"/>
    <w:basedOn w:val="Aucunstyledeparagraphe"/>
    <w:uiPriority w:val="99"/>
    <w:rsid w:val="000D2172"/>
    <w:pPr>
      <w:suppressAutoHyphens/>
      <w:spacing w:before="113"/>
    </w:pPr>
    <w:rPr>
      <w:rFonts w:ascii="Helvetica Neue LT Std 77 Bold C" w:hAnsi="Helvetica Neue LT Std 77 Bold C" w:cs="Helvetica Neue LT Std 77 Bold C"/>
      <w:b/>
      <w:bCs/>
      <w:caps/>
      <w:color w:val="3DCB7A"/>
      <w:spacing w:val="-3"/>
      <w:sz w:val="26"/>
      <w:szCs w:val="26"/>
    </w:rPr>
  </w:style>
  <w:style w:type="paragraph" w:customStyle="1" w:styleId="TexteGroupesPolitiquesGroupesPolitiques">
    <w:name w:val="Texte Groupes Politiques (Groupes Politiques)"/>
    <w:basedOn w:val="Paragraphestandard"/>
    <w:uiPriority w:val="99"/>
    <w:rsid w:val="000D2172"/>
    <w:pPr>
      <w:spacing w:line="200" w:lineRule="atLeast"/>
      <w:jc w:val="both"/>
    </w:pPr>
    <w:rPr>
      <w:rFonts w:ascii="DIN OT" w:hAnsi="DIN OT" w:cs="DIN OT"/>
      <w:sz w:val="18"/>
      <w:szCs w:val="18"/>
    </w:rPr>
  </w:style>
  <w:style w:type="paragraph" w:customStyle="1" w:styleId="LettrineTexteGroupesPoltiquesGroupesPolitiques">
    <w:name w:val="Lettrine + Texte Groupes Poltiques (Groupes Politiques)"/>
    <w:basedOn w:val="TexteGroupesPolitiquesGroupesPolitiques"/>
    <w:uiPriority w:val="99"/>
    <w:rsid w:val="000D2172"/>
  </w:style>
  <w:style w:type="paragraph" w:styleId="Title">
    <w:name w:val="Title"/>
    <w:basedOn w:val="Normal"/>
    <w:next w:val="Normal"/>
    <w:link w:val="TitleChar"/>
    <w:uiPriority w:val="10"/>
    <w:qFormat/>
    <w:rsid w:val="0026629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266295"/>
    <w:rPr>
      <w:rFonts w:ascii="Cambria" w:hAnsi="Cambria" w:cs="Times New Roman"/>
      <w:color w:val="17365D"/>
      <w:spacing w:val="5"/>
      <w:kern w:val="28"/>
      <w:sz w:val="52"/>
      <w:szCs w:val="52"/>
    </w:rPr>
  </w:style>
  <w:style w:type="paragraph" w:customStyle="1" w:styleId="LgendetextenoirPageCourante">
    <w:name w:val="Légende texte noir (Page Courante)"/>
    <w:basedOn w:val="Aucunstyledeparagraphe"/>
    <w:uiPriority w:val="99"/>
    <w:rsid w:val="00195E95"/>
    <w:pPr>
      <w:suppressAutoHyphens/>
    </w:pPr>
    <w:rPr>
      <w:rFonts w:ascii="DIN OT Medium" w:hAnsi="DIN OT Medium" w:cs="DIN OT Medium"/>
      <w:sz w:val="15"/>
      <w:szCs w:val="15"/>
    </w:rPr>
  </w:style>
  <w:style w:type="paragraph" w:customStyle="1" w:styleId="LgendetextenoircopiePageCourante">
    <w:name w:val="Légende texte noir copie (Page Courante)"/>
    <w:basedOn w:val="Aucunstyledeparagraphe"/>
    <w:uiPriority w:val="99"/>
    <w:rsid w:val="00195E95"/>
    <w:pPr>
      <w:suppressAutoHyphens/>
    </w:pPr>
    <w:rPr>
      <w:rFonts w:ascii="DIN OT Medium" w:hAnsi="DIN OT Medium" w:cs="DIN OT Medium"/>
      <w:sz w:val="15"/>
      <w:szCs w:val="15"/>
    </w:rPr>
  </w:style>
  <w:style w:type="paragraph" w:customStyle="1" w:styleId="LgendetexteblancPageCourante">
    <w:name w:val="Légende texte blanc (Page Courante)"/>
    <w:basedOn w:val="Aucunstyledeparagraphe"/>
    <w:uiPriority w:val="99"/>
    <w:rsid w:val="00543CF0"/>
    <w:pPr>
      <w:suppressAutoHyphens/>
    </w:pPr>
    <w:rPr>
      <w:rFonts w:ascii="DIN OT Medium" w:hAnsi="DIN OT Medium" w:cs="DIN OT Medium"/>
      <w:color w:val="FFFFFF"/>
      <w:sz w:val="15"/>
      <w:szCs w:val="15"/>
    </w:rPr>
  </w:style>
  <w:style w:type="paragraph" w:styleId="ListParagraph">
    <w:name w:val="List Paragraph"/>
    <w:basedOn w:val="Normal"/>
    <w:uiPriority w:val="34"/>
    <w:qFormat/>
    <w:rsid w:val="0053192C"/>
    <w:pPr>
      <w:ind w:left="720"/>
      <w:contextualSpacing/>
    </w:pPr>
  </w:style>
  <w:style w:type="paragraph" w:customStyle="1" w:styleId="TEXTECOURANT">
    <w:name w:val="TEXTE COURANT"/>
    <w:basedOn w:val="Aucunstyledeparagraphe"/>
    <w:uiPriority w:val="99"/>
    <w:rsid w:val="00F01910"/>
    <w:pPr>
      <w:spacing w:before="113" w:line="190" w:lineRule="atLeast"/>
      <w:jc w:val="both"/>
    </w:pPr>
    <w:rPr>
      <w:rFonts w:ascii="Helvetica LT Std Light" w:hAnsi="Helvetica LT Std Light" w:cs="Helvetica LT Std Light"/>
      <w:spacing w:val="-2"/>
      <w:sz w:val="17"/>
      <w:szCs w:val="17"/>
      <w:lang w:eastAsia="fr-FR"/>
    </w:rPr>
  </w:style>
  <w:style w:type="paragraph" w:customStyle="1" w:styleId="SOMMAIREEXERGUE">
    <w:name w:val="SOMMAIRE EXERGUE"/>
    <w:basedOn w:val="Aucunstyledeparagraphe"/>
    <w:uiPriority w:val="99"/>
    <w:rsid w:val="00F01910"/>
    <w:pPr>
      <w:spacing w:line="280" w:lineRule="atLeast"/>
    </w:pPr>
    <w:rPr>
      <w:rFonts w:ascii="Adobe Garamond Italic" w:hAnsi="Adobe Garamond Italic" w:cs="Adobe Garamond Italic"/>
      <w:i/>
      <w:iCs/>
      <w:color w:val="575757"/>
      <w:sz w:val="26"/>
      <w:szCs w:val="26"/>
      <w:lang w:eastAsia="fr-FR"/>
    </w:rPr>
  </w:style>
  <w:style w:type="paragraph" w:customStyle="1" w:styleId="TITREBREVE2BREVE">
    <w:name w:val="TITRE BREVE 2 (BREVE)"/>
    <w:basedOn w:val="Aucunstyledeparagraphe"/>
    <w:uiPriority w:val="99"/>
    <w:rsid w:val="00F01910"/>
    <w:pPr>
      <w:spacing w:line="320" w:lineRule="atLeast"/>
    </w:pPr>
    <w:rPr>
      <w:rFonts w:ascii="Libel Suit Regular" w:hAnsi="Libel Suit Regular" w:cs="Libel Suit Regular"/>
      <w:spacing w:val="24"/>
      <w:sz w:val="30"/>
      <w:szCs w:val="30"/>
      <w:lang w:eastAsia="fr-FR"/>
    </w:rPr>
  </w:style>
  <w:style w:type="paragraph" w:customStyle="1" w:styleId="TEXTEBREVEBREVE">
    <w:name w:val="TEXTE BREVE (BREVE)"/>
    <w:basedOn w:val="Aucunstyledeparagraphe"/>
    <w:uiPriority w:val="99"/>
    <w:rsid w:val="00F01910"/>
    <w:pPr>
      <w:spacing w:before="113" w:line="200" w:lineRule="atLeast"/>
      <w:jc w:val="both"/>
    </w:pPr>
    <w:rPr>
      <w:rFonts w:ascii="Helvetica LT Std Light" w:hAnsi="Helvetica LT Std Light" w:cs="Helvetica LT Std Light"/>
      <w:spacing w:val="-1"/>
      <w:sz w:val="17"/>
      <w:szCs w:val="17"/>
      <w:lang w:eastAsia="fr-FR"/>
    </w:rPr>
  </w:style>
  <w:style w:type="character" w:customStyle="1" w:styleId="TITREBREVE2ROSE">
    <w:name w:val="TITRE BREVE 2 ROSE"/>
    <w:uiPriority w:val="99"/>
    <w:rsid w:val="00F01910"/>
    <w:rPr>
      <w:color w:val="C62D56"/>
    </w:rPr>
  </w:style>
  <w:style w:type="paragraph" w:customStyle="1" w:styleId="CATEGORIEBREVEBREVE">
    <w:name w:val="CATEGORIE BREVE (BREVE)"/>
    <w:basedOn w:val="Aucunstyledeparagraphe"/>
    <w:uiPriority w:val="99"/>
    <w:rsid w:val="00F01910"/>
    <w:pPr>
      <w:spacing w:line="440" w:lineRule="atLeast"/>
    </w:pPr>
    <w:rPr>
      <w:rFonts w:ascii="Libel Suit Regular" w:hAnsi="Libel Suit Regular" w:cs="Libel Suit Regular"/>
      <w:caps/>
      <w:color w:val="FFFFFF"/>
      <w:spacing w:val="35"/>
      <w:sz w:val="44"/>
      <w:szCs w:val="44"/>
      <w:lang w:eastAsia="fr-FR"/>
    </w:rPr>
  </w:style>
  <w:style w:type="paragraph" w:customStyle="1" w:styleId="TITREBREVE1BREVE">
    <w:name w:val="TITRE BREVE 1 (BREVE)"/>
    <w:basedOn w:val="Aucunstyledeparagraphe"/>
    <w:uiPriority w:val="99"/>
    <w:rsid w:val="00F01910"/>
    <w:pPr>
      <w:spacing w:line="340" w:lineRule="atLeast"/>
    </w:pPr>
    <w:rPr>
      <w:rFonts w:ascii="Libel Suit Regular" w:hAnsi="Libel Suit Regular" w:cs="Libel Suit Regular"/>
      <w:caps/>
      <w:spacing w:val="29"/>
      <w:sz w:val="36"/>
      <w:szCs w:val="36"/>
      <w:lang w:eastAsia="fr-FR"/>
    </w:rPr>
  </w:style>
  <w:style w:type="character" w:customStyle="1" w:styleId="LETTRINE">
    <w:name w:val="LETTRINE"/>
    <w:uiPriority w:val="99"/>
    <w:rsid w:val="000C0B3F"/>
    <w:rPr>
      <w:rFonts w:ascii="Helvetica LT Std Roman" w:hAnsi="Helvetica LT Std Roman"/>
      <w:color w:val="000000"/>
      <w:sz w:val="17"/>
    </w:rPr>
  </w:style>
  <w:style w:type="paragraph" w:customStyle="1" w:styleId="TITRE">
    <w:name w:val="TITRE"/>
    <w:basedOn w:val="Aucunstyledeparagraphe"/>
    <w:uiPriority w:val="99"/>
    <w:rsid w:val="00B217ED"/>
    <w:pPr>
      <w:spacing w:line="780" w:lineRule="atLeast"/>
      <w:jc w:val="center"/>
    </w:pPr>
    <w:rPr>
      <w:rFonts w:ascii="Libel Suit Regular" w:hAnsi="Libel Suit Regular" w:cs="Libel Suit Regular"/>
      <w:caps/>
      <w:spacing w:val="59"/>
      <w:sz w:val="74"/>
      <w:szCs w:val="74"/>
      <w:lang w:eastAsia="fr-FR"/>
    </w:rPr>
  </w:style>
  <w:style w:type="paragraph" w:customStyle="1" w:styleId="CHAPEAU">
    <w:name w:val="CHAPEAU"/>
    <w:basedOn w:val="Aucunstyledeparagraphe"/>
    <w:uiPriority w:val="99"/>
    <w:rsid w:val="00B217ED"/>
    <w:pPr>
      <w:spacing w:before="170" w:line="220" w:lineRule="atLeast"/>
      <w:jc w:val="center"/>
    </w:pPr>
    <w:rPr>
      <w:rFonts w:ascii="Helvetica LT Std Oblique" w:hAnsi="Helvetica LT Std Oblique" w:cs="Helvetica LT Std Oblique"/>
      <w:i/>
      <w:iCs/>
      <w:spacing w:val="-2"/>
      <w:sz w:val="20"/>
      <w:szCs w:val="20"/>
      <w:lang w:eastAsia="fr-FR"/>
    </w:rPr>
  </w:style>
  <w:style w:type="paragraph" w:customStyle="1" w:styleId="TEXTECOURANTLETTRINE">
    <w:name w:val="TEXTE COURANT LETTRINE"/>
    <w:basedOn w:val="TEXTECOURANT"/>
    <w:uiPriority w:val="99"/>
    <w:rsid w:val="00B217ED"/>
  </w:style>
  <w:style w:type="paragraph" w:customStyle="1" w:styleId="SOUSTITRETEXTE">
    <w:name w:val="SOUS TITRE TEXTE"/>
    <w:basedOn w:val="Aucunstyledeparagraphe"/>
    <w:uiPriority w:val="99"/>
    <w:rsid w:val="00B217ED"/>
    <w:pPr>
      <w:spacing w:before="283" w:line="190" w:lineRule="atLeast"/>
    </w:pPr>
    <w:rPr>
      <w:rFonts w:ascii="Helvetica LT Std Bold" w:hAnsi="Helvetica LT Std Bold" w:cs="Helvetica LT Std Bold"/>
      <w:b/>
      <w:bCs/>
      <w:caps/>
      <w:spacing w:val="-2"/>
      <w:sz w:val="17"/>
      <w:szCs w:val="17"/>
      <w:lang w:eastAsia="fr-FR"/>
    </w:rPr>
  </w:style>
  <w:style w:type="paragraph" w:customStyle="1" w:styleId="CHIFFRECHIFFRECLEF">
    <w:name w:val="CHIFFRE (CHIFFRE CLEF)"/>
    <w:basedOn w:val="Aucunstyledeparagraphe"/>
    <w:uiPriority w:val="99"/>
    <w:rsid w:val="00B217ED"/>
    <w:pPr>
      <w:spacing w:line="880" w:lineRule="atLeast"/>
      <w:jc w:val="center"/>
    </w:pPr>
    <w:rPr>
      <w:rFonts w:ascii="Libel Suit Regular" w:hAnsi="Libel Suit Regular" w:cs="Libel Suit Regular"/>
      <w:color w:val="FFFFFF"/>
      <w:spacing w:val="24"/>
      <w:sz w:val="81"/>
      <w:szCs w:val="81"/>
      <w:lang w:eastAsia="fr-FR"/>
    </w:rPr>
  </w:style>
  <w:style w:type="paragraph" w:customStyle="1" w:styleId="SOUSTITRE">
    <w:name w:val="SOUSTITRE"/>
    <w:basedOn w:val="Aucunstyledeparagraphe"/>
    <w:uiPriority w:val="99"/>
    <w:rsid w:val="001E26FB"/>
    <w:pPr>
      <w:spacing w:before="57" w:line="300" w:lineRule="atLeast"/>
      <w:jc w:val="center"/>
    </w:pPr>
    <w:rPr>
      <w:rFonts w:ascii="Helvetica LT Std Light" w:hAnsi="Helvetica LT Std Light" w:cs="Helvetica LT Std Light"/>
      <w:caps/>
      <w:sz w:val="26"/>
      <w:szCs w:val="26"/>
      <w:lang w:eastAsia="fr-FR"/>
    </w:rPr>
  </w:style>
  <w:style w:type="character" w:customStyle="1" w:styleId="SURTITREDOSSIER">
    <w:name w:val="SURTITRE DOSSIER"/>
    <w:uiPriority w:val="99"/>
    <w:rsid w:val="001E26FB"/>
    <w:rPr>
      <w:color w:val="2B6BB1"/>
    </w:rPr>
  </w:style>
  <w:style w:type="paragraph" w:customStyle="1" w:styleId="TEXTEENCART">
    <w:name w:val="TEXTE ENCART"/>
    <w:basedOn w:val="Aucunstyledeparagraphe"/>
    <w:uiPriority w:val="99"/>
    <w:rsid w:val="001E26FB"/>
    <w:pPr>
      <w:spacing w:before="85" w:line="190" w:lineRule="atLeast"/>
      <w:jc w:val="both"/>
    </w:pPr>
    <w:rPr>
      <w:rFonts w:ascii="Helvetica LT Std Roman" w:hAnsi="Helvetica LT Std Roman" w:cs="Helvetica LT Std Roman"/>
      <w:spacing w:val="-2"/>
      <w:sz w:val="17"/>
      <w:szCs w:val="17"/>
      <w:lang w:eastAsia="fr-FR"/>
    </w:rPr>
  </w:style>
  <w:style w:type="paragraph" w:customStyle="1" w:styleId="SURTITRE">
    <w:name w:val="SURTITRE"/>
    <w:basedOn w:val="Aucunstyledeparagraphe"/>
    <w:uiPriority w:val="99"/>
    <w:rsid w:val="001E26FB"/>
    <w:pPr>
      <w:spacing w:line="240" w:lineRule="atLeast"/>
      <w:jc w:val="center"/>
    </w:pPr>
    <w:rPr>
      <w:rFonts w:ascii="Libel Suit Regular" w:hAnsi="Libel Suit Regular" w:cs="Libel Suit Regular"/>
      <w:spacing w:val="16"/>
      <w:sz w:val="20"/>
      <w:szCs w:val="20"/>
      <w:lang w:eastAsia="fr-FR"/>
    </w:rPr>
  </w:style>
  <w:style w:type="character" w:customStyle="1" w:styleId="SURTITREALHONNEUR">
    <w:name w:val="SURTITRE A L'HONNEUR"/>
    <w:uiPriority w:val="99"/>
    <w:rsid w:val="001E26FB"/>
    <w:rPr>
      <w:color w:val="795B40"/>
      <w:sz w:val="20"/>
    </w:rPr>
  </w:style>
  <w:style w:type="paragraph" w:customStyle="1" w:styleId="BANDEAUTEXTEAGENDABANDEAU">
    <w:name w:val="BANDEAU TEXTE (AGENDA BANDEAU)"/>
    <w:basedOn w:val="Aucunstyledeparagraphe"/>
    <w:uiPriority w:val="99"/>
    <w:rsid w:val="001E26FB"/>
    <w:pPr>
      <w:spacing w:before="57" w:line="190" w:lineRule="atLeast"/>
      <w:jc w:val="both"/>
    </w:pPr>
    <w:rPr>
      <w:rFonts w:ascii="Helvetica LT Std Light" w:hAnsi="Helvetica LT Std Light" w:cs="Helvetica LT Std Light"/>
      <w:color w:val="FFFFFF"/>
      <w:spacing w:val="-7"/>
      <w:sz w:val="17"/>
      <w:szCs w:val="17"/>
      <w:lang w:eastAsia="fr-FR"/>
    </w:rPr>
  </w:style>
  <w:style w:type="paragraph" w:customStyle="1" w:styleId="SORTIREVENEMENTAGENDA">
    <w:name w:val="SORTIR EVENEMENT  (AGENDA)"/>
    <w:basedOn w:val="Aucunstyledeparagraphe"/>
    <w:uiPriority w:val="99"/>
    <w:rsid w:val="00977896"/>
    <w:pPr>
      <w:spacing w:before="57" w:line="320" w:lineRule="atLeast"/>
    </w:pPr>
    <w:rPr>
      <w:rFonts w:ascii="Libel Suit Regular" w:hAnsi="Libel Suit Regular" w:cs="Libel Suit Regular"/>
      <w:color w:val="C31B1A"/>
      <w:spacing w:val="21"/>
      <w:sz w:val="30"/>
      <w:szCs w:val="30"/>
      <w:lang w:eastAsia="fr-FR"/>
    </w:rPr>
  </w:style>
  <w:style w:type="paragraph" w:customStyle="1" w:styleId="AGENDALIEUXAGENDA">
    <w:name w:val="AGENDA LIEUX (AGENDA)"/>
    <w:basedOn w:val="Aucunstyledeparagraphe"/>
    <w:uiPriority w:val="99"/>
    <w:rsid w:val="00977896"/>
    <w:pPr>
      <w:spacing w:before="57" w:line="190" w:lineRule="atLeast"/>
    </w:pPr>
    <w:rPr>
      <w:rFonts w:ascii="Helvetica LT Std Light" w:hAnsi="Helvetica LT Std Light" w:cs="Helvetica LT Std Light"/>
      <w:caps/>
      <w:spacing w:val="-3"/>
      <w:sz w:val="17"/>
      <w:szCs w:val="17"/>
      <w:lang w:eastAsia="fr-FR"/>
    </w:rPr>
  </w:style>
  <w:style w:type="paragraph" w:customStyle="1" w:styleId="AGENDATEXTEAGENDA">
    <w:name w:val="AGENDA TEXTE (AGENDA)"/>
    <w:basedOn w:val="TEXTECOURANT"/>
    <w:uiPriority w:val="99"/>
    <w:rsid w:val="00977896"/>
    <w:pPr>
      <w:spacing w:before="57"/>
    </w:pPr>
  </w:style>
  <w:style w:type="character" w:customStyle="1" w:styleId="AGENDAVILLE">
    <w:name w:val="AGENDA VILLE"/>
    <w:uiPriority w:val="99"/>
    <w:rsid w:val="00977896"/>
    <w:rPr>
      <w:b/>
    </w:rPr>
  </w:style>
  <w:style w:type="paragraph" w:customStyle="1" w:styleId="AGENDAHEUREAGENDA">
    <w:name w:val="AGENDA HEURE (AGENDA)"/>
    <w:basedOn w:val="Aucunstyledeparagraphe"/>
    <w:uiPriority w:val="99"/>
    <w:rsid w:val="00977896"/>
    <w:pPr>
      <w:spacing w:before="340" w:line="320" w:lineRule="atLeast"/>
    </w:pPr>
    <w:rPr>
      <w:rFonts w:ascii="Libel Suit Regular" w:hAnsi="Libel Suit Regular" w:cs="Libel Suit Regular"/>
      <w:spacing w:val="18"/>
      <w:sz w:val="26"/>
      <w:szCs w:val="26"/>
      <w:lang w:eastAsia="fr-FR"/>
    </w:rPr>
  </w:style>
  <w:style w:type="character" w:customStyle="1" w:styleId="AGENDAJOURS">
    <w:name w:val="AGENDA JOURS"/>
    <w:uiPriority w:val="99"/>
    <w:rsid w:val="00977896"/>
    <w:rPr>
      <w:sz w:val="20"/>
    </w:rPr>
  </w:style>
  <w:style w:type="character" w:customStyle="1" w:styleId="SURTITRERECETTE">
    <w:name w:val="SURTITRE RECETTE"/>
    <w:uiPriority w:val="99"/>
    <w:rsid w:val="00AC7BD6"/>
    <w:rPr>
      <w:color w:val="D57C1E"/>
      <w:sz w:val="20"/>
    </w:rPr>
  </w:style>
  <w:style w:type="paragraph" w:customStyle="1" w:styleId="INGREDIENTSRECETTE">
    <w:name w:val="INGREDIENTS RECETTE"/>
    <w:basedOn w:val="Aucunstyledeparagraphe"/>
    <w:uiPriority w:val="99"/>
    <w:rsid w:val="00E06A85"/>
    <w:pPr>
      <w:spacing w:before="113" w:line="190" w:lineRule="atLeast"/>
    </w:pPr>
    <w:rPr>
      <w:rFonts w:ascii="Helvetica LT Std Light Oblique" w:hAnsi="Helvetica LT Std Light Oblique" w:cs="Helvetica LT Std Light Oblique"/>
      <w:i/>
      <w:iCs/>
      <w:spacing w:val="-2"/>
      <w:sz w:val="17"/>
      <w:szCs w:val="17"/>
      <w:lang w:eastAsia="fr-FR"/>
    </w:rPr>
  </w:style>
  <w:style w:type="paragraph" w:customStyle="1" w:styleId="TITREENCART">
    <w:name w:val="TITRE ENCART"/>
    <w:basedOn w:val="Aucunstyledeparagraphe"/>
    <w:uiPriority w:val="99"/>
    <w:rsid w:val="00B20E7D"/>
    <w:pPr>
      <w:spacing w:line="190" w:lineRule="atLeast"/>
      <w:jc w:val="both"/>
    </w:pPr>
    <w:rPr>
      <w:rFonts w:ascii="Libel Suit" w:hAnsi="Libel Suit" w:cs="Libel Suit"/>
      <w:spacing w:val="24"/>
      <w:sz w:val="30"/>
      <w:szCs w:val="30"/>
      <w:lang w:eastAsia="fr-FR"/>
    </w:rPr>
  </w:style>
  <w:style w:type="paragraph" w:customStyle="1" w:styleId="ENCARTPHOTOTEXTE">
    <w:name w:val="ENCART PHOTO TEXTE"/>
    <w:basedOn w:val="Aucunstyledeparagraphe"/>
    <w:uiPriority w:val="99"/>
    <w:rsid w:val="00B20E7D"/>
    <w:pPr>
      <w:spacing w:line="170" w:lineRule="atLeast"/>
    </w:pPr>
    <w:rPr>
      <w:rFonts w:ascii="Helvetica LT Std Roman" w:hAnsi="Helvetica LT Std Roman" w:cs="Helvetica LT Std Roman"/>
      <w:color w:val="FFFFFF"/>
      <w:sz w:val="16"/>
      <w:szCs w:val="16"/>
      <w:lang w:eastAsia="fr-FR"/>
    </w:rPr>
  </w:style>
  <w:style w:type="paragraph" w:customStyle="1" w:styleId="DOSSIEREXERGUEDOSSIER">
    <w:name w:val="DOSSIER EXERGUE (DOSSIER)"/>
    <w:basedOn w:val="Aucunstyledeparagraphe"/>
    <w:uiPriority w:val="99"/>
    <w:rsid w:val="00B20E7D"/>
    <w:pPr>
      <w:spacing w:line="420" w:lineRule="atLeast"/>
      <w:jc w:val="center"/>
    </w:pPr>
    <w:rPr>
      <w:rFonts w:ascii="Libel Suit" w:hAnsi="Libel Suit" w:cs="Libel Suit"/>
      <w:color w:val="FFFFFF"/>
      <w:spacing w:val="11"/>
      <w:sz w:val="38"/>
      <w:szCs w:val="38"/>
      <w:lang w:eastAsia="fr-FR"/>
    </w:rPr>
  </w:style>
  <w:style w:type="character" w:customStyle="1" w:styleId="GUILLEMET-exergue-12">
    <w:name w:val="GUILLEMET-exergue-12"/>
    <w:uiPriority w:val="99"/>
    <w:rsid w:val="0004223D"/>
    <w:rPr>
      <w:rFonts w:ascii="Helvetica Neue LT Std 85 Heavy" w:hAnsi="Helvetica Neue LT Std 85 Heavy"/>
      <w:color w:val="000000"/>
      <w:position w:val="-31"/>
      <w:sz w:val="92"/>
    </w:rPr>
  </w:style>
  <w:style w:type="paragraph" w:customStyle="1" w:styleId="SOUSTITRE0">
    <w:name w:val="SOUS TITRE"/>
    <w:basedOn w:val="TEXTECOURANT"/>
    <w:uiPriority w:val="99"/>
    <w:rsid w:val="0004223D"/>
    <w:pPr>
      <w:spacing w:before="227"/>
      <w:jc w:val="left"/>
    </w:pPr>
    <w:rPr>
      <w:rFonts w:ascii="Helvetica LT Std Bold" w:hAnsi="Helvetica LT Std Bold" w:cs="Helvetica LT Std Bold"/>
      <w:b/>
      <w:bCs/>
      <w:caps/>
      <w:spacing w:val="0"/>
    </w:rPr>
  </w:style>
  <w:style w:type="paragraph" w:customStyle="1" w:styleId="AGENDALIEUAGENDA">
    <w:name w:val="AGENDA LIEU (AGENDA)"/>
    <w:basedOn w:val="Aucunstyledeparagraphe"/>
    <w:uiPriority w:val="99"/>
    <w:rsid w:val="0004223D"/>
    <w:pPr>
      <w:spacing w:line="200" w:lineRule="atLeast"/>
    </w:pPr>
    <w:rPr>
      <w:rFonts w:ascii="Helvetica LT Std Roman" w:hAnsi="Helvetica LT Std Roman" w:cs="Helvetica LT Std Roman"/>
      <w:sz w:val="17"/>
      <w:szCs w:val="17"/>
      <w:lang w:eastAsia="fr-FR"/>
    </w:rPr>
  </w:style>
  <w:style w:type="paragraph" w:customStyle="1" w:styleId="TITREINTRODOSSIER">
    <w:name w:val="TITRE INTRO DOSSIER"/>
    <w:basedOn w:val="Aucunstyledeparagraphe"/>
    <w:uiPriority w:val="99"/>
    <w:rsid w:val="0004223D"/>
    <w:pPr>
      <w:spacing w:before="283" w:line="560" w:lineRule="atLeast"/>
      <w:jc w:val="center"/>
    </w:pPr>
    <w:rPr>
      <w:rFonts w:ascii="Libel Suit" w:hAnsi="Libel Suit" w:cs="Libel Suit"/>
      <w:spacing w:val="77"/>
      <w:sz w:val="96"/>
      <w:szCs w:val="96"/>
      <w:lang w:eastAsia="fr-FR"/>
    </w:rPr>
  </w:style>
  <w:style w:type="paragraph" w:customStyle="1" w:styleId="TEXTECONTACT">
    <w:name w:val="TEXTE CONTACT"/>
    <w:basedOn w:val="TEXTECOURANT"/>
    <w:uiPriority w:val="99"/>
    <w:rsid w:val="002C620F"/>
    <w:pPr>
      <w:spacing w:before="0"/>
    </w:pPr>
    <w:rPr>
      <w:spacing w:val="0"/>
    </w:rPr>
  </w:style>
  <w:style w:type="paragraph" w:customStyle="1" w:styleId="AGENDAJOURHEUREAGENDA">
    <w:name w:val="AGENDA JOUR HEURE (AGENDA)"/>
    <w:basedOn w:val="Aucunstyledeparagraphe"/>
    <w:uiPriority w:val="99"/>
    <w:rsid w:val="00704561"/>
    <w:pPr>
      <w:spacing w:before="113" w:line="360" w:lineRule="atLeast"/>
    </w:pPr>
    <w:rPr>
      <w:rFonts w:ascii="Libel Suit" w:hAnsi="Libel Suit" w:cs="Libel Suit"/>
      <w:caps/>
      <w:spacing w:val="14"/>
      <w:sz w:val="18"/>
      <w:szCs w:val="18"/>
      <w:lang w:eastAsia="fr-FR"/>
    </w:rPr>
  </w:style>
  <w:style w:type="paragraph" w:customStyle="1" w:styleId="AGENDAEVENEMENTAGENDA">
    <w:name w:val="AGENDA EVENEMENT (AGENDA)"/>
    <w:basedOn w:val="Aucunstyledeparagraphe"/>
    <w:uiPriority w:val="99"/>
    <w:rsid w:val="00704561"/>
    <w:pPr>
      <w:spacing w:before="57" w:line="280" w:lineRule="atLeast"/>
    </w:pPr>
    <w:rPr>
      <w:rFonts w:ascii="Libel Suit" w:hAnsi="Libel Suit" w:cs="Libel Suit"/>
      <w:color w:val="C4371C"/>
      <w:spacing w:val="18"/>
      <w:sz w:val="30"/>
      <w:szCs w:val="30"/>
      <w:lang w:eastAsia="fr-FR"/>
    </w:rPr>
  </w:style>
  <w:style w:type="paragraph" w:customStyle="1" w:styleId="ORGANISATIONAGENDA">
    <w:name w:val="ORGANISATION (AGENDA)"/>
    <w:basedOn w:val="AGENDATEXTEAGENDA"/>
    <w:uiPriority w:val="99"/>
    <w:rsid w:val="00704561"/>
    <w:pPr>
      <w:spacing w:before="0"/>
      <w:jc w:val="left"/>
    </w:pPr>
    <w:rPr>
      <w:color w:val="C4371C"/>
      <w:spacing w:val="0"/>
    </w:rPr>
  </w:style>
  <w:style w:type="paragraph" w:customStyle="1" w:styleId="OURSSOMMAIRE">
    <w:name w:val="OURS (SOMMAIRE)"/>
    <w:basedOn w:val="TEXTECOURANT"/>
    <w:uiPriority w:val="99"/>
    <w:rsid w:val="009A4430"/>
    <w:pPr>
      <w:spacing w:before="57" w:line="180" w:lineRule="atLeast"/>
    </w:pPr>
    <w:rPr>
      <w:color w:val="323232"/>
      <w:spacing w:val="-5"/>
      <w:sz w:val="16"/>
      <w:szCs w:val="16"/>
    </w:rPr>
  </w:style>
  <w:style w:type="character" w:customStyle="1" w:styleId="TXGRASROUGE">
    <w:name w:val="TX GRAS ROUGE"/>
    <w:basedOn w:val="DefaultParagraphFont"/>
    <w:uiPriority w:val="99"/>
    <w:rsid w:val="00C26B2A"/>
    <w:rPr>
      <w:rFonts w:ascii="Helvetica LT Std" w:hAnsi="Helvetica LT Std" w:cs="Helvetica LT Std"/>
      <w:b/>
      <w:bCs/>
      <w:color w:val="FF0000"/>
      <w:position w:val="0"/>
      <w:sz w:val="17"/>
      <w:szCs w:val="17"/>
    </w:rPr>
  </w:style>
  <w:style w:type="paragraph" w:customStyle="1" w:styleId="CHIFFRE">
    <w:name w:val="CHIFFRE"/>
    <w:basedOn w:val="Aucunstyledeparagraphe"/>
    <w:uiPriority w:val="99"/>
    <w:rsid w:val="00CD43FD"/>
    <w:pPr>
      <w:spacing w:line="200" w:lineRule="atLeast"/>
      <w:jc w:val="center"/>
    </w:pPr>
    <w:rPr>
      <w:rFonts w:ascii="Libel Suit" w:hAnsi="Libel Suit" w:cs="Libel Suit"/>
      <w:color w:val="FFFFFF"/>
      <w:sz w:val="80"/>
      <w:szCs w:val="80"/>
      <w:lang w:eastAsia="fr-FR"/>
    </w:rPr>
  </w:style>
  <w:style w:type="character" w:customStyle="1" w:styleId="CONTACTCADREDEVIE">
    <w:name w:val="CONTACT CADRE DE VIE"/>
    <w:uiPriority w:val="99"/>
    <w:rsid w:val="00CD43FD"/>
    <w:rPr>
      <w:color w:val="289EB7"/>
    </w:rPr>
  </w:style>
  <w:style w:type="paragraph" w:customStyle="1" w:styleId="AGENDAMOISAGENDA">
    <w:name w:val="AGENDA MOIS (AGENDA)"/>
    <w:basedOn w:val="Aucunstyledeparagraphe"/>
    <w:uiPriority w:val="99"/>
    <w:rsid w:val="00307316"/>
    <w:pPr>
      <w:spacing w:before="113"/>
    </w:pPr>
    <w:rPr>
      <w:rFonts w:ascii="Libel Suit" w:hAnsi="Libel Suit" w:cs="Libel Suit"/>
      <w:caps/>
      <w:spacing w:val="40"/>
      <w:sz w:val="50"/>
      <w:szCs w:val="50"/>
      <w:lang w:eastAsia="fr-FR"/>
    </w:rPr>
  </w:style>
  <w:style w:type="paragraph" w:customStyle="1" w:styleId="EXERGUE">
    <w:name w:val="EXERGUE"/>
    <w:basedOn w:val="Aucunstyledeparagraphe"/>
    <w:uiPriority w:val="99"/>
    <w:rsid w:val="00510D76"/>
    <w:rPr>
      <w:rFonts w:ascii="Libel Suit Regular" w:hAnsi="Libel Suit Regular" w:cs="Libel Suit Regular"/>
      <w:spacing w:val="22"/>
      <w:sz w:val="28"/>
      <w:szCs w:val="28"/>
      <w:lang w:eastAsia="fr-FR"/>
    </w:rPr>
  </w:style>
  <w:style w:type="paragraph" w:customStyle="1" w:styleId="TITREENCARTTEXTE">
    <w:name w:val="TITRE ENCART TEXTE"/>
    <w:basedOn w:val="TITREENCART"/>
    <w:uiPriority w:val="99"/>
    <w:rsid w:val="009844D2"/>
    <w:pPr>
      <w:spacing w:before="227" w:line="320" w:lineRule="atLeast"/>
      <w:jc w:val="left"/>
    </w:pPr>
    <w:rPr>
      <w:rFonts w:ascii="Libel Suit Regular" w:hAnsi="Libel Suit Regular" w:cs="Libel Suit Regular"/>
      <w:spacing w:val="26"/>
      <w:sz w:val="32"/>
      <w:szCs w:val="32"/>
    </w:rPr>
  </w:style>
  <w:style w:type="paragraph" w:customStyle="1" w:styleId="TEXTECHIFFRE">
    <w:name w:val="TEXTE CHIFFRE"/>
    <w:basedOn w:val="Aucunstyledeparagraphe"/>
    <w:uiPriority w:val="99"/>
    <w:rsid w:val="00B113CC"/>
    <w:pPr>
      <w:spacing w:before="170" w:line="200" w:lineRule="atLeast"/>
      <w:jc w:val="center"/>
    </w:pPr>
    <w:rPr>
      <w:rFonts w:ascii="Helvetica LT Std Oblique" w:hAnsi="Helvetica LT Std Oblique" w:cs="Helvetica LT Std Oblique"/>
      <w:i/>
      <w:iCs/>
      <w:sz w:val="18"/>
      <w:szCs w:val="18"/>
      <w:lang w:eastAsia="fr-FR"/>
    </w:rPr>
  </w:style>
  <w:style w:type="character" w:customStyle="1" w:styleId="ITALICTXCOURANT">
    <w:name w:val="ITALIC TX COURANT"/>
    <w:uiPriority w:val="99"/>
    <w:rsid w:val="005201B8"/>
    <w:rPr>
      <w:i/>
      <w:iCs/>
    </w:rPr>
  </w:style>
  <w:style w:type="character" w:customStyle="1" w:styleId="CATEGORIE">
    <w:name w:val="CATEGORIE"/>
    <w:uiPriority w:val="99"/>
    <w:rsid w:val="00FF7778"/>
    <w:rPr>
      <w:rFonts w:ascii="Helvetica Neue LT Std 75 Bold" w:hAnsi="Helvetica Neue LT Std 75 Bold" w:cs="Helvetica Neue LT Std 75 Bold"/>
      <w:b/>
      <w:bCs/>
      <w:caps/>
      <w:sz w:val="18"/>
      <w:szCs w:val="18"/>
    </w:rPr>
  </w:style>
  <w:style w:type="character" w:customStyle="1" w:styleId="TEXTECOURANTGRAS">
    <w:name w:val="TEXTE COURANT GRAS"/>
    <w:uiPriority w:val="99"/>
    <w:rsid w:val="00641F9B"/>
    <w:rPr>
      <w:b/>
      <w:bCs/>
    </w:rPr>
  </w:style>
  <w:style w:type="paragraph" w:customStyle="1" w:styleId="Texte2">
    <w:name w:val="Texte 2"/>
    <w:basedOn w:val="Aucunstyledeparagraphe"/>
    <w:uiPriority w:val="99"/>
    <w:rsid w:val="00026032"/>
    <w:pPr>
      <w:jc w:val="center"/>
    </w:pPr>
    <w:rPr>
      <w:rFonts w:ascii="Libel Suit Regular" w:hAnsi="Libel Suit Regular" w:cs="Libel Suit Regular"/>
      <w:position w:val="-31"/>
      <w:sz w:val="28"/>
      <w:szCs w:val="28"/>
      <w:lang w:eastAsia="fr-FR"/>
    </w:rPr>
  </w:style>
  <w:style w:type="paragraph" w:customStyle="1" w:styleId="LEGENDEPLUS">
    <w:name w:val="LEGENDE PLUS"/>
    <w:basedOn w:val="Aucunstyledeparagraphe"/>
    <w:uiPriority w:val="99"/>
    <w:rsid w:val="00066CCC"/>
    <w:pPr>
      <w:spacing w:line="190" w:lineRule="atLeast"/>
    </w:pPr>
    <w:rPr>
      <w:rFonts w:ascii="Helvetica LT Std Roman" w:hAnsi="Helvetica LT Std Roman" w:cs="Helvetica LT Std Roman"/>
      <w:color w:val="FFFFFF"/>
      <w:sz w:val="17"/>
      <w:szCs w:val="17"/>
      <w:lang w:eastAsia="fr-FR"/>
    </w:rPr>
  </w:style>
  <w:style w:type="character" w:styleId="CommentReference">
    <w:name w:val="annotation reference"/>
    <w:basedOn w:val="DefaultParagraphFont"/>
    <w:uiPriority w:val="99"/>
    <w:semiHidden/>
    <w:unhideWhenUsed/>
    <w:rsid w:val="00B95E9F"/>
    <w:rPr>
      <w:sz w:val="16"/>
      <w:szCs w:val="16"/>
    </w:rPr>
  </w:style>
  <w:style w:type="paragraph" w:styleId="CommentText">
    <w:name w:val="annotation text"/>
    <w:basedOn w:val="Normal"/>
    <w:link w:val="CommentTextChar"/>
    <w:uiPriority w:val="99"/>
    <w:semiHidden/>
    <w:unhideWhenUsed/>
    <w:rsid w:val="00B95E9F"/>
    <w:rPr>
      <w:sz w:val="20"/>
      <w:szCs w:val="20"/>
    </w:rPr>
  </w:style>
  <w:style w:type="character" w:customStyle="1" w:styleId="CommentTextChar">
    <w:name w:val="Comment Text Char"/>
    <w:basedOn w:val="DefaultParagraphFont"/>
    <w:link w:val="CommentText"/>
    <w:uiPriority w:val="99"/>
    <w:semiHidden/>
    <w:rsid w:val="00B95E9F"/>
    <w:rPr>
      <w:lang w:eastAsia="en-US"/>
    </w:rPr>
  </w:style>
  <w:style w:type="paragraph" w:styleId="CommentSubject">
    <w:name w:val="annotation subject"/>
    <w:basedOn w:val="CommentText"/>
    <w:next w:val="CommentText"/>
    <w:link w:val="CommentSubjectChar"/>
    <w:uiPriority w:val="99"/>
    <w:semiHidden/>
    <w:unhideWhenUsed/>
    <w:rsid w:val="00B95E9F"/>
    <w:rPr>
      <w:b/>
      <w:bCs/>
    </w:rPr>
  </w:style>
  <w:style w:type="character" w:customStyle="1" w:styleId="CommentSubjectChar">
    <w:name w:val="Comment Subject Char"/>
    <w:basedOn w:val="CommentTextChar"/>
    <w:link w:val="CommentSubject"/>
    <w:uiPriority w:val="99"/>
    <w:semiHidden/>
    <w:rsid w:val="00B95E9F"/>
    <w:rPr>
      <w:b/>
      <w:bCs/>
      <w:lang w:eastAsia="en-US"/>
    </w:rPr>
  </w:style>
  <w:style w:type="paragraph" w:styleId="BalloonText">
    <w:name w:val="Balloon Text"/>
    <w:basedOn w:val="Normal"/>
    <w:link w:val="BalloonTextChar"/>
    <w:uiPriority w:val="99"/>
    <w:semiHidden/>
    <w:unhideWhenUsed/>
    <w:rsid w:val="00B95E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E9F"/>
    <w:rPr>
      <w:rFonts w:ascii="Segoe UI" w:hAnsi="Segoe UI" w:cs="Segoe UI"/>
      <w:sz w:val="18"/>
      <w:szCs w:val="18"/>
      <w:lang w:eastAsia="en-US"/>
    </w:rPr>
  </w:style>
  <w:style w:type="character" w:customStyle="1" w:styleId="Mentionnonrsolue1">
    <w:name w:val="Mention non résolue1"/>
    <w:basedOn w:val="DefaultParagraphFont"/>
    <w:uiPriority w:val="99"/>
    <w:semiHidden/>
    <w:unhideWhenUsed/>
    <w:rsid w:val="00091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9304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8A3FB07DB3E441881FD666E0A3B62B" ma:contentTypeVersion="11" ma:contentTypeDescription="Crée un document." ma:contentTypeScope="" ma:versionID="9c27de9650f6bc612881e3e9578549bb">
  <xsd:schema xmlns:xsd="http://www.w3.org/2001/XMLSchema" xmlns:xs="http://www.w3.org/2001/XMLSchema" xmlns:p="http://schemas.microsoft.com/office/2006/metadata/properties" xmlns:ns2="296e2c1f-e4e0-4889-a1e6-9af92d147bbe" xmlns:ns3="249fd3c8-af54-4741-810c-1e4c7548e01e" targetNamespace="http://schemas.microsoft.com/office/2006/metadata/properties" ma:root="true" ma:fieldsID="f348ddcd8129ea12530db2c9cf98bd72" ns2:_="" ns3:_="">
    <xsd:import namespace="296e2c1f-e4e0-4889-a1e6-9af92d147bbe"/>
    <xsd:import namespace="249fd3c8-af54-4741-810c-1e4c7548e0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e2c1f-e4e0-4889-a1e6-9af92d147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c04b74c-dbb3-423c-afc5-e1dd8da1235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9fd3c8-af54-4741-810c-1e4c7548e01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d4aad06-9723-4c8b-9960-73cdce937b09}" ma:internalName="TaxCatchAll" ma:showField="CatchAllData" ma:web="249fd3c8-af54-4741-810c-1e4c7548e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6e2c1f-e4e0-4889-a1e6-9af92d147bbe">
      <Terms xmlns="http://schemas.microsoft.com/office/infopath/2007/PartnerControls"/>
    </lcf76f155ced4ddcb4097134ff3c332f>
    <TaxCatchAll xmlns="249fd3c8-af54-4741-810c-1e4c7548e0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A6F41-5BF3-4B2B-9A02-EB9AED5D5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e2c1f-e4e0-4889-a1e6-9af92d147bbe"/>
    <ds:schemaRef ds:uri="249fd3c8-af54-4741-810c-1e4c7548e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B6F60-7B5C-4A0C-8381-B2EBEC2781C9}">
  <ds:schemaRefs>
    <ds:schemaRef ds:uri="http://schemas.microsoft.com/office/2006/metadata/properties"/>
    <ds:schemaRef ds:uri="http://schemas.microsoft.com/office/infopath/2007/PartnerControls"/>
    <ds:schemaRef ds:uri="296e2c1f-e4e0-4889-a1e6-9af92d147bbe"/>
    <ds:schemaRef ds:uri="249fd3c8-af54-4741-810c-1e4c7548e01e"/>
  </ds:schemaRefs>
</ds:datastoreItem>
</file>

<file path=customXml/itemProps3.xml><?xml version="1.0" encoding="utf-8"?>
<ds:datastoreItem xmlns:ds="http://schemas.openxmlformats.org/officeDocument/2006/customXml" ds:itemID="{E284569C-04E5-4BCB-BDC4-128584B66620}">
  <ds:schemaRefs>
    <ds:schemaRef ds:uri="http://schemas.microsoft.com/sharepoint/v3/contenttype/forms"/>
  </ds:schemaRefs>
</ds:datastoreItem>
</file>

<file path=customXml/itemProps4.xml><?xml version="1.0" encoding="utf-8"?>
<ds:datastoreItem xmlns:ds="http://schemas.openxmlformats.org/officeDocument/2006/customXml" ds:itemID="{B21BD7DF-3162-4666-8D5A-B9E4D816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405</Words>
  <Characters>47912</Characters>
  <Application>Microsoft Office Word</Application>
  <DocSecurity>4</DocSecurity>
  <Lines>399</Lines>
  <Paragraphs>1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Sandrine RAMERY</cp:lastModifiedBy>
  <cp:revision>37</cp:revision>
  <cp:lastPrinted>2016-05-27T12:59:00Z</cp:lastPrinted>
  <dcterms:created xsi:type="dcterms:W3CDTF">2024-02-29T14:16:00Z</dcterms:created>
  <dcterms:modified xsi:type="dcterms:W3CDTF">2024-03-0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A3FB07DB3E441881FD666E0A3B62B</vt:lpwstr>
  </property>
  <property fmtid="{D5CDD505-2E9C-101B-9397-08002B2CF9AE}" pid="3" name="MediaServiceImageTags">
    <vt:lpwstr/>
  </property>
</Properties>
</file>